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27" w:rsidRPr="00B97B0B" w:rsidRDefault="004A0BF4" w:rsidP="001F5827">
      <w:pPr>
        <w:tabs>
          <w:tab w:val="left" w:pos="8445"/>
        </w:tabs>
        <w:spacing w:after="0" w:line="240" w:lineRule="auto"/>
        <w:ind w:left="4956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noProof/>
          <w:color w:val="002060"/>
          <w:spacing w:val="-7"/>
          <w:sz w:val="28"/>
          <w:szCs w:val="28"/>
          <w:lang w:val="kk-KZ"/>
        </w:rPr>
        <w:pict w14:anchorId="5D56CAD9">
          <v:rect id="Прямоугольник 1419" o:spid="_x0000_s1195" style="position:absolute;left:0;text-align:left;margin-left:-30.75pt;margin-top:-1.2pt;width:223.95pt;height:148.1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" strokecolor="white">
            <v:textbox style="mso-next-textbox:#Прямоугольник 1419">
              <w:txbxContent>
                <w:p w:rsidR="00E3554E" w:rsidRPr="00F30BD8" w:rsidRDefault="00E3554E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bookmarkStart w:id="0" w:name="_Hlk121424584"/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ШҚО 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ББ </w:t>
                  </w: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Өскемен қаласы </w:t>
                  </w:r>
                </w:p>
                <w:p w:rsidR="00E3554E" w:rsidRPr="00F30BD8" w:rsidRDefault="00E3554E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бойынша білім бөлімінің №15 </w:t>
                  </w:r>
                </w:p>
                <w:p w:rsidR="00E3554E" w:rsidRPr="00F30BD8" w:rsidRDefault="00E3554E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«Рахат» балабақша-бөбекжайы </w:t>
                  </w:r>
                </w:p>
                <w:p w:rsidR="00E3554E" w:rsidRPr="00F30BD8" w:rsidRDefault="00E3554E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КМҚК </w:t>
                  </w:r>
                  <w:bookmarkEnd w:id="0"/>
                  <w:r w:rsidRPr="00F30BD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педагогикалық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 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 xml:space="preserve">кеңесінің шешімімен бекітілген </w:t>
                  </w:r>
                </w:p>
                <w:p w:rsidR="00E3554E" w:rsidRPr="00F30BD8" w:rsidRDefault="00E3554E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en-US"/>
                    </w:rPr>
                    <w:t xml:space="preserve"> </w:t>
                  </w:r>
                  <w:r w:rsidRPr="001F5827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__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en-US"/>
                    </w:rPr>
                    <w:t xml:space="preserve"> </w:t>
                  </w:r>
                  <w:r w:rsidRPr="001F5827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en-US"/>
                    </w:rPr>
                    <w:t xml:space="preserve"> </w:t>
                  </w:r>
                  <w:r w:rsidRPr="001F5827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___________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en-US"/>
                    </w:rPr>
                    <w:t xml:space="preserve"> 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3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 xml:space="preserve"> ж.</w:t>
                  </w:r>
                </w:p>
                <w:p w:rsidR="00E3554E" w:rsidRPr="00F30BD8" w:rsidRDefault="00E3554E" w:rsidP="001F5827">
                  <w:pPr>
                    <w:pStyle w:val="af0"/>
                    <w:rPr>
                      <w:rFonts w:ascii="Times New Roman" w:hAnsi="Times New Roman"/>
                      <w:b/>
                      <w:spacing w:val="-7"/>
                      <w:sz w:val="28"/>
                      <w:szCs w:val="28"/>
                      <w:lang w:val="kk-KZ"/>
                    </w:rPr>
                  </w:pPr>
                </w:p>
                <w:p w:rsidR="00E3554E" w:rsidRPr="00F30BD8" w:rsidRDefault="00E3554E" w:rsidP="001F5827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1F5827"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Б</w:t>
      </w:r>
      <w:bookmarkStart w:id="1" w:name="_Hlk123211372"/>
      <w:r w:rsidR="001F5827"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екітемін:</w:t>
      </w:r>
      <w:r w:rsidR="00A27C49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 </w:t>
      </w:r>
      <w:r w:rsidR="00A27C49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en-US"/>
        </w:rPr>
        <w:t>_______________</w:t>
      </w:r>
      <w:r w:rsidR="00E50D82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 </w:t>
      </w:r>
    </w:p>
    <w:p w:rsidR="001F5827" w:rsidRPr="00A27C49" w:rsidRDefault="001F5827" w:rsidP="00A27C49">
      <w:pPr>
        <w:spacing w:after="0" w:line="240" w:lineRule="auto"/>
        <w:ind w:left="4956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  <w:bookmarkStart w:id="2" w:name="_Hlk121423732"/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ШҚО ББ Өскемен қаласы бойынша білім бөлімінің №15 «Рахат» балабақша-бөбекжайы КМҚК </w:t>
      </w:r>
      <w:bookmarkEnd w:id="2"/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>директоры</w:t>
      </w:r>
      <w:r w:rsidR="00A27C49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С.Б. Капезова </w:t>
      </w:r>
    </w:p>
    <w:p w:rsidR="001F5827" w:rsidRPr="00B97B0B" w:rsidRDefault="001F5827" w:rsidP="001F5827">
      <w:pPr>
        <w:spacing w:after="0" w:line="240" w:lineRule="auto"/>
        <w:ind w:left="4956"/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</w:pPr>
      <w:bookmarkStart w:id="3" w:name="_Hlk121423898"/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«</w:t>
      </w:r>
      <w:r w:rsidR="00A27C49" w:rsidRPr="007B2714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__»</w:t>
      </w:r>
      <w:r w:rsidR="00A27C49" w:rsidRPr="007B2714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___________</w:t>
      </w:r>
      <w:bookmarkEnd w:id="3"/>
      <w:r w:rsidR="00A27C49" w:rsidRPr="007B2714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202</w:t>
      </w:r>
      <w:r w:rsidR="003445BC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3</w:t>
      </w:r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  жыл</w:t>
      </w:r>
    </w:p>
    <w:bookmarkEnd w:id="1"/>
    <w:p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1E7DD3" w:rsidRPr="00B97B0B" w:rsidRDefault="001E7DD3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1E7DD3" w:rsidRPr="00B97B0B" w:rsidRDefault="001E7DD3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F57C54" w:rsidRPr="00B97B0B" w:rsidRDefault="00F57C54" w:rsidP="0077702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after="0"/>
        <w:jc w:val="center"/>
        <w:rPr>
          <w:rFonts w:ascii="Times New Roman" w:hAnsi="Times New Roman"/>
          <w:b/>
          <w:color w:val="002060"/>
          <w:sz w:val="52"/>
          <w:szCs w:val="52"/>
          <w:lang w:val="kk-KZ"/>
        </w:rPr>
      </w:pPr>
      <w:r w:rsidRPr="00B97B0B">
        <w:rPr>
          <w:rFonts w:ascii="Times New Roman" w:hAnsi="Times New Roman"/>
          <w:b/>
          <w:i/>
          <w:color w:val="002060"/>
          <w:szCs w:val="28"/>
          <w:lang w:val="kk-KZ"/>
        </w:rPr>
        <w:t xml:space="preserve"> </w:t>
      </w:r>
      <w:r w:rsidRPr="00B97B0B">
        <w:rPr>
          <w:rFonts w:ascii="Times New Roman" w:hAnsi="Times New Roman"/>
          <w:b/>
          <w:color w:val="002060"/>
          <w:sz w:val="52"/>
          <w:szCs w:val="52"/>
          <w:lang w:val="kk-KZ"/>
        </w:rPr>
        <w:t>202</w:t>
      </w:r>
      <w:r w:rsidR="003445BC">
        <w:rPr>
          <w:rFonts w:ascii="Times New Roman" w:hAnsi="Times New Roman"/>
          <w:b/>
          <w:color w:val="002060"/>
          <w:sz w:val="52"/>
          <w:szCs w:val="52"/>
          <w:lang w:val="kk-KZ"/>
        </w:rPr>
        <w:t>3</w:t>
      </w:r>
      <w:r w:rsidRPr="00B97B0B">
        <w:rPr>
          <w:rFonts w:ascii="Times New Roman" w:hAnsi="Times New Roman"/>
          <w:b/>
          <w:color w:val="002060"/>
          <w:sz w:val="52"/>
          <w:szCs w:val="52"/>
          <w:lang w:val="kk-KZ"/>
        </w:rPr>
        <w:t>-202</w:t>
      </w:r>
      <w:r w:rsidR="003445BC">
        <w:rPr>
          <w:rFonts w:ascii="Times New Roman" w:hAnsi="Times New Roman"/>
          <w:b/>
          <w:color w:val="002060"/>
          <w:sz w:val="52"/>
          <w:szCs w:val="52"/>
          <w:lang w:val="kk-KZ"/>
        </w:rPr>
        <w:t>4</w:t>
      </w:r>
      <w:r w:rsidRPr="00B97B0B">
        <w:rPr>
          <w:rFonts w:ascii="Times New Roman" w:hAnsi="Times New Roman"/>
          <w:b/>
          <w:color w:val="002060"/>
          <w:sz w:val="52"/>
          <w:szCs w:val="52"/>
          <w:lang w:val="kk-KZ"/>
        </w:rPr>
        <w:t xml:space="preserve"> оқу жылына арналған</w:t>
      </w:r>
    </w:p>
    <w:p w:rsidR="00F30BD8" w:rsidRPr="00B97B0B" w:rsidRDefault="00F30BD8" w:rsidP="00F30BD8">
      <w:pPr>
        <w:tabs>
          <w:tab w:val="left" w:pos="8000"/>
        </w:tabs>
        <w:jc w:val="center"/>
        <w:rPr>
          <w:rFonts w:ascii="Times New Roman" w:hAnsi="Times New Roman"/>
          <w:b/>
          <w:color w:val="002060"/>
          <w:sz w:val="52"/>
          <w:szCs w:val="52"/>
          <w:lang w:val="kk-KZ"/>
        </w:rPr>
      </w:pPr>
      <w:r w:rsidRPr="00B97B0B">
        <w:rPr>
          <w:rFonts w:ascii="Times New Roman" w:hAnsi="Times New Roman"/>
          <w:b/>
          <w:color w:val="002060"/>
          <w:sz w:val="52"/>
          <w:szCs w:val="52"/>
          <w:lang w:val="kk-KZ"/>
        </w:rPr>
        <w:t>тәрбие мен білім беру жұмыстарының                               жылдық жоспары</w:t>
      </w:r>
    </w:p>
    <w:p w:rsidR="00E33699" w:rsidRPr="00B97B0B" w:rsidRDefault="00E33699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:rsidR="00F57C54" w:rsidRPr="00B97B0B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:rsidR="00F57C54" w:rsidRPr="00B97B0B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:rsidR="00F57C54" w:rsidRPr="00B97B0B" w:rsidRDefault="00F57C54" w:rsidP="006D3421">
      <w:pPr>
        <w:pStyle w:val="a3"/>
        <w:ind w:left="0" w:firstLine="0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:rsidR="00F57C54" w:rsidRPr="00B97B0B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  <w:sectPr w:rsidR="00F30BD8" w:rsidRPr="00B97B0B" w:rsidSect="00235261"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B97B0B">
        <w:rPr>
          <w:rFonts w:ascii="Times New Roman" w:hAnsi="Times New Roman"/>
          <w:b/>
          <w:color w:val="002060"/>
          <w:sz w:val="28"/>
          <w:szCs w:val="28"/>
          <w:lang w:val="kk-KZ"/>
        </w:rPr>
        <w:t>Өскемен</w:t>
      </w:r>
      <w:r w:rsidR="00863F79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қаласы - 202</w:t>
      </w:r>
      <w:r w:rsidR="00863F79" w:rsidRPr="00760CD1">
        <w:rPr>
          <w:rFonts w:ascii="Times New Roman" w:hAnsi="Times New Roman"/>
          <w:b/>
          <w:color w:val="002060"/>
          <w:sz w:val="28"/>
          <w:szCs w:val="28"/>
          <w:lang w:val="kk-KZ"/>
        </w:rPr>
        <w:t>3</w:t>
      </w:r>
      <w:r w:rsidRPr="00B97B0B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ж</w:t>
      </w:r>
      <w:r w:rsidR="002B4926" w:rsidRPr="00B97B0B">
        <w:rPr>
          <w:rFonts w:ascii="Times New Roman" w:hAnsi="Times New Roman"/>
          <w:b/>
          <w:color w:val="002060"/>
          <w:sz w:val="28"/>
          <w:szCs w:val="28"/>
          <w:lang w:val="kk-KZ"/>
        </w:rPr>
        <w:t>ыл</w:t>
      </w:r>
    </w:p>
    <w:p w:rsidR="00F30BD8" w:rsidRPr="00B97B0B" w:rsidRDefault="008C7C39" w:rsidP="004458D8">
      <w:pPr>
        <w:spacing w:after="0" w:line="240" w:lineRule="auto"/>
        <w:jc w:val="center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lastRenderedPageBreak/>
        <w:t>Балабақша жоспарының м</w:t>
      </w:r>
      <w:r w:rsidR="00F30BD8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>азмұны:</w:t>
      </w:r>
    </w:p>
    <w:p w:rsidR="00765BB3" w:rsidRPr="00B97B0B" w:rsidRDefault="00765BB3" w:rsidP="00F30BD8">
      <w:pPr>
        <w:spacing w:after="0" w:line="240" w:lineRule="auto"/>
        <w:rPr>
          <w:rFonts w:ascii="Times New Roman" w:eastAsia="SimSun" w:hAnsi="Times New Roman"/>
          <w:b/>
          <w:i/>
          <w:color w:val="002060"/>
          <w:sz w:val="10"/>
          <w:szCs w:val="10"/>
          <w:lang w:val="kk-KZ"/>
        </w:rPr>
      </w:pPr>
    </w:p>
    <w:p w:rsidR="00765BB3" w:rsidRPr="00B97B0B" w:rsidRDefault="00765BB3" w:rsidP="00F30BD8">
      <w:pPr>
        <w:spacing w:after="0" w:line="240" w:lineRule="auto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i/>
          <w:color w:val="002060"/>
          <w:sz w:val="26"/>
          <w:szCs w:val="26"/>
          <w:lang w:val="kk-KZ"/>
        </w:rPr>
        <w:t xml:space="preserve">              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I.</w:t>
      </w:r>
      <w:r w:rsidRPr="00B97B0B">
        <w:rPr>
          <w:rFonts w:ascii="Times New Roman" w:eastAsia="SimSun" w:hAnsi="Times New Roman"/>
          <w:b/>
          <w:i/>
          <w:color w:val="002060"/>
          <w:sz w:val="26"/>
          <w:szCs w:val="26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202</w:t>
      </w:r>
      <w:r w:rsidR="003445BC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2</w:t>
      </w: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-202</w:t>
      </w:r>
      <w:r w:rsidR="003445BC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3</w:t>
      </w: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оқу жылында атқарылған жұмыстарға талдау</w:t>
      </w:r>
    </w:p>
    <w:p w:rsidR="00F30BD8" w:rsidRPr="00B97B0B" w:rsidRDefault="00765BB3" w:rsidP="00765BB3">
      <w:pPr>
        <w:pStyle w:val="af0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1. ШҚО ББ Өскемен қаласы бойынша білім бөлімінің №15 «Рахат» балабақша-бөбекжайы КМҚК жалпы мінездеме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.</w:t>
      </w:r>
    </w:p>
    <w:p w:rsidR="00765BB3" w:rsidRPr="00B97B0B" w:rsidRDefault="00765BB3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2. 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Басшылыққа алынған нормативтік құқықтық базасы.</w:t>
      </w:r>
    </w:p>
    <w:p w:rsidR="00765BB3" w:rsidRPr="00B97B0B" w:rsidRDefault="00765BB3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3.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 Балабақшаның 202</w:t>
      </w:r>
      <w:r w:rsidR="00863F79">
        <w:rPr>
          <w:rFonts w:ascii="Times New Roman" w:hAnsi="Times New Roman"/>
          <w:color w:val="002060"/>
          <w:sz w:val="26"/>
          <w:szCs w:val="26"/>
          <w:lang w:val="kk-KZ"/>
        </w:rPr>
        <w:t>3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-202</w:t>
      </w:r>
      <w:r w:rsidR="00863F79">
        <w:rPr>
          <w:rFonts w:ascii="Times New Roman" w:hAnsi="Times New Roman"/>
          <w:color w:val="002060"/>
          <w:sz w:val="26"/>
          <w:szCs w:val="26"/>
          <w:lang w:val="kk-KZ"/>
        </w:rPr>
        <w:t>4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 оқу жылындағы мақсаты мен міндеттері. </w:t>
      </w:r>
    </w:p>
    <w:p w:rsidR="00765BB3" w:rsidRPr="00B97B0B" w:rsidRDefault="00765BB3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4. 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Кадрлар құрамына талдау.</w:t>
      </w:r>
    </w:p>
    <w:p w:rsidR="00765BB3" w:rsidRPr="00B97B0B" w:rsidRDefault="008C7C39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5.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Оқу жылындағы мақсат пен міндеттерді шешу жолындағы атқарылған іс-шаралар талдауы. Мектепке дейінгі оқыту және тәрбиелеу бағдарламасының, Мемлекеттік жалпыға міндетті стандартының іске асырылуына талдау.</w:t>
      </w:r>
    </w:p>
    <w:p w:rsidR="00B44A27" w:rsidRPr="00B97B0B" w:rsidRDefault="008C7C39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6. </w:t>
      </w:r>
      <w:r w:rsidR="00B44A27" w:rsidRPr="00B97B0B">
        <w:rPr>
          <w:rFonts w:ascii="Times New Roman" w:hAnsi="Times New Roman"/>
          <w:color w:val="002060"/>
          <w:sz w:val="26"/>
          <w:szCs w:val="26"/>
          <w:lang w:val="kk-KZ"/>
        </w:rPr>
        <w:t>Қызметкерлердің әкімшілік-тәртіптік бақылауына талдау.</w:t>
      </w:r>
    </w:p>
    <w:p w:rsidR="005E0EAE" w:rsidRPr="00B97B0B" w:rsidRDefault="00B44A27" w:rsidP="00D75B2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7. Балабақшаның материалдық-техникалық базасының нығаюы.</w:t>
      </w:r>
    </w:p>
    <w:p w:rsidR="005E0EAE" w:rsidRPr="00B97B0B" w:rsidRDefault="005E0EAE" w:rsidP="008C7C39">
      <w:pPr>
        <w:pStyle w:val="af0"/>
        <w:rPr>
          <w:rFonts w:ascii="Times New Roman" w:hAnsi="Times New Roman"/>
          <w:color w:val="002060"/>
          <w:sz w:val="16"/>
          <w:szCs w:val="28"/>
          <w:lang w:val="kk-KZ"/>
        </w:rPr>
      </w:pPr>
    </w:p>
    <w:p w:rsidR="00F30BD8" w:rsidRPr="00B97B0B" w:rsidRDefault="008C7C39" w:rsidP="008C7C39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bookmarkStart w:id="4" w:name="_Hlk121429138"/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   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II. </w:t>
      </w:r>
      <w:r w:rsidR="00F30B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Жылдық жұмыс жоспары</w:t>
      </w:r>
    </w:p>
    <w:p w:rsidR="00A95883" w:rsidRPr="00B97B0B" w:rsidRDefault="00A95883" w:rsidP="008C7C39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6"/>
          <w:szCs w:val="6"/>
          <w:lang w:val="kk-KZ"/>
        </w:rPr>
      </w:pPr>
    </w:p>
    <w:bookmarkEnd w:id="4"/>
    <w:p w:rsidR="00765BB3" w:rsidRPr="00B97B0B" w:rsidRDefault="008C7C39" w:rsidP="00A95883">
      <w:pPr>
        <w:tabs>
          <w:tab w:val="left" w:pos="9214"/>
        </w:tabs>
        <w:spacing w:after="0" w:line="256" w:lineRule="auto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A95883" w:rsidRPr="00B97B0B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>Мектепке дейінгі тәрбие мен оқытудың мақсаты мен міндеттері</w:t>
      </w:r>
      <w:r w:rsidR="00A95883" w:rsidRPr="00B97B0B">
        <w:rPr>
          <w:rFonts w:ascii="Times New Roman" w:eastAsia="Calibri" w:hAnsi="Times New Roman"/>
          <w:b/>
          <w:bCs/>
          <w:color w:val="002060"/>
          <w:kern w:val="24"/>
          <w:sz w:val="26"/>
          <w:szCs w:val="26"/>
          <w:lang w:val="kk-KZ"/>
        </w:rPr>
        <w:t xml:space="preserve">             </w:t>
      </w:r>
    </w:p>
    <w:p w:rsidR="00765BB3" w:rsidRPr="00B97B0B" w:rsidRDefault="008C7C39" w:rsidP="00A95883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2. 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Балабақшаның түйінді тақырыбы</w:t>
      </w:r>
      <w:r w:rsidR="003F00D7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, мақсат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ы м</w:t>
      </w:r>
      <w:r w:rsidR="003F00D7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ен міндеттер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і</w:t>
      </w:r>
    </w:p>
    <w:p w:rsidR="009C3408" w:rsidRPr="00B97B0B" w:rsidRDefault="009C3408" w:rsidP="00A95883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3. Күтілетін нәтиже</w:t>
      </w:r>
    </w:p>
    <w:p w:rsidR="008C7C39" w:rsidRPr="00B97B0B" w:rsidRDefault="008C7C39" w:rsidP="008C7C39">
      <w:pPr>
        <w:spacing w:after="0" w:line="240" w:lineRule="auto"/>
        <w:rPr>
          <w:rFonts w:ascii="Times New Roman" w:eastAsia="SimSun" w:hAnsi="Times New Roman"/>
          <w:color w:val="002060"/>
          <w:sz w:val="10"/>
          <w:szCs w:val="20"/>
          <w:lang w:val="kk-KZ"/>
        </w:rPr>
      </w:pPr>
    </w:p>
    <w:p w:rsidR="00F30BD8" w:rsidRPr="00B97B0B" w:rsidRDefault="009C3408" w:rsidP="009C3408">
      <w:pPr>
        <w:spacing w:after="0" w:line="240" w:lineRule="auto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</w:t>
      </w:r>
      <w:r w:rsidR="003F00D7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III. </w:t>
      </w:r>
      <w:r w:rsidR="00F30B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Салауатты өмір салтын ұйымдастыру</w:t>
      </w: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жұмысының жоспары</w:t>
      </w:r>
    </w:p>
    <w:p w:rsidR="009C3408" w:rsidRPr="00B97B0B" w:rsidRDefault="009C3408" w:rsidP="009C3408">
      <w:pPr>
        <w:spacing w:after="0" w:line="240" w:lineRule="auto"/>
        <w:rPr>
          <w:rFonts w:ascii="Times New Roman" w:eastAsia="SimSun" w:hAnsi="Times New Roman"/>
          <w:b/>
          <w:color w:val="002060"/>
          <w:sz w:val="8"/>
          <w:szCs w:val="8"/>
          <w:lang w:val="kk-KZ"/>
        </w:rPr>
      </w:pPr>
    </w:p>
    <w:p w:rsidR="00E7301A" w:rsidRPr="00B97B0B" w:rsidRDefault="00E7301A" w:rsidP="008C7C39">
      <w:pPr>
        <w:spacing w:after="0" w:line="240" w:lineRule="auto"/>
        <w:ind w:left="698" w:firstLine="142"/>
        <w:rPr>
          <w:rFonts w:ascii="Times New Roman" w:eastAsia="SimSun" w:hAnsi="Times New Roman"/>
          <w:b/>
          <w:color w:val="002060"/>
          <w:sz w:val="2"/>
          <w:szCs w:val="2"/>
          <w:lang w:val="kk-KZ"/>
        </w:rPr>
      </w:pPr>
    </w:p>
    <w:p w:rsidR="009C3408" w:rsidRPr="00B97B0B" w:rsidRDefault="00E7301A" w:rsidP="00E7301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IV. </w:t>
      </w: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202</w:t>
      </w:r>
      <w:r w:rsidR="003445BC">
        <w:rPr>
          <w:rFonts w:ascii="Times New Roman" w:hAnsi="Times New Roman"/>
          <w:b/>
          <w:color w:val="002060"/>
          <w:sz w:val="26"/>
          <w:szCs w:val="26"/>
          <w:lang w:val="kk-KZ"/>
        </w:rPr>
        <w:t>3</w:t>
      </w: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-202</w:t>
      </w:r>
      <w:r w:rsidR="003445BC">
        <w:rPr>
          <w:rFonts w:ascii="Times New Roman" w:hAnsi="Times New Roman"/>
          <w:b/>
          <w:color w:val="002060"/>
          <w:sz w:val="26"/>
          <w:szCs w:val="26"/>
          <w:lang w:val="kk-KZ"/>
        </w:rPr>
        <w:t>4</w:t>
      </w: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оқу жылындағы медициналық қызметтің  </w:t>
      </w:r>
    </w:p>
    <w:p w:rsidR="00F30BD8" w:rsidRPr="00B97B0B" w:rsidRDefault="00E7301A" w:rsidP="00E7301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жүргізетін жұмыс жоспары</w:t>
      </w:r>
    </w:p>
    <w:p w:rsidR="009C3408" w:rsidRPr="00B97B0B" w:rsidRDefault="009C3408" w:rsidP="00E7301A">
      <w:pPr>
        <w:spacing w:after="0" w:line="240" w:lineRule="auto"/>
        <w:jc w:val="center"/>
        <w:rPr>
          <w:rFonts w:ascii="Times New Roman" w:eastAsia="SimSun" w:hAnsi="Times New Roman"/>
          <w:color w:val="002060"/>
          <w:sz w:val="18"/>
          <w:szCs w:val="18"/>
          <w:lang w:val="kk-KZ"/>
        </w:rPr>
      </w:pPr>
    </w:p>
    <w:p w:rsidR="005E0EAE" w:rsidRPr="00B97B0B" w:rsidRDefault="005E0EAE" w:rsidP="005E0EAE">
      <w:pPr>
        <w:spacing w:after="0" w:line="240" w:lineRule="auto"/>
        <w:rPr>
          <w:rFonts w:ascii="Times New Roman" w:eastAsia="SimSun" w:hAnsi="Times New Roman"/>
          <w:color w:val="002060"/>
          <w:sz w:val="2"/>
          <w:szCs w:val="12"/>
          <w:lang w:val="kk-KZ"/>
        </w:rPr>
      </w:pPr>
    </w:p>
    <w:p w:rsidR="00F30BD8" w:rsidRPr="00B97B0B" w:rsidRDefault="005E0EAE" w:rsidP="005E0EAE">
      <w:pPr>
        <w:spacing w:after="0" w:line="240" w:lineRule="auto"/>
        <w:ind w:left="840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              </w:t>
      </w:r>
      <w:r w:rsidR="003F00D7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</w:t>
      </w:r>
      <w:r w:rsidR="004B331F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</w:t>
      </w: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V. </w:t>
      </w:r>
      <w:r w:rsidR="00F30B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Кадрлармен жұмыс</w:t>
      </w:r>
    </w:p>
    <w:p w:rsidR="00F30BD8" w:rsidRPr="00B97B0B" w:rsidRDefault="005E0EAE" w:rsidP="005E0EAE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2B4926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Педагог қызметкерлердің сапалық құрамы </w:t>
      </w:r>
    </w:p>
    <w:p w:rsidR="00F30BD8" w:rsidRPr="00B97B0B" w:rsidRDefault="005E0EAE" w:rsidP="005E0EAE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2. </w:t>
      </w:r>
      <w:r w:rsidR="002B4926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Педагогтерді аттестаттаудан өткізу</w:t>
      </w:r>
    </w:p>
    <w:p w:rsidR="00893424" w:rsidRPr="00B97B0B" w:rsidRDefault="00893424" w:rsidP="00893424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Cs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3. </w:t>
      </w:r>
      <w:r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>Педагог</w:t>
      </w:r>
      <w:r w:rsidR="004458D8"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>тердің</w:t>
      </w:r>
      <w:r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аттестатталануының 202</w:t>
      </w:r>
      <w:r w:rsidR="000C44BA">
        <w:rPr>
          <w:rFonts w:ascii="Times New Roman" w:hAnsi="Times New Roman"/>
          <w:bCs/>
          <w:color w:val="002060"/>
          <w:sz w:val="26"/>
          <w:szCs w:val="26"/>
          <w:lang w:val="kk-KZ"/>
        </w:rPr>
        <w:t>1</w:t>
      </w:r>
      <w:r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– 202</w:t>
      </w:r>
      <w:r w:rsidR="003445BC">
        <w:rPr>
          <w:rFonts w:ascii="Times New Roman" w:hAnsi="Times New Roman"/>
          <w:bCs/>
          <w:color w:val="002060"/>
          <w:sz w:val="26"/>
          <w:szCs w:val="26"/>
          <w:lang w:val="kk-KZ"/>
        </w:rPr>
        <w:t>6</w:t>
      </w:r>
      <w:r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жж. күнтізбелік жоспары</w:t>
      </w:r>
    </w:p>
    <w:p w:rsidR="0031287B" w:rsidRPr="00B97B0B" w:rsidRDefault="00893424" w:rsidP="005E0EAE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4</w:t>
      </w:r>
      <w:r w:rsidR="002B4926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. Педагогтердің біліктіліктерін арттыру</w:t>
      </w:r>
      <w:r w:rsidR="004458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курстарынан өтуі</w:t>
      </w:r>
    </w:p>
    <w:p w:rsidR="0031287B" w:rsidRPr="00B97B0B" w:rsidRDefault="0031287B" w:rsidP="005E0EAE">
      <w:pPr>
        <w:spacing w:after="0" w:line="240" w:lineRule="auto"/>
        <w:rPr>
          <w:rFonts w:ascii="Times New Roman" w:eastAsia="SimSun" w:hAnsi="Times New Roman"/>
          <w:color w:val="002060"/>
          <w:sz w:val="10"/>
          <w:szCs w:val="10"/>
          <w:lang w:val="kk-KZ"/>
        </w:rPr>
      </w:pPr>
    </w:p>
    <w:p w:rsidR="00F30BD8" w:rsidRPr="00B97B0B" w:rsidRDefault="0031287B" w:rsidP="0031287B">
      <w:pPr>
        <w:spacing w:after="0" w:line="240" w:lineRule="auto"/>
        <w:jc w:val="center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I. Педагогикалық кеңестер</w:t>
      </w:r>
    </w:p>
    <w:p w:rsidR="004B331F" w:rsidRPr="00B97B0B" w:rsidRDefault="004B331F" w:rsidP="0031287B">
      <w:pPr>
        <w:spacing w:after="0" w:line="240" w:lineRule="auto"/>
        <w:jc w:val="center"/>
        <w:rPr>
          <w:rFonts w:ascii="Times New Roman" w:eastAsia="SimSun" w:hAnsi="Times New Roman"/>
          <w:b/>
          <w:color w:val="002060"/>
          <w:sz w:val="10"/>
          <w:szCs w:val="10"/>
          <w:lang w:val="kk-KZ"/>
        </w:rPr>
      </w:pPr>
    </w:p>
    <w:p w:rsidR="0031287B" w:rsidRPr="00B97B0B" w:rsidRDefault="0031287B" w:rsidP="0031287B">
      <w:pPr>
        <w:spacing w:after="0" w:line="240" w:lineRule="auto"/>
        <w:rPr>
          <w:rFonts w:ascii="Times New Roman" w:eastAsia="SimSun" w:hAnsi="Times New Roman"/>
          <w:b/>
          <w:color w:val="002060"/>
          <w:sz w:val="2"/>
          <w:szCs w:val="2"/>
          <w:lang w:val="kk-KZ"/>
        </w:rPr>
      </w:pPr>
    </w:p>
    <w:p w:rsidR="0031287B" w:rsidRPr="00B97B0B" w:rsidRDefault="0031287B" w:rsidP="004458D8">
      <w:pPr>
        <w:spacing w:after="0" w:line="240" w:lineRule="auto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                           VII. Педагогтермен әдістемелік жұмыстар</w:t>
      </w:r>
    </w:p>
    <w:p w:rsidR="00DA13FE" w:rsidRPr="00B97B0B" w:rsidRDefault="004458D8" w:rsidP="004458D8">
      <w:pPr>
        <w:spacing w:after="0" w:line="240" w:lineRule="auto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1.Әдістемелік кеңестер жоспары</w:t>
      </w:r>
    </w:p>
    <w:p w:rsidR="004458D8" w:rsidRPr="00B97B0B" w:rsidRDefault="004458D8" w:rsidP="004458D8">
      <w:pPr>
        <w:spacing w:after="0" w:line="240" w:lineRule="auto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2.</w:t>
      </w:r>
      <w:r w:rsidR="002B4926" w:rsidRPr="00B97B0B">
        <w:rPr>
          <w:rFonts w:ascii="Times New Roman" w:hAnsi="Times New Roman"/>
          <w:color w:val="002060"/>
          <w:sz w:val="26"/>
          <w:szCs w:val="26"/>
          <w:lang w:val="kk-KZ"/>
        </w:rPr>
        <w:t>Озат тәжірибе мектебі</w:t>
      </w: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нің жоспары</w:t>
      </w:r>
    </w:p>
    <w:p w:rsidR="004458D8" w:rsidRPr="00B97B0B" w:rsidRDefault="00DC516E" w:rsidP="004458D8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3</w:t>
      </w:r>
      <w:r w:rsidR="004458D8"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.Балабақшаішілік, қалалық, облыстық тәжірибе алмасу семинарлары</w:t>
      </w:r>
    </w:p>
    <w:p w:rsidR="004458D8" w:rsidRPr="00B97B0B" w:rsidRDefault="004458D8" w:rsidP="004458D8">
      <w:pPr>
        <w:spacing w:after="0" w:line="240" w:lineRule="auto"/>
        <w:rPr>
          <w:rFonts w:ascii="Times New Roman" w:eastAsia="SimSun" w:hAnsi="Times New Roman"/>
          <w:bCs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5.Тәжірибе тарату жұмыстары</w:t>
      </w:r>
    </w:p>
    <w:p w:rsidR="0031287B" w:rsidRPr="00B97B0B" w:rsidRDefault="004458D8" w:rsidP="004458D8">
      <w:pPr>
        <w:spacing w:after="0" w:line="240" w:lineRule="auto"/>
        <w:rPr>
          <w:rFonts w:ascii="Times New Roman" w:hAnsi="Times New Roman"/>
          <w:bCs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6.Педагогтерге берілетін кеңестер</w:t>
      </w:r>
    </w:p>
    <w:p w:rsidR="00667F74" w:rsidRPr="00B97B0B" w:rsidRDefault="00667F74" w:rsidP="00667F74">
      <w:pPr>
        <w:spacing w:after="0" w:line="240" w:lineRule="auto"/>
        <w:rPr>
          <w:rFonts w:ascii="Times New Roman" w:eastAsia="SimSun" w:hAnsi="Times New Roman"/>
          <w:color w:val="002060"/>
          <w:sz w:val="16"/>
          <w:szCs w:val="28"/>
          <w:lang w:val="kk-KZ"/>
        </w:rPr>
      </w:pPr>
    </w:p>
    <w:p w:rsidR="00F30BD8" w:rsidRPr="00B97B0B" w:rsidRDefault="00667F74" w:rsidP="00667F74">
      <w:pPr>
        <w:spacing w:after="0" w:line="240" w:lineRule="auto"/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              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</w:t>
      </w:r>
      <w:r w:rsidR="004458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III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. </w:t>
      </w:r>
      <w:r w:rsidR="002B4926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Тәрбиелеу</w:t>
      </w:r>
      <w:r w:rsidR="002B4926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 xml:space="preserve"> мен б</w:t>
      </w:r>
      <w:r w:rsidR="00F30BD8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 xml:space="preserve">ілім </w:t>
      </w:r>
      <w:r w:rsidR="002B4926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 xml:space="preserve">беру </w:t>
      </w:r>
      <w:r w:rsidR="00F30BD8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>процесін ұйымдастыру</w:t>
      </w:r>
    </w:p>
    <w:p w:rsidR="00F30BD8" w:rsidRPr="00B97B0B" w:rsidRDefault="005E0EAE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DE0EA2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Ме</w:t>
      </w:r>
      <w:r w:rsidR="003445BC">
        <w:rPr>
          <w:rFonts w:ascii="Times New Roman" w:eastAsia="SimSun" w:hAnsi="Times New Roman"/>
          <w:color w:val="002060"/>
          <w:sz w:val="26"/>
          <w:szCs w:val="26"/>
          <w:lang w:val="kk-KZ"/>
        </w:rPr>
        <w:t>к</w:t>
      </w:r>
      <w:r w:rsidR="00DE0EA2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тепалды даярлық топтарындағы ашық көрсетілімдер</w:t>
      </w:r>
    </w:p>
    <w:p w:rsidR="00F30BD8" w:rsidRPr="00B97B0B" w:rsidRDefault="005E0EAE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2. </w:t>
      </w:r>
      <w:r w:rsidR="00DE0EA2"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Балабақшада өтетін ертеңгіліктер, ойын – сауықтар мен байқаулар жоспары</w:t>
      </w:r>
    </w:p>
    <w:p w:rsidR="00667F74" w:rsidRPr="00B97B0B" w:rsidRDefault="00667F74" w:rsidP="00626CFC">
      <w:pPr>
        <w:spacing w:after="0" w:line="240" w:lineRule="auto"/>
        <w:rPr>
          <w:rFonts w:ascii="Times New Roman" w:eastAsia="SimSun" w:hAnsi="Times New Roman"/>
          <w:b/>
          <w:color w:val="002060"/>
          <w:sz w:val="4"/>
          <w:szCs w:val="14"/>
          <w:lang w:val="kk-KZ"/>
        </w:rPr>
      </w:pPr>
    </w:p>
    <w:p w:rsidR="00F30BD8" w:rsidRPr="00B97B0B" w:rsidRDefault="00F30BD8" w:rsidP="00626CFC">
      <w:pPr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12"/>
          <w:szCs w:val="28"/>
          <w:lang w:val="kk-KZ"/>
        </w:rPr>
      </w:pPr>
    </w:p>
    <w:p w:rsidR="00F30BD8" w:rsidRPr="00B97B0B" w:rsidRDefault="00667F74" w:rsidP="00626CFC">
      <w:pPr>
        <w:spacing w:after="0" w:line="240" w:lineRule="auto"/>
        <w:ind w:firstLine="1560"/>
        <w:rPr>
          <w:rFonts w:ascii="Times New Roman" w:eastAsia="SimSun" w:hAnsi="Times New Roman"/>
          <w:b/>
          <w:iCs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iCs/>
          <w:color w:val="002060"/>
          <w:sz w:val="28"/>
          <w:szCs w:val="28"/>
          <w:lang w:val="kk-KZ"/>
        </w:rPr>
        <w:t xml:space="preserve">               </w:t>
      </w:r>
      <w:r w:rsidR="003F00D7" w:rsidRPr="00B97B0B">
        <w:rPr>
          <w:rFonts w:ascii="Times New Roman" w:eastAsia="SimSun" w:hAnsi="Times New Roman"/>
          <w:b/>
          <w:iCs/>
          <w:color w:val="002060"/>
          <w:sz w:val="28"/>
          <w:szCs w:val="28"/>
          <w:lang w:val="kk-KZ"/>
        </w:rPr>
        <w:t xml:space="preserve">    </w:t>
      </w:r>
      <w:r w:rsidR="009F36BD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IX</w:t>
      </w:r>
      <w:r w:rsidR="003F00D7" w:rsidRPr="00B97B0B">
        <w:rPr>
          <w:rFonts w:ascii="Times New Roman" w:eastAsia="SimSun" w:hAnsi="Times New Roman"/>
          <w:b/>
          <w:iCs/>
          <w:color w:val="002060"/>
          <w:sz w:val="26"/>
          <w:szCs w:val="26"/>
          <w:lang w:val="kk-KZ"/>
        </w:rPr>
        <w:t xml:space="preserve">. </w:t>
      </w:r>
      <w:r w:rsidR="00F30BD8" w:rsidRPr="00B97B0B">
        <w:rPr>
          <w:rFonts w:ascii="Times New Roman" w:eastAsia="SimSun" w:hAnsi="Times New Roman"/>
          <w:b/>
          <w:iCs/>
          <w:color w:val="002060"/>
          <w:sz w:val="26"/>
          <w:szCs w:val="26"/>
          <w:lang w:val="kk-KZ"/>
        </w:rPr>
        <w:t>Әлеуметпен жұмыс</w:t>
      </w:r>
    </w:p>
    <w:p w:rsidR="00667F74" w:rsidRPr="00B97B0B" w:rsidRDefault="00667F74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F30B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Ата-аналар</w:t>
      </w: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мен жұмыс</w:t>
      </w:r>
      <w:r w:rsidR="00DE0EA2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жоспары</w:t>
      </w:r>
    </w:p>
    <w:p w:rsidR="00667F74" w:rsidRPr="00B97B0B" w:rsidRDefault="00667F74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2. Балабақшаның м</w:t>
      </w:r>
      <w:r w:rsidR="00F30B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ектеп</w:t>
      </w: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пен</w:t>
      </w:r>
      <w:r w:rsidR="00F30B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сабақтасты</w:t>
      </w: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ғы</w:t>
      </w:r>
    </w:p>
    <w:p w:rsidR="009F36BD" w:rsidRPr="00B97B0B" w:rsidRDefault="009F36BD" w:rsidP="009F36BD">
      <w:pPr>
        <w:spacing w:after="0" w:line="240" w:lineRule="auto"/>
        <w:rPr>
          <w:rFonts w:ascii="Times New Roman" w:eastAsia="SimSun" w:hAnsi="Times New Roman"/>
          <w:color w:val="002060"/>
          <w:sz w:val="14"/>
          <w:szCs w:val="28"/>
          <w:lang w:val="kk-KZ"/>
        </w:rPr>
      </w:pPr>
    </w:p>
    <w:p w:rsidR="00667F74" w:rsidRPr="00B97B0B" w:rsidRDefault="009F36BD" w:rsidP="009F36BD">
      <w:pPr>
        <w:spacing w:after="0" w:line="240" w:lineRule="auto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14"/>
          <w:szCs w:val="28"/>
          <w:lang w:val="kk-KZ"/>
        </w:rPr>
        <w:t xml:space="preserve">                                                        </w:t>
      </w:r>
      <w:r w:rsidR="00DE0EA2" w:rsidRPr="00B97B0B">
        <w:rPr>
          <w:rFonts w:ascii="Times New Roman" w:eastAsia="SimSun" w:hAnsi="Times New Roman"/>
          <w:color w:val="002060"/>
          <w:sz w:val="14"/>
          <w:szCs w:val="28"/>
          <w:lang w:val="kk-KZ"/>
        </w:rPr>
        <w:t xml:space="preserve">                         </w:t>
      </w:r>
      <w:r w:rsidRPr="00B97B0B">
        <w:rPr>
          <w:rFonts w:ascii="Times New Roman" w:eastAsia="SimSun" w:hAnsi="Times New Roman"/>
          <w:color w:val="002060"/>
          <w:sz w:val="14"/>
          <w:szCs w:val="28"/>
          <w:lang w:val="kk-KZ"/>
        </w:rPr>
        <w:t xml:space="preserve">   </w:t>
      </w: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X</w:t>
      </w:r>
      <w:r w:rsidR="003F00D7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.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Бақылау және басшылық</w:t>
      </w:r>
    </w:p>
    <w:p w:rsidR="003F00D7" w:rsidRPr="00B97B0B" w:rsidRDefault="003F00D7" w:rsidP="009F36B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"/>
          <w:szCs w:val="2"/>
          <w:lang w:val="kk-KZ"/>
        </w:rPr>
      </w:pPr>
    </w:p>
    <w:p w:rsidR="009F36BD" w:rsidRPr="00B97B0B" w:rsidRDefault="009F36BD" w:rsidP="009F36BD">
      <w:pPr>
        <w:spacing w:after="0" w:line="240" w:lineRule="auto"/>
        <w:ind w:left="840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                     XI</w:t>
      </w:r>
      <w:r w:rsidR="003F00D7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.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Әкімшілік-шаруашылық жұмыстары</w:t>
      </w:r>
    </w:p>
    <w:p w:rsidR="009F36BD" w:rsidRPr="00B97B0B" w:rsidRDefault="009F36BD" w:rsidP="009F36BD">
      <w:pPr>
        <w:spacing w:after="0" w:line="240" w:lineRule="auto"/>
        <w:ind w:left="840"/>
        <w:jc w:val="center"/>
        <w:rPr>
          <w:rFonts w:ascii="Times New Roman" w:hAnsi="Times New Roman"/>
          <w:b/>
          <w:color w:val="002060"/>
          <w:sz w:val="2"/>
          <w:szCs w:val="2"/>
          <w:lang w:val="kk-KZ"/>
        </w:rPr>
      </w:pPr>
    </w:p>
    <w:p w:rsidR="004B331F" w:rsidRPr="00B97B0B" w:rsidRDefault="009F36BD" w:rsidP="00DE0EA2">
      <w:pPr>
        <w:spacing w:after="0" w:line="240" w:lineRule="auto"/>
        <w:ind w:left="840"/>
        <w:rPr>
          <w:rFonts w:ascii="Times New Roman" w:hAnsi="Times New Roman"/>
          <w:b/>
          <w:color w:val="002060"/>
          <w:sz w:val="2"/>
          <w:szCs w:val="2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                          </w:t>
      </w:r>
    </w:p>
    <w:p w:rsidR="00DE0EA2" w:rsidRPr="00B97B0B" w:rsidRDefault="004B331F" w:rsidP="004B331F">
      <w:pPr>
        <w:spacing w:after="0" w:line="240" w:lineRule="auto"/>
        <w:ind w:left="840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                           </w:t>
      </w:r>
      <w:r w:rsidR="009F36BD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XII</w:t>
      </w:r>
      <w:r w:rsidR="003F00D7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.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Өндірістік кеңестер, нұсқаулар</w:t>
      </w:r>
    </w:p>
    <w:p w:rsidR="00DE0EA2" w:rsidRPr="00B97B0B" w:rsidRDefault="00A95883" w:rsidP="004B331F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     </w:t>
      </w:r>
      <w:r w:rsidR="004B331F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XIII. Директор жанындағы кеңестер</w:t>
      </w:r>
    </w:p>
    <w:p w:rsidR="00A95883" w:rsidRDefault="00DE0EA2" w:rsidP="009C3408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         </w:t>
      </w:r>
      <w:r w:rsidR="00A95883" w:rsidRPr="00DE0EA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II. Жылдық жұмыс жоспары</w:t>
      </w:r>
    </w:p>
    <w:p w:rsidR="009C3408" w:rsidRPr="009C3408" w:rsidRDefault="009C3408" w:rsidP="009C3408">
      <w:pPr>
        <w:tabs>
          <w:tab w:val="left" w:pos="1134"/>
        </w:tabs>
        <w:spacing w:after="0" w:line="240" w:lineRule="auto"/>
        <w:ind w:firstLine="1560"/>
        <w:jc w:val="center"/>
        <w:rPr>
          <w:rFonts w:ascii="Times New Roman" w:eastAsia="SimSun" w:hAnsi="Times New Roman"/>
          <w:b/>
          <w:color w:val="002060"/>
          <w:sz w:val="12"/>
          <w:szCs w:val="12"/>
          <w:lang w:val="kk-KZ"/>
        </w:rPr>
      </w:pPr>
    </w:p>
    <w:p w:rsidR="00A42051" w:rsidRPr="009C3408" w:rsidRDefault="009C3408" w:rsidP="009C3408">
      <w:pPr>
        <w:pStyle w:val="ad"/>
        <w:tabs>
          <w:tab w:val="left" w:pos="9214"/>
        </w:tabs>
        <w:spacing w:after="160"/>
        <w:ind w:left="720"/>
        <w:rPr>
          <w:rFonts w:eastAsia="Calibri"/>
          <w:b/>
          <w:bCs/>
          <w:color w:val="002060"/>
          <w:kern w:val="24"/>
          <w:sz w:val="26"/>
          <w:szCs w:val="26"/>
          <w:lang w:val="kk-KZ"/>
        </w:rPr>
      </w:pPr>
      <w:r w:rsidRPr="009C3408">
        <w:rPr>
          <w:rFonts w:eastAsia="Calibri"/>
          <w:b/>
          <w:bCs/>
          <w:color w:val="002060"/>
          <w:kern w:val="24"/>
          <w:sz w:val="26"/>
          <w:szCs w:val="26"/>
          <w:lang w:val="kk-KZ"/>
        </w:rPr>
        <w:lastRenderedPageBreak/>
        <w:t>1.</w:t>
      </w:r>
      <w:r w:rsidR="00A42051" w:rsidRPr="009C3408">
        <w:rPr>
          <w:rFonts w:eastAsia="Calibri"/>
          <w:b/>
          <w:bCs/>
          <w:color w:val="002060"/>
          <w:kern w:val="24"/>
          <w:sz w:val="26"/>
          <w:szCs w:val="26"/>
          <w:lang w:val="kk-KZ"/>
        </w:rPr>
        <w:t>Мектепке дейінгі тәрбие мен оқытудың мақсаты:</w:t>
      </w:r>
    </w:p>
    <w:p w:rsidR="0006018B" w:rsidRPr="00DC516E" w:rsidRDefault="00A95883" w:rsidP="00626CFC">
      <w:pPr>
        <w:tabs>
          <w:tab w:val="left" w:pos="9214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DE0EA2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 xml:space="preserve">         </w:t>
      </w:r>
      <w:r w:rsidRPr="00DC516E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>Ә</w:t>
      </w:r>
      <w:r w:rsidR="00A42051" w:rsidRPr="00DC516E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>р баланың қызығушылықтарын, ерекшеліктері мен қажеттіліктерін ескере отырып, жалпы адами және ұлттық құндылықтар негізінде оларды толыққанды дамыту мен әлеуетін ашу.</w:t>
      </w:r>
    </w:p>
    <w:p w:rsidR="00A42051" w:rsidRPr="00DC516E" w:rsidRDefault="00A42051" w:rsidP="00626CFC">
      <w:pPr>
        <w:tabs>
          <w:tab w:val="left" w:pos="9214"/>
        </w:tabs>
        <w:spacing w:after="160" w:line="240" w:lineRule="auto"/>
        <w:jc w:val="center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DC516E">
        <w:rPr>
          <w:rFonts w:ascii="Times New Roman" w:eastAsia="Calibri" w:hAnsi="Times New Roman"/>
          <w:b/>
          <w:bCs/>
          <w:color w:val="002060"/>
          <w:kern w:val="24"/>
          <w:sz w:val="26"/>
          <w:szCs w:val="26"/>
          <w:lang w:val="kk-KZ"/>
        </w:rPr>
        <w:t xml:space="preserve">Негізгі міндеттері: </w:t>
      </w:r>
    </w:p>
    <w:p w:rsidR="00A42051" w:rsidRPr="00DC516E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C516E">
        <w:rPr>
          <w:rFonts w:eastAsia="Calibri"/>
          <w:bCs/>
          <w:color w:val="002060"/>
          <w:kern w:val="24"/>
          <w:sz w:val="26"/>
          <w:szCs w:val="26"/>
          <w:lang w:val="kk-KZ"/>
        </w:rPr>
        <w:t>әр баланың жеке қабілеттері мен қажеттіліктерін ескере отырып, жайлы дамытушы қауіпсіз білім беру ортасын, оның ішінде инклюзивті орта құру;</w:t>
      </w:r>
    </w:p>
    <w:p w:rsidR="00A42051" w:rsidRPr="00DC516E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C516E">
        <w:rPr>
          <w:rFonts w:eastAsia="Calibri"/>
          <w:bCs/>
          <w:color w:val="002060"/>
          <w:kern w:val="24"/>
          <w:sz w:val="26"/>
          <w:szCs w:val="26"/>
          <w:lang w:val="kk-KZ"/>
        </w:rPr>
        <w:t xml:space="preserve">балалардың өмірін қорғау және денсаулығын нығайту, салауатты өмір салты негіздерін, қауіпсіз өмір сүру дағдыларын қалыптастыру; </w:t>
      </w:r>
    </w:p>
    <w:p w:rsidR="00A42051" w:rsidRPr="00DC516E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C516E">
        <w:rPr>
          <w:rFonts w:eastAsia="Calibri"/>
          <w:bCs/>
          <w:color w:val="002060"/>
          <w:kern w:val="24"/>
          <w:sz w:val="26"/>
          <w:szCs w:val="26"/>
          <w:lang w:val="kk-KZ"/>
        </w:rPr>
        <w:t>тәрбиеленушілердің қимыл-қозғалыс, бейімделу, коммуникативтік, эмоционалдық, әлеуметтік, когнитивтік дағдыларын қалыптастыру;</w:t>
      </w:r>
    </w:p>
    <w:p w:rsidR="00A42051" w:rsidRPr="00DC516E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C516E">
        <w:rPr>
          <w:rFonts w:eastAsia="Calibri"/>
          <w:bCs/>
          <w:color w:val="002060"/>
          <w:kern w:val="24"/>
          <w:sz w:val="26"/>
          <w:szCs w:val="26"/>
          <w:lang w:val="kk-KZ"/>
        </w:rPr>
        <w:t xml:space="preserve">Отанды, ана тілін сүюге, ұлттық бірегейлік пен азаматтық негіздеріне және патриотизмге баулу; </w:t>
      </w:r>
    </w:p>
    <w:p w:rsidR="00A42051" w:rsidRPr="00DC516E" w:rsidRDefault="00A42051" w:rsidP="00DE0EA2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C516E">
        <w:rPr>
          <w:rFonts w:eastAsia="Calibri"/>
          <w:bCs/>
          <w:color w:val="002060"/>
          <w:kern w:val="24"/>
          <w:sz w:val="26"/>
          <w:szCs w:val="26"/>
          <w:lang w:val="kk-KZ"/>
        </w:rPr>
        <w:t>баланың мектепте оқуға физикалық, психологиялық, эмоционалдық, әлеуметтік дайындығын қалыптастыру және бастапқы тең мүмкіндіктер беру.</w:t>
      </w:r>
    </w:p>
    <w:p w:rsidR="009C3408" w:rsidRPr="009C3408" w:rsidRDefault="009C3408" w:rsidP="009C3408">
      <w:pPr>
        <w:pStyle w:val="ad"/>
        <w:tabs>
          <w:tab w:val="left" w:pos="9214"/>
        </w:tabs>
        <w:spacing w:after="160"/>
        <w:ind w:left="720"/>
        <w:contextualSpacing/>
        <w:jc w:val="both"/>
        <w:rPr>
          <w:rFonts w:eastAsia="Times New Roman"/>
          <w:color w:val="002060"/>
          <w:sz w:val="16"/>
          <w:szCs w:val="16"/>
        </w:rPr>
      </w:pPr>
    </w:p>
    <w:p w:rsidR="00A42051" w:rsidRPr="009C3408" w:rsidRDefault="00A95883" w:rsidP="009C3408">
      <w:pPr>
        <w:pStyle w:val="ad"/>
        <w:numPr>
          <w:ilvl w:val="0"/>
          <w:numId w:val="39"/>
        </w:numPr>
        <w:rPr>
          <w:rFonts w:eastAsia="Times New Roman"/>
          <w:b/>
          <w:iCs/>
          <w:color w:val="002060"/>
          <w:sz w:val="26"/>
          <w:szCs w:val="26"/>
          <w:lang w:val="kk-KZ"/>
        </w:rPr>
      </w:pPr>
      <w:r w:rsidRPr="009C3408">
        <w:rPr>
          <w:rFonts w:eastAsia="Times New Roman"/>
          <w:b/>
          <w:iCs/>
          <w:color w:val="002060"/>
          <w:sz w:val="26"/>
          <w:szCs w:val="26"/>
          <w:lang w:val="kk-KZ"/>
        </w:rPr>
        <w:t>Балабақшаның түйінді тақырыбы:</w:t>
      </w:r>
    </w:p>
    <w:p w:rsidR="00D3250A" w:rsidRPr="00DE0EA2" w:rsidRDefault="00D3250A" w:rsidP="00D3250A">
      <w:pPr>
        <w:pStyle w:val="ad"/>
        <w:ind w:left="720"/>
        <w:rPr>
          <w:b/>
          <w:iCs/>
          <w:color w:val="002060"/>
          <w:sz w:val="26"/>
          <w:szCs w:val="26"/>
        </w:rPr>
      </w:pPr>
    </w:p>
    <w:p w:rsidR="00A95883" w:rsidRPr="009C3408" w:rsidRDefault="00204A20" w:rsidP="009C3408">
      <w:pPr>
        <w:pStyle w:val="1"/>
        <w:shd w:val="clear" w:color="auto" w:fill="FFFFFF"/>
        <w:rPr>
          <w:rFonts w:ascii="Open Sans" w:eastAsia="Times New Roman" w:hAnsi="Open Sans" w:cs="Open Sans"/>
          <w:bCs/>
          <w:i w:val="0"/>
          <w:color w:val="002060"/>
          <w:kern w:val="36"/>
          <w:sz w:val="26"/>
          <w:szCs w:val="26"/>
        </w:rPr>
      </w:pPr>
      <w:bookmarkStart w:id="5" w:name="_Hlk81298412"/>
      <w:r w:rsidRPr="00DE0EA2">
        <w:rPr>
          <w:bCs/>
          <w:i w:val="0"/>
          <w:color w:val="002060"/>
          <w:sz w:val="26"/>
          <w:szCs w:val="26"/>
          <w:lang w:val="kk-KZ"/>
        </w:rPr>
        <w:t>«</w:t>
      </w:r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>Мектепке дейінгі тәрбиелеу мен оқытудың жаңартылған</w:t>
      </w:r>
      <w:r w:rsidR="00D3250A" w:rsidRPr="009C3408">
        <w:rPr>
          <w:rFonts w:eastAsia="Times New Roman"/>
          <w:bCs/>
          <w:i w:val="0"/>
          <w:color w:val="002060"/>
          <w:kern w:val="36"/>
          <w:sz w:val="28"/>
          <w:szCs w:val="28"/>
          <w:lang w:val="kk-KZ"/>
        </w:rPr>
        <w:t xml:space="preserve"> білім мазмұны</w:t>
      </w:r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 xml:space="preserve"> </w:t>
      </w:r>
      <w:r w:rsidR="00D3250A" w:rsidRPr="009C3408">
        <w:rPr>
          <w:rFonts w:eastAsia="Times New Roman"/>
          <w:bCs/>
          <w:i w:val="0"/>
          <w:color w:val="002060"/>
          <w:kern w:val="36"/>
          <w:sz w:val="28"/>
          <w:szCs w:val="28"/>
          <w:lang w:val="kk-KZ"/>
        </w:rPr>
        <w:t>аясында</w:t>
      </w:r>
      <w:r w:rsidR="00D3250A" w:rsidRPr="009C3408">
        <w:rPr>
          <w:bCs/>
          <w:i w:val="0"/>
          <w:color w:val="002060"/>
          <w:sz w:val="28"/>
          <w:szCs w:val="28"/>
          <w:lang w:val="kk-KZ"/>
        </w:rPr>
        <w:t xml:space="preserve"> </w:t>
      </w:r>
      <w:r w:rsidRPr="009C3408">
        <w:rPr>
          <w:bCs/>
          <w:i w:val="0"/>
          <w:color w:val="002060"/>
          <w:sz w:val="28"/>
          <w:szCs w:val="28"/>
          <w:lang w:val="kk-KZ"/>
        </w:rPr>
        <w:t>балалардың денсаулығын</w:t>
      </w:r>
      <w:r w:rsidR="00D3250A" w:rsidRPr="009C3408">
        <w:rPr>
          <w:bCs/>
          <w:i w:val="0"/>
          <w:color w:val="002060"/>
          <w:sz w:val="28"/>
          <w:szCs w:val="28"/>
          <w:lang w:val="kk-KZ"/>
        </w:rPr>
        <w:t xml:space="preserve"> нығайту</w:t>
      </w:r>
      <w:r w:rsidRPr="009C3408">
        <w:rPr>
          <w:bCs/>
          <w:i w:val="0"/>
          <w:color w:val="002060"/>
          <w:sz w:val="28"/>
          <w:szCs w:val="28"/>
          <w:lang w:val="kk-KZ"/>
        </w:rPr>
        <w:t>»</w:t>
      </w:r>
    </w:p>
    <w:p w:rsidR="009C3408" w:rsidRPr="009C3408" w:rsidRDefault="009C3408" w:rsidP="009C3408">
      <w:pPr>
        <w:pStyle w:val="af0"/>
        <w:jc w:val="both"/>
        <w:rPr>
          <w:rFonts w:ascii="Times New Roman" w:hAnsi="Times New Roman"/>
          <w:b/>
          <w:i/>
          <w:color w:val="002060"/>
          <w:sz w:val="12"/>
          <w:szCs w:val="12"/>
          <w:lang w:val="kk-KZ"/>
        </w:rPr>
      </w:pPr>
    </w:p>
    <w:p w:rsidR="00A95883" w:rsidRPr="009C3408" w:rsidRDefault="00A95883" w:rsidP="009C3408">
      <w:pPr>
        <w:pStyle w:val="af0"/>
        <w:jc w:val="both"/>
        <w:rPr>
          <w:rFonts w:ascii="Times New Roman" w:hAnsi="Times New Roman"/>
          <w:i/>
          <w:color w:val="002060"/>
          <w:sz w:val="26"/>
          <w:szCs w:val="26"/>
          <w:lang w:val="kk-KZ"/>
        </w:rPr>
      </w:pPr>
      <w:r w:rsidRPr="00DE0EA2">
        <w:rPr>
          <w:rFonts w:ascii="Times New Roman" w:hAnsi="Times New Roman"/>
          <w:b/>
          <w:i/>
          <w:color w:val="002060"/>
          <w:sz w:val="26"/>
          <w:szCs w:val="26"/>
          <w:lang w:val="kk-KZ"/>
        </w:rPr>
        <w:t>Мақсаты:</w:t>
      </w:r>
      <w:r w:rsidR="00D3250A" w:rsidRPr="00DE0EA2">
        <w:rPr>
          <w:rFonts w:ascii="Roboto" w:eastAsia="Times New Roman" w:hAnsi="Roboto" w:cs="Roboto"/>
          <w:b/>
          <w:bCs/>
          <w:color w:val="333333"/>
          <w:kern w:val="36"/>
          <w:sz w:val="26"/>
          <w:szCs w:val="26"/>
          <w:lang w:val="kk-KZ"/>
        </w:rPr>
        <w:t xml:space="preserve"> </w:t>
      </w:r>
      <w:r w:rsidR="00D3250A" w:rsidRPr="009C3408">
        <w:rPr>
          <w:rFonts w:ascii="Times New Roman" w:eastAsia="Times New Roman" w:hAnsi="Times New Roman"/>
          <w:color w:val="002060"/>
          <w:kern w:val="36"/>
          <w:sz w:val="26"/>
          <w:szCs w:val="26"/>
          <w:lang w:val="kk-KZ"/>
        </w:rPr>
        <w:t>Мектепке дейінгі тәрбие мен оқыту үдерісіндегі тиімді әдіс-тәсілдерді пайдалана отыра</w:t>
      </w:r>
      <w:r w:rsidR="00D3250A" w:rsidRPr="009C3408">
        <w:rPr>
          <w:rFonts w:ascii="Times New Roman" w:hAnsi="Times New Roman"/>
          <w:i/>
          <w:color w:val="002060"/>
          <w:sz w:val="26"/>
          <w:szCs w:val="26"/>
          <w:lang w:val="kk-KZ"/>
        </w:rPr>
        <w:t xml:space="preserve"> </w:t>
      </w:r>
      <w:r w:rsidR="00D3250A" w:rsidRPr="009C3408">
        <w:rPr>
          <w:rFonts w:ascii="Times New Roman" w:hAnsi="Times New Roman"/>
          <w:iCs/>
          <w:color w:val="002060"/>
          <w:sz w:val="26"/>
          <w:szCs w:val="26"/>
          <w:lang w:val="kk-KZ"/>
        </w:rPr>
        <w:t>балалардың денсаулығын нығайту.</w:t>
      </w:r>
    </w:p>
    <w:p w:rsidR="00D3250A" w:rsidRPr="00DE0EA2" w:rsidRDefault="00D3250A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002060"/>
          <w:sz w:val="26"/>
          <w:szCs w:val="26"/>
          <w:lang w:val="kk-KZ"/>
        </w:rPr>
      </w:pPr>
    </w:p>
    <w:p w:rsidR="00A95883" w:rsidRPr="00DE0EA2" w:rsidRDefault="00A95883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</w:pPr>
      <w:r w:rsidRPr="00DE0EA2"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  <w:t>Міндеттері:</w:t>
      </w:r>
    </w:p>
    <w:p w:rsidR="00A95883" w:rsidRPr="009C3408" w:rsidRDefault="00A95883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002060"/>
          <w:sz w:val="2"/>
          <w:szCs w:val="2"/>
        </w:rPr>
      </w:pPr>
      <w:r w:rsidRPr="00DE0EA2"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  <w:t xml:space="preserve"> </w:t>
      </w:r>
    </w:p>
    <w:p w:rsidR="00A95883" w:rsidRPr="00DE0EA2" w:rsidRDefault="00D3250A" w:rsidP="00626CFC">
      <w:pPr>
        <w:pStyle w:val="ad"/>
        <w:numPr>
          <w:ilvl w:val="0"/>
          <w:numId w:val="14"/>
        </w:numPr>
        <w:ind w:right="185"/>
        <w:jc w:val="both"/>
        <w:rPr>
          <w:rFonts w:eastAsia="Times New Roman"/>
          <w:color w:val="002060"/>
          <w:sz w:val="26"/>
          <w:szCs w:val="26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>Д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амытушы </w:t>
      </w: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қызықты 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>ойындарды қолдана отырып, креативті ойлауға жетелеу</w:t>
      </w: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</w:t>
      </w:r>
      <w:r w:rsidR="00626CFC" w:rsidRPr="00DE0EA2">
        <w:rPr>
          <w:rFonts w:eastAsia="Times New Roman"/>
          <w:color w:val="002060"/>
          <w:sz w:val="26"/>
          <w:szCs w:val="26"/>
          <w:lang w:val="kk-KZ"/>
        </w:rPr>
        <w:t xml:space="preserve">арқылы 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>тәрбиелеу</w:t>
      </w: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және дамыту; </w:t>
      </w:r>
    </w:p>
    <w:p w:rsidR="00A95883" w:rsidRPr="009C3408" w:rsidRDefault="00A95883" w:rsidP="00626CFC">
      <w:pPr>
        <w:pStyle w:val="ad"/>
        <w:ind w:left="127" w:right="185"/>
        <w:jc w:val="both"/>
        <w:rPr>
          <w:rFonts w:eastAsia="Times New Roman"/>
          <w:color w:val="002060"/>
          <w:sz w:val="14"/>
          <w:szCs w:val="14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</w:t>
      </w:r>
    </w:p>
    <w:p w:rsidR="00A95883" w:rsidRPr="00DE0EA2" w:rsidRDefault="00D3250A" w:rsidP="00626CFC">
      <w:pPr>
        <w:pStyle w:val="ad"/>
        <w:numPr>
          <w:ilvl w:val="0"/>
          <w:numId w:val="14"/>
        </w:numPr>
        <w:ind w:right="283"/>
        <w:jc w:val="both"/>
        <w:rPr>
          <w:rFonts w:eastAsia="Times New Roman"/>
          <w:color w:val="002060"/>
          <w:sz w:val="26"/>
          <w:szCs w:val="26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Ә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>р баланың жеке қабілеттері мен қажеттіліктерін ескер</w:t>
      </w:r>
      <w:r w:rsidR="00626CFC" w:rsidRPr="00DE0EA2">
        <w:rPr>
          <w:rFonts w:eastAsia="Times New Roman"/>
          <w:color w:val="002060"/>
          <w:sz w:val="26"/>
          <w:szCs w:val="26"/>
          <w:lang w:val="kk-KZ"/>
        </w:rPr>
        <w:t>у және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 жайлы дамытушы қауіпсіз білім беру ортасы </w:t>
      </w:r>
      <w:r w:rsidR="00824FB4" w:rsidRPr="00DE0EA2">
        <w:rPr>
          <w:rFonts w:eastAsia="Times New Roman"/>
          <w:color w:val="002060"/>
          <w:sz w:val="26"/>
          <w:szCs w:val="26"/>
          <w:lang w:val="kk-KZ"/>
        </w:rPr>
        <w:t>мен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 инклюзивті орта құр</w:t>
      </w:r>
      <w:r w:rsidRPr="00DE0EA2">
        <w:rPr>
          <w:rFonts w:eastAsia="Times New Roman"/>
          <w:color w:val="002060"/>
          <w:sz w:val="26"/>
          <w:szCs w:val="26"/>
          <w:lang w:val="kk-KZ"/>
        </w:rPr>
        <w:t>а отыра денсаулықтарын дамыту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; </w:t>
      </w:r>
    </w:p>
    <w:p w:rsidR="00A95883" w:rsidRPr="009C3408" w:rsidRDefault="00A95883" w:rsidP="00626CFC">
      <w:pPr>
        <w:spacing w:after="0" w:line="240" w:lineRule="auto"/>
        <w:ind w:left="127" w:right="283"/>
        <w:jc w:val="both"/>
        <w:rPr>
          <w:rFonts w:eastAsia="Times New Roman"/>
          <w:color w:val="002060"/>
          <w:sz w:val="4"/>
          <w:szCs w:val="4"/>
          <w:lang w:val="kk-KZ"/>
        </w:rPr>
      </w:pPr>
    </w:p>
    <w:p w:rsidR="00A95883" w:rsidRPr="00DE0EA2" w:rsidRDefault="00A95883" w:rsidP="009C3408">
      <w:pPr>
        <w:pStyle w:val="ad"/>
        <w:numPr>
          <w:ilvl w:val="0"/>
          <w:numId w:val="14"/>
        </w:numPr>
        <w:ind w:right="185"/>
        <w:jc w:val="both"/>
        <w:rPr>
          <w:rFonts w:eastAsia="Times New Roman"/>
          <w:i/>
          <w:iCs/>
          <w:color w:val="002060"/>
          <w:sz w:val="26"/>
          <w:szCs w:val="26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>Ұлттық құндылықтар арқылы  балабақша мен отбасы арасындағы сабақтастықты нығайта түсу.</w:t>
      </w:r>
      <w:r w:rsidRPr="00DE0EA2">
        <w:rPr>
          <w:rFonts w:eastAsia="Times New Roman"/>
          <w:i/>
          <w:iCs/>
          <w:color w:val="002060"/>
          <w:sz w:val="26"/>
          <w:szCs w:val="26"/>
          <w:lang w:val="kk-KZ"/>
        </w:rPr>
        <w:t xml:space="preserve">  </w:t>
      </w:r>
      <w:bookmarkEnd w:id="5"/>
    </w:p>
    <w:p w:rsidR="009C3408" w:rsidRPr="009C3408" w:rsidRDefault="009C3408" w:rsidP="009C3408">
      <w:pPr>
        <w:spacing w:after="0" w:line="240" w:lineRule="auto"/>
        <w:ind w:right="183"/>
        <w:rPr>
          <w:rFonts w:ascii="Times New Roman" w:eastAsia="Times New Roman" w:hAnsi="Times New Roman"/>
          <w:b/>
          <w:color w:val="002060"/>
          <w:lang w:val="kk-KZ"/>
        </w:rPr>
      </w:pPr>
    </w:p>
    <w:p w:rsidR="00A95883" w:rsidRPr="009C3408" w:rsidRDefault="009C3408" w:rsidP="009C3408">
      <w:pPr>
        <w:spacing w:after="0" w:line="240" w:lineRule="auto"/>
        <w:ind w:right="183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</w:t>
      </w:r>
      <w:r w:rsidRPr="009C3408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3.</w:t>
      </w: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</w:t>
      </w:r>
      <w:r w:rsidR="00A95883" w:rsidRPr="009C3408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Күтілетін нәтиже: </w:t>
      </w:r>
    </w:p>
    <w:p w:rsidR="00A95883" w:rsidRPr="009C3408" w:rsidRDefault="009C3408" w:rsidP="009C3408">
      <w:pPr>
        <w:spacing w:after="84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color w:val="002060"/>
          <w:sz w:val="26"/>
          <w:szCs w:val="26"/>
          <w:lang w:val="kk-KZ"/>
        </w:rPr>
        <w:t xml:space="preserve"> 1.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Денсаулық сақтау технологиясы </w:t>
      </w:r>
      <w:r w:rsidR="00A95883" w:rsidRPr="009C3408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(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саусақ жаттығулары, көзге арналған, тыныс алу, ойын  т.б.) негізінде балалар денсаулықтарына дұрыс қарауды үйренеді, салауатты өмір салтын ұстануға тәрбиеленеді.  </w:t>
      </w:r>
    </w:p>
    <w:p w:rsidR="00A95883" w:rsidRPr="009C3408" w:rsidRDefault="009C3408" w:rsidP="009C3408">
      <w:pPr>
        <w:spacing w:after="79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color w:val="002060"/>
          <w:sz w:val="26"/>
          <w:szCs w:val="26"/>
          <w:lang w:val="kk-KZ"/>
        </w:rPr>
        <w:t xml:space="preserve"> 2.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Тәрбиелеу мен оқыту жұмыстарында дамытушы ойындарды қолдану нәтижесінде балалардың зейіндері, ойлау, есте сақтау қабілеттері жетіледі, креативті ойлаудың алғашқы бастамалары басталады.  </w:t>
      </w:r>
    </w:p>
    <w:p w:rsidR="009C3408" w:rsidRDefault="009C3408" w:rsidP="009C3408">
      <w:pPr>
        <w:spacing w:after="4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color w:val="002060"/>
          <w:sz w:val="26"/>
          <w:szCs w:val="26"/>
          <w:lang w:val="kk-KZ"/>
        </w:rPr>
        <w:t xml:space="preserve">3.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>Ата</w:t>
      </w:r>
      <w:r w:rsidR="00A95883" w:rsidRPr="009C3408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-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>аналар мен балабақшаның</w:t>
      </w:r>
      <w:r w:rsidR="00D3250A" w:rsidRPr="00DE0EA2">
        <w:rPr>
          <w:rFonts w:ascii="Times New Roman" w:hAnsi="Times New Roman"/>
          <w:color w:val="002060"/>
          <w:sz w:val="26"/>
          <w:szCs w:val="26"/>
          <w:lang w:val="kk-KZ"/>
        </w:rPr>
        <w:t xml:space="preserve"> сабақтастығы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дәстүрлі, дәстүрден тыс </w:t>
      </w:r>
      <w:r w:rsidR="00D3250A" w:rsidRPr="00DE0EA2">
        <w:rPr>
          <w:rFonts w:ascii="Times New Roman" w:hAnsi="Times New Roman"/>
          <w:color w:val="002060"/>
          <w:sz w:val="26"/>
          <w:szCs w:val="26"/>
          <w:lang w:val="kk-KZ"/>
        </w:rPr>
        <w:t xml:space="preserve">инновациялық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әдістер арқылы ұйымдастырылып, отбасымен </w:t>
      </w:r>
      <w:r w:rsidR="00D3250A" w:rsidRPr="00DE0EA2">
        <w:rPr>
          <w:rFonts w:ascii="Times New Roman" w:hAnsi="Times New Roman"/>
          <w:color w:val="002060"/>
          <w:sz w:val="26"/>
          <w:szCs w:val="26"/>
          <w:lang w:val="kk-KZ"/>
        </w:rPr>
        <w:t xml:space="preserve">қарым-қатынасы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нығая түседі. </w:t>
      </w:r>
    </w:p>
    <w:p w:rsidR="007B047F" w:rsidRDefault="007B047F" w:rsidP="009C3408">
      <w:pPr>
        <w:spacing w:after="4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</w:p>
    <w:p w:rsidR="00B97B0B" w:rsidRDefault="00B97B0B" w:rsidP="009C3408">
      <w:pPr>
        <w:spacing w:after="4" w:line="240" w:lineRule="auto"/>
        <w:ind w:left="130" w:right="185"/>
        <w:jc w:val="center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</w:p>
    <w:p w:rsidR="00277E12" w:rsidRDefault="00B97B0B" w:rsidP="009C3408">
      <w:pPr>
        <w:spacing w:after="4" w:line="240" w:lineRule="auto"/>
        <w:ind w:left="130" w:right="185"/>
        <w:jc w:val="center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</w:t>
      </w:r>
    </w:p>
    <w:p w:rsidR="00A95883" w:rsidRPr="00277E12" w:rsidRDefault="00A95883" w:rsidP="009C3408">
      <w:pPr>
        <w:spacing w:after="4" w:line="240" w:lineRule="auto"/>
        <w:ind w:left="130" w:right="185"/>
        <w:jc w:val="center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lastRenderedPageBreak/>
        <w:t>III. Салауатты өмір салтын ұйымдастыру</w:t>
      </w:r>
      <w:r w:rsidR="009C3408"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жұмысының</w:t>
      </w:r>
      <w:r w:rsidR="002C2667"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жоспары</w:t>
      </w:r>
    </w:p>
    <w:p w:rsidR="00993867" w:rsidRPr="00277E12" w:rsidRDefault="00993867" w:rsidP="00626CFC">
      <w:pPr>
        <w:spacing w:after="62" w:line="240" w:lineRule="auto"/>
        <w:ind w:left="12"/>
        <w:jc w:val="center"/>
        <w:rPr>
          <w:rFonts w:ascii="Times New Roman" w:eastAsia="Times New Roman" w:hAnsi="Times New Roman"/>
          <w:color w:val="002060"/>
          <w:sz w:val="10"/>
          <w:szCs w:val="10"/>
          <w:lang w:val="kk-KZ"/>
        </w:rPr>
      </w:pPr>
    </w:p>
    <w:p w:rsidR="00993867" w:rsidRPr="00277E12" w:rsidRDefault="00993867" w:rsidP="00626CFC">
      <w:pPr>
        <w:spacing w:after="33" w:line="240" w:lineRule="auto"/>
        <w:ind w:left="130" w:right="185" w:firstLine="568"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277E1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ақсаты:</w:t>
      </w:r>
      <w:r w:rsidRPr="00277E12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Медициналық-педагогикалық бақылау арқылы балалардың  денсаулығын шынықтыру, балалардың физикалық дамуын нығайту, </w:t>
      </w:r>
      <w:r w:rsidRPr="00277E1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б</w:t>
      </w:r>
      <w:r w:rsidRPr="00277E12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алалар өмірін  қорғау.</w:t>
      </w:r>
      <w:r w:rsidRPr="00277E1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</w:t>
      </w:r>
    </w:p>
    <w:tbl>
      <w:tblPr>
        <w:tblStyle w:val="TableGrid"/>
        <w:tblW w:w="9474" w:type="dxa"/>
        <w:tblInd w:w="-140" w:type="dxa"/>
        <w:tblLayout w:type="fixed"/>
        <w:tblCellMar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554"/>
        <w:gridCol w:w="146"/>
        <w:gridCol w:w="4084"/>
        <w:gridCol w:w="1560"/>
        <w:gridCol w:w="146"/>
        <w:gridCol w:w="2977"/>
        <w:gridCol w:w="7"/>
      </w:tblGrid>
      <w:tr w:rsidR="00993867" w:rsidRPr="00277E12" w:rsidTr="00D92813">
        <w:trPr>
          <w:trHeight w:val="33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594"/>
              <w:jc w:val="right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Дене шынықтыру 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993867" w:rsidRPr="00277E12" w:rsidTr="00D92813">
        <w:trPr>
          <w:gridAfter w:val="1"/>
          <w:wAfter w:w="7" w:type="dxa"/>
          <w:trHeight w:val="428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Негізгі іс-әрекет мазмұн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2B4F3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9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D92813" w:rsidTr="00D92813">
        <w:trPr>
          <w:gridAfter w:val="1"/>
          <w:wAfter w:w="7" w:type="dxa"/>
          <w:trHeight w:val="115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277E12" w:rsidP="00626CFC">
            <w:pPr>
              <w:spacing w:after="0" w:line="240" w:lineRule="auto"/>
              <w:ind w:right="8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алабақшадағы дене шынықтыру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әрекетінің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дұрыс ұйымдастырылу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92813" w:rsidRDefault="00863F79" w:rsidP="002B4F34">
            <w:pPr>
              <w:spacing w:after="0" w:line="240" w:lineRule="auto"/>
              <w:ind w:right="-30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ҰІ</w:t>
            </w:r>
            <w:r w:rsid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Ә </w:t>
            </w:r>
          </w:p>
          <w:p w:rsidR="00993867" w:rsidRPr="00277E12" w:rsidRDefault="00277E12" w:rsidP="00D92813">
            <w:pPr>
              <w:spacing w:after="0" w:line="240" w:lineRule="auto"/>
              <w:ind w:right="-3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естесіне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сәйкес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8E56ED" w:rsidRDefault="00A04D25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</w:t>
            </w:r>
            <w:r w:rsidR="00D92813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иректоры</w:t>
            </w:r>
            <w:r w:rsidR="00D92813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-Капезова С.Б.</w:t>
            </w:r>
          </w:p>
          <w:p w:rsidR="00D92813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</w:t>
            </w:r>
            <w:r w:rsidR="00993867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әдіскер</w:t>
            </w:r>
            <w:r w:rsidR="00A04D25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</w:t>
            </w: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-Казиева М.А.</w:t>
            </w:r>
          </w:p>
          <w:p w:rsidR="007B047F" w:rsidRDefault="00A04D25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</w:t>
            </w:r>
            <w:r w:rsidR="00993867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н</w:t>
            </w: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е </w:t>
            </w:r>
            <w:r w:rsidR="00993867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шынықтыру нұсқаушысы </w:t>
            </w:r>
            <w:r w:rsidR="007B047F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993867" w:rsidRPr="008E56ED" w:rsidRDefault="007B047F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марханов Б.</w:t>
            </w:r>
          </w:p>
        </w:tc>
      </w:tr>
      <w:tr w:rsidR="00993867" w:rsidRPr="00F76478" w:rsidTr="00D92813">
        <w:trPr>
          <w:gridAfter w:val="1"/>
          <w:wAfter w:w="7" w:type="dxa"/>
          <w:trHeight w:val="69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277E12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алабақшадағы дене шынықтыру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әрекетінің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дұрыс ұйымдастырылу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 қажетті бұйымдармен қамтамасыз ету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left="19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зан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директоры -Капезова С.Б.</w:t>
            </w:r>
          </w:p>
          <w:p w:rsidR="00993867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әдіскері -Казиева М.А.</w:t>
            </w:r>
          </w:p>
        </w:tc>
      </w:tr>
      <w:tr w:rsidR="00993867" w:rsidRPr="00F76478" w:rsidTr="00D92813">
        <w:trPr>
          <w:gridAfter w:val="1"/>
          <w:wAfter w:w="7" w:type="dxa"/>
          <w:trHeight w:val="716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277E12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highlight w:val="yellow"/>
                <w:lang w:val="kk-KZ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қырыптық</w:t>
            </w:r>
            <w:r w:rsidR="00993867"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бақылау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277E12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директоры -Капезова С.Б.</w:t>
            </w:r>
          </w:p>
          <w:p w:rsidR="00993867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әдіскері -Казиева М.А.</w:t>
            </w:r>
          </w:p>
        </w:tc>
      </w:tr>
      <w:tr w:rsidR="00993867" w:rsidRPr="00277E12" w:rsidTr="00D92813">
        <w:trPr>
          <w:trHeight w:val="33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D92813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left="32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ежімдік сәттер 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993867" w:rsidRPr="00277E12" w:rsidTr="00D92813">
        <w:trPr>
          <w:gridAfter w:val="1"/>
          <w:wAfter w:w="7" w:type="dxa"/>
          <w:trHeight w:val="1353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4FB4" w:rsidRPr="00277E12" w:rsidRDefault="00993867" w:rsidP="00626CFC">
            <w:pPr>
              <w:spacing w:after="0" w:line="240" w:lineRule="auto"/>
              <w:ind w:right="8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Күнделікті бақылау: </w:t>
            </w:r>
          </w:p>
          <w:p w:rsidR="00993867" w:rsidRPr="00277E12" w:rsidRDefault="00993867" w:rsidP="00824FB4">
            <w:pPr>
              <w:spacing w:after="0" w:line="240" w:lineRule="auto"/>
              <w:ind w:right="8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үн тәртібінің орындалуы</w:t>
            </w:r>
            <w:r w:rsidR="00824FB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(таңғы қабылдау, таңғы жаттығу, гигеналық машықтары, ұйқы, т.б.)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277E12" w:rsidP="00277E12">
            <w:pPr>
              <w:spacing w:after="0" w:line="240" w:lineRule="auto"/>
              <w:ind w:firstLine="19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Default="00D92813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,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ен</w:t>
            </w:r>
            <w:r w:rsidR="00A04D25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шынықтыру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ұсқаушысы </w:t>
            </w:r>
          </w:p>
        </w:tc>
      </w:tr>
      <w:tr w:rsidR="00993867" w:rsidRPr="00277E12" w:rsidTr="00D92813">
        <w:trPr>
          <w:gridAfter w:val="1"/>
          <w:wAfter w:w="7" w:type="dxa"/>
          <w:trHeight w:val="371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277E12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қыдан  тұрған соң  шынықтыру шараларын  жүзеге  асыру; беті-қолдарын салқын сумен</w:t>
            </w:r>
            <w:r w:rsidR="00824FB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шаю </w:t>
            </w:r>
          </w:p>
          <w:p w:rsidR="00993867" w:rsidRPr="00277E12" w:rsidRDefault="00993867" w:rsidP="007B047F">
            <w:pPr>
              <w:spacing w:after="0" w:line="240" w:lineRule="auto"/>
              <w:ind w:right="52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көз, саусақ жаттығуларын жасау </w:t>
            </w:r>
            <w:r w:rsidR="007B047F">
              <w:rPr>
                <w:rFonts w:ascii="Times New Roman" w:hAnsi="Times New Roman"/>
                <w:color w:val="002060"/>
                <w:sz w:val="26"/>
                <w:szCs w:val="26"/>
              </w:rPr>
              <w:t>массажды</w:t>
            </w:r>
            <w:r w:rsid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өсеніштермен жүру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B047F" w:rsidRDefault="007B047F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</w:t>
            </w:r>
          </w:p>
          <w:p w:rsidR="00993867" w:rsidRPr="00277E12" w:rsidRDefault="00993867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Ақпан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2813" w:rsidRDefault="00D92813" w:rsidP="00626CFC">
            <w:pPr>
              <w:spacing w:after="0" w:line="240" w:lineRule="auto"/>
              <w:ind w:right="652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,</w:t>
            </w:r>
          </w:p>
          <w:p w:rsidR="00993867" w:rsidRPr="00277E12" w:rsidRDefault="00993867" w:rsidP="00626CFC">
            <w:pPr>
              <w:spacing w:after="0" w:line="240" w:lineRule="auto"/>
              <w:ind w:right="65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оп тәрбиешілері </w:t>
            </w:r>
          </w:p>
        </w:tc>
      </w:tr>
      <w:tr w:rsidR="00993867" w:rsidRPr="00277E12" w:rsidTr="00D92813">
        <w:trPr>
          <w:gridAfter w:val="1"/>
          <w:wAfter w:w="7" w:type="dxa"/>
          <w:trHeight w:val="65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еруен кезінде тыныс алу және саусақ жаттығулар</w:t>
            </w:r>
            <w:r w:rsidR="00824FB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н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жасау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left="19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амыр 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D92813" w:rsidP="002B4F34">
            <w:pPr>
              <w:spacing w:after="0" w:line="240" w:lineRule="auto"/>
              <w:ind w:right="2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  <w:r w:rsidR="00A04D25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</w:t>
            </w:r>
            <w:r w:rsidR="00A04D25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оп  тәрбиешілері </w:t>
            </w:r>
          </w:p>
        </w:tc>
      </w:tr>
      <w:tr w:rsidR="00993867" w:rsidRPr="00277E12" w:rsidTr="00D92813">
        <w:trPr>
          <w:trHeight w:val="40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533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                               </w:t>
            </w: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енсаулық күндері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993867" w:rsidRPr="007B047F" w:rsidTr="008E56ED">
        <w:trPr>
          <w:trHeight w:val="99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993867" w:rsidP="00626CFC">
            <w:pPr>
              <w:spacing w:after="0" w:line="240" w:lineRule="auto"/>
              <w:ind w:right="9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:rsidR="00993867" w:rsidRPr="007B047F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Шымыр болып өсеміз!»  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993867" w:rsidP="00626CFC">
            <w:pPr>
              <w:spacing w:after="0" w:line="240" w:lineRule="auto"/>
              <w:ind w:right="9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>Қ</w:t>
            </w:r>
            <w:r w:rsidR="00277E12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раша</w:t>
            </w: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D92813" w:rsidP="008E56ED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-Капезова С.Б.</w:t>
            </w:r>
            <w:r w:rsidR="008E56ED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, </w:t>
            </w: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 -Казиева М.А.</w:t>
            </w:r>
            <w:r w:rsidR="00A04D25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</w:t>
            </w:r>
            <w:r w:rsidR="008E56ED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5F79F1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="00993867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</w:t>
            </w:r>
            <w:r w:rsidR="00A04D25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="00993867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оп тәрбиешілері </w:t>
            </w:r>
          </w:p>
        </w:tc>
      </w:tr>
    </w:tbl>
    <w:p w:rsidR="00993867" w:rsidRPr="007B047F" w:rsidRDefault="00993867" w:rsidP="00626CFC">
      <w:pPr>
        <w:spacing w:after="0" w:line="240" w:lineRule="auto"/>
        <w:ind w:left="-1556" w:right="54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</w:p>
    <w:tbl>
      <w:tblPr>
        <w:tblStyle w:val="TableGrid"/>
        <w:tblW w:w="9576" w:type="dxa"/>
        <w:tblInd w:w="-14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37"/>
        <w:gridCol w:w="138"/>
        <w:gridCol w:w="4015"/>
        <w:gridCol w:w="1306"/>
        <w:gridCol w:w="348"/>
        <w:gridCol w:w="955"/>
        <w:gridCol w:w="2277"/>
      </w:tblGrid>
      <w:tr w:rsidR="00993867" w:rsidRPr="00F76478" w:rsidTr="00BA3499">
        <w:trPr>
          <w:trHeight w:val="1629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41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277E12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>Спорт біздің досымыз!</w:t>
            </w:r>
            <w:r w:rsidR="00277E12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</w:t>
            </w: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7B047F" w:rsidRDefault="00993867" w:rsidP="00626CFC">
            <w:pPr>
              <w:spacing w:after="0" w:line="240" w:lineRule="auto"/>
              <w:ind w:righ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Қаңтар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7B047F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-Капезова С.Б.</w:t>
            </w:r>
          </w:p>
          <w:p w:rsidR="005F79F1" w:rsidRPr="007B047F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 -Казиева М.А.</w:t>
            </w:r>
          </w:p>
          <w:p w:rsidR="007263BE" w:rsidRPr="007B047F" w:rsidRDefault="005F79F1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="007263BE"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:rsidR="00993867" w:rsidRPr="007B047F" w:rsidRDefault="007263BE" w:rsidP="002B4F3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7B047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оп тәрбиешілері </w:t>
            </w:r>
          </w:p>
        </w:tc>
      </w:tr>
      <w:tr w:rsidR="00993867" w:rsidRPr="00F76478" w:rsidTr="00BA3499">
        <w:trPr>
          <w:trHeight w:val="1629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41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B2413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Дені сау ұрпақ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лт болашағы!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B2413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:rsidR="00993867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993867" w:rsidRPr="00277E12" w:rsidTr="00BA3499">
        <w:trPr>
          <w:trHeight w:val="333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5F79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9039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left="207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A9641D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ене шынықтыру сауық-кештері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5F79F1" w:rsidRPr="00F76478" w:rsidTr="00BA3499">
        <w:trPr>
          <w:trHeight w:val="1629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1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F79F1">
            <w:pPr>
              <w:tabs>
                <w:tab w:val="center" w:pos="437"/>
                <w:tab w:val="center" w:pos="1509"/>
                <w:tab w:val="center" w:pos="2666"/>
              </w:tabs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eastAsia="Calibri" w:cs="Calibri"/>
                <w:color w:val="002060"/>
                <w:sz w:val="26"/>
                <w:szCs w:val="26"/>
              </w:rPr>
              <w:tab/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Спорт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ab/>
              <w:t xml:space="preserve">сенің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ab/>
              <w:t xml:space="preserve">серігің!»  </w:t>
            </w:r>
          </w:p>
          <w:p w:rsidR="005F79F1" w:rsidRPr="00277E12" w:rsidRDefault="005F79F1" w:rsidP="005F79F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Асфальтта сурет салу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F79F1">
            <w:pPr>
              <w:spacing w:after="0" w:line="240" w:lineRule="auto"/>
              <w:ind w:right="11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амыз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5F79F1" w:rsidRPr="00F76478" w:rsidTr="00BA3499">
        <w:trPr>
          <w:trHeight w:val="1629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41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нің тату отбасым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»  (ересек, мектепалды даярлық топтары)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0616B1" w:rsidRDefault="000616B1" w:rsidP="005F79F1">
            <w:pPr>
              <w:spacing w:after="0" w:line="240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5F79F1" w:rsidRPr="00F76478" w:rsidTr="00BA3499">
        <w:trPr>
          <w:trHeight w:val="1629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41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5F79F1" w:rsidP="00543D12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«Көңілді эстафеталар!» ойын сауық (</w:t>
            </w:r>
            <w:r w:rsidR="00543D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ртаңғы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п баларымен)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Pr="00277E12" w:rsidRDefault="000616B1" w:rsidP="005F79F1">
            <w:pPr>
              <w:spacing w:after="0" w:line="240" w:lineRule="auto"/>
              <w:ind w:right="11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</w:t>
            </w:r>
            <w:r w:rsidR="005F79F1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993867" w:rsidRPr="00277E12" w:rsidTr="00BA3499">
        <w:trPr>
          <w:trHeight w:val="333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5F79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9039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682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7B047F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ене шынықтыру мерекелері</w:t>
            </w:r>
          </w:p>
        </w:tc>
      </w:tr>
      <w:tr w:rsidR="00993867" w:rsidRPr="00277E12" w:rsidTr="00BA3499">
        <w:trPr>
          <w:trHeight w:val="98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Кім 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дам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?» (ересек топтар)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ңтар 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:rsidR="00993867" w:rsidRPr="005F79F1" w:rsidRDefault="005F79F1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 </w:t>
            </w:r>
          </w:p>
        </w:tc>
      </w:tr>
      <w:tr w:rsidR="00993867" w:rsidRPr="00F76478" w:rsidTr="00BA3499">
        <w:trPr>
          <w:trHeight w:val="98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«Дені сау отбасы»  (ата-аналармен ортаңғы топтар)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әуір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Казиева М.А.</w:t>
            </w:r>
          </w:p>
          <w:p w:rsidR="00993867" w:rsidRPr="005F79F1" w:rsidRDefault="005F79F1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</w:t>
            </w:r>
            <w:r w:rsidR="008770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 тәрбиешілері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 </w:t>
            </w:r>
          </w:p>
        </w:tc>
      </w:tr>
      <w:tr w:rsidR="00993867" w:rsidRPr="00277E12" w:rsidTr="00BA3499">
        <w:trPr>
          <w:trHeight w:val="333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8770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9039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left="7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ационалды теңестірілген тамақтануды ұйымдастыру </w:t>
            </w:r>
          </w:p>
        </w:tc>
      </w:tr>
      <w:tr w:rsidR="00993867" w:rsidRPr="009F5FCB" w:rsidTr="00BA3499">
        <w:trPr>
          <w:trHeight w:val="655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2B4F3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зық-түлік сапасын, сертификаттарын, сақталу ережелерін тексеріп,</w:t>
            </w:r>
            <w:r w:rsidR="002B4F3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бақылау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11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ыркүйек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</w:p>
          <w:p w:rsidR="009F5FCB" w:rsidRDefault="009F5FCB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  <w:p w:rsidR="00993867" w:rsidRPr="005F79F1" w:rsidRDefault="005F79F1" w:rsidP="008770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сіподақ комитетінің төрайым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  <w:r w:rsidR="008770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оматай М</w:t>
            </w:r>
          </w:p>
        </w:tc>
      </w:tr>
      <w:tr w:rsidR="00993867" w:rsidRPr="00277E12" w:rsidTr="00BA3499">
        <w:trPr>
          <w:trHeight w:val="1774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2B4F34">
            <w:pPr>
              <w:spacing w:after="0" w:line="240" w:lineRule="auto"/>
              <w:ind w:right="1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Дәрігердің нұсқауы бойынша емдік тағамдар: </w:t>
            </w:r>
          </w:p>
          <w:p w:rsidR="00993867" w:rsidRPr="00277E12" w:rsidRDefault="00993867" w:rsidP="002B4F34">
            <w:pPr>
              <w:spacing w:after="0" w:line="240" w:lineRule="auto"/>
              <w:ind w:right="48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- жеміс жидектер, - пияз,</w:t>
            </w:r>
            <w:r w:rsidR="009B24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арымсақ. - кептірілген жемістер  - С дәрумені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10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Желтоқсан 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5FCB" w:rsidRDefault="007263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:rsidTr="00BA3499">
        <w:trPr>
          <w:trHeight w:val="1115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амақ құрамында көкөністерді, жемістерді, аскөктерді шикі күйінде пайдалану 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7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5FCB" w:rsidRDefault="007263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7263BE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F76478" w:rsidTr="00BA3499">
        <w:trPr>
          <w:trHeight w:val="1002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4 </w:t>
            </w: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F5FCB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9F5FCB">
              <w:rPr>
                <w:rFonts w:ascii="Times New Roman" w:hAnsi="Times New Roman"/>
                <w:color w:val="002060"/>
                <w:sz w:val="26"/>
                <w:szCs w:val="26"/>
              </w:rPr>
              <w:t>Балалардың тамақтану процесінің ұйымдастырылуын қадағау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9F5FCB" w:rsidRDefault="009F5FCB" w:rsidP="00626CFC">
            <w:pPr>
              <w:spacing w:after="0" w:line="240" w:lineRule="auto"/>
              <w:ind w:right="7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3BE" w:rsidRDefault="007263BE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</w:p>
          <w:p w:rsidR="009F5FCB" w:rsidRDefault="009F5FCB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  <w:p w:rsidR="00993867" w:rsidRPr="005F79F1" w:rsidRDefault="007263BE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әсіподақ комитетінің төрайымы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  <w:r w:rsidR="005F79F1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ургамбаева И.С.</w:t>
            </w:r>
          </w:p>
        </w:tc>
      </w:tr>
      <w:tr w:rsidR="00993867" w:rsidRPr="00277E12" w:rsidTr="00BA3499">
        <w:trPr>
          <w:trHeight w:val="333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93867" w:rsidRPr="005F79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8901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left="153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Медициналық-педагогикалық бақылау </w:t>
            </w:r>
          </w:p>
        </w:tc>
      </w:tr>
      <w:tr w:rsidR="00993867" w:rsidRPr="00277E12" w:rsidTr="00BA3499">
        <w:trPr>
          <w:trHeight w:val="1107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tabs>
                <w:tab w:val="right" w:pos="3152"/>
              </w:tabs>
              <w:spacing w:after="75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Барлық топтарда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анитарлық-гигиеналық талаптардың  орындалуын бақылау 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F5FCB" w:rsidP="00626CFC">
            <w:pPr>
              <w:spacing w:after="0" w:line="240" w:lineRule="auto"/>
              <w:ind w:right="7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13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Дәрігер,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едбике  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814129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Директор 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жанындағы  кеңес </w:t>
            </w:r>
          </w:p>
        </w:tc>
      </w:tr>
      <w:tr w:rsidR="00993867" w:rsidRPr="00277E12" w:rsidTr="00BA3499">
        <w:trPr>
          <w:trHeight w:val="1259"/>
        </w:trPr>
        <w:tc>
          <w:tcPr>
            <w:tcW w:w="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4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ind w:right="6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Балалардың жатын бөлмесінің тазалығы, балалардың ұйықтауға арналған киімдері, төсек нөмірлерінің сәйкестігі 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9F5FCB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13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Дәрігер,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едбике    </w:t>
            </w:r>
          </w:p>
          <w:p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867" w:rsidRPr="00277E12" w:rsidRDefault="00814129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жанындағы  кеңес </w:t>
            </w:r>
          </w:p>
        </w:tc>
      </w:tr>
    </w:tbl>
    <w:p w:rsidR="00993867" w:rsidRPr="00A42051" w:rsidRDefault="00993867" w:rsidP="00814129">
      <w:pPr>
        <w:spacing w:after="0" w:line="240" w:lineRule="auto"/>
        <w:rPr>
          <w:rFonts w:ascii="Times New Roman" w:eastAsia="SimSun" w:hAnsi="Times New Roman"/>
          <w:b/>
          <w:iCs/>
          <w:color w:val="002060"/>
          <w:sz w:val="32"/>
          <w:szCs w:val="28"/>
          <w:lang w:val="kk-KZ"/>
        </w:rPr>
        <w:sectPr w:rsidR="00993867" w:rsidRPr="00A42051" w:rsidSect="00235261">
          <w:headerReference w:type="even" r:id="rId8"/>
          <w:headerReference w:type="default" r:id="rId9"/>
          <w:footerReference w:type="default" r:id="rId10"/>
          <w:pgSz w:w="11906" w:h="16838"/>
          <w:pgMar w:top="709" w:right="850" w:bottom="1134" w:left="1701" w:header="720" w:footer="720" w:gutter="0"/>
          <w:cols w:space="720"/>
          <w:docGrid w:linePitch="299"/>
        </w:sectPr>
      </w:pPr>
    </w:p>
    <w:p w:rsidR="00A022AD" w:rsidRDefault="00A022AD" w:rsidP="00A022A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40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szCs w:val="36"/>
          <w:lang w:val="kk-KZ"/>
        </w:rPr>
        <w:lastRenderedPageBreak/>
        <w:t xml:space="preserve">       </w:t>
      </w:r>
      <w:r w:rsidRPr="00814129">
        <w:rPr>
          <w:rFonts w:ascii="Times New Roman" w:eastAsia="Times New Roman" w:hAnsi="Times New Roman"/>
          <w:b/>
          <w:color w:val="002060"/>
          <w:sz w:val="28"/>
          <w:szCs w:val="36"/>
          <w:lang w:val="kk-KZ"/>
        </w:rPr>
        <w:t xml:space="preserve">IV. </w:t>
      </w:r>
      <w:r w:rsidR="009F5FCB">
        <w:rPr>
          <w:rFonts w:ascii="Times New Roman" w:hAnsi="Times New Roman"/>
          <w:b/>
          <w:color w:val="002060"/>
          <w:sz w:val="28"/>
          <w:szCs w:val="40"/>
          <w:lang w:val="kk-KZ"/>
        </w:rPr>
        <w:t>2023-2024</w:t>
      </w:r>
      <w:r w:rsidRPr="00814129">
        <w:rPr>
          <w:rFonts w:ascii="Times New Roman" w:hAnsi="Times New Roman"/>
          <w:b/>
          <w:color w:val="002060"/>
          <w:sz w:val="28"/>
          <w:szCs w:val="40"/>
          <w:lang w:val="kk-KZ"/>
        </w:rPr>
        <w:t xml:space="preserve"> оқу жылындағы медициналық қызметтің</w:t>
      </w:r>
    </w:p>
    <w:p w:rsidR="00993867" w:rsidRPr="00706CDA" w:rsidRDefault="009F5FCB" w:rsidP="00A022AD">
      <w:pPr>
        <w:pStyle w:val="21"/>
        <w:tabs>
          <w:tab w:val="left" w:pos="-3261"/>
        </w:tabs>
        <w:ind w:left="0" w:right="-1" w:firstLine="0"/>
        <w:jc w:val="center"/>
        <w:rPr>
          <w:rFonts w:ascii="Times New Roman" w:hAnsi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/>
          <w:b/>
          <w:color w:val="002060"/>
          <w:szCs w:val="40"/>
          <w:lang w:val="kk-KZ"/>
        </w:rPr>
        <w:t xml:space="preserve">    </w:t>
      </w:r>
      <w:r w:rsidR="00A022AD">
        <w:rPr>
          <w:rFonts w:ascii="Times New Roman" w:hAnsi="Times New Roman"/>
          <w:b/>
          <w:color w:val="002060"/>
          <w:szCs w:val="40"/>
          <w:lang w:val="kk-KZ"/>
        </w:rPr>
        <w:t xml:space="preserve">    </w:t>
      </w:r>
      <w:r w:rsidR="00A022AD" w:rsidRPr="00814129">
        <w:rPr>
          <w:rFonts w:ascii="Times New Roman" w:hAnsi="Times New Roman"/>
          <w:b/>
          <w:color w:val="002060"/>
          <w:szCs w:val="40"/>
          <w:lang w:val="kk-KZ"/>
        </w:rPr>
        <w:t>жүргізетін жұмыс жоспары</w:t>
      </w:r>
    </w:p>
    <w:p w:rsidR="00993867" w:rsidRPr="00F945E1" w:rsidRDefault="00993867" w:rsidP="00993867">
      <w:pPr>
        <w:pStyle w:val="21"/>
        <w:tabs>
          <w:tab w:val="left" w:pos="-3261"/>
        </w:tabs>
        <w:ind w:right="-1" w:hanging="992"/>
        <w:jc w:val="center"/>
        <w:rPr>
          <w:rFonts w:ascii="Times New Roman" w:hAnsi="Times New Roman"/>
          <w:b/>
          <w:szCs w:val="28"/>
          <w:lang w:val="kk-KZ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418"/>
        <w:gridCol w:w="2835"/>
      </w:tblGrid>
      <w:tr w:rsidR="0051068C" w:rsidRPr="00FE45DE" w:rsidTr="00FF0936">
        <w:trPr>
          <w:trHeight w:val="390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№</w:t>
            </w:r>
          </w:p>
        </w:tc>
        <w:tc>
          <w:tcPr>
            <w:tcW w:w="5244" w:type="dxa"/>
          </w:tcPr>
          <w:p w:rsidR="00993867" w:rsidRPr="009F5FCB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9F5FCB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Мазмұны</w:t>
            </w:r>
          </w:p>
        </w:tc>
        <w:tc>
          <w:tcPr>
            <w:tcW w:w="1418" w:type="dxa"/>
          </w:tcPr>
          <w:p w:rsidR="00993867" w:rsidRPr="009F5FCB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9F5FCB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Мерзімі</w:t>
            </w:r>
          </w:p>
        </w:tc>
        <w:tc>
          <w:tcPr>
            <w:tcW w:w="2835" w:type="dxa"/>
          </w:tcPr>
          <w:p w:rsidR="00993867" w:rsidRPr="009F5FCB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9F5FCB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Жауаптылар</w:t>
            </w:r>
          </w:p>
        </w:tc>
      </w:tr>
      <w:tr w:rsidR="007263BE" w:rsidRPr="00A04D25" w:rsidTr="00FF0936">
        <w:trPr>
          <w:trHeight w:val="390"/>
        </w:trPr>
        <w:tc>
          <w:tcPr>
            <w:tcW w:w="10064" w:type="dxa"/>
            <w:gridSpan w:val="4"/>
          </w:tcPr>
          <w:p w:rsidR="007263BE" w:rsidRPr="0051068C" w:rsidRDefault="007263BE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Балалардың денсаулығын қорғау және </w:t>
            </w:r>
            <w:r w:rsidR="00A022AD"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нығайту</w:t>
            </w:r>
          </w:p>
        </w:tc>
      </w:tr>
      <w:tr w:rsidR="0051068C" w:rsidRPr="00FE45DE" w:rsidTr="00FF0936">
        <w:trPr>
          <w:trHeight w:val="390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244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 алдын ала егуді,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спансерлік балаларды қарау жұмыстарын уақытымен жүргізу</w:t>
            </w:r>
          </w:p>
        </w:tc>
        <w:tc>
          <w:tcPr>
            <w:tcW w:w="1418" w:type="dxa"/>
          </w:tcPr>
          <w:p w:rsidR="00993867" w:rsidRPr="0051068C" w:rsidRDefault="00993867" w:rsidP="00FF093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993867" w:rsidRPr="0051068C" w:rsidRDefault="0051068C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51068C" w:rsidRPr="00F76478" w:rsidTr="00FF0936">
        <w:trPr>
          <w:trHeight w:val="717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244" w:type="dxa"/>
          </w:tcPr>
          <w:p w:rsidR="00993867" w:rsidRPr="0051068C" w:rsidRDefault="00993867" w:rsidP="003B329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 тәрбиесімен сауықтыру –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шынықтыру шараларының жүргізілуіне сапалы дәрігерлік –педагогикалық бақылауды жүргізуді қамтамасыз ету</w:t>
            </w:r>
          </w:p>
        </w:tc>
        <w:tc>
          <w:tcPr>
            <w:tcW w:w="1418" w:type="dxa"/>
          </w:tcPr>
          <w:p w:rsidR="00993867" w:rsidRPr="0051068C" w:rsidRDefault="00993867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068C" w:rsidRPr="005F79F1" w:rsidRDefault="0051068C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  <w:p w:rsidR="00993867" w:rsidRPr="0051068C" w:rsidRDefault="005F79F1" w:rsidP="00FF0936">
            <w:pPr>
              <w:pStyle w:val="21"/>
              <w:tabs>
                <w:tab w:val="left" w:pos="-3261"/>
              </w:tabs>
              <w:ind w:left="0" w:right="-250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іскер</w:t>
            </w:r>
            <w:r w:rsidR="0016004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Казиева М.М.</w:t>
            </w:r>
          </w:p>
        </w:tc>
      </w:tr>
      <w:tr w:rsidR="0051068C" w:rsidRPr="00F76478" w:rsidTr="00FF0936">
        <w:trPr>
          <w:trHeight w:val="892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244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әрбиешілердің 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аңертеңгілік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фильтрді өткізуге жауапкершілігін арттыру,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урып қалған балаларды дер кезінде анықтап отыру</w:t>
            </w:r>
          </w:p>
        </w:tc>
        <w:tc>
          <w:tcPr>
            <w:tcW w:w="1418" w:type="dxa"/>
          </w:tcPr>
          <w:p w:rsidR="00993867" w:rsidRPr="0051068C" w:rsidRDefault="00993867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068C" w:rsidRPr="005F79F1" w:rsidRDefault="0051068C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  <w:p w:rsidR="00993867" w:rsidRPr="0051068C" w:rsidRDefault="005F79F1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 т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рбиешілер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</w:p>
        </w:tc>
      </w:tr>
      <w:tr w:rsidR="0051068C" w:rsidRPr="005F79F1" w:rsidTr="00FF0936">
        <w:tc>
          <w:tcPr>
            <w:tcW w:w="567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  <w:tab w:val="center" w:pos="-461"/>
                <w:tab w:val="right" w:pos="495"/>
              </w:tabs>
              <w:ind w:left="0" w:right="-1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ab/>
              <w:t>4</w:t>
            </w: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244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  <w:tab w:val="left" w:pos="3103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Денсаулық парағының, ауруды көрсету экранын дайындау</w:t>
            </w:r>
          </w:p>
        </w:tc>
        <w:tc>
          <w:tcPr>
            <w:tcW w:w="1418" w:type="dxa"/>
          </w:tcPr>
          <w:p w:rsidR="0051068C" w:rsidRPr="0051068C" w:rsidRDefault="0051068C" w:rsidP="00FF0936">
            <w:pPr>
              <w:pStyle w:val="21"/>
              <w:tabs>
                <w:tab w:val="left" w:pos="-3261"/>
              </w:tabs>
              <w:ind w:left="0" w:right="-1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оқсан </w:t>
            </w:r>
            <w:r w:rsidR="001177B6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айын</w:t>
            </w:r>
          </w:p>
        </w:tc>
        <w:tc>
          <w:tcPr>
            <w:tcW w:w="2835" w:type="dxa"/>
          </w:tcPr>
          <w:p w:rsidR="0051068C" w:rsidRPr="005F79F1" w:rsidRDefault="005F79F1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A2475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A2475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  <w:r w:rsidR="0051068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</w:tr>
      <w:tr w:rsidR="0051068C" w:rsidRPr="00FE45DE" w:rsidTr="00FF0936">
        <w:trPr>
          <w:trHeight w:val="717"/>
        </w:trPr>
        <w:tc>
          <w:tcPr>
            <w:tcW w:w="567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244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ң жеке бас тазалығын қадағалау</w:t>
            </w:r>
          </w:p>
        </w:tc>
        <w:tc>
          <w:tcPr>
            <w:tcW w:w="1418" w:type="dxa"/>
          </w:tcPr>
          <w:p w:rsidR="0051068C" w:rsidRPr="0051068C" w:rsidRDefault="0051068C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068C" w:rsidRPr="0051068C" w:rsidRDefault="005F79F1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A2475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A2475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51068C" w:rsidRPr="00FE45DE" w:rsidTr="00FF0936">
        <w:trPr>
          <w:trHeight w:val="390"/>
        </w:trPr>
        <w:tc>
          <w:tcPr>
            <w:tcW w:w="567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244" w:type="dxa"/>
          </w:tcPr>
          <w:p w:rsid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 денсаулығын қадағалау бойынша бақылауды күшейту</w:t>
            </w:r>
          </w:p>
          <w:p w:rsidR="00516EE4" w:rsidRPr="0051068C" w:rsidRDefault="00516EE4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51068C" w:rsidRPr="0051068C" w:rsidRDefault="0051068C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068C" w:rsidRPr="0051068C" w:rsidRDefault="00987FBE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A2475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A2475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516EE4" w:rsidRPr="00516EE4" w:rsidTr="00FF0936">
        <w:trPr>
          <w:trHeight w:val="390"/>
        </w:trPr>
        <w:tc>
          <w:tcPr>
            <w:tcW w:w="567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уруды алдын алу жолдары: тыныс алу жаттығуларын  балалармен өткізу жоспарлау. Ұйқы</w:t>
            </w:r>
            <w:r w:rsidR="00BF5B8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ф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ан кейінгі жасалатын жаттығуларды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қадағалау бойынша бақылауды күшейту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51068C" w:rsidRPr="00FE45DE" w:rsidTr="00FF0936">
        <w:trPr>
          <w:trHeight w:val="567"/>
        </w:trPr>
        <w:tc>
          <w:tcPr>
            <w:tcW w:w="567" w:type="dxa"/>
          </w:tcPr>
          <w:p w:rsidR="0051068C" w:rsidRPr="0051068C" w:rsidRDefault="00516EE4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244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қсан бойынша балалар ауруларына талдау</w:t>
            </w:r>
          </w:p>
        </w:tc>
        <w:tc>
          <w:tcPr>
            <w:tcW w:w="1418" w:type="dxa"/>
          </w:tcPr>
          <w:p w:rsidR="0051068C" w:rsidRPr="0051068C" w:rsidRDefault="0051068C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қсан сайын</w:t>
            </w:r>
          </w:p>
        </w:tc>
        <w:tc>
          <w:tcPr>
            <w:tcW w:w="2835" w:type="dxa"/>
          </w:tcPr>
          <w:p w:rsidR="0051068C" w:rsidRPr="0051068C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51068C" w:rsidRPr="00FE45DE" w:rsidTr="00FF0936">
        <w:trPr>
          <w:trHeight w:val="667"/>
        </w:trPr>
        <w:tc>
          <w:tcPr>
            <w:tcW w:w="567" w:type="dxa"/>
          </w:tcPr>
          <w:p w:rsidR="0051068C" w:rsidRPr="0051068C" w:rsidRDefault="00516EE4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244" w:type="dxa"/>
          </w:tcPr>
          <w:p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тбасылық тәрбие тәжірибесі бойынша ата-аналармен жұмыс</w:t>
            </w:r>
          </w:p>
        </w:tc>
        <w:tc>
          <w:tcPr>
            <w:tcW w:w="1418" w:type="dxa"/>
          </w:tcPr>
          <w:p w:rsidR="0051068C" w:rsidRPr="0051068C" w:rsidRDefault="0051068C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068C" w:rsidRPr="0051068C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987FBE" w:rsidRPr="00FE45DE" w:rsidTr="00FF0936">
        <w:trPr>
          <w:trHeight w:val="511"/>
        </w:trPr>
        <w:tc>
          <w:tcPr>
            <w:tcW w:w="567" w:type="dxa"/>
          </w:tcPr>
          <w:p w:rsidR="00987FBE" w:rsidRPr="0051068C" w:rsidRDefault="00516EE4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244" w:type="dxa"/>
          </w:tcPr>
          <w:p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әрумендер пайдасы</w:t>
            </w:r>
          </w:p>
        </w:tc>
        <w:tc>
          <w:tcPr>
            <w:tcW w:w="1418" w:type="dxa"/>
          </w:tcPr>
          <w:p w:rsidR="00987FBE" w:rsidRPr="0051068C" w:rsidRDefault="00987FBE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 ай сайын</w:t>
            </w:r>
          </w:p>
        </w:tc>
        <w:tc>
          <w:tcPr>
            <w:tcW w:w="2835" w:type="dxa"/>
          </w:tcPr>
          <w:p w:rsidR="00987FBE" w:rsidRPr="0051068C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44670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медбикесі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987FBE" w:rsidRPr="00FE45DE" w:rsidTr="00FF0936">
        <w:trPr>
          <w:trHeight w:val="625"/>
        </w:trPr>
        <w:tc>
          <w:tcPr>
            <w:tcW w:w="567" w:type="dxa"/>
          </w:tcPr>
          <w:p w:rsidR="00987FBE" w:rsidRPr="0051068C" w:rsidRDefault="00516EE4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5244" w:type="dxa"/>
          </w:tcPr>
          <w:p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ұмаудың  алдын алу, оксолин жақпасы, анаферон т.б.</w:t>
            </w:r>
          </w:p>
        </w:tc>
        <w:tc>
          <w:tcPr>
            <w:tcW w:w="1418" w:type="dxa"/>
          </w:tcPr>
          <w:p w:rsidR="00987FBE" w:rsidRPr="0051068C" w:rsidRDefault="00987FBE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 ай сайын</w:t>
            </w:r>
          </w:p>
        </w:tc>
        <w:tc>
          <w:tcPr>
            <w:tcW w:w="2835" w:type="dxa"/>
          </w:tcPr>
          <w:p w:rsidR="00987FBE" w:rsidRPr="0051068C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44670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медбикесі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7263BE" w:rsidRPr="00FE45DE" w:rsidTr="00FF0936">
        <w:trPr>
          <w:trHeight w:val="469"/>
        </w:trPr>
        <w:tc>
          <w:tcPr>
            <w:tcW w:w="10064" w:type="dxa"/>
            <w:gridSpan w:val="4"/>
          </w:tcPr>
          <w:p w:rsidR="007263BE" w:rsidRPr="0051068C" w:rsidRDefault="007263BE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Ата-аналармен жұмыс</w:t>
            </w:r>
          </w:p>
        </w:tc>
      </w:tr>
      <w:tr w:rsidR="0051068C" w:rsidRPr="00FE45DE" w:rsidTr="00FF0936">
        <w:trPr>
          <w:trHeight w:val="1044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244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Мектепке дейінгі жастағы баланың физикалық дамуы, оған себептес әсерлер» тақырыбындағы жалпы ата-аналар жиналысы</w:t>
            </w:r>
          </w:p>
        </w:tc>
        <w:tc>
          <w:tcPr>
            <w:tcW w:w="1418" w:type="dxa"/>
          </w:tcPr>
          <w:p w:rsidR="00993867" w:rsidRPr="0051068C" w:rsidRDefault="00993867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 айы</w:t>
            </w:r>
          </w:p>
        </w:tc>
        <w:tc>
          <w:tcPr>
            <w:tcW w:w="2835" w:type="dxa"/>
          </w:tcPr>
          <w:p w:rsidR="00FF0936" w:rsidRDefault="00FF0936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</w:t>
            </w:r>
            <w:r w:rsidR="0051068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</w:t>
            </w:r>
          </w:p>
          <w:p w:rsidR="00993867" w:rsidRPr="0051068C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Капезова С.Б.</w:t>
            </w:r>
          </w:p>
          <w:p w:rsidR="00993867" w:rsidRPr="0051068C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</w:t>
            </w:r>
            <w:r w:rsid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="009F5FCB" w:rsidRPr="009F5FC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</w:p>
        </w:tc>
      </w:tr>
      <w:tr w:rsidR="0051068C" w:rsidRPr="00F76478" w:rsidTr="00FF0936">
        <w:trPr>
          <w:trHeight w:val="620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244" w:type="dxa"/>
          </w:tcPr>
          <w:p w:rsidR="00993867" w:rsidRPr="0051068C" w:rsidRDefault="00993867" w:rsidP="007263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тық ата-аналар жиналыс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р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: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«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ңа оқу жылының міңдеттері»</w:t>
            </w:r>
          </w:p>
        </w:tc>
        <w:tc>
          <w:tcPr>
            <w:tcW w:w="1418" w:type="dxa"/>
          </w:tcPr>
          <w:p w:rsidR="00993867" w:rsidRPr="0051068C" w:rsidRDefault="00993867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 айы</w:t>
            </w:r>
          </w:p>
        </w:tc>
        <w:tc>
          <w:tcPr>
            <w:tcW w:w="2835" w:type="dxa"/>
          </w:tcPr>
          <w:p w:rsidR="009F5FCB" w:rsidRPr="009A2475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="009F5FCB" w:rsidRP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993867" w:rsidRPr="00863F79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оп т</w:t>
            </w:r>
            <w:r w:rsidR="00993867"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әрбиешілер</w:t>
            </w: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</w:t>
            </w:r>
          </w:p>
        </w:tc>
      </w:tr>
      <w:tr w:rsidR="0051068C" w:rsidRPr="00F76478" w:rsidTr="00FF0936">
        <w:trPr>
          <w:trHeight w:val="222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244" w:type="dxa"/>
          </w:tcPr>
          <w:p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Кез-келген </w:t>
            </w:r>
            <w:r w:rsidR="001177B6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тық ата-аналар жиналыс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р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: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626CF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лалардың дене тәрбиес</w:t>
            </w:r>
            <w:r w:rsidR="00626CF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»</w:t>
            </w:r>
          </w:p>
        </w:tc>
        <w:tc>
          <w:tcPr>
            <w:tcW w:w="1418" w:type="dxa"/>
          </w:tcPr>
          <w:p w:rsidR="001177B6" w:rsidRDefault="001177B6" w:rsidP="001177B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</w:t>
            </w:r>
          </w:p>
          <w:p w:rsidR="00993867" w:rsidRPr="0051068C" w:rsidRDefault="001177B6" w:rsidP="001177B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 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йы</w:t>
            </w:r>
          </w:p>
        </w:tc>
        <w:tc>
          <w:tcPr>
            <w:tcW w:w="2835" w:type="dxa"/>
          </w:tcPr>
          <w:p w:rsidR="009F5FCB" w:rsidRPr="009A2475" w:rsidRDefault="00987FBE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="009F5FCB" w:rsidRP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068C" w:rsidRPr="00863F79" w:rsidRDefault="00987FBE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lastRenderedPageBreak/>
              <w:t xml:space="preserve">Топ тәрбиешілері </w:t>
            </w:r>
          </w:p>
        </w:tc>
      </w:tr>
      <w:tr w:rsidR="0051068C" w:rsidRPr="00F76478" w:rsidTr="00FF0936">
        <w:trPr>
          <w:trHeight w:val="1023"/>
        </w:trPr>
        <w:tc>
          <w:tcPr>
            <w:tcW w:w="567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lastRenderedPageBreak/>
              <w:t>44</w:t>
            </w: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244" w:type="dxa"/>
          </w:tcPr>
          <w:p w:rsidR="00993867" w:rsidRPr="0051068C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 w:firstLine="99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шық есік күндері:</w:t>
            </w:r>
          </w:p>
          <w:p w:rsidR="00993867" w:rsidRPr="0051068C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 w:firstLine="4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лабақшада біз не істейміз?»</w:t>
            </w:r>
          </w:p>
          <w:p w:rsidR="00993867" w:rsidRPr="0051068C" w:rsidRDefault="00993867" w:rsidP="003B3294">
            <w:pPr>
              <w:pStyle w:val="21"/>
              <w:tabs>
                <w:tab w:val="left" w:pos="-3261"/>
                <w:tab w:val="left" w:pos="1029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«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лалардың тамақтануын ұйымдастыру»</w:t>
            </w:r>
          </w:p>
        </w:tc>
        <w:tc>
          <w:tcPr>
            <w:tcW w:w="1418" w:type="dxa"/>
          </w:tcPr>
          <w:p w:rsidR="00993867" w:rsidRPr="0051068C" w:rsidRDefault="009A2475" w:rsidP="001177B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йына бір рет</w:t>
            </w:r>
          </w:p>
        </w:tc>
        <w:tc>
          <w:tcPr>
            <w:tcW w:w="2835" w:type="dxa"/>
          </w:tcPr>
          <w:p w:rsidR="009F5FCB" w:rsidRPr="009A2475" w:rsidRDefault="00914FCA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="009F5FCB" w:rsidRP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914FCA" w:rsidRPr="00863F79" w:rsidRDefault="00914FCA" w:rsidP="00914FC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626CFC" w:rsidRPr="00FE45DE" w:rsidTr="00FF0936">
        <w:trPr>
          <w:trHeight w:val="411"/>
        </w:trPr>
        <w:tc>
          <w:tcPr>
            <w:tcW w:w="10064" w:type="dxa"/>
            <w:gridSpan w:val="4"/>
          </w:tcPr>
          <w:p w:rsidR="00626CFC" w:rsidRPr="00BC5FDE" w:rsidRDefault="0031287B" w:rsidP="0031287B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 xml:space="preserve">                                             </w:t>
            </w:r>
            <w:r w:rsidR="00626CFC" w:rsidRPr="00BC5FDE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Санитарлық ағарту жұмыстары</w:t>
            </w:r>
          </w:p>
        </w:tc>
      </w:tr>
      <w:tr w:rsidR="00914FCA" w:rsidRPr="00F76478" w:rsidTr="00FF0936">
        <w:trPr>
          <w:trHeight w:val="154"/>
        </w:trPr>
        <w:tc>
          <w:tcPr>
            <w:tcW w:w="567" w:type="dxa"/>
          </w:tcPr>
          <w:p w:rsidR="00914FCA" w:rsidRPr="0051068C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111111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1</w:t>
            </w:r>
          </w:p>
        </w:tc>
        <w:tc>
          <w:tcPr>
            <w:tcW w:w="5244" w:type="dxa"/>
          </w:tcPr>
          <w:p w:rsidR="00914FCA" w:rsidRPr="0051068C" w:rsidRDefault="00914FCA" w:rsidP="00914FCA">
            <w:pPr>
              <w:pStyle w:val="21"/>
              <w:tabs>
                <w:tab w:val="left" w:pos="-3261"/>
                <w:tab w:val="left" w:pos="2863"/>
              </w:tabs>
              <w:ind w:left="0" w:right="-1" w:hanging="10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Респираторлық ауруларды үй жағдайында емдеу»</w:t>
            </w:r>
          </w:p>
        </w:tc>
        <w:tc>
          <w:tcPr>
            <w:tcW w:w="1418" w:type="dxa"/>
          </w:tcPr>
          <w:p w:rsidR="00914FCA" w:rsidRPr="0051068C" w:rsidRDefault="00914FCA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 айы</w:t>
            </w:r>
          </w:p>
        </w:tc>
        <w:tc>
          <w:tcPr>
            <w:tcW w:w="2835" w:type="dxa"/>
          </w:tcPr>
          <w:p w:rsidR="009F5FCB" w:rsidRPr="009A2475" w:rsidRDefault="00914FCA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="009F5FCB" w:rsidRP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914FCA" w:rsidRPr="009F5FCB" w:rsidRDefault="00516EE4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914FCA" w:rsidRPr="00F76478" w:rsidTr="00FF0936">
        <w:trPr>
          <w:trHeight w:val="802"/>
        </w:trPr>
        <w:tc>
          <w:tcPr>
            <w:tcW w:w="567" w:type="dxa"/>
          </w:tcPr>
          <w:p w:rsidR="00914FCA" w:rsidRPr="0051068C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2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2</w:t>
            </w:r>
          </w:p>
        </w:tc>
        <w:tc>
          <w:tcPr>
            <w:tcW w:w="5244" w:type="dxa"/>
          </w:tcPr>
          <w:p w:rsidR="00914FCA" w:rsidRPr="0051068C" w:rsidRDefault="00914FCA" w:rsidP="00914FCA">
            <w:pPr>
              <w:pStyle w:val="21"/>
              <w:tabs>
                <w:tab w:val="left" w:pos="-3261"/>
                <w:tab w:val="left" w:pos="994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ұмаудан сақтану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  <w:tc>
          <w:tcPr>
            <w:tcW w:w="1418" w:type="dxa"/>
          </w:tcPr>
          <w:p w:rsidR="00914FCA" w:rsidRPr="0051068C" w:rsidRDefault="00914FCA" w:rsidP="00FF0936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914FCA" w:rsidRDefault="00914FCA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="009F5FCB" w:rsidRPr="009A247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Pr="009F5FCB" w:rsidRDefault="00516EE4" w:rsidP="009F5FCB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567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3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3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  <w:tab w:val="left" w:pos="1337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«Ауыз қуыс гигиенасы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Pr="0084785E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67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4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21"/>
              <w:tabs>
                <w:tab w:val="left" w:pos="-3261"/>
                <w:tab w:val="left" w:pos="891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ның киіну мәдениеті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Default="00516EE4" w:rsidP="00516EE4"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ш-асқазан ауруларының профилактикасы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Pr="0084785E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гу не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үшін қажет?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Default="00516EE4" w:rsidP="00516EE4"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әрбиешілерге ақыл-кеңестер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Pr="0084785E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ның ішкі ауасының тазалығы  тәртібінің сақталуы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Default="00516EE4" w:rsidP="00516EE4"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алабақша бөлмелері мен құралдарына қойылатын тазалық талаптары»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Pr="0084785E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алабақша қызметкерлерінің жеке гигиенасы»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FF0936" w:rsidRDefault="00FF0936" w:rsidP="00FF0936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Default="00FF0936" w:rsidP="00FF0936"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  <w:tr w:rsidR="00516EE4" w:rsidRPr="00FE45DE" w:rsidTr="00FF093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" w:type="dxa"/>
          </w:tcPr>
          <w:p w:rsidR="00516EE4" w:rsidRPr="0051068C" w:rsidRDefault="00516EE4" w:rsidP="00516EE4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5244" w:type="dxa"/>
          </w:tcPr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ұмаудың алдын алу </w:t>
            </w:r>
          </w:p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әрумендер пайдасы</w:t>
            </w:r>
          </w:p>
          <w:p w:rsidR="00516EE4" w:rsidRPr="0051068C" w:rsidRDefault="00516EE4" w:rsidP="00516EE4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ары аурудың алдын алу бойынша  профилактикалық жұмыстар</w:t>
            </w:r>
          </w:p>
        </w:tc>
        <w:tc>
          <w:tcPr>
            <w:tcW w:w="1418" w:type="dxa"/>
          </w:tcPr>
          <w:p w:rsidR="00516EE4" w:rsidRPr="0051068C" w:rsidRDefault="00516EE4" w:rsidP="00FF0936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835" w:type="dxa"/>
          </w:tcPr>
          <w:p w:rsidR="00516EE4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4785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</w:t>
            </w:r>
            <w:r w:rsidRPr="0084785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Т.Ж</w:t>
            </w:r>
          </w:p>
          <w:p w:rsidR="00516EE4" w:rsidRPr="0084785E" w:rsidRDefault="00516EE4" w:rsidP="00516EE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6EE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</w:tc>
      </w:tr>
    </w:tbl>
    <w:p w:rsidR="00993867" w:rsidRPr="003A2864" w:rsidRDefault="00993867" w:rsidP="003A2864">
      <w:pPr>
        <w:pStyle w:val="1"/>
        <w:ind w:right="640"/>
        <w:jc w:val="left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:rsidR="00993867" w:rsidRPr="002C1A81" w:rsidRDefault="00993867" w:rsidP="00993867">
      <w:pPr>
        <w:tabs>
          <w:tab w:val="left" w:pos="4965"/>
        </w:tabs>
        <w:rPr>
          <w:rFonts w:ascii="Times New Roman" w:hAnsi="Times New Roman"/>
          <w:b/>
          <w:sz w:val="28"/>
          <w:szCs w:val="28"/>
          <w:lang w:val="kk-KZ"/>
        </w:rPr>
        <w:sectPr w:rsidR="00993867" w:rsidRPr="002C1A81" w:rsidSect="00993867">
          <w:type w:val="evenPage"/>
          <w:pgSz w:w="11906" w:h="16838" w:code="9"/>
          <w:pgMar w:top="851" w:right="993" w:bottom="425" w:left="851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="-386" w:tblpY="931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1736"/>
        <w:gridCol w:w="2903"/>
        <w:gridCol w:w="1349"/>
        <w:gridCol w:w="1344"/>
      </w:tblGrid>
      <w:tr w:rsidR="003B5D49" w:rsidRPr="00F76478" w:rsidTr="00B119C0">
        <w:tc>
          <w:tcPr>
            <w:tcW w:w="10842" w:type="dxa"/>
            <w:gridSpan w:val="7"/>
            <w:shd w:val="clear" w:color="auto" w:fill="auto"/>
            <w:vAlign w:val="center"/>
          </w:tcPr>
          <w:p w:rsidR="003B5D49" w:rsidRDefault="003B5D49" w:rsidP="00B119C0">
            <w:pPr>
              <w:pStyle w:val="1"/>
              <w:ind w:right="640"/>
              <w:rPr>
                <w:rFonts w:eastAsia="Times New Roman"/>
                <w:i w:val="0"/>
                <w:color w:val="002060"/>
                <w:sz w:val="28"/>
                <w:szCs w:val="28"/>
                <w:lang w:val="kk-KZ"/>
              </w:rPr>
            </w:pPr>
          </w:p>
          <w:p w:rsidR="003B5D49" w:rsidRPr="00F21B5D" w:rsidRDefault="003B5D49" w:rsidP="00B119C0">
            <w:pPr>
              <w:pStyle w:val="1"/>
              <w:ind w:right="640"/>
              <w:rPr>
                <w:rFonts w:eastAsia="Times New Roman"/>
                <w:i w:val="0"/>
                <w:color w:val="002060"/>
                <w:sz w:val="28"/>
                <w:szCs w:val="28"/>
                <w:lang w:val="kk-KZ"/>
              </w:rPr>
            </w:pPr>
            <w:r w:rsidRPr="00F21B5D">
              <w:rPr>
                <w:rFonts w:eastAsia="Times New Roman"/>
                <w:i w:val="0"/>
                <w:color w:val="002060"/>
                <w:sz w:val="28"/>
                <w:szCs w:val="28"/>
                <w:lang w:val="kk-KZ"/>
              </w:rPr>
              <w:t>V. КАДРЛАРМЕН ЖҰМЫС</w:t>
            </w:r>
          </w:p>
          <w:p w:rsidR="003B5D49" w:rsidRPr="00893424" w:rsidRDefault="003B5D49" w:rsidP="00B119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F21B5D">
              <w:rPr>
                <w:rFonts w:ascii="Times New Roman" w:eastAsia="SimSun" w:hAnsi="Times New Roman"/>
                <w:b/>
                <w:color w:val="17365D" w:themeColor="text2" w:themeShade="BF"/>
                <w:sz w:val="28"/>
                <w:szCs w:val="28"/>
                <w:lang w:val="kk-KZ"/>
              </w:rPr>
              <w:t>1. Педагог мамандардың сапалық құрамы</w:t>
            </w:r>
          </w:p>
          <w:p w:rsidR="003B5D49" w:rsidRPr="003B5D49" w:rsidRDefault="003B5D49" w:rsidP="00B119C0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1177B6" w:rsidRPr="002C1A81" w:rsidTr="00B119C0">
        <w:tc>
          <w:tcPr>
            <w:tcW w:w="675" w:type="dxa"/>
            <w:shd w:val="clear" w:color="auto" w:fill="auto"/>
            <w:vAlign w:val="center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</w:rPr>
            </w:pP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Аты-жөні,</w:t>
            </w: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тег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</w:p>
          <w:p w:rsidR="003B5D49" w:rsidRPr="0016004E" w:rsidRDefault="00F21B5D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lang w:val="kk-KZ"/>
              </w:rPr>
              <w:t>Туған жылы</w:t>
            </w: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күні, айы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Мекен  - жайы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Білімі,</w:t>
            </w: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мамандығы,</w:t>
            </w: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оқу орнын бітірген жылы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B5D49" w:rsidRPr="0016004E" w:rsidRDefault="003B5D49" w:rsidP="00B119C0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Лауазымы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Біліктілік  санаты</w:t>
            </w:r>
          </w:p>
          <w:p w:rsidR="003B5D49" w:rsidRPr="0016004E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(алған жылы)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Капезова Сара Баймухановна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23.03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61</w:t>
            </w:r>
          </w:p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Өскемен қаласы,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344" w:type="dxa"/>
            <w:shd w:val="clear" w:color="auto" w:fill="auto"/>
          </w:tcPr>
          <w:p w:rsidR="003B5D4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 категория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1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tabs>
                <w:tab w:val="left" w:pos="420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азиева Меруерт Алмасовна</w:t>
            </w:r>
          </w:p>
        </w:tc>
        <w:tc>
          <w:tcPr>
            <w:tcW w:w="850" w:type="dxa"/>
            <w:shd w:val="clear" w:color="auto" w:fill="auto"/>
          </w:tcPr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.10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тпаева 36/2-2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344" w:type="dxa"/>
            <w:shd w:val="clear" w:color="auto" w:fill="auto"/>
          </w:tcPr>
          <w:p w:rsidR="003B5D4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 сарапш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1</w:t>
            </w:r>
          </w:p>
        </w:tc>
      </w:tr>
      <w:tr w:rsidR="001177B6" w:rsidRPr="002C1A81" w:rsidTr="00B119C0">
        <w:trPr>
          <w:trHeight w:val="1057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Бабаканова Ардак Слямхановна</w:t>
            </w:r>
          </w:p>
        </w:tc>
        <w:tc>
          <w:tcPr>
            <w:tcW w:w="850" w:type="dxa"/>
            <w:shd w:val="clear" w:color="auto" w:fill="auto"/>
          </w:tcPr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4.11.</w:t>
            </w:r>
          </w:p>
          <w:p w:rsidR="003B5D49" w:rsidRPr="00F90DA2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81</w:t>
            </w: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Черемушки, 63, 87776544881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6F556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узыка жетекшіс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Музыка жетекшіс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AE3C0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умабаева Салтанат Муратовна</w:t>
            </w:r>
          </w:p>
        </w:tc>
        <w:tc>
          <w:tcPr>
            <w:tcW w:w="850" w:type="dxa"/>
            <w:shd w:val="clear" w:color="auto" w:fill="auto"/>
          </w:tcPr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9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осмическая 17 кв 50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өнер колледж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Әлеуметтік мәдени қызмет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</w:t>
            </w:r>
            <w:r w:rsidR="0016004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ы жоқ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Нурлан Қайнар</w:t>
            </w:r>
          </w:p>
          <w:p w:rsidR="003B5D49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29.05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89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</w:rPr>
              <w:t>Калинин 76/1-38, 87719594098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6F556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6F556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Би жетекшіс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9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:rsidR="003B5D49" w:rsidRPr="003C39B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бдуллиндер атындағы ШҚ Өнер Колледжі,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әдени және ағарт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2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І-ші біліктілік санаты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18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Кашей Жайнагул</w:t>
            </w: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5.02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2</w:t>
            </w:r>
          </w:p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астар 39/1 - 83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узыкалық білім»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Музыка пәнінің мұғалім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едагог-зерттеуші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</w:t>
            </w:r>
            <w:r w:rsidR="00E06FB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екбаева Динара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Дулатқызы</w:t>
            </w: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5.02.</w:t>
            </w:r>
          </w:p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96</w:t>
            </w: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6/2-34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8778690896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емей ҚИ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Педагогика және псих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рапшы-2021</w:t>
            </w:r>
          </w:p>
        </w:tc>
      </w:tr>
      <w:tr w:rsidR="001177B6" w:rsidRPr="002C1A81" w:rsidTr="00B119C0">
        <w:trPr>
          <w:trHeight w:val="1163"/>
        </w:trPr>
        <w:tc>
          <w:tcPr>
            <w:tcW w:w="675" w:type="dxa"/>
            <w:shd w:val="clear" w:color="auto" w:fill="auto"/>
          </w:tcPr>
          <w:p w:rsidR="00863F79" w:rsidRPr="002C1A81" w:rsidRDefault="00863F7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863F79" w:rsidRPr="002C1A81" w:rsidRDefault="00863F7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укунова Гульмира Шошановна</w:t>
            </w:r>
          </w:p>
        </w:tc>
        <w:tc>
          <w:tcPr>
            <w:tcW w:w="850" w:type="dxa"/>
            <w:shd w:val="clear" w:color="auto" w:fill="auto"/>
          </w:tcPr>
          <w:p w:rsidR="00863F79" w:rsidRPr="009A2475" w:rsidRDefault="00863F7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.04.</w:t>
            </w:r>
          </w:p>
          <w:p w:rsidR="00863F79" w:rsidRPr="009A2475" w:rsidRDefault="00863F7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68</w:t>
            </w:r>
          </w:p>
        </w:tc>
        <w:tc>
          <w:tcPr>
            <w:tcW w:w="1736" w:type="dxa"/>
            <w:shd w:val="clear" w:color="auto" w:fill="auto"/>
          </w:tcPr>
          <w:p w:rsidR="00863F79" w:rsidRPr="002C1A81" w:rsidRDefault="00863F7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мкр. Бөкейхан 13</w:t>
            </w:r>
          </w:p>
        </w:tc>
        <w:tc>
          <w:tcPr>
            <w:tcW w:w="2903" w:type="dxa"/>
            <w:shd w:val="clear" w:color="auto" w:fill="auto"/>
          </w:tcPr>
          <w:p w:rsidR="00863F79" w:rsidRPr="002C1A81" w:rsidRDefault="00863F7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:rsidR="00863F79" w:rsidRPr="002C1A81" w:rsidRDefault="00863F7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емей мамандық дайындау және кадрларды даярлау колледж</w:t>
            </w:r>
            <w:r w:rsidR="00F90DA2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="00F90DA2"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09</w:t>
            </w:r>
            <w:r w:rsidR="00F90DA2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ж</w:t>
            </w:r>
          </w:p>
          <w:p w:rsidR="00863F79" w:rsidRPr="003C39B9" w:rsidRDefault="00863F7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Т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ехнология пәнін оқыту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863F79" w:rsidRPr="002C1A81" w:rsidRDefault="00863F7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ИЗО</w:t>
            </w:r>
          </w:p>
        </w:tc>
        <w:tc>
          <w:tcPr>
            <w:tcW w:w="1344" w:type="dxa"/>
            <w:shd w:val="clear" w:color="auto" w:fill="auto"/>
          </w:tcPr>
          <w:p w:rsidR="00863F79" w:rsidRPr="002C1A81" w:rsidRDefault="00863F79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54F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16004E" w:rsidRPr="002C1A81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6004E" w:rsidRPr="002C1A81" w:rsidRDefault="001177B6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улейменова Аяужан Дүйсенбекқыз</w:t>
            </w:r>
            <w:r w:rsidR="0016004E"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16004E" w:rsidRPr="009A2475" w:rsidRDefault="0016004E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4.</w:t>
            </w:r>
          </w:p>
          <w:p w:rsidR="0016004E" w:rsidRPr="009A2475" w:rsidRDefault="0016004E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2</w:t>
            </w:r>
          </w:p>
        </w:tc>
        <w:tc>
          <w:tcPr>
            <w:tcW w:w="1736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ыбек Би 50-67</w:t>
            </w:r>
          </w:p>
        </w:tc>
        <w:tc>
          <w:tcPr>
            <w:tcW w:w="2903" w:type="dxa"/>
            <w:shd w:val="clear" w:color="auto" w:fill="auto"/>
          </w:tcPr>
          <w:p w:rsidR="0016004E" w:rsidRPr="002C1A81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16004E" w:rsidRPr="002C1A81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С.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манжолов атындағы ШҚМУ</w:t>
            </w:r>
            <w:r w:rsidR="00F21B5D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F21B5D"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  <w:p w:rsidR="0016004E" w:rsidRPr="00F21B5D" w:rsidRDefault="00F21B5D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Тарих» мұғалімі</w:t>
            </w:r>
          </w:p>
        </w:tc>
        <w:tc>
          <w:tcPr>
            <w:tcW w:w="1349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54F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177B6" w:rsidRPr="00760CD1" w:rsidTr="00B119C0">
        <w:tc>
          <w:tcPr>
            <w:tcW w:w="675" w:type="dxa"/>
            <w:shd w:val="clear" w:color="auto" w:fill="auto"/>
          </w:tcPr>
          <w:p w:rsidR="00760CD1" w:rsidRPr="002C1A81" w:rsidRDefault="00760CD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60CD1" w:rsidRDefault="00760CD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Мұқамедқалиева Аяулым Мұқамедқалий</w:t>
            </w:r>
          </w:p>
          <w:p w:rsidR="00760CD1" w:rsidRPr="002C1A81" w:rsidRDefault="00760CD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850" w:type="dxa"/>
            <w:shd w:val="clear" w:color="auto" w:fill="auto"/>
          </w:tcPr>
          <w:p w:rsidR="00760CD1" w:rsidRPr="009A2475" w:rsidRDefault="00760CD1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.03.</w:t>
            </w:r>
          </w:p>
          <w:p w:rsidR="00760CD1" w:rsidRPr="009A2475" w:rsidRDefault="00760CD1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736" w:type="dxa"/>
            <w:shd w:val="clear" w:color="auto" w:fill="auto"/>
          </w:tcPr>
          <w:p w:rsidR="00760CD1" w:rsidRPr="002C1A81" w:rsidRDefault="00760CD1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Увалиева 8-53</w:t>
            </w:r>
          </w:p>
        </w:tc>
        <w:tc>
          <w:tcPr>
            <w:tcW w:w="2903" w:type="dxa"/>
            <w:shd w:val="clear" w:color="auto" w:fill="auto"/>
          </w:tcPr>
          <w:p w:rsidR="00760CD1" w:rsidRPr="002C1A81" w:rsidRDefault="00760CD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760CD1" w:rsidRPr="002C1A81" w:rsidRDefault="00760CD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С.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манжолов атындағы ШҚМУ</w:t>
            </w:r>
            <w:r w:rsidR="00F90DA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F90DA2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18ж</w:t>
            </w:r>
          </w:p>
          <w:p w:rsidR="00760CD1" w:rsidRPr="00F90DA2" w:rsidRDefault="00760CD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</w:p>
        </w:tc>
        <w:tc>
          <w:tcPr>
            <w:tcW w:w="1349" w:type="dxa"/>
            <w:shd w:val="clear" w:color="auto" w:fill="auto"/>
          </w:tcPr>
          <w:p w:rsidR="00760CD1" w:rsidRPr="002C1A81" w:rsidRDefault="00760CD1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760CD1" w:rsidRDefault="00760CD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760CD1" w:rsidRPr="00F90DA2" w:rsidRDefault="00760CD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1177B6" w:rsidRPr="002C1A81" w:rsidTr="00B119C0">
        <w:tc>
          <w:tcPr>
            <w:tcW w:w="675" w:type="dxa"/>
            <w:shd w:val="clear" w:color="auto" w:fill="auto"/>
          </w:tcPr>
          <w:p w:rsidR="0016004E" w:rsidRPr="002C1A81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марханов Бауыржан Қазымханұлы</w:t>
            </w:r>
          </w:p>
        </w:tc>
        <w:tc>
          <w:tcPr>
            <w:tcW w:w="850" w:type="dxa"/>
            <w:shd w:val="clear" w:color="auto" w:fill="auto"/>
          </w:tcPr>
          <w:p w:rsidR="0016004E" w:rsidRPr="009A2475" w:rsidRDefault="0016004E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1.12.</w:t>
            </w:r>
          </w:p>
          <w:p w:rsidR="0016004E" w:rsidRPr="009A2475" w:rsidRDefault="0016004E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9</w:t>
            </w:r>
          </w:p>
        </w:tc>
        <w:tc>
          <w:tcPr>
            <w:tcW w:w="1736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астар 19 кв 98</w:t>
            </w:r>
          </w:p>
        </w:tc>
        <w:tc>
          <w:tcPr>
            <w:tcW w:w="2903" w:type="dxa"/>
            <w:shd w:val="clear" w:color="auto" w:fill="auto"/>
          </w:tcPr>
          <w:p w:rsidR="0016004E" w:rsidRPr="002C1A81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:rsidR="0016004E" w:rsidRPr="002C1A81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К.Нургалиев атындағы колледж</w:t>
            </w:r>
          </w:p>
          <w:p w:rsidR="0016004E" w:rsidRPr="003C39B9" w:rsidRDefault="0016004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Дене тәрбиесі және спорт»</w:t>
            </w:r>
            <w:r w:rsidR="00F90DA2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19</w:t>
            </w:r>
            <w:r w:rsidR="00F90DA2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349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енешынықтыру пәні мұғалімі</w:t>
            </w:r>
          </w:p>
        </w:tc>
        <w:tc>
          <w:tcPr>
            <w:tcW w:w="1344" w:type="dxa"/>
            <w:shd w:val="clear" w:color="auto" w:fill="auto"/>
          </w:tcPr>
          <w:p w:rsidR="0016004E" w:rsidRPr="002C1A81" w:rsidRDefault="0016004E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54F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177B6" w:rsidRPr="002C1A81" w:rsidTr="00B119C0">
        <w:trPr>
          <w:trHeight w:val="1491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2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Айтмұхашова Рысгүл Төлегенқыз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06.01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92</w:t>
            </w:r>
          </w:p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Өскемен қ</w:t>
            </w:r>
            <w:r w:rsidR="001177B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Есенберлина</w:t>
            </w:r>
            <w:r w:rsidR="001177B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 </w:t>
            </w:r>
            <w:r w:rsidR="001177B6"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  <w:r w:rsidR="001177B6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/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47 </w:t>
            </w:r>
            <w:r w:rsidRPr="001177B6">
              <w:rPr>
                <w:rFonts w:ascii="Times New Roman" w:hAnsi="Times New Roman"/>
                <w:color w:val="002060"/>
              </w:rPr>
              <w:t>87751476504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  Аманжолов атындағы ШҚМУ Колледжі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1177B6" w:rsidRPr="002C1A81" w:rsidTr="00B119C0">
        <w:trPr>
          <w:trHeight w:val="1825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3B5D49" w:rsidRPr="00760CD1" w:rsidRDefault="00760CD1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урганбаева Жазира Тусупбековна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3B5D49" w:rsidRPr="009A2475" w:rsidRDefault="00760CD1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27</w:t>
            </w:r>
            <w:r w:rsidR="003B5D49"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</w:t>
            </w:r>
            <w:r w:rsidR="003B5D49"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="00794FDE"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82</w:t>
            </w:r>
          </w:p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1177B6" w:rsidRDefault="00760CD1" w:rsidP="00B119C0">
            <w:pPr>
              <w:jc w:val="center"/>
              <w:rPr>
                <w:rFonts w:ascii="Times New Roman" w:hAnsi="Times New Roman"/>
                <w:color w:val="002060"/>
                <w:lang w:val="kk-KZ"/>
              </w:rPr>
            </w:pPr>
            <w:r w:rsidRPr="001177B6">
              <w:rPr>
                <w:rFonts w:ascii="Times New Roman" w:hAnsi="Times New Roman"/>
                <w:color w:val="002060"/>
                <w:lang w:val="kk-KZ"/>
              </w:rPr>
              <w:t xml:space="preserve">Молдағулова </w:t>
            </w:r>
            <w:r w:rsidR="003B5D49" w:rsidRPr="001177B6">
              <w:rPr>
                <w:rFonts w:ascii="Times New Roman" w:hAnsi="Times New Roman"/>
                <w:color w:val="002060"/>
              </w:rPr>
              <w:t xml:space="preserve"> </w:t>
            </w:r>
            <w:r w:rsidRPr="001177B6">
              <w:rPr>
                <w:rFonts w:ascii="Times New Roman" w:hAnsi="Times New Roman"/>
                <w:color w:val="002060"/>
                <w:lang w:val="kk-KZ"/>
              </w:rPr>
              <w:t>15/5-19</w:t>
            </w:r>
            <w:r w:rsidR="003B5D49" w:rsidRPr="001177B6">
              <w:rPr>
                <w:rFonts w:ascii="Times New Roman" w:hAnsi="Times New Roman"/>
                <w:color w:val="002060"/>
              </w:rPr>
              <w:t xml:space="preserve"> Тел. </w:t>
            </w:r>
            <w:r w:rsidR="00C45CF7" w:rsidRPr="001177B6">
              <w:rPr>
                <w:rFonts w:ascii="Times New Roman" w:hAnsi="Times New Roman"/>
                <w:color w:val="002060"/>
                <w:lang w:val="kk-KZ"/>
              </w:rPr>
              <w:t>87781125252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shd w:val="clear" w:color="auto" w:fill="auto"/>
          </w:tcPr>
          <w:p w:rsidR="00D7599E" w:rsidRPr="002C1A81" w:rsidRDefault="00D7599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D7599E" w:rsidRPr="002C1A81" w:rsidRDefault="00D7599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D7599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Бастауыш оқытудың педагогикасы</w:t>
            </w:r>
            <w:r w:rsidR="00153FF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мен әдістемесі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153FF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04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D7599E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І-ші біліктілік санаты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17</w:t>
            </w:r>
          </w:p>
        </w:tc>
      </w:tr>
      <w:tr w:rsidR="001177B6" w:rsidRPr="002C1A81" w:rsidTr="00B119C0">
        <w:trPr>
          <w:trHeight w:val="841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дамбекова Зарина Қанатқызы</w:t>
            </w: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6.06.</w:t>
            </w:r>
          </w:p>
          <w:p w:rsidR="003B5D49" w:rsidRPr="009A2475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96</w:t>
            </w: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банбай батыр 114/4</w:t>
            </w:r>
          </w:p>
          <w:p w:rsidR="003B5D49" w:rsidRPr="001177B6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lang w:val="kk-KZ"/>
              </w:rPr>
            </w:pPr>
            <w:r w:rsidRPr="001177B6">
              <w:rPr>
                <w:rFonts w:ascii="Times New Roman" w:eastAsia="SimSun" w:hAnsi="Times New Roman"/>
                <w:color w:val="002060"/>
                <w:lang w:val="kk-KZ"/>
              </w:rPr>
              <w:t>87781389491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Педагогика және псих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="00D7599E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Мукаметжанова Гулжан Абилкановна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0.10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74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Серікбаева 43-322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3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1177B6" w:rsidRPr="002C1A81" w:rsidTr="00B119C0">
        <w:trPr>
          <w:trHeight w:val="1408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Тургамбаева Индира Саматовна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06.09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81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1177B6" w:rsidRDefault="003B5D49" w:rsidP="00B119C0">
            <w:pPr>
              <w:jc w:val="center"/>
              <w:rPr>
                <w:rFonts w:ascii="Times New Roman" w:hAnsi="Times New Roman"/>
                <w:color w:val="002060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өкжал барак 7/1 -37 Тел: </w:t>
            </w:r>
            <w:r w:rsidRPr="001177B6">
              <w:rPr>
                <w:rFonts w:ascii="Times New Roman" w:hAnsi="Times New Roman"/>
                <w:color w:val="002060"/>
              </w:rPr>
              <w:t>87759374095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 Гуманитарлық колледжі</w:t>
            </w:r>
          </w:p>
          <w:p w:rsidR="003B5D49" w:rsidRPr="003C39B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«Мектепке дейінгі тәрбие және білім беру» 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3B5D49" w:rsidRPr="000A1F8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Шәмоева Гаухар Сейтханқызы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7.01.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91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Есенберлина 8/2-25 Тел: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1177B6">
              <w:rPr>
                <w:rFonts w:ascii="Times New Roman" w:hAnsi="Times New Roman"/>
                <w:color w:val="002060"/>
              </w:rPr>
              <w:t>87011828569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="00C45CF7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1177B6" w:rsidRPr="002C1A81" w:rsidTr="00B119C0">
        <w:trPr>
          <w:trHeight w:val="1739"/>
        </w:trPr>
        <w:tc>
          <w:tcPr>
            <w:tcW w:w="675" w:type="dxa"/>
            <w:shd w:val="clear" w:color="auto" w:fill="auto"/>
          </w:tcPr>
          <w:p w:rsidR="00C45CF7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8</w:t>
            </w:r>
          </w:p>
          <w:p w:rsidR="00C45CF7" w:rsidRPr="00C45CF7" w:rsidRDefault="00C45CF7" w:rsidP="00B119C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  <w:p w:rsidR="003B5D49" w:rsidRPr="00C45CF7" w:rsidRDefault="003B5D49" w:rsidP="00B119C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Джансеитова Куралай Ракымбаевна</w:t>
            </w:r>
          </w:p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21.06.</w:t>
            </w:r>
          </w:p>
          <w:p w:rsidR="00794FDE" w:rsidRPr="009A2475" w:rsidRDefault="00794FDE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B5D49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1985</w:t>
            </w:r>
          </w:p>
        </w:tc>
        <w:tc>
          <w:tcPr>
            <w:tcW w:w="1736" w:type="dxa"/>
            <w:shd w:val="clear" w:color="auto" w:fill="auto"/>
          </w:tcPr>
          <w:p w:rsidR="003B5D49" w:rsidRPr="00F90DA2" w:rsidRDefault="003B5D49" w:rsidP="00B119C0">
            <w:pPr>
              <w:jc w:val="center"/>
              <w:rPr>
                <w:rFonts w:ascii="Times New Roman" w:hAnsi="Times New Roman"/>
                <w:color w:val="002060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рла Маркса 30-35, </w:t>
            </w:r>
            <w:r w:rsidRPr="001177B6">
              <w:rPr>
                <w:rFonts w:ascii="Times New Roman" w:hAnsi="Times New Roman"/>
                <w:color w:val="002060"/>
              </w:rPr>
              <w:t>87757831450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1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1177B6" w:rsidRPr="002C1A81" w:rsidTr="00B119C0">
        <w:trPr>
          <w:trHeight w:val="1468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3B5D49" w:rsidRPr="002C1A81" w:rsidRDefault="003B5D49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Жолдасбаева Арайлым Амирхановна</w:t>
            </w:r>
          </w:p>
        </w:tc>
        <w:tc>
          <w:tcPr>
            <w:tcW w:w="850" w:type="dxa"/>
            <w:shd w:val="clear" w:color="auto" w:fill="auto"/>
          </w:tcPr>
          <w:p w:rsidR="00794FDE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</w:rPr>
              <w:t>04.11.</w:t>
            </w:r>
          </w:p>
          <w:p w:rsidR="003B5D49" w:rsidRPr="00F90DA2" w:rsidRDefault="00F21B5D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976</w:t>
            </w:r>
          </w:p>
        </w:tc>
        <w:tc>
          <w:tcPr>
            <w:tcW w:w="1736" w:type="dxa"/>
            <w:shd w:val="clear" w:color="auto" w:fill="auto"/>
          </w:tcPr>
          <w:p w:rsidR="003B5D49" w:rsidRPr="00F90DA2" w:rsidRDefault="003B5D49" w:rsidP="00B119C0">
            <w:pPr>
              <w:jc w:val="center"/>
              <w:rPr>
                <w:rFonts w:ascii="Times New Roman" w:hAnsi="Times New Roman"/>
                <w:color w:val="002060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әтпаев 13/3-40, </w:t>
            </w:r>
            <w:r w:rsidRPr="001177B6">
              <w:rPr>
                <w:rFonts w:ascii="Times New Roman" w:hAnsi="Times New Roman"/>
                <w:color w:val="002060"/>
              </w:rPr>
              <w:t>87777900776</w:t>
            </w:r>
          </w:p>
        </w:tc>
        <w:tc>
          <w:tcPr>
            <w:tcW w:w="2903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  <w:r w:rsidR="008758C8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3B5D49" w:rsidRPr="00F90DA2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C45CF7" w:rsidRPr="00863F79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урекенова Молдир Маратовна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6.04.1976</w:t>
            </w:r>
          </w:p>
        </w:tc>
        <w:tc>
          <w:tcPr>
            <w:tcW w:w="1736" w:type="dxa"/>
            <w:shd w:val="clear" w:color="auto" w:fill="auto"/>
          </w:tcPr>
          <w:p w:rsidR="00C45CF7" w:rsidRPr="00863F79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F90DA2">
              <w:rPr>
                <w:rFonts w:ascii="Times New Roman" w:hAnsi="Times New Roman"/>
                <w:color w:val="002060"/>
                <w:lang w:val="kk-KZ"/>
              </w:rPr>
              <w:t>Молдағұлова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15/6 кв 43</w:t>
            </w:r>
          </w:p>
        </w:tc>
        <w:tc>
          <w:tcPr>
            <w:tcW w:w="2903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Pr="00863F7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оқыту мен тәрбиелеу»</w:t>
            </w:r>
            <w:r w:rsidR="008758C8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21</w:t>
            </w:r>
            <w:r w:rsidR="008758C8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ж</w:t>
            </w:r>
          </w:p>
        </w:tc>
        <w:tc>
          <w:tcPr>
            <w:tcW w:w="1349" w:type="dxa"/>
            <w:shd w:val="clear" w:color="auto" w:fill="auto"/>
          </w:tcPr>
          <w:p w:rsidR="00C45CF7" w:rsidRPr="00863F7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C45CF7" w:rsidRPr="00863F7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3</w:t>
            </w:r>
          </w:p>
        </w:tc>
      </w:tr>
      <w:tr w:rsidR="001177B6" w:rsidRPr="002C1A81" w:rsidTr="00B119C0">
        <w:trPr>
          <w:trHeight w:val="557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C45CF7" w:rsidRPr="00863F79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ргалиева Маржан Сериковна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5.11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736" w:type="dxa"/>
            <w:shd w:val="clear" w:color="auto" w:fill="auto"/>
          </w:tcPr>
          <w:p w:rsidR="00C45CF7" w:rsidRPr="00863F79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ь-Фараби 26/1-24</w:t>
            </w:r>
          </w:p>
        </w:tc>
        <w:tc>
          <w:tcPr>
            <w:tcW w:w="2903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Pr="00863F7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Бастауыш оқытудың педагогикасы мен әдістемесі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349" w:type="dxa"/>
            <w:shd w:val="clear" w:color="auto" w:fill="auto"/>
          </w:tcPr>
          <w:p w:rsidR="00C45CF7" w:rsidRPr="00863F7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C45CF7" w:rsidRPr="00863F7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зарбекова Ләйля Базарбекқызы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.08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3</w:t>
            </w:r>
          </w:p>
        </w:tc>
        <w:tc>
          <w:tcPr>
            <w:tcW w:w="1736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.Момышулы 14-160</w:t>
            </w:r>
          </w:p>
        </w:tc>
        <w:tc>
          <w:tcPr>
            <w:tcW w:w="2903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Бастауыш сынып мұғалімі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349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умарова Бота Кумаровна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.12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736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бек би 5/1 56кв</w:t>
            </w:r>
          </w:p>
        </w:tc>
        <w:tc>
          <w:tcPr>
            <w:tcW w:w="2903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C45CF7" w:rsidRPr="003C39B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349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рапшы-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1177B6" w:rsidRPr="002C1A81" w:rsidTr="00B119C0">
        <w:trPr>
          <w:trHeight w:val="51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EE0E0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Лукпанова Инкар Нурлубековна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0.11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989</w:t>
            </w:r>
          </w:p>
        </w:tc>
        <w:tc>
          <w:tcPr>
            <w:tcW w:w="1736" w:type="dxa"/>
            <w:shd w:val="clear" w:color="auto" w:fill="auto"/>
          </w:tcPr>
          <w:p w:rsidR="00C45CF7" w:rsidRPr="002C1A81" w:rsidRDefault="00C45CF7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776E8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Қазыбек би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 38-23</w:t>
            </w:r>
          </w:p>
        </w:tc>
        <w:tc>
          <w:tcPr>
            <w:tcW w:w="2903" w:type="dxa"/>
            <w:shd w:val="clear" w:color="auto" w:fill="auto"/>
          </w:tcPr>
          <w:p w:rsidR="00C45CF7" w:rsidRPr="003C39B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EE0E02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  <w:lang w:val="kk-KZ"/>
              </w:rPr>
              <w:t>Жоғары</w:t>
            </w:r>
            <w:r w:rsidRPr="00EE0E0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,2013      </w:t>
            </w:r>
            <w:r w:rsidR="00FD3264"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С.Аманжолов атындағы ШҚМУ</w:t>
            </w:r>
            <w:r w:rsidR="00FD3264"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оқыту мен тәрбиелеу»</w:t>
            </w:r>
            <w:r w:rsidR="00FD3264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2013</w:t>
            </w:r>
          </w:p>
        </w:tc>
        <w:tc>
          <w:tcPr>
            <w:tcW w:w="1349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EE0E02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Pr="00EE0E02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E0E02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Педагог-модератор-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EE0E02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2022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F90DA2">
              <w:rPr>
                <w:rFonts w:ascii="Times New Roman" w:hAnsi="Times New Roman"/>
                <w:color w:val="002060"/>
                <w:lang w:val="kk-KZ"/>
              </w:rPr>
              <w:t>Жармұханбетова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Аяулым Серікқызы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.01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736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ь-Фараби 26/2 28</w:t>
            </w:r>
          </w:p>
        </w:tc>
        <w:tc>
          <w:tcPr>
            <w:tcW w:w="2903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C45CF7" w:rsidRPr="003C39B9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Қазақстан -Американдық еркін университеті ҚАЕУ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Қазақ тілі мен әдебиет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349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 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1985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арбекова Айдана Мұратбекқызы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5.09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736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8-32</w:t>
            </w:r>
          </w:p>
        </w:tc>
        <w:tc>
          <w:tcPr>
            <w:tcW w:w="2903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C45CF7" w:rsidRPr="00F90DA2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Қазақстан -Американдық еркін университеті ҚАЕУ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Псих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="00F90DA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349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DD1054" w:rsidRPr="002C1A81" w:rsidRDefault="00DD1054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оматай Марал</w:t>
            </w:r>
          </w:p>
        </w:tc>
        <w:tc>
          <w:tcPr>
            <w:tcW w:w="850" w:type="dxa"/>
            <w:shd w:val="clear" w:color="auto" w:fill="auto"/>
          </w:tcPr>
          <w:p w:rsidR="00DD1054" w:rsidRPr="009A2475" w:rsidRDefault="00DD1054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6.03.</w:t>
            </w:r>
          </w:p>
          <w:p w:rsidR="00DD1054" w:rsidRPr="009A2475" w:rsidRDefault="00DD1054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4</w:t>
            </w:r>
          </w:p>
        </w:tc>
        <w:tc>
          <w:tcPr>
            <w:tcW w:w="1736" w:type="dxa"/>
            <w:shd w:val="clear" w:color="auto" w:fill="auto"/>
          </w:tcPr>
          <w:p w:rsidR="00DD1054" w:rsidRPr="002C1A81" w:rsidRDefault="00DD1054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13/8-13</w:t>
            </w:r>
          </w:p>
        </w:tc>
        <w:tc>
          <w:tcPr>
            <w:tcW w:w="2903" w:type="dxa"/>
            <w:shd w:val="clear" w:color="auto" w:fill="auto"/>
          </w:tcPr>
          <w:p w:rsidR="00DD1054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71025A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рнайы орта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–</w:t>
            </w:r>
          </w:p>
          <w:p w:rsidR="00DD1054" w:rsidRPr="003C39B9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ШҚ Гуманитарлық колледжі-2017</w:t>
            </w:r>
          </w:p>
        </w:tc>
        <w:tc>
          <w:tcPr>
            <w:tcW w:w="1349" w:type="dxa"/>
            <w:shd w:val="clear" w:color="auto" w:fill="auto"/>
          </w:tcPr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DD1054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Педагог-модератор</w:t>
            </w:r>
          </w:p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2023</w:t>
            </w:r>
          </w:p>
        </w:tc>
      </w:tr>
      <w:tr w:rsidR="008758C8" w:rsidRPr="002C1A81" w:rsidTr="00B119C0">
        <w:trPr>
          <w:trHeight w:val="1126"/>
        </w:trPr>
        <w:tc>
          <w:tcPr>
            <w:tcW w:w="675" w:type="dxa"/>
            <w:shd w:val="clear" w:color="auto" w:fill="auto"/>
          </w:tcPr>
          <w:p w:rsidR="00F90DA2" w:rsidRDefault="008758C8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8</w:t>
            </w:r>
          </w:p>
          <w:p w:rsidR="008758C8" w:rsidRPr="00F90DA2" w:rsidRDefault="008758C8" w:rsidP="00B119C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758C8" w:rsidRPr="00794FDE" w:rsidRDefault="008758C8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952FD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Нұрсоветова Әйгерім Әлібекқызы</w:t>
            </w:r>
          </w:p>
        </w:tc>
        <w:tc>
          <w:tcPr>
            <w:tcW w:w="850" w:type="dxa"/>
            <w:shd w:val="clear" w:color="auto" w:fill="auto"/>
          </w:tcPr>
          <w:p w:rsidR="008758C8" w:rsidRPr="00F90DA2" w:rsidRDefault="008758C8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0.03.1996</w:t>
            </w:r>
          </w:p>
        </w:tc>
        <w:tc>
          <w:tcPr>
            <w:tcW w:w="1736" w:type="dxa"/>
            <w:shd w:val="clear" w:color="auto" w:fill="auto"/>
          </w:tcPr>
          <w:p w:rsidR="008758C8" w:rsidRDefault="008758C8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F21B5D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Есенберлина 13/8-49</w:t>
            </w:r>
          </w:p>
          <w:p w:rsidR="008758C8" w:rsidRPr="00F21B5D" w:rsidRDefault="008758C8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F21B5D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87475673257</w:t>
            </w:r>
          </w:p>
        </w:tc>
        <w:tc>
          <w:tcPr>
            <w:tcW w:w="2903" w:type="dxa"/>
            <w:shd w:val="clear" w:color="auto" w:fill="auto"/>
          </w:tcPr>
          <w:p w:rsidR="008758C8" w:rsidRPr="00F21B5D" w:rsidRDefault="008758C8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F21B5D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С.Аманжолов атындағы ШҚМУ 2018ж  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</w:t>
            </w:r>
            <w:r w:rsidRPr="00F21B5D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Қазақ тілі мен әдебиеті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»</w:t>
            </w:r>
          </w:p>
          <w:p w:rsidR="008758C8" w:rsidRPr="003C39B9" w:rsidRDefault="008758C8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Магистартура 2018-2019 ж</w:t>
            </w:r>
          </w:p>
        </w:tc>
        <w:tc>
          <w:tcPr>
            <w:tcW w:w="1349" w:type="dxa"/>
            <w:shd w:val="clear" w:color="auto" w:fill="auto"/>
          </w:tcPr>
          <w:p w:rsidR="008758C8" w:rsidRPr="00F90DA2" w:rsidRDefault="008758C8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Қазақ тілі маманы</w:t>
            </w:r>
          </w:p>
        </w:tc>
        <w:tc>
          <w:tcPr>
            <w:tcW w:w="1344" w:type="dxa"/>
            <w:shd w:val="clear" w:color="auto" w:fill="auto"/>
          </w:tcPr>
          <w:p w:rsidR="00F90DA2" w:rsidRDefault="008758C8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жоқ</w:t>
            </w:r>
          </w:p>
          <w:p w:rsidR="008758C8" w:rsidRPr="00F90DA2" w:rsidRDefault="008758C8" w:rsidP="00B119C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1025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Тайпакова Гаухар Исабековна</w:t>
            </w:r>
          </w:p>
        </w:tc>
        <w:tc>
          <w:tcPr>
            <w:tcW w:w="850" w:type="dxa"/>
            <w:shd w:val="clear" w:color="auto" w:fill="auto"/>
          </w:tcPr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03.01.</w:t>
            </w:r>
          </w:p>
          <w:p w:rsidR="00C45CF7" w:rsidRPr="009A2475" w:rsidRDefault="00C45CF7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978</w:t>
            </w:r>
          </w:p>
        </w:tc>
        <w:tc>
          <w:tcPr>
            <w:tcW w:w="1736" w:type="dxa"/>
            <w:shd w:val="clear" w:color="auto" w:fill="auto"/>
          </w:tcPr>
          <w:p w:rsidR="00C45CF7" w:rsidRPr="002C1A81" w:rsidRDefault="00C45CF7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6F556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Сәтпаева 8/2-38</w:t>
            </w:r>
          </w:p>
        </w:tc>
        <w:tc>
          <w:tcPr>
            <w:tcW w:w="2903" w:type="dxa"/>
            <w:shd w:val="clear" w:color="auto" w:fill="auto"/>
          </w:tcPr>
          <w:p w:rsidR="00C45CF7" w:rsidRPr="006F5565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Жоғары</w:t>
            </w:r>
          </w:p>
          <w:p w:rsidR="00C45CF7" w:rsidRPr="003C39B9" w:rsidRDefault="00CE6F5F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</w:t>
            </w:r>
            <w:r w:rsidR="00F90DA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="00F90DA2" w:rsidRPr="00F90DA2">
              <w:rPr>
                <w:rFonts w:ascii="Times New Roman" w:eastAsia="SimSun" w:hAnsi="Times New Roman"/>
                <w:color w:val="002060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349" w:type="dxa"/>
            <w:shd w:val="clear" w:color="auto" w:fill="auto"/>
          </w:tcPr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</w:t>
            </w: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1344" w:type="dxa"/>
            <w:shd w:val="clear" w:color="auto" w:fill="auto"/>
          </w:tcPr>
          <w:p w:rsidR="00C45CF7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Педагог-модератор</w:t>
            </w:r>
          </w:p>
          <w:p w:rsidR="00C45CF7" w:rsidRPr="002C1A81" w:rsidRDefault="00C45CF7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2020</w:t>
            </w:r>
          </w:p>
        </w:tc>
      </w:tr>
      <w:tr w:rsidR="001177B6" w:rsidRPr="00153FFC" w:rsidTr="00B119C0">
        <w:trPr>
          <w:trHeight w:val="416"/>
        </w:trPr>
        <w:tc>
          <w:tcPr>
            <w:tcW w:w="675" w:type="dxa"/>
            <w:shd w:val="clear" w:color="auto" w:fill="auto"/>
          </w:tcPr>
          <w:p w:rsidR="00153FFC" w:rsidRPr="002C1A81" w:rsidRDefault="00153FFC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0</w:t>
            </w:r>
          </w:p>
          <w:p w:rsidR="00153FFC" w:rsidRPr="002C1A81" w:rsidRDefault="00153FFC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53FFC" w:rsidRPr="00EE0E02" w:rsidRDefault="00153FFC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153FF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Жеңісханова Анар </w:t>
            </w:r>
            <w:r w:rsidR="00CE6F5F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Ж</w:t>
            </w:r>
            <w:r w:rsidRPr="00153FF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еңісханқызы</w:t>
            </w:r>
          </w:p>
        </w:tc>
        <w:tc>
          <w:tcPr>
            <w:tcW w:w="850" w:type="dxa"/>
            <w:shd w:val="clear" w:color="auto" w:fill="auto"/>
          </w:tcPr>
          <w:p w:rsidR="00153FFC" w:rsidRPr="009A2475" w:rsidRDefault="00153FFC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03.03.</w:t>
            </w:r>
          </w:p>
          <w:p w:rsidR="00153FFC" w:rsidRPr="009A2475" w:rsidRDefault="00153FFC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736" w:type="dxa"/>
            <w:shd w:val="clear" w:color="auto" w:fill="auto"/>
          </w:tcPr>
          <w:p w:rsidR="00153FFC" w:rsidRPr="00EE0E02" w:rsidRDefault="00153FFC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  <w:t>Қазыбек би 5/3-34</w:t>
            </w:r>
          </w:p>
        </w:tc>
        <w:tc>
          <w:tcPr>
            <w:tcW w:w="2903" w:type="dxa"/>
            <w:shd w:val="clear" w:color="auto" w:fill="auto"/>
          </w:tcPr>
          <w:p w:rsidR="00153FFC" w:rsidRDefault="00153FFC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  <w:t>Қазақстан Американдық Еркін Университеті ҚАЕУ</w:t>
            </w:r>
          </w:p>
          <w:p w:rsidR="00153FFC" w:rsidRPr="00EE0E02" w:rsidRDefault="00153FFC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  <w:t>«Педагогика және методика әдістемесін оқыту»</w:t>
            </w:r>
            <w:r w:rsidR="008758C8"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349" w:type="dxa"/>
            <w:shd w:val="clear" w:color="auto" w:fill="auto"/>
          </w:tcPr>
          <w:p w:rsidR="00153FFC" w:rsidRPr="00EE0E02" w:rsidRDefault="00153FFC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153FFC" w:rsidRPr="00EE0E02" w:rsidRDefault="00153FFC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І-ші біліктілік санаты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18</w:t>
            </w:r>
          </w:p>
        </w:tc>
      </w:tr>
      <w:tr w:rsidR="001177B6" w:rsidRPr="00DD1054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DD1054" w:rsidRDefault="00DD1054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акупова Мадина</w:t>
            </w:r>
          </w:p>
          <w:p w:rsidR="00DD1054" w:rsidRDefault="00DD1054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Зейнелғабиден</w:t>
            </w:r>
          </w:p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850" w:type="dxa"/>
            <w:shd w:val="clear" w:color="auto" w:fill="auto"/>
          </w:tcPr>
          <w:p w:rsidR="00DD1054" w:rsidRPr="009A2475" w:rsidRDefault="00DD1054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8.10.</w:t>
            </w:r>
          </w:p>
          <w:p w:rsidR="00DD1054" w:rsidRPr="009A2475" w:rsidRDefault="00DD1054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736" w:type="dxa"/>
            <w:shd w:val="clear" w:color="auto" w:fill="auto"/>
          </w:tcPr>
          <w:p w:rsidR="00F5383B" w:rsidRPr="002C1A81" w:rsidRDefault="00F5383B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8-19</w:t>
            </w:r>
          </w:p>
        </w:tc>
        <w:tc>
          <w:tcPr>
            <w:tcW w:w="2903" w:type="dxa"/>
            <w:shd w:val="clear" w:color="auto" w:fill="auto"/>
          </w:tcPr>
          <w:p w:rsidR="00DD1054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гуманитарлық коледжі</w:t>
            </w:r>
          </w:p>
          <w:p w:rsidR="00DD1054" w:rsidRPr="006F5565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Білім беру ұйымының тәрбиешісі» 2014</w:t>
            </w:r>
          </w:p>
        </w:tc>
        <w:tc>
          <w:tcPr>
            <w:tcW w:w="1349" w:type="dxa"/>
            <w:shd w:val="clear" w:color="auto" w:fill="auto"/>
          </w:tcPr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</w:t>
            </w:r>
            <w:r w:rsidRPr="0071025A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1344" w:type="dxa"/>
            <w:shd w:val="clear" w:color="auto" w:fill="auto"/>
          </w:tcPr>
          <w:p w:rsidR="00DD1054" w:rsidRPr="002C1A81" w:rsidRDefault="00DD1054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ы жоқ</w:t>
            </w:r>
          </w:p>
        </w:tc>
      </w:tr>
      <w:tr w:rsidR="001177B6" w:rsidRPr="00B2701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F90DA2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2</w:t>
            </w:r>
          </w:p>
          <w:p w:rsidR="00B27011" w:rsidRPr="00F90DA2" w:rsidRDefault="00B27011" w:rsidP="00B119C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E6F5F" w:rsidRDefault="00FD3264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урсунгожина Жанар Қабдывахит</w:t>
            </w:r>
          </w:p>
          <w:p w:rsidR="00B27011" w:rsidRPr="002C1A81" w:rsidRDefault="00FD3264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850" w:type="dxa"/>
            <w:shd w:val="clear" w:color="auto" w:fill="auto"/>
          </w:tcPr>
          <w:p w:rsidR="00B27011" w:rsidRPr="009A2475" w:rsidRDefault="00B27011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4.08.</w:t>
            </w:r>
          </w:p>
          <w:p w:rsidR="00B27011" w:rsidRPr="00F90DA2" w:rsidRDefault="00B27011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78</w:t>
            </w:r>
          </w:p>
        </w:tc>
        <w:tc>
          <w:tcPr>
            <w:tcW w:w="1736" w:type="dxa"/>
            <w:shd w:val="clear" w:color="auto" w:fill="auto"/>
          </w:tcPr>
          <w:p w:rsidR="00B27011" w:rsidRDefault="00B2701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31/3</w:t>
            </w:r>
          </w:p>
          <w:p w:rsidR="00B27011" w:rsidRPr="001177B6" w:rsidRDefault="00B2701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lang w:val="kk-KZ"/>
              </w:rPr>
            </w:pPr>
            <w:r w:rsidRPr="001177B6">
              <w:rPr>
                <w:rFonts w:ascii="Times New Roman" w:hAnsi="Times New Roman"/>
                <w:color w:val="002060"/>
                <w:lang w:val="kk-KZ"/>
              </w:rPr>
              <w:t>87029103515</w:t>
            </w:r>
          </w:p>
        </w:tc>
        <w:tc>
          <w:tcPr>
            <w:tcW w:w="2903" w:type="dxa"/>
            <w:shd w:val="clear" w:color="auto" w:fill="auto"/>
          </w:tcPr>
          <w:p w:rsidR="00B27011" w:rsidRPr="003C39B9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емей көп салалы  коледжі «Мектепке дейінгі білім беру және тәрбиелеу» 2013</w:t>
            </w:r>
          </w:p>
        </w:tc>
        <w:tc>
          <w:tcPr>
            <w:tcW w:w="1349" w:type="dxa"/>
            <w:shd w:val="clear" w:color="auto" w:fill="auto"/>
          </w:tcPr>
          <w:p w:rsidR="00B27011" w:rsidRPr="002C1A81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</w:t>
            </w: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1344" w:type="dxa"/>
            <w:shd w:val="clear" w:color="auto" w:fill="auto"/>
          </w:tcPr>
          <w:p w:rsidR="00B27011" w:rsidRPr="007B64C5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7B64C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  <w:p w:rsidR="00B27011" w:rsidRPr="002C1A81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7B64C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3</w:t>
            </w:r>
          </w:p>
        </w:tc>
      </w:tr>
      <w:tr w:rsidR="001177B6" w:rsidRPr="002C1A81" w:rsidTr="00B119C0">
        <w:trPr>
          <w:trHeight w:val="1411"/>
        </w:trPr>
        <w:tc>
          <w:tcPr>
            <w:tcW w:w="675" w:type="dxa"/>
            <w:shd w:val="clear" w:color="auto" w:fill="auto"/>
          </w:tcPr>
          <w:p w:rsidR="001177B6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3</w:t>
            </w:r>
          </w:p>
          <w:p w:rsidR="001177B6" w:rsidRPr="001177B6" w:rsidRDefault="001177B6" w:rsidP="00B119C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</w:p>
          <w:p w:rsidR="003B5D49" w:rsidRPr="001177B6" w:rsidRDefault="003B5D49" w:rsidP="00B119C0">
            <w:pPr>
              <w:jc w:val="center"/>
              <w:rPr>
                <w:rFonts w:ascii="Times New Roman" w:eastAsia="SimSun" w:hAnsi="Times New Roman"/>
                <w:sz w:val="18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5D49" w:rsidRPr="002C1A81" w:rsidRDefault="00345E42" w:rsidP="00B119C0">
            <w:pPr>
              <w:spacing w:before="24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удайбергенова Г</w:t>
            </w:r>
            <w:r w:rsidR="00143377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ульнур Жумахановна</w:t>
            </w:r>
          </w:p>
        </w:tc>
        <w:tc>
          <w:tcPr>
            <w:tcW w:w="850" w:type="dxa"/>
            <w:shd w:val="clear" w:color="auto" w:fill="auto"/>
          </w:tcPr>
          <w:p w:rsidR="003B5D49" w:rsidRPr="009A2475" w:rsidRDefault="00345E42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4.04.1990</w:t>
            </w:r>
          </w:p>
        </w:tc>
        <w:tc>
          <w:tcPr>
            <w:tcW w:w="1736" w:type="dxa"/>
            <w:shd w:val="clear" w:color="auto" w:fill="auto"/>
          </w:tcPr>
          <w:p w:rsidR="003B5D49" w:rsidRPr="0081651C" w:rsidRDefault="00345E42" w:rsidP="00B119C0">
            <w:pPr>
              <w:spacing w:after="0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81651C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Есенберлина 36/1</w:t>
            </w:r>
          </w:p>
          <w:p w:rsidR="00345E42" w:rsidRPr="001177B6" w:rsidRDefault="00345E42" w:rsidP="00B119C0">
            <w:pPr>
              <w:pStyle w:val="ad"/>
              <w:ind w:left="0"/>
              <w:jc w:val="center"/>
              <w:rPr>
                <w:color w:val="002060"/>
                <w:sz w:val="22"/>
                <w:szCs w:val="22"/>
                <w:lang w:val="kk-KZ"/>
              </w:rPr>
            </w:pPr>
            <w:r w:rsidRPr="001177B6">
              <w:rPr>
                <w:color w:val="002060"/>
                <w:sz w:val="22"/>
                <w:szCs w:val="22"/>
                <w:lang w:val="kk-KZ"/>
              </w:rPr>
              <w:t>87029463278</w:t>
            </w:r>
          </w:p>
          <w:p w:rsidR="00345E42" w:rsidRPr="0081651C" w:rsidRDefault="00345E42" w:rsidP="00B119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shd w:val="clear" w:color="auto" w:fill="auto"/>
          </w:tcPr>
          <w:p w:rsidR="0081651C" w:rsidRPr="0081651C" w:rsidRDefault="0081651C" w:rsidP="00B119C0">
            <w:pPr>
              <w:pStyle w:val="ad"/>
              <w:ind w:left="0"/>
              <w:jc w:val="center"/>
              <w:rPr>
                <w:color w:val="002060"/>
                <w:sz w:val="24"/>
                <w:szCs w:val="24"/>
                <w:lang w:val="kk-KZ"/>
              </w:rPr>
            </w:pPr>
            <w:r w:rsidRPr="0081651C">
              <w:rPr>
                <w:color w:val="002060"/>
                <w:sz w:val="24"/>
                <w:szCs w:val="24"/>
                <w:lang w:val="kk-KZ"/>
              </w:rPr>
              <w:t>М.Әуезов атындағы семей педагогикалық колледжі</w:t>
            </w:r>
          </w:p>
          <w:p w:rsidR="003B5D49" w:rsidRDefault="0081651C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1651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10</w:t>
            </w:r>
          </w:p>
          <w:p w:rsidR="0081651C" w:rsidRPr="001177B6" w:rsidRDefault="00143377" w:rsidP="00B119C0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143377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«Қазақ тілі  әдебиет қосымша аудармашы»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345E4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345E4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жоқ</w:t>
            </w:r>
          </w:p>
        </w:tc>
      </w:tr>
      <w:tr w:rsidR="001177B6" w:rsidRPr="00B27011" w:rsidTr="00B119C0">
        <w:trPr>
          <w:trHeight w:val="794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F90DA2" w:rsidRDefault="00B2701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бдигалиева Акерке</w:t>
            </w:r>
          </w:p>
          <w:p w:rsidR="003B5D49" w:rsidRPr="002C1A81" w:rsidRDefault="008758C8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дильбековна</w:t>
            </w:r>
          </w:p>
        </w:tc>
        <w:tc>
          <w:tcPr>
            <w:tcW w:w="850" w:type="dxa"/>
            <w:shd w:val="clear" w:color="auto" w:fill="auto"/>
          </w:tcPr>
          <w:p w:rsidR="00B27011" w:rsidRPr="009A2475" w:rsidRDefault="00B27011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8.10.</w:t>
            </w:r>
          </w:p>
          <w:p w:rsidR="003B5D49" w:rsidRPr="009A2475" w:rsidRDefault="00B27011" w:rsidP="00B119C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9A2475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4</w:t>
            </w:r>
          </w:p>
        </w:tc>
        <w:tc>
          <w:tcPr>
            <w:tcW w:w="1736" w:type="dxa"/>
            <w:shd w:val="clear" w:color="auto" w:fill="auto"/>
          </w:tcPr>
          <w:p w:rsidR="003B5D49" w:rsidRDefault="00B2701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Әл-Фараби 40-127</w:t>
            </w:r>
          </w:p>
          <w:p w:rsidR="00B27011" w:rsidRPr="001177B6" w:rsidRDefault="00B27011" w:rsidP="00B119C0">
            <w:pPr>
              <w:spacing w:after="0"/>
              <w:jc w:val="center"/>
              <w:rPr>
                <w:rFonts w:ascii="Times New Roman" w:hAnsi="Times New Roman"/>
                <w:color w:val="002060"/>
                <w:lang w:val="kk-KZ"/>
              </w:rPr>
            </w:pPr>
            <w:r w:rsidRPr="001177B6">
              <w:rPr>
                <w:rFonts w:ascii="Times New Roman" w:hAnsi="Times New Roman"/>
                <w:color w:val="002060"/>
                <w:lang w:val="kk-KZ"/>
              </w:rPr>
              <w:t>87785358447</w:t>
            </w:r>
          </w:p>
        </w:tc>
        <w:tc>
          <w:tcPr>
            <w:tcW w:w="2903" w:type="dxa"/>
            <w:shd w:val="clear" w:color="auto" w:fill="auto"/>
          </w:tcPr>
          <w:p w:rsidR="00952FD2" w:rsidRPr="00952FD2" w:rsidRDefault="00952FD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Жоғары </w:t>
            </w:r>
            <w:r w:rsidR="00B27011"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</w:t>
            </w:r>
          </w:p>
          <w:p w:rsidR="00B27011" w:rsidRPr="002C1A81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тындағы ШҚМУ</w:t>
            </w:r>
          </w:p>
          <w:p w:rsidR="003B5D49" w:rsidRPr="002C1A81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8</w:t>
            </w:r>
          </w:p>
        </w:tc>
        <w:tc>
          <w:tcPr>
            <w:tcW w:w="1349" w:type="dxa"/>
            <w:shd w:val="clear" w:color="auto" w:fill="auto"/>
          </w:tcPr>
          <w:p w:rsidR="003B5D49" w:rsidRPr="002C1A81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44" w:type="dxa"/>
            <w:shd w:val="clear" w:color="auto" w:fill="auto"/>
          </w:tcPr>
          <w:p w:rsidR="003B5D49" w:rsidRPr="002C1A81" w:rsidRDefault="00B27011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І-ші біліктілік санаты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20</w:t>
            </w:r>
          </w:p>
        </w:tc>
      </w:tr>
      <w:tr w:rsidR="001177B6" w:rsidRPr="002C1A81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3B5D49" w:rsidRPr="002C1A81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C31B62" w:rsidRPr="00C31B62" w:rsidRDefault="00C31B6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C31B6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Отарбаев</w:t>
            </w:r>
            <w:r w:rsidR="008770F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</w:t>
            </w:r>
            <w:r w:rsidRPr="00C31B6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 Арай Мырзакановна</w:t>
            </w:r>
          </w:p>
          <w:p w:rsidR="003B5D49" w:rsidRPr="00ED659F" w:rsidRDefault="003B5D49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C31B62" w:rsidRDefault="00C31B6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C31B6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4.06.</w:t>
            </w:r>
          </w:p>
          <w:p w:rsidR="00C31B62" w:rsidRPr="00C31B62" w:rsidRDefault="00C31B6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74</w:t>
            </w:r>
          </w:p>
          <w:p w:rsidR="003B5D49" w:rsidRPr="009A2475" w:rsidRDefault="003B5D49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shd w:val="clear" w:color="auto" w:fill="auto"/>
          </w:tcPr>
          <w:p w:rsidR="00F21B5D" w:rsidRDefault="00C31B62" w:rsidP="00B119C0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Сатпаева 16/2-34</w:t>
            </w:r>
          </w:p>
          <w:p w:rsidR="00C31B62" w:rsidRPr="00F21B5D" w:rsidRDefault="00C31B62" w:rsidP="00B119C0">
            <w:pPr>
              <w:spacing w:after="0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87759706001</w:t>
            </w:r>
          </w:p>
        </w:tc>
        <w:tc>
          <w:tcPr>
            <w:tcW w:w="2903" w:type="dxa"/>
            <w:shd w:val="clear" w:color="auto" w:fill="auto"/>
          </w:tcPr>
          <w:p w:rsidR="00C31B62" w:rsidRPr="00C31B62" w:rsidRDefault="00B119C0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Жоғары, 2018 ж</w:t>
            </w:r>
          </w:p>
          <w:p w:rsidR="00C31B62" w:rsidRPr="00C31B62" w:rsidRDefault="00C31B6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C31B6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 Аманжолов атындағы университет.</w:t>
            </w:r>
          </w:p>
          <w:p w:rsidR="003B5D49" w:rsidRPr="003C39B9" w:rsidRDefault="00C31B62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Дефектолог- логопедия» 2020 ж</w:t>
            </w:r>
          </w:p>
        </w:tc>
        <w:tc>
          <w:tcPr>
            <w:tcW w:w="1349" w:type="dxa"/>
            <w:shd w:val="clear" w:color="auto" w:fill="auto"/>
          </w:tcPr>
          <w:p w:rsidR="00F21B5D" w:rsidRPr="00F90DA2" w:rsidRDefault="00ED659F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lang w:val="kk-KZ"/>
              </w:rPr>
            </w:pPr>
            <w:r w:rsidRPr="00F90DA2">
              <w:rPr>
                <w:rFonts w:ascii="Times New Roman" w:eastAsia="SimSun" w:hAnsi="Times New Roman"/>
                <w:color w:val="17365D" w:themeColor="text2" w:themeShade="BF"/>
                <w:lang w:val="kk-KZ"/>
              </w:rPr>
              <w:t>Дефектолог маманы</w:t>
            </w:r>
          </w:p>
        </w:tc>
        <w:tc>
          <w:tcPr>
            <w:tcW w:w="1344" w:type="dxa"/>
            <w:shd w:val="clear" w:color="auto" w:fill="auto"/>
          </w:tcPr>
          <w:p w:rsidR="003B5D49" w:rsidRPr="000C41B9" w:rsidRDefault="00ED659F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Санаты жоқ</w:t>
            </w:r>
          </w:p>
        </w:tc>
      </w:tr>
      <w:tr w:rsidR="001177B6" w:rsidRPr="006F5565" w:rsidTr="00B119C0">
        <w:trPr>
          <w:trHeight w:val="803"/>
        </w:trPr>
        <w:tc>
          <w:tcPr>
            <w:tcW w:w="675" w:type="dxa"/>
            <w:shd w:val="clear" w:color="auto" w:fill="auto"/>
          </w:tcPr>
          <w:p w:rsidR="003B5D49" w:rsidRDefault="003B5D49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3B5D49" w:rsidRPr="0071025A" w:rsidRDefault="00CF54EF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Нұрсоветова Әйгерім Әлібекқызы</w:t>
            </w:r>
          </w:p>
        </w:tc>
        <w:tc>
          <w:tcPr>
            <w:tcW w:w="850" w:type="dxa"/>
            <w:shd w:val="clear" w:color="auto" w:fill="auto"/>
          </w:tcPr>
          <w:p w:rsidR="003B5D49" w:rsidRPr="009A2475" w:rsidRDefault="007B5BFB" w:rsidP="00B119C0">
            <w:pPr>
              <w:spacing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0.03.1996</w:t>
            </w:r>
          </w:p>
        </w:tc>
        <w:tc>
          <w:tcPr>
            <w:tcW w:w="1736" w:type="dxa"/>
            <w:shd w:val="clear" w:color="auto" w:fill="auto"/>
          </w:tcPr>
          <w:p w:rsidR="007B5BFB" w:rsidRPr="006F5565" w:rsidRDefault="007B5BFB" w:rsidP="00B119C0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Есенберлина 13/8-49</w:t>
            </w:r>
            <w:r w:rsidR="00B119C0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 87475673257</w:t>
            </w:r>
          </w:p>
        </w:tc>
        <w:tc>
          <w:tcPr>
            <w:tcW w:w="2903" w:type="dxa"/>
            <w:shd w:val="clear" w:color="auto" w:fill="auto"/>
          </w:tcPr>
          <w:p w:rsidR="007B5BFB" w:rsidRPr="00C31B62" w:rsidRDefault="007B5BFB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C31B6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Жоғары.</w:t>
            </w:r>
          </w:p>
          <w:p w:rsidR="007B5BFB" w:rsidRPr="00C31B62" w:rsidRDefault="007B5BFB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C31B62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 Аманжолов атындағы университет.</w:t>
            </w:r>
          </w:p>
          <w:p w:rsidR="003B5D49" w:rsidRPr="006F5565" w:rsidRDefault="007B5BFB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«Қазақ тілі мен әдебиеті» </w:t>
            </w:r>
          </w:p>
        </w:tc>
        <w:tc>
          <w:tcPr>
            <w:tcW w:w="1349" w:type="dxa"/>
            <w:shd w:val="clear" w:color="auto" w:fill="auto"/>
          </w:tcPr>
          <w:p w:rsidR="003B5D49" w:rsidRPr="006F5565" w:rsidRDefault="00CF54EF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Қазақ тілі маманы</w:t>
            </w:r>
          </w:p>
        </w:tc>
        <w:tc>
          <w:tcPr>
            <w:tcW w:w="1344" w:type="dxa"/>
            <w:shd w:val="clear" w:color="auto" w:fill="auto"/>
          </w:tcPr>
          <w:p w:rsidR="00E06FBC" w:rsidRPr="000C41B9" w:rsidRDefault="00CF54EF" w:rsidP="00B119C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Санаты жоқ</w:t>
            </w:r>
          </w:p>
        </w:tc>
      </w:tr>
    </w:tbl>
    <w:p w:rsidR="003B5D49" w:rsidRDefault="002C2667" w:rsidP="00F52595">
      <w:pPr>
        <w:keepNext/>
        <w:keepLines/>
        <w:spacing w:after="5" w:line="259" w:lineRule="auto"/>
        <w:ind w:right="650"/>
        <w:outlineLvl w:val="1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955FFA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lastRenderedPageBreak/>
        <w:t xml:space="preserve">            </w:t>
      </w:r>
    </w:p>
    <w:p w:rsidR="00955FFA" w:rsidRPr="00955FFA" w:rsidRDefault="00955FFA" w:rsidP="00955FFA">
      <w:pPr>
        <w:spacing w:after="4" w:line="249" w:lineRule="auto"/>
        <w:ind w:left="130" w:right="-177" w:firstLine="568"/>
        <w:jc w:val="center"/>
        <w:rPr>
          <w:rFonts w:ascii="Times New Roman" w:eastAsia="Times New Roman" w:hAnsi="Times New Roman"/>
          <w:color w:val="002060"/>
          <w:sz w:val="24"/>
          <w:szCs w:val="24"/>
          <w:lang w:val="kk-KZ"/>
        </w:rPr>
      </w:pPr>
    </w:p>
    <w:tbl>
      <w:tblPr>
        <w:tblStyle w:val="TableGrid1"/>
        <w:tblW w:w="10064" w:type="dxa"/>
        <w:tblInd w:w="138" w:type="dxa"/>
        <w:tblCellMar>
          <w:right w:w="66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418"/>
        <w:gridCol w:w="2551"/>
      </w:tblGrid>
      <w:tr w:rsidR="003B5D49" w:rsidRPr="00F76478" w:rsidTr="00E464E3">
        <w:trPr>
          <w:trHeight w:val="437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Default="003B5D49" w:rsidP="003B5D49">
            <w:pPr>
              <w:keepNext/>
              <w:keepLines/>
              <w:spacing w:after="5" w:line="259" w:lineRule="auto"/>
              <w:ind w:left="598" w:right="650" w:hanging="10"/>
              <w:jc w:val="center"/>
              <w:outlineLvl w:val="1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3B5D49" w:rsidRPr="003B5D49" w:rsidRDefault="003B5D49" w:rsidP="003B5D49">
            <w:pPr>
              <w:keepNext/>
              <w:keepLines/>
              <w:spacing w:after="5" w:line="259" w:lineRule="auto"/>
              <w:ind w:left="598" w:right="650" w:hanging="10"/>
              <w:jc w:val="center"/>
              <w:outlineLvl w:val="1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2.Балабақша педагогтерін аттестаттаудан өткізу</w:t>
            </w:r>
            <w:r w:rsidR="00E06FB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бойынша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</w:t>
            </w:r>
            <w:r w:rsidR="00B30F93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жүргізілетін  жұмыс 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жоспары </w:t>
            </w:r>
          </w:p>
          <w:p w:rsidR="003B5D49" w:rsidRPr="00B30F93" w:rsidRDefault="003B5D49" w:rsidP="00B30F93">
            <w:pPr>
              <w:spacing w:after="4" w:line="249" w:lineRule="auto"/>
              <w:ind w:left="130" w:right="-177" w:firstLine="568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Мақсаты: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Аттестаттаудан өтетін педагогтерге бағдар беру, әдістемелік көмек көрсету.</w:t>
            </w:r>
          </w:p>
        </w:tc>
      </w:tr>
      <w:tr w:rsidR="003B5D49" w:rsidRPr="00955FFA" w:rsidTr="00E464E3">
        <w:trPr>
          <w:trHeight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955FFA" w:rsidRDefault="003B5D49" w:rsidP="003B5D49">
            <w:pPr>
              <w:spacing w:after="0" w:line="259" w:lineRule="auto"/>
              <w:ind w:left="78" w:right="2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/ с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760470" w:rsidRDefault="003B5D49" w:rsidP="003B5D49">
            <w:pPr>
              <w:spacing w:after="0" w:line="259" w:lineRule="auto"/>
              <w:ind w:left="28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604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Жұмыстың мазмұны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760470" w:rsidRDefault="003B5D49" w:rsidP="003B5D49">
            <w:pPr>
              <w:spacing w:after="0" w:line="259" w:lineRule="auto"/>
              <w:ind w:left="5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604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рзімі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760470" w:rsidRDefault="003B5D49" w:rsidP="003B5D49">
            <w:pPr>
              <w:spacing w:after="0" w:line="259" w:lineRule="auto"/>
              <w:ind w:left="156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604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Жауаптылар </w:t>
            </w:r>
          </w:p>
        </w:tc>
      </w:tr>
      <w:tr w:rsidR="003B5D49" w:rsidRPr="00955FFA" w:rsidTr="00E464E3">
        <w:trPr>
          <w:trHeight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78" w:right="2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13" w:line="268" w:lineRule="auto"/>
              <w:ind w:left="159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F21EB6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Педагогтерді аттестаттаудан өткізу қағидалары мен шарттары 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>ҚР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>Білім және ғылым министрінің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>2016 ж. 27.01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 xml:space="preserve">№ 83 бұйрығына енгізілген </w:t>
            </w:r>
            <w:r w:rsidRPr="00F21EB6">
              <w:rPr>
                <w:rFonts w:ascii="Times New Roman" w:hAnsi="Times New Roman"/>
                <w:b/>
                <w:color w:val="002060"/>
                <w:sz w:val="26"/>
                <w:szCs w:val="26"/>
                <w:shd w:val="clear" w:color="auto" w:fill="FFFFFF"/>
                <w:lang w:val="kk-KZ"/>
              </w:rPr>
              <w:t>2021 ж. 12.11</w:t>
            </w:r>
            <w:r w:rsidRPr="00F21EB6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</w:t>
            </w:r>
            <w:r w:rsidRPr="00F21EB6">
              <w:rPr>
                <w:rFonts w:ascii="Times New Roman" w:hAnsi="Times New Roman"/>
                <w:b/>
                <w:color w:val="002060"/>
                <w:sz w:val="26"/>
                <w:szCs w:val="26"/>
                <w:shd w:val="clear" w:color="auto" w:fill="FFFFFF"/>
                <w:lang w:val="kk-KZ"/>
              </w:rPr>
              <w:t>№ 561</w:t>
            </w:r>
            <w:r w:rsidRPr="00F21EB6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 xml:space="preserve"> қосымшасындағы өзгертулер мен толықтырулармен таныстыру.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760470" w:rsidP="003B5D49">
            <w:pPr>
              <w:spacing w:after="0" w:line="259" w:lineRule="auto"/>
              <w:ind w:left="56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1.08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FDE" w:rsidRPr="0051068C" w:rsidRDefault="00794FDE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</w:p>
          <w:p w:rsidR="00E246EB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="00794FD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</w:t>
            </w:r>
            <w:r w:rsidR="00794FD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794FDE" w:rsidRPr="0051068C" w:rsidRDefault="00794FDE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  <w:p w:rsidR="003B5D49" w:rsidRPr="003B5D49" w:rsidRDefault="003B5D49" w:rsidP="00794FDE">
            <w:pPr>
              <w:spacing w:after="0" w:line="259" w:lineRule="auto"/>
              <w:ind w:left="156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</w:tr>
      <w:tr w:rsidR="003B5D49" w:rsidRPr="00F76478" w:rsidTr="00E464E3">
        <w:trPr>
          <w:trHeight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78" w:right="22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13" w:line="268" w:lineRule="auto"/>
              <w:ind w:left="159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темелік кабинетте педагогтерді аттестаттауға байланысты ақпараттық бұрыш ұйымдастыр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56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қыркүйек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16004E">
            <w:pPr>
              <w:spacing w:after="0" w:line="259" w:lineRule="auto"/>
              <w:ind w:left="15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 w:rsidR="0016004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</w:t>
            </w:r>
          </w:p>
        </w:tc>
      </w:tr>
      <w:tr w:rsidR="003B5D49" w:rsidRPr="00955FFA" w:rsidTr="006C4F32">
        <w:trPr>
          <w:trHeight w:val="10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. </w:t>
            </w:r>
          </w:p>
          <w:p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Аттестатталушы педагогтермен қосымша кеңес өткізу. (аттестаттаудың формасы, біліктілік талаптары туралы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31.08.202</w:t>
            </w:r>
            <w:r w:rsidR="00760470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Pr="0051068C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</w:p>
          <w:p w:rsidR="00E246EB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</w:p>
          <w:p w:rsidR="003B5D49" w:rsidRPr="00E246EB" w:rsidRDefault="00E246EB" w:rsidP="006C4F32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</w:tc>
      </w:tr>
      <w:tr w:rsidR="003B5D49" w:rsidRPr="00F76478" w:rsidTr="00E464E3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ттестатталушы педагогтерге құжаттарын рәсімдеуге әдістемелік нұсқау-кеңес бер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E246EB" w:rsidRDefault="003B5D49" w:rsidP="003B5D49">
            <w:pPr>
              <w:spacing w:after="4" w:line="237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</w:t>
            </w:r>
          </w:p>
        </w:tc>
      </w:tr>
      <w:tr w:rsidR="003B5D49" w:rsidRPr="00F76478" w:rsidTr="00E464E3">
        <w:trPr>
          <w:trHeight w:val="5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5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A869D3">
            <w:pPr>
              <w:spacing w:after="0" w:line="256" w:lineRule="auto"/>
              <w:ind w:left="104" w:right="11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Аттестат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алушы педагогт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рд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ң  әдістемелік жұмыстарды ұйымдастыру деңгейін бақылау;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  <w:p w:rsidR="003B5D49" w:rsidRPr="003B5D49" w:rsidRDefault="003B5D49" w:rsidP="00A869D3">
            <w:pPr>
              <w:spacing w:after="0" w:line="249" w:lineRule="auto"/>
              <w:ind w:left="104" w:right="21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Инновациялық технологияларды меңгеру деңгейі, әдістемелік құжаттарды жүргізуі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</w:t>
            </w:r>
          </w:p>
          <w:p w:rsidR="003B5D49" w:rsidRPr="00E246EB" w:rsidRDefault="00E246EB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  <w:r w:rsidR="003B5D49" w:rsidRP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760470" w:rsidRPr="00955FFA" w:rsidTr="00955FFA">
        <w:trPr>
          <w:trHeight w:val="4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A869D3" w:rsidP="00DC208E">
            <w:pPr>
              <w:spacing w:after="0" w:line="259" w:lineRule="auto"/>
              <w:ind w:left="104" w:hanging="12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760470"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Аттестатталушы педагогтердің   балабақшаішілік, қалалық, облыстық және республикалық іс-шараларға қатысуы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</w:p>
          <w:p w:rsidR="00760470" w:rsidRPr="003B5D49" w:rsidRDefault="00760470" w:rsidP="00DC208E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  <w:p w:rsidR="00760470" w:rsidRPr="003B5D49" w:rsidRDefault="00760470" w:rsidP="00DC208E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760470" w:rsidRPr="00F76478" w:rsidTr="00955FFA">
        <w:trPr>
          <w:trHeight w:val="5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4" w:right="202" w:hanging="12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Arial" w:eastAsia="Arial" w:hAnsi="Arial" w:cs="Arial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Аттестатталушы педагогтердің балабақшаның қоғамдық шараларына қатысуы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CE6F5F" w:rsidRDefault="00760470" w:rsidP="00CE6F5F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E246EB" w:rsidRDefault="00760470" w:rsidP="00CE6F5F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Балабақша әдіскері</w:t>
            </w:r>
            <w:r w:rsidR="00CE6F5F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</w:t>
            </w:r>
          </w:p>
        </w:tc>
      </w:tr>
      <w:tr w:rsidR="00760470" w:rsidRPr="00F76478" w:rsidTr="00E464E3">
        <w:trPr>
          <w:trHeight w:val="7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4" w:right="202" w:firstLine="42"/>
              <w:rPr>
                <w:rFonts w:ascii="Times New Roman" w:eastAsia="Arial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ттестаталушы педагогтердің   ұйымдастырылған іс-әрекеттеріне бақылау жүргіз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</w:t>
            </w:r>
          </w:p>
          <w:p w:rsidR="00760470" w:rsidRPr="003B5D49" w:rsidRDefault="00760470" w:rsidP="00DC208E">
            <w:pPr>
              <w:spacing w:after="0" w:line="240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760470" w:rsidRPr="00760470" w:rsidTr="00E464E3">
        <w:trPr>
          <w:trHeight w:val="7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7B64C5">
            <w:pPr>
              <w:spacing w:after="0" w:line="259" w:lineRule="auto"/>
              <w:ind w:left="104" w:firstLine="4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eastAsia="Arial" w:hAnsi="Times New Roman"/>
                <w:color w:val="002060"/>
                <w:sz w:val="26"/>
                <w:szCs w:val="26"/>
                <w:lang w:val="kk-KZ"/>
              </w:rPr>
              <w:t>Жаңа 2023-2024 оқу жылында біліктілік санаттарын бекіткісі, жоғарылатқысы келетін педагогтерден өтінім ал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0470" w:rsidRPr="003B5D49" w:rsidRDefault="00760470" w:rsidP="00DC208E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</w:t>
            </w:r>
          </w:p>
        </w:tc>
      </w:tr>
    </w:tbl>
    <w:p w:rsidR="003B5D49" w:rsidRDefault="003B5D49" w:rsidP="003B5D49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52595" w:rsidRDefault="00F52595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52595" w:rsidRDefault="00F52595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52595" w:rsidRDefault="00F52595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52595" w:rsidRDefault="00F52595" w:rsidP="00B119C0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F52595" w:rsidRDefault="00F52595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8D5F26" w:rsidRPr="00CA00F7" w:rsidRDefault="003B5D49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>3.</w:t>
      </w:r>
      <w:r w:rsidR="00893424" w:rsidRPr="00CA00F7">
        <w:rPr>
          <w:rFonts w:ascii="Times New Roman" w:hAnsi="Times New Roman"/>
          <w:b/>
          <w:color w:val="002060"/>
          <w:sz w:val="28"/>
          <w:szCs w:val="28"/>
          <w:lang w:val="kk-KZ"/>
        </w:rPr>
        <w:t>Педагог қызметкерлердің аттестатталануы</w:t>
      </w:r>
      <w:r w:rsidR="00893424">
        <w:rPr>
          <w:rFonts w:ascii="Times New Roman" w:hAnsi="Times New Roman"/>
          <w:b/>
          <w:color w:val="002060"/>
          <w:sz w:val="28"/>
          <w:szCs w:val="28"/>
          <w:lang w:val="kk-KZ"/>
        </w:rPr>
        <w:t>ның</w:t>
      </w:r>
    </w:p>
    <w:p w:rsidR="008D5F26" w:rsidRPr="00A059EB" w:rsidRDefault="00893424" w:rsidP="008D5F26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CA00F7">
        <w:rPr>
          <w:rFonts w:ascii="Times New Roman" w:hAnsi="Times New Roman"/>
          <w:b/>
          <w:color w:val="002060"/>
          <w:sz w:val="28"/>
          <w:szCs w:val="28"/>
          <w:lang w:val="kk-KZ"/>
        </w:rPr>
        <w:t>2021 – 202</w:t>
      </w:r>
      <w:r w:rsidR="000C44BA">
        <w:rPr>
          <w:rFonts w:ascii="Times New Roman" w:hAnsi="Times New Roman"/>
          <w:b/>
          <w:color w:val="002060"/>
          <w:sz w:val="28"/>
          <w:szCs w:val="28"/>
          <w:lang w:val="kk-KZ"/>
        </w:rPr>
        <w:t>6</w:t>
      </w:r>
      <w:r w:rsidRPr="00CA00F7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жж күнтізбелік жоспары</w:t>
      </w:r>
    </w:p>
    <w:p w:rsidR="008D5F26" w:rsidRPr="00A059EB" w:rsidRDefault="008D5F26" w:rsidP="008D5F26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275"/>
        <w:gridCol w:w="1134"/>
        <w:gridCol w:w="993"/>
        <w:gridCol w:w="882"/>
        <w:gridCol w:w="960"/>
        <w:gridCol w:w="993"/>
        <w:gridCol w:w="992"/>
        <w:gridCol w:w="1134"/>
      </w:tblGrid>
      <w:tr w:rsidR="008D5F26" w:rsidRPr="00A059EB" w:rsidTr="008856CF">
        <w:tc>
          <w:tcPr>
            <w:tcW w:w="426" w:type="dxa"/>
          </w:tcPr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№</w:t>
            </w:r>
          </w:p>
        </w:tc>
        <w:tc>
          <w:tcPr>
            <w:tcW w:w="1985" w:type="dxa"/>
          </w:tcPr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Аты, тегі, әкесінің аты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 xml:space="preserve"> (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толығымен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)</w:t>
            </w:r>
          </w:p>
        </w:tc>
        <w:tc>
          <w:tcPr>
            <w:tcW w:w="1275" w:type="dxa"/>
          </w:tcPr>
          <w:p w:rsidR="008D5F26" w:rsidRPr="0042161A" w:rsidRDefault="00AB01DE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Лауазымы</w:t>
            </w:r>
          </w:p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 xml:space="preserve">Санаты 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 xml:space="preserve"> </w:t>
            </w:r>
          </w:p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993" w:type="dxa"/>
          </w:tcPr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Қай жылы алды?</w:t>
            </w:r>
          </w:p>
        </w:tc>
        <w:tc>
          <w:tcPr>
            <w:tcW w:w="882" w:type="dxa"/>
            <w:vAlign w:val="center"/>
          </w:tcPr>
          <w:p w:rsidR="008D5F26" w:rsidRPr="0042161A" w:rsidRDefault="00760470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2022</w:t>
            </w:r>
          </w:p>
        </w:tc>
        <w:tc>
          <w:tcPr>
            <w:tcW w:w="960" w:type="dxa"/>
            <w:vAlign w:val="center"/>
          </w:tcPr>
          <w:p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2</w:t>
            </w:r>
            <w:r w:rsidR="00760470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023</w:t>
            </w:r>
          </w:p>
        </w:tc>
        <w:tc>
          <w:tcPr>
            <w:tcW w:w="993" w:type="dxa"/>
            <w:vAlign w:val="center"/>
          </w:tcPr>
          <w:p w:rsidR="008D5F26" w:rsidRPr="0042161A" w:rsidRDefault="008D5F26" w:rsidP="00760470">
            <w:pPr>
              <w:spacing w:after="0" w:line="240" w:lineRule="auto"/>
              <w:ind w:right="261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202</w:t>
            </w:r>
            <w:r w:rsidR="00760470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8D5F26" w:rsidRPr="0042161A" w:rsidRDefault="008D5F26" w:rsidP="0076047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202</w:t>
            </w:r>
            <w:r w:rsidR="00760470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8D5F26" w:rsidRPr="0042161A" w:rsidRDefault="008D5F26" w:rsidP="00760470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202</w:t>
            </w:r>
            <w:r w:rsidR="00760470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6</w:t>
            </w:r>
          </w:p>
        </w:tc>
      </w:tr>
      <w:tr w:rsidR="0016004E" w:rsidRPr="00115CFA" w:rsidTr="008856CF">
        <w:tc>
          <w:tcPr>
            <w:tcW w:w="426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313BBB">
              <w:rPr>
                <w:rFonts w:ascii="Times New Roman" w:hAnsi="Times New Roman"/>
                <w:color w:val="002060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апезова Сара Баймухановна</w:t>
            </w:r>
          </w:p>
        </w:tc>
        <w:tc>
          <w:tcPr>
            <w:tcW w:w="1275" w:type="dxa"/>
          </w:tcPr>
          <w:p w:rsidR="0016004E" w:rsidRPr="0042161A" w:rsidRDefault="00AB01D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Директор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3 категория</w:t>
            </w:r>
          </w:p>
        </w:tc>
        <w:tc>
          <w:tcPr>
            <w:tcW w:w="993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Cs w:val="24"/>
                <w:lang w:val="kk-KZ"/>
              </w:rPr>
              <w:t>2021</w:t>
            </w:r>
          </w:p>
        </w:tc>
        <w:tc>
          <w:tcPr>
            <w:tcW w:w="882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</w:tr>
      <w:tr w:rsidR="00E464E3" w:rsidRPr="00115CFA" w:rsidTr="008856CF">
        <w:tc>
          <w:tcPr>
            <w:tcW w:w="426" w:type="dxa"/>
          </w:tcPr>
          <w:p w:rsidR="00E464E3" w:rsidRPr="00E464E3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E464E3" w:rsidRPr="00E464E3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Казиева М.М</w:t>
            </w:r>
          </w:p>
        </w:tc>
        <w:tc>
          <w:tcPr>
            <w:tcW w:w="1275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Әдіскер</w:t>
            </w:r>
          </w:p>
        </w:tc>
        <w:tc>
          <w:tcPr>
            <w:tcW w:w="1134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3" w:type="dxa"/>
          </w:tcPr>
          <w:p w:rsidR="00E464E3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1</w:t>
            </w:r>
          </w:p>
        </w:tc>
        <w:tc>
          <w:tcPr>
            <w:tcW w:w="882" w:type="dxa"/>
          </w:tcPr>
          <w:p w:rsidR="00E464E3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E464E3" w:rsidRPr="00863F2E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E464E3" w:rsidRPr="00863F2E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E464E3" w:rsidRPr="00863F2E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863F2E" w:rsidRDefault="00E464E3" w:rsidP="00E464E3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18"/>
                <w:szCs w:val="20"/>
                <w:lang w:val="kk-KZ"/>
              </w:rPr>
              <w:t>Педагог-зерттеуші</w:t>
            </w:r>
          </w:p>
        </w:tc>
      </w:tr>
      <w:tr w:rsidR="0016004E" w:rsidRPr="00A059EB" w:rsidTr="008856CF">
        <w:tc>
          <w:tcPr>
            <w:tcW w:w="426" w:type="dxa"/>
          </w:tcPr>
          <w:p w:rsidR="0016004E" w:rsidRPr="0042161A" w:rsidRDefault="004156C0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Бекбаева Д.Д</w:t>
            </w:r>
          </w:p>
        </w:tc>
        <w:tc>
          <w:tcPr>
            <w:tcW w:w="1275" w:type="dxa"/>
          </w:tcPr>
          <w:p w:rsidR="0016004E" w:rsidRPr="0042161A" w:rsidRDefault="00F82336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Педагог-психолог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1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42161A" w:rsidRDefault="0042161A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18"/>
                <w:szCs w:val="20"/>
                <w:lang w:val="kk-KZ"/>
              </w:rPr>
              <w:t>Педагог-зерттеуші</w:t>
            </w:r>
          </w:p>
        </w:tc>
      </w:tr>
      <w:tr w:rsidR="0016004E" w:rsidRPr="00A059EB" w:rsidTr="008856CF">
        <w:trPr>
          <w:trHeight w:val="712"/>
        </w:trPr>
        <w:tc>
          <w:tcPr>
            <w:tcW w:w="426" w:type="dxa"/>
          </w:tcPr>
          <w:p w:rsidR="0016004E" w:rsidRPr="0042161A" w:rsidRDefault="004156C0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4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Бабаканова Ардак Слямхановна</w:t>
            </w:r>
          </w:p>
        </w:tc>
        <w:tc>
          <w:tcPr>
            <w:tcW w:w="127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Музыка</w:t>
            </w:r>
            <w:r w:rsidR="00AB01DE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 жетекшісі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Педагог-модератор 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en-US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6B3ABF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6004E" w:rsidRPr="00F52595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:rsidTr="008856CF">
        <w:tc>
          <w:tcPr>
            <w:tcW w:w="426" w:type="dxa"/>
          </w:tcPr>
          <w:p w:rsidR="0016004E" w:rsidRPr="0042161A" w:rsidRDefault="004156C0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5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ашей Жайнагүл</w:t>
            </w:r>
          </w:p>
        </w:tc>
        <w:tc>
          <w:tcPr>
            <w:tcW w:w="127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Музыка</w:t>
            </w:r>
            <w:r w:rsidR="00AB01DE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 жетекшісі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зерттеуші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  <w:r w:rsid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6004E" w:rsidRPr="0042161A" w:rsidRDefault="0042161A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Педагог-шебер </w:t>
            </w:r>
            <w:r w:rsidR="0016004E"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16004E" w:rsidRPr="0042161A" w:rsidRDefault="0042161A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:rsidTr="008856CF">
        <w:tc>
          <w:tcPr>
            <w:tcW w:w="426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Нурлан Қайнар </w:t>
            </w:r>
          </w:p>
        </w:tc>
        <w:tc>
          <w:tcPr>
            <w:tcW w:w="1275" w:type="dxa"/>
          </w:tcPr>
          <w:p w:rsidR="0016004E" w:rsidRPr="0042161A" w:rsidRDefault="00AB01D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Би жетекшісі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2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ші біліктілік санаты</w:t>
            </w:r>
          </w:p>
        </w:tc>
        <w:tc>
          <w:tcPr>
            <w:tcW w:w="993" w:type="dxa"/>
          </w:tcPr>
          <w:p w:rsidR="0016004E" w:rsidRPr="0042161A" w:rsidRDefault="00E464E3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18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760470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:rsidTr="008856CF">
        <w:tc>
          <w:tcPr>
            <w:tcW w:w="426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7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умабаева Салтанат</w:t>
            </w:r>
          </w:p>
        </w:tc>
        <w:tc>
          <w:tcPr>
            <w:tcW w:w="1275" w:type="dxa"/>
          </w:tcPr>
          <w:p w:rsidR="0016004E" w:rsidRPr="0042161A" w:rsidRDefault="00AB01D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Би жетекшісі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:rsidTr="008856CF">
        <w:tc>
          <w:tcPr>
            <w:tcW w:w="426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8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Адамбекова Зарина Қанатқызы</w:t>
            </w:r>
          </w:p>
        </w:tc>
        <w:tc>
          <w:tcPr>
            <w:tcW w:w="1275" w:type="dxa"/>
          </w:tcPr>
          <w:p w:rsidR="0016004E" w:rsidRPr="0042161A" w:rsidRDefault="00AB01D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</w:t>
            </w:r>
            <w:r w:rsidR="006B3ABF">
              <w:rPr>
                <w:rFonts w:ascii="Times New Roman" w:hAnsi="Times New Roman"/>
                <w:color w:val="002060"/>
                <w:sz w:val="20"/>
                <w:lang w:val="kk-KZ"/>
              </w:rPr>
              <w:t>әрбиеші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жоқ 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:rsidTr="008856CF">
        <w:trPr>
          <w:trHeight w:val="851"/>
        </w:trPr>
        <w:tc>
          <w:tcPr>
            <w:tcW w:w="426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9</w:t>
            </w:r>
          </w:p>
        </w:tc>
        <w:tc>
          <w:tcPr>
            <w:tcW w:w="1985" w:type="dxa"/>
          </w:tcPr>
          <w:p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Айтмұхашова Рысгүл Төлегенқызы</w:t>
            </w:r>
          </w:p>
        </w:tc>
        <w:tc>
          <w:tcPr>
            <w:tcW w:w="127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  <w:r w:rsidR="006B3ABF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16004E" w:rsidRPr="006B3ABF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:rsidTr="008856CF">
        <w:tc>
          <w:tcPr>
            <w:tcW w:w="426" w:type="dxa"/>
          </w:tcPr>
          <w:p w:rsidR="0016004E" w:rsidRPr="0042161A" w:rsidRDefault="004156C0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0</w:t>
            </w:r>
          </w:p>
        </w:tc>
        <w:tc>
          <w:tcPr>
            <w:tcW w:w="1985" w:type="dxa"/>
          </w:tcPr>
          <w:p w:rsidR="0016004E" w:rsidRPr="00DC208E" w:rsidRDefault="00DC208E" w:rsidP="0016004E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урганбаева Жазира Тусупхановна</w:t>
            </w:r>
          </w:p>
        </w:tc>
        <w:tc>
          <w:tcPr>
            <w:tcW w:w="1275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16004E" w:rsidRPr="0042161A" w:rsidRDefault="00DC208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2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ші біліктілік санаты</w:t>
            </w:r>
          </w:p>
        </w:tc>
        <w:tc>
          <w:tcPr>
            <w:tcW w:w="993" w:type="dxa"/>
          </w:tcPr>
          <w:p w:rsidR="0016004E" w:rsidRPr="0042161A" w:rsidRDefault="00DC208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17</w:t>
            </w:r>
          </w:p>
        </w:tc>
        <w:tc>
          <w:tcPr>
            <w:tcW w:w="88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E464E3" w:rsidRPr="00A059EB" w:rsidTr="008856CF">
        <w:tc>
          <w:tcPr>
            <w:tcW w:w="426" w:type="dxa"/>
          </w:tcPr>
          <w:p w:rsidR="00E464E3" w:rsidRPr="0042161A" w:rsidRDefault="004156C0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1</w:t>
            </w:r>
          </w:p>
        </w:tc>
        <w:tc>
          <w:tcPr>
            <w:tcW w:w="1985" w:type="dxa"/>
          </w:tcPr>
          <w:p w:rsidR="00E464E3" w:rsidRPr="0042161A" w:rsidRDefault="00E464E3" w:rsidP="00E464E3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Мукаметжанова Гулжан Абилкановн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а</w:t>
            </w:r>
          </w:p>
        </w:tc>
        <w:tc>
          <w:tcPr>
            <w:tcW w:w="1275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3</w:t>
            </w:r>
          </w:p>
        </w:tc>
        <w:tc>
          <w:tcPr>
            <w:tcW w:w="882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B46A0D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B46A0D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F52595" w:rsidRPr="00A059EB" w:rsidTr="008856CF">
        <w:tc>
          <w:tcPr>
            <w:tcW w:w="426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2</w:t>
            </w:r>
          </w:p>
        </w:tc>
        <w:tc>
          <w:tcPr>
            <w:tcW w:w="1985" w:type="dxa"/>
          </w:tcPr>
          <w:p w:rsidR="00F52595" w:rsidRPr="0042161A" w:rsidRDefault="00F52595" w:rsidP="00F52595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Тургамбаева Индира </w:t>
            </w:r>
          </w:p>
        </w:tc>
        <w:tc>
          <w:tcPr>
            <w:tcW w:w="1275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52595" w:rsidRDefault="00F52595" w:rsidP="00F52595">
            <w:r w:rsidRPr="00621106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F52595" w:rsidRPr="00A059EB" w:rsidTr="008856CF">
        <w:tc>
          <w:tcPr>
            <w:tcW w:w="426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3</w:t>
            </w:r>
          </w:p>
        </w:tc>
        <w:tc>
          <w:tcPr>
            <w:tcW w:w="1985" w:type="dxa"/>
          </w:tcPr>
          <w:p w:rsidR="00F52595" w:rsidRPr="0042161A" w:rsidRDefault="00F52595" w:rsidP="00F52595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Шәмоева Гаухар Сейтханқызы</w:t>
            </w:r>
          </w:p>
        </w:tc>
        <w:tc>
          <w:tcPr>
            <w:tcW w:w="1275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52595" w:rsidRDefault="00F52595" w:rsidP="00F52595">
            <w:r w:rsidRPr="00621106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F52595" w:rsidRPr="00A059EB" w:rsidTr="008856CF">
        <w:trPr>
          <w:trHeight w:val="362"/>
        </w:trPr>
        <w:tc>
          <w:tcPr>
            <w:tcW w:w="426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4</w:t>
            </w:r>
          </w:p>
        </w:tc>
        <w:tc>
          <w:tcPr>
            <w:tcW w:w="1985" w:type="dxa"/>
          </w:tcPr>
          <w:p w:rsidR="00F52595" w:rsidRPr="0042161A" w:rsidRDefault="00F52595" w:rsidP="00F52595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Джансеитова Куралай Ракымбаевна</w:t>
            </w:r>
          </w:p>
        </w:tc>
        <w:tc>
          <w:tcPr>
            <w:tcW w:w="1275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52595" w:rsidRDefault="00F52595" w:rsidP="00F52595">
            <w:r w:rsidRPr="00621106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F52595" w:rsidRPr="00A059EB" w:rsidTr="008856CF">
        <w:tc>
          <w:tcPr>
            <w:tcW w:w="426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5</w:t>
            </w:r>
          </w:p>
        </w:tc>
        <w:tc>
          <w:tcPr>
            <w:tcW w:w="1985" w:type="dxa"/>
          </w:tcPr>
          <w:p w:rsidR="00F52595" w:rsidRPr="0042161A" w:rsidRDefault="00F52595" w:rsidP="00F52595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Жолдасбаева Арайлым </w:t>
            </w:r>
          </w:p>
        </w:tc>
        <w:tc>
          <w:tcPr>
            <w:tcW w:w="1275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F52595" w:rsidRDefault="00F52595" w:rsidP="00F52595">
            <w:r w:rsidRPr="00621106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F52595" w:rsidRPr="0042161A" w:rsidRDefault="00F52595" w:rsidP="00F52595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6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Омарханов Бауыржан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Дене тәрбиесі мұғалім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  <w:shd w:val="clear" w:color="auto" w:fill="FFFFFF" w:themeFill="background1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7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Букунова Гульмира</w:t>
            </w:r>
          </w:p>
        </w:tc>
        <w:tc>
          <w:tcPr>
            <w:tcW w:w="1275" w:type="dxa"/>
          </w:tcPr>
          <w:p w:rsidR="006B2518" w:rsidRPr="0042161A" w:rsidRDefault="00AB01D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Бейнелеу мұғалім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rPr>
          <w:trHeight w:val="322"/>
        </w:trPr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18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Ергалиева Маржан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19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Базарбекова Ләйля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умарова Бота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зерттеуші</w:t>
            </w:r>
          </w:p>
        </w:tc>
        <w:tc>
          <w:tcPr>
            <w:tcW w:w="1134" w:type="dxa"/>
          </w:tcPr>
          <w:p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1</w:t>
            </w:r>
          </w:p>
        </w:tc>
        <w:tc>
          <w:tcPr>
            <w:tcW w:w="1985" w:type="dxa"/>
          </w:tcPr>
          <w:p w:rsidR="006B2518" w:rsidRPr="0042161A" w:rsidRDefault="00DC208E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Жеңісханова Анар Жеңісханқызы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2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ші біліктілік санаты</w:t>
            </w:r>
          </w:p>
        </w:tc>
        <w:tc>
          <w:tcPr>
            <w:tcW w:w="993" w:type="dxa"/>
          </w:tcPr>
          <w:p w:rsidR="006B2518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18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</w:tr>
      <w:tr w:rsidR="00E464E3" w:rsidRPr="00A059EB" w:rsidTr="008856CF">
        <w:tc>
          <w:tcPr>
            <w:tcW w:w="426" w:type="dxa"/>
          </w:tcPr>
          <w:p w:rsidR="00E464E3" w:rsidRPr="0042161A" w:rsidRDefault="004156C0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2</w:t>
            </w:r>
          </w:p>
        </w:tc>
        <w:tc>
          <w:tcPr>
            <w:tcW w:w="1985" w:type="dxa"/>
          </w:tcPr>
          <w:p w:rsidR="00E464E3" w:rsidRPr="0042161A" w:rsidRDefault="00E464E3" w:rsidP="00E464E3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урекенова Молдир</w:t>
            </w:r>
          </w:p>
        </w:tc>
        <w:tc>
          <w:tcPr>
            <w:tcW w:w="1275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23</w:t>
            </w:r>
          </w:p>
        </w:tc>
        <w:tc>
          <w:tcPr>
            <w:tcW w:w="882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E464E3" w:rsidRPr="006B3ABF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F453C8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F453C8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E464E3" w:rsidRPr="006B3ABF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42161A" w:rsidRDefault="00760470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3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Сулейменова Аяужан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rPr>
          <w:trHeight w:val="558"/>
        </w:trPr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4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армуханбетова Аяулым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E464E3" w:rsidRPr="00A059EB" w:rsidTr="008856CF">
        <w:tc>
          <w:tcPr>
            <w:tcW w:w="426" w:type="dxa"/>
          </w:tcPr>
          <w:p w:rsidR="00E464E3" w:rsidRPr="0042161A" w:rsidRDefault="004156C0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5</w:t>
            </w:r>
          </w:p>
        </w:tc>
        <w:tc>
          <w:tcPr>
            <w:tcW w:w="1985" w:type="dxa"/>
          </w:tcPr>
          <w:p w:rsidR="00E464E3" w:rsidRPr="0042161A" w:rsidRDefault="00E464E3" w:rsidP="00E464E3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Доматай Марал</w:t>
            </w:r>
          </w:p>
        </w:tc>
        <w:tc>
          <w:tcPr>
            <w:tcW w:w="1275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23</w:t>
            </w:r>
          </w:p>
        </w:tc>
        <w:tc>
          <w:tcPr>
            <w:tcW w:w="882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F453C8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F453C8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E464E3" w:rsidRPr="0042161A" w:rsidRDefault="00E464E3" w:rsidP="00E464E3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E464E3" w:rsidRPr="006B3ABF" w:rsidRDefault="00760470" w:rsidP="00E464E3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</w:tr>
      <w:tr w:rsidR="006B2518" w:rsidRPr="00A059EB" w:rsidTr="008856CF"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6</w:t>
            </w:r>
          </w:p>
        </w:tc>
        <w:tc>
          <w:tcPr>
            <w:tcW w:w="1985" w:type="dxa"/>
          </w:tcPr>
          <w:p w:rsidR="006B2518" w:rsidRPr="0042161A" w:rsidRDefault="00AB01DE" w:rsidP="00AB01DE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Лук</w:t>
            </w:r>
            <w:r w:rsidR="006B2518"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панова 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Инкар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2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</w:tr>
      <w:tr w:rsidR="006B2518" w:rsidRPr="00A059EB" w:rsidTr="008856CF">
        <w:trPr>
          <w:trHeight w:val="648"/>
        </w:trPr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7</w:t>
            </w:r>
          </w:p>
        </w:tc>
        <w:tc>
          <w:tcPr>
            <w:tcW w:w="1985" w:type="dxa"/>
          </w:tcPr>
          <w:p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Қазарбекова Айдана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  <w:lang w:val="kk-KZ"/>
              </w:rPr>
            </w:pP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:rsidTr="008856CF">
        <w:trPr>
          <w:trHeight w:val="452"/>
        </w:trPr>
        <w:tc>
          <w:tcPr>
            <w:tcW w:w="426" w:type="dxa"/>
          </w:tcPr>
          <w:p w:rsidR="006B2518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8</w:t>
            </w:r>
          </w:p>
        </w:tc>
        <w:tc>
          <w:tcPr>
            <w:tcW w:w="1985" w:type="dxa"/>
          </w:tcPr>
          <w:p w:rsidR="006B2518" w:rsidRPr="0042161A" w:rsidRDefault="00A869D3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айпак</w:t>
            </w:r>
            <w:r w:rsidR="006B2518"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ова Гаухар</w:t>
            </w:r>
          </w:p>
        </w:tc>
        <w:tc>
          <w:tcPr>
            <w:tcW w:w="1275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зерттеуші</w:t>
            </w:r>
          </w:p>
        </w:tc>
        <w:tc>
          <w:tcPr>
            <w:tcW w:w="1134" w:type="dxa"/>
          </w:tcPr>
          <w:p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DC208E" w:rsidRPr="00A059EB" w:rsidTr="008856CF">
        <w:trPr>
          <w:trHeight w:val="452"/>
        </w:trPr>
        <w:tc>
          <w:tcPr>
            <w:tcW w:w="426" w:type="dxa"/>
          </w:tcPr>
          <w:p w:rsidR="00DC208E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9</w:t>
            </w:r>
          </w:p>
        </w:tc>
        <w:tc>
          <w:tcPr>
            <w:tcW w:w="1985" w:type="dxa"/>
          </w:tcPr>
          <w:p w:rsidR="00AB01DE" w:rsidRDefault="00DC208E" w:rsidP="00AB01DE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Кудайбергенова</w:t>
            </w:r>
          </w:p>
          <w:p w:rsidR="00DC208E" w:rsidRPr="0042161A" w:rsidRDefault="00AB01DE" w:rsidP="00AB01DE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Гульнур Ж</w:t>
            </w:r>
            <w:r w:rsidR="00DC208E">
              <w:rPr>
                <w:rFonts w:ascii="Times New Roman" w:hAnsi="Times New Roman"/>
                <w:color w:val="002060"/>
                <w:sz w:val="20"/>
                <w:lang w:val="kk-KZ"/>
              </w:rPr>
              <w:t>умахановна</w:t>
            </w:r>
          </w:p>
        </w:tc>
        <w:tc>
          <w:tcPr>
            <w:tcW w:w="1275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наты жоқ</w:t>
            </w:r>
          </w:p>
        </w:tc>
        <w:tc>
          <w:tcPr>
            <w:tcW w:w="993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882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60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3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DC208E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</w:tr>
      <w:tr w:rsidR="00DC208E" w:rsidRPr="00A059EB" w:rsidTr="008856CF">
        <w:trPr>
          <w:trHeight w:val="728"/>
        </w:trPr>
        <w:tc>
          <w:tcPr>
            <w:tcW w:w="426" w:type="dxa"/>
          </w:tcPr>
          <w:p w:rsidR="00DC208E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30</w:t>
            </w:r>
          </w:p>
        </w:tc>
        <w:tc>
          <w:tcPr>
            <w:tcW w:w="1985" w:type="dxa"/>
          </w:tcPr>
          <w:p w:rsidR="00DC208E" w:rsidRPr="0042161A" w:rsidRDefault="00DC208E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урсингожина Жанар Қабдывахитқызы</w:t>
            </w:r>
          </w:p>
        </w:tc>
        <w:tc>
          <w:tcPr>
            <w:tcW w:w="1275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23</w:t>
            </w:r>
          </w:p>
        </w:tc>
        <w:tc>
          <w:tcPr>
            <w:tcW w:w="882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60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3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DC208E" w:rsidRPr="0042161A" w:rsidRDefault="00DC208E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DC208E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</w:tr>
      <w:tr w:rsidR="00854905" w:rsidRPr="00A059EB" w:rsidTr="008856CF">
        <w:trPr>
          <w:trHeight w:val="452"/>
        </w:trPr>
        <w:tc>
          <w:tcPr>
            <w:tcW w:w="426" w:type="dxa"/>
          </w:tcPr>
          <w:p w:rsidR="00854905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31</w:t>
            </w:r>
          </w:p>
        </w:tc>
        <w:tc>
          <w:tcPr>
            <w:tcW w:w="1985" w:type="dxa"/>
          </w:tcPr>
          <w:p w:rsidR="00854905" w:rsidRDefault="00854905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Абдигалиева Акерке Адильбековна</w:t>
            </w:r>
          </w:p>
        </w:tc>
        <w:tc>
          <w:tcPr>
            <w:tcW w:w="1275" w:type="dxa"/>
          </w:tcPr>
          <w:p w:rsidR="00854905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854905" w:rsidRPr="0042161A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2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ші біліктілік санаты</w:t>
            </w:r>
          </w:p>
        </w:tc>
        <w:tc>
          <w:tcPr>
            <w:tcW w:w="993" w:type="dxa"/>
          </w:tcPr>
          <w:p w:rsidR="00854905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21</w:t>
            </w:r>
          </w:p>
        </w:tc>
        <w:tc>
          <w:tcPr>
            <w:tcW w:w="882" w:type="dxa"/>
          </w:tcPr>
          <w:p w:rsidR="00854905" w:rsidRPr="0042161A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60" w:type="dxa"/>
          </w:tcPr>
          <w:p w:rsidR="00854905" w:rsidRPr="0042161A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3" w:type="dxa"/>
          </w:tcPr>
          <w:p w:rsidR="00854905" w:rsidRPr="0042161A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854905" w:rsidRPr="0042161A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  <w:tc>
          <w:tcPr>
            <w:tcW w:w="1134" w:type="dxa"/>
          </w:tcPr>
          <w:p w:rsidR="00854905" w:rsidRPr="0042161A" w:rsidRDefault="0085490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</w:tr>
      <w:tr w:rsidR="004156C0" w:rsidRPr="00A059EB" w:rsidTr="008856CF">
        <w:trPr>
          <w:trHeight w:val="452"/>
        </w:trPr>
        <w:tc>
          <w:tcPr>
            <w:tcW w:w="426" w:type="dxa"/>
          </w:tcPr>
          <w:p w:rsidR="004156C0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32</w:t>
            </w:r>
          </w:p>
        </w:tc>
        <w:tc>
          <w:tcPr>
            <w:tcW w:w="1985" w:type="dxa"/>
          </w:tcPr>
          <w:p w:rsidR="004156C0" w:rsidRDefault="004156C0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Мұқамедқалиева Аяулым Мұқаметқалийқызы</w:t>
            </w:r>
          </w:p>
        </w:tc>
        <w:tc>
          <w:tcPr>
            <w:tcW w:w="1275" w:type="dxa"/>
          </w:tcPr>
          <w:p w:rsidR="004156C0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:rsidR="004156C0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:rsidR="004156C0" w:rsidRDefault="00E47F0A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:rsidR="004156C0" w:rsidRPr="0042161A" w:rsidRDefault="00F5259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:rsidR="004156C0" w:rsidRPr="0042161A" w:rsidRDefault="00F5259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4156C0" w:rsidRPr="0042161A" w:rsidRDefault="00F5259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4156C0" w:rsidRPr="0042161A" w:rsidRDefault="00F52595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  <w:tc>
          <w:tcPr>
            <w:tcW w:w="1134" w:type="dxa"/>
          </w:tcPr>
          <w:p w:rsidR="004156C0" w:rsidRPr="0042161A" w:rsidRDefault="004156C0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</w:tr>
      <w:tr w:rsidR="00F82336" w:rsidRPr="00A059EB" w:rsidTr="008856CF">
        <w:trPr>
          <w:trHeight w:val="452"/>
        </w:trPr>
        <w:tc>
          <w:tcPr>
            <w:tcW w:w="426" w:type="dxa"/>
          </w:tcPr>
          <w:p w:rsidR="00F82336" w:rsidRDefault="00CE6F5F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33</w:t>
            </w:r>
          </w:p>
        </w:tc>
        <w:tc>
          <w:tcPr>
            <w:tcW w:w="1985" w:type="dxa"/>
          </w:tcPr>
          <w:p w:rsidR="00F82336" w:rsidRDefault="00A869D3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Отарбаева Арай Мырзахановна</w:t>
            </w:r>
          </w:p>
        </w:tc>
        <w:tc>
          <w:tcPr>
            <w:tcW w:w="1275" w:type="dxa"/>
          </w:tcPr>
          <w:p w:rsidR="00F82336" w:rsidRDefault="00A869D3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дефектолог</w:t>
            </w:r>
          </w:p>
        </w:tc>
        <w:tc>
          <w:tcPr>
            <w:tcW w:w="1134" w:type="dxa"/>
          </w:tcPr>
          <w:p w:rsidR="00F82336" w:rsidRPr="0042161A" w:rsidRDefault="00A869D3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наты жоқ</w:t>
            </w:r>
          </w:p>
        </w:tc>
        <w:tc>
          <w:tcPr>
            <w:tcW w:w="993" w:type="dxa"/>
          </w:tcPr>
          <w:p w:rsidR="00F82336" w:rsidRDefault="00F82336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882" w:type="dxa"/>
          </w:tcPr>
          <w:p w:rsidR="00F82336" w:rsidRPr="0042161A" w:rsidRDefault="00F82336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60" w:type="dxa"/>
          </w:tcPr>
          <w:p w:rsidR="00F82336" w:rsidRPr="0042161A" w:rsidRDefault="00A869D3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Педагог -модератор</w:t>
            </w:r>
          </w:p>
        </w:tc>
        <w:tc>
          <w:tcPr>
            <w:tcW w:w="993" w:type="dxa"/>
          </w:tcPr>
          <w:p w:rsidR="00F82336" w:rsidRPr="0042161A" w:rsidRDefault="00F82336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F82336" w:rsidRPr="0042161A" w:rsidRDefault="00F82336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F82336" w:rsidRPr="0042161A" w:rsidRDefault="00F82336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</w:tr>
    </w:tbl>
    <w:p w:rsidR="00235261" w:rsidRPr="000F4A7D" w:rsidRDefault="00235261" w:rsidP="000F4A7D">
      <w:pPr>
        <w:tabs>
          <w:tab w:val="left" w:pos="5730"/>
        </w:tabs>
        <w:rPr>
          <w:rFonts w:ascii="Times New Roman" w:eastAsia="Times New Roman" w:hAnsi="Times New Roman"/>
          <w:sz w:val="28"/>
          <w:szCs w:val="28"/>
          <w:lang w:val="kk-KZ"/>
        </w:rPr>
        <w:sectPr w:rsidR="00235261" w:rsidRPr="000F4A7D" w:rsidSect="00F52595">
          <w:type w:val="evenPage"/>
          <w:pgSz w:w="11906" w:h="16838"/>
          <w:pgMar w:top="1135" w:right="1080" w:bottom="1440" w:left="1080" w:header="720" w:footer="720" w:gutter="0"/>
          <w:cols w:space="720"/>
          <w:docGrid w:linePitch="299"/>
        </w:sectPr>
      </w:pPr>
    </w:p>
    <w:p w:rsidR="003A2864" w:rsidRPr="00C82655" w:rsidRDefault="00C82655" w:rsidP="00C82655">
      <w:pPr>
        <w:keepNext/>
        <w:keepLines/>
        <w:spacing w:after="241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17365D" w:themeColor="text2" w:themeShade="BF"/>
          <w:sz w:val="28"/>
          <w:lang w:val="kk-KZ"/>
        </w:rPr>
        <w:lastRenderedPageBreak/>
        <w:t xml:space="preserve">          </w:t>
      </w:r>
      <w:r w:rsidR="00893424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4</w:t>
      </w:r>
      <w:r w:rsidR="003A2864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 xml:space="preserve">. </w:t>
      </w:r>
      <w:r w:rsidR="007C3D50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 xml:space="preserve">Педагогтердің </w:t>
      </w:r>
      <w:r w:rsidR="001A749C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б</w:t>
      </w:r>
      <w:r w:rsidR="003A2864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іліктілікті арттыр</w:t>
      </w:r>
      <w:r w:rsidR="001A749C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у</w:t>
      </w:r>
      <w:r w:rsidR="007C3D50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, білім жетілдіру курстарынан өтуі.</w:t>
      </w:r>
    </w:p>
    <w:p w:rsidR="003A2864" w:rsidRPr="00D8272B" w:rsidRDefault="003A2864" w:rsidP="00C82655">
      <w:pPr>
        <w:spacing w:after="4" w:line="249" w:lineRule="auto"/>
        <w:ind w:left="718" w:right="185" w:hanging="10"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D8272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ақсаты:</w:t>
      </w:r>
      <w:r w:rsidR="00BA24B7" w:rsidRPr="00D8272B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</w:t>
      </w:r>
      <w:r w:rsidRPr="00D8272B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Педагогтердің кәсіби біліктілігін арттыру, білім беру мазмұнын жаңарту бағытында инновациялық технологияларды қолдану деңгейін көтеру, жұмыс сапасын арттыру. </w:t>
      </w:r>
    </w:p>
    <w:tbl>
      <w:tblPr>
        <w:tblStyle w:val="afb"/>
        <w:tblW w:w="100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992"/>
        <w:gridCol w:w="2410"/>
        <w:gridCol w:w="1579"/>
      </w:tblGrid>
      <w:tr w:rsidR="00BA24B7" w:rsidRPr="008E2753" w:rsidTr="006C4F32">
        <w:tc>
          <w:tcPr>
            <w:tcW w:w="567" w:type="dxa"/>
            <w:shd w:val="clear" w:color="auto" w:fill="auto"/>
          </w:tcPr>
          <w:p w:rsidR="00BA24B7" w:rsidRPr="00BA24B7" w:rsidRDefault="00BA24B7" w:rsidP="00296584">
            <w:pPr>
              <w:pStyle w:val="ad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 xml:space="preserve"> Педагогтің</w:t>
            </w:r>
          </w:p>
          <w:p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701" w:type="dxa"/>
            <w:shd w:val="clear" w:color="auto" w:fill="auto"/>
          </w:tcPr>
          <w:p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992" w:type="dxa"/>
            <w:shd w:val="clear" w:color="auto" w:fill="auto"/>
          </w:tcPr>
          <w:p w:rsidR="00BA24B7" w:rsidRDefault="00BA24B7" w:rsidP="00BA24B7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Пед</w:t>
            </w:r>
            <w:r>
              <w:rPr>
                <w:b/>
                <w:color w:val="002060"/>
                <w:sz w:val="24"/>
                <w:szCs w:val="24"/>
                <w:lang w:val="kk-KZ"/>
              </w:rPr>
              <w:t>.</w:t>
            </w:r>
          </w:p>
          <w:p w:rsidR="00BA24B7" w:rsidRPr="00BA24B7" w:rsidRDefault="00BA24B7" w:rsidP="00BA24B7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 xml:space="preserve"> өтілі</w:t>
            </w:r>
          </w:p>
        </w:tc>
        <w:tc>
          <w:tcPr>
            <w:tcW w:w="2410" w:type="dxa"/>
            <w:shd w:val="clear" w:color="auto" w:fill="auto"/>
          </w:tcPr>
          <w:p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Біліктілікті жетілдіру курсынан</w:t>
            </w:r>
            <w:r>
              <w:rPr>
                <w:b/>
                <w:color w:val="002060"/>
                <w:sz w:val="24"/>
                <w:szCs w:val="24"/>
                <w:lang w:val="kk-KZ"/>
              </w:rPr>
              <w:t xml:space="preserve"> соңғы</w:t>
            </w: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 xml:space="preserve"> өткен жылы</w:t>
            </w:r>
          </w:p>
        </w:tc>
        <w:tc>
          <w:tcPr>
            <w:tcW w:w="1579" w:type="dxa"/>
            <w:shd w:val="clear" w:color="auto" w:fill="auto"/>
          </w:tcPr>
          <w:p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Жоспарлы біліктілік арттыру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1A4C52">
            <w:pPr>
              <w:pStyle w:val="af0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Капезова С.Б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 xml:space="preserve">Магистр 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A27C49">
            <w:pPr>
              <w:pStyle w:val="ad"/>
              <w:ind w:left="0"/>
              <w:rPr>
                <w:bCs/>
                <w:color w:val="002060"/>
                <w:sz w:val="24"/>
                <w:szCs w:val="24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</w:t>
            </w:r>
            <w:r w:rsidRPr="00F0720D">
              <w:rPr>
                <w:bCs/>
                <w:color w:val="002060"/>
                <w:sz w:val="24"/>
                <w:szCs w:val="24"/>
              </w:rPr>
              <w:t>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D65264" w:rsidP="00CE6F5F">
            <w:pPr>
              <w:pStyle w:val="af0"/>
              <w:rPr>
                <w:color w:val="002060"/>
                <w:sz w:val="24"/>
                <w:szCs w:val="24"/>
                <w:lang w:val="kk-KZ"/>
              </w:rPr>
            </w:pPr>
            <w:r>
              <w:rPr>
                <w:color w:val="002060"/>
                <w:sz w:val="24"/>
                <w:szCs w:val="24"/>
                <w:lang w:val="kk-KZ"/>
              </w:rPr>
              <w:t>Казиева М.А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</w:rPr>
            </w:pPr>
            <w:r w:rsidRPr="00F0720D">
              <w:rPr>
                <w:bCs/>
                <w:color w:val="002060"/>
                <w:sz w:val="24"/>
                <w:szCs w:val="24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A27C49">
            <w:pPr>
              <w:pStyle w:val="ad"/>
              <w:ind w:left="0"/>
              <w:rPr>
                <w:bCs/>
                <w:color w:val="002060"/>
                <w:sz w:val="24"/>
                <w:szCs w:val="24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</w:t>
            </w:r>
            <w:r w:rsidRPr="00F0720D">
              <w:rPr>
                <w:bCs/>
                <w:color w:val="002060"/>
                <w:sz w:val="24"/>
                <w:szCs w:val="24"/>
              </w:rPr>
              <w:t>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CE6F5F">
            <w:pPr>
              <w:pStyle w:val="af0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Бекбаева Д.Д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A4C52" w:rsidRPr="006C4F32" w:rsidRDefault="001A4C52" w:rsidP="006C4F32">
            <w:pPr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</w:rPr>
              <w:t>Бабакано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С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1A4C52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1A4C52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CE6F5F">
            <w:pPr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Кашей Жайнагүл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E464E3">
            <w:pPr>
              <w:pStyle w:val="ad"/>
              <w:ind w:left="0"/>
              <w:rPr>
                <w:bCs/>
                <w:color w:val="002060"/>
                <w:sz w:val="24"/>
                <w:szCs w:val="24"/>
                <w:highlight w:val="yellow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CE6F5F">
            <w:pPr>
              <w:rPr>
                <w:color w:val="002060"/>
                <w:sz w:val="24"/>
                <w:szCs w:val="24"/>
              </w:rPr>
            </w:pPr>
            <w:r w:rsidRPr="00F0720D">
              <w:rPr>
                <w:color w:val="002060"/>
                <w:sz w:val="24"/>
                <w:szCs w:val="24"/>
              </w:rPr>
              <w:t xml:space="preserve">Нурлан Қайнар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7B64C5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  <w:r w:rsidR="007B64C5">
              <w:rPr>
                <w:bCs/>
                <w:color w:val="002060"/>
                <w:sz w:val="24"/>
                <w:szCs w:val="24"/>
                <w:lang w:val="kk-KZ"/>
              </w:rPr>
              <w:t>18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A27C49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pStyle w:val="af0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Жумабаева С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М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1A4C52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A4C52" w:rsidRPr="006C4F32" w:rsidRDefault="001A4C52" w:rsidP="006C4F32">
            <w:pPr>
              <w:pStyle w:val="af0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Адамбекова З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Қ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A4C52" w:rsidRPr="006C4F32" w:rsidRDefault="001A4C52" w:rsidP="006C4F32">
            <w:pPr>
              <w:rPr>
                <w:color w:val="002060"/>
                <w:sz w:val="24"/>
                <w:szCs w:val="24"/>
                <w:lang w:val="kk-KZ"/>
              </w:rPr>
            </w:pPr>
            <w:r w:rsidRPr="006C4F32">
              <w:rPr>
                <w:color w:val="002060"/>
                <w:sz w:val="24"/>
                <w:szCs w:val="24"/>
                <w:lang w:val="kk-KZ"/>
              </w:rPr>
              <w:t>Айтмұхашова Р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Т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  <w:r w:rsidR="008770F1">
              <w:rPr>
                <w:bCs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Турганбаева Ж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Т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rPr>
                <w:color w:val="002060"/>
                <w:sz w:val="24"/>
                <w:szCs w:val="24"/>
                <w:lang w:val="kk-KZ"/>
              </w:rPr>
            </w:pPr>
            <w:r w:rsidRPr="006C4F32">
              <w:rPr>
                <w:color w:val="002060"/>
                <w:sz w:val="24"/>
                <w:szCs w:val="24"/>
                <w:lang w:val="kk-KZ"/>
              </w:rPr>
              <w:t xml:space="preserve">Мукаметжанова </w:t>
            </w:r>
            <w:r w:rsidRPr="00F0720D">
              <w:rPr>
                <w:color w:val="002060"/>
                <w:sz w:val="24"/>
                <w:szCs w:val="24"/>
              </w:rPr>
              <w:t>Г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А</w:t>
            </w:r>
            <w:r w:rsidRPr="00F0720D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8770F1" w:rsidP="007B64C5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F0720D">
              <w:rPr>
                <w:color w:val="002060"/>
                <w:sz w:val="24"/>
                <w:szCs w:val="24"/>
              </w:rPr>
              <w:t>Тургамбаева И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С</w:t>
            </w:r>
            <w:r w:rsidRPr="00F0720D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7B64C5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  <w:r w:rsidR="007B64C5">
              <w:rPr>
                <w:bCs/>
                <w:color w:val="002060"/>
                <w:sz w:val="24"/>
                <w:szCs w:val="24"/>
                <w:lang w:val="kk-KZ"/>
              </w:rPr>
              <w:t>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7B64C5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  <w:r w:rsidR="007B64C5">
              <w:rPr>
                <w:bCs/>
                <w:color w:val="002060"/>
                <w:sz w:val="24"/>
                <w:szCs w:val="24"/>
                <w:lang w:val="kk-KZ"/>
              </w:rPr>
              <w:t>26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F0720D">
              <w:rPr>
                <w:color w:val="002060"/>
                <w:sz w:val="24"/>
                <w:szCs w:val="24"/>
              </w:rPr>
              <w:t>Шәмоева Г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С</w:t>
            </w:r>
            <w:r w:rsidRPr="00F0720D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7B64C5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  <w:r w:rsidR="008770F1">
              <w:rPr>
                <w:bCs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8770F1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F0720D">
              <w:rPr>
                <w:color w:val="002060"/>
                <w:sz w:val="24"/>
                <w:szCs w:val="24"/>
              </w:rPr>
              <w:t>Джансеитова К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Р</w:t>
            </w:r>
            <w:r w:rsidRPr="00F0720D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F0720D">
              <w:rPr>
                <w:color w:val="002060"/>
                <w:sz w:val="24"/>
                <w:szCs w:val="24"/>
              </w:rPr>
              <w:t>Жолдасбае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А</w:t>
            </w:r>
            <w:r w:rsidRPr="00F0720D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Омарханов Б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Букунова Г</w:t>
            </w:r>
            <w:r w:rsidR="00D65264">
              <w:rPr>
                <w:color w:val="002060"/>
                <w:sz w:val="24"/>
                <w:szCs w:val="24"/>
                <w:lang w:val="kk-KZ"/>
              </w:rPr>
              <w:t>.Ш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Ергалиева М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С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7B64C5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  <w:r w:rsidR="007B64C5"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Базарбекова Л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Б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Кумарова Б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К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Жеңісхано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Ж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Pr="00893424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Турекенова М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М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5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Сулеймено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Д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Жармуханбето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С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5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CE6F5F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Доматай Марал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8856CF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8770F1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Лукпанова И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Н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5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Қазарбеко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М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8E2753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8856CF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>
              <w:rPr>
                <w:color w:val="002060"/>
                <w:sz w:val="24"/>
                <w:szCs w:val="24"/>
                <w:lang w:val="kk-KZ"/>
              </w:rPr>
              <w:t>Тайпак</w:t>
            </w:r>
            <w:r w:rsidR="001A4C52" w:rsidRPr="00F0720D">
              <w:rPr>
                <w:color w:val="002060"/>
                <w:sz w:val="24"/>
                <w:szCs w:val="24"/>
                <w:lang w:val="kk-KZ"/>
              </w:rPr>
              <w:t>ова Г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И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after="0"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Кудайбергенова</w:t>
            </w:r>
            <w:r w:rsidR="007B64C5">
              <w:rPr>
                <w:color w:val="002060"/>
                <w:sz w:val="24"/>
                <w:szCs w:val="24"/>
                <w:lang w:val="kk-KZ"/>
              </w:rPr>
              <w:t xml:space="preserve"> 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>Г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Ж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арнаул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D65264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>
              <w:rPr>
                <w:color w:val="002060"/>
                <w:sz w:val="24"/>
                <w:szCs w:val="24"/>
                <w:lang w:val="kk-KZ"/>
              </w:rPr>
              <w:t>Турсингожина Ж.Қ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5</w:t>
            </w:r>
          </w:p>
        </w:tc>
      </w:tr>
      <w:tr w:rsidR="001A4C52" w:rsidRPr="006C4F32" w:rsidTr="007B64C5">
        <w:trPr>
          <w:trHeight w:val="263"/>
        </w:trPr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Абдигалие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А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CD6A4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Default="001A4C52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1A4C52" w:rsidP="006C4F32">
            <w:pPr>
              <w:spacing w:line="240" w:lineRule="auto"/>
              <w:rPr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color w:val="002060"/>
                <w:sz w:val="24"/>
                <w:szCs w:val="24"/>
                <w:lang w:val="kk-KZ"/>
              </w:rPr>
              <w:t>Мұқамедқалиева А</w:t>
            </w:r>
            <w:r w:rsidR="006C4F32">
              <w:rPr>
                <w:color w:val="002060"/>
                <w:sz w:val="24"/>
                <w:szCs w:val="24"/>
                <w:lang w:val="kk-KZ"/>
              </w:rPr>
              <w:t>.М</w:t>
            </w:r>
            <w:r w:rsidRPr="00F0720D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471F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Default="00CE6F5F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F0720D" w:rsidP="006C4F32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Жакупова М</w:t>
            </w:r>
            <w:r w:rsidR="006C4F32">
              <w:rPr>
                <w:bCs/>
                <w:color w:val="002060"/>
                <w:sz w:val="24"/>
                <w:szCs w:val="24"/>
                <w:lang w:val="kk-KZ"/>
              </w:rPr>
              <w:t>.Ғ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F0720D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Орта білім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F0720D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F0720D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F0720D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F0720D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1A4C52" w:rsidRPr="006C4F32" w:rsidTr="006C4F32">
        <w:tc>
          <w:tcPr>
            <w:tcW w:w="567" w:type="dxa"/>
            <w:shd w:val="clear" w:color="auto" w:fill="auto"/>
          </w:tcPr>
          <w:p w:rsidR="001A4C52" w:rsidRDefault="00F0720D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1A4C52" w:rsidRPr="00F0720D" w:rsidRDefault="00A869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Отарбаева А.М.</w:t>
            </w:r>
          </w:p>
        </w:tc>
        <w:tc>
          <w:tcPr>
            <w:tcW w:w="1701" w:type="dxa"/>
            <w:shd w:val="clear" w:color="auto" w:fill="auto"/>
          </w:tcPr>
          <w:p w:rsidR="001A4C52" w:rsidRPr="00F0720D" w:rsidRDefault="00A869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992" w:type="dxa"/>
            <w:shd w:val="clear" w:color="auto" w:fill="auto"/>
          </w:tcPr>
          <w:p w:rsidR="001A4C52" w:rsidRPr="00F0720D" w:rsidRDefault="00A869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A4C52" w:rsidRPr="00F0720D" w:rsidRDefault="00A869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1A4C52" w:rsidRPr="00F0720D" w:rsidRDefault="00A869D3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27</w:t>
            </w:r>
          </w:p>
        </w:tc>
      </w:tr>
    </w:tbl>
    <w:p w:rsidR="003A2864" w:rsidRPr="0047176F" w:rsidRDefault="003A2864" w:rsidP="000C41B9">
      <w:pPr>
        <w:spacing w:after="5" w:line="259" w:lineRule="auto"/>
        <w:ind w:right="642"/>
        <w:rPr>
          <w:rFonts w:ascii="Times New Roman" w:eastAsia="Times New Roman" w:hAnsi="Times New Roman"/>
          <w:b/>
          <w:color w:val="002060"/>
          <w:sz w:val="28"/>
          <w:lang w:val="kk-KZ"/>
        </w:rPr>
      </w:pPr>
      <w:bookmarkStart w:id="6" w:name="_Hlk123211313"/>
    </w:p>
    <w:p w:rsidR="006C1817" w:rsidRPr="00C82655" w:rsidRDefault="006C1817" w:rsidP="006C1817">
      <w:pPr>
        <w:spacing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VII.</w:t>
      </w:r>
      <w:r w:rsidRPr="00C82655">
        <w:rPr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Педагогикалық кеңестер  </w:t>
      </w:r>
    </w:p>
    <w:p w:rsidR="006C1817" w:rsidRPr="00C82655" w:rsidRDefault="006C1817" w:rsidP="006C1817">
      <w:pPr>
        <w:spacing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№1  Педагогикалық  кеңес</w:t>
      </w:r>
    </w:p>
    <w:p w:rsidR="006C1817" w:rsidRDefault="006C1817" w:rsidP="00C82655">
      <w:pPr>
        <w:spacing w:after="0" w:line="240" w:lineRule="auto"/>
        <w:ind w:left="708"/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</w:pPr>
      <w:r w:rsidRPr="000C44BA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Тақырыбы: </w:t>
      </w:r>
      <w:r w:rsidRPr="000C44BA">
        <w:rPr>
          <w:rFonts w:ascii="Times New Roman" w:hAnsi="Times New Roman"/>
          <w:color w:val="002060"/>
          <w:sz w:val="26"/>
          <w:szCs w:val="26"/>
          <w:lang w:val="kk-KZ"/>
        </w:rPr>
        <w:t xml:space="preserve"> </w:t>
      </w:r>
      <w:r w:rsidR="00F0720D">
        <w:rPr>
          <w:rFonts w:ascii="Times New Roman" w:hAnsi="Times New Roman"/>
          <w:bCs/>
          <w:color w:val="002060"/>
          <w:sz w:val="26"/>
          <w:szCs w:val="26"/>
          <w:lang w:val="kk-KZ"/>
        </w:rPr>
        <w:t>2023-2024</w:t>
      </w:r>
      <w:r w:rsidRPr="00C82655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оқу жылында мектепке дейінгі ұйымдар мен мектепалды сыныптарда</w:t>
      </w:r>
      <w:r w:rsidRPr="00C82655">
        <w:rPr>
          <w:rFonts w:ascii="Times New Roman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bCs/>
          <w:color w:val="002060"/>
          <w:sz w:val="26"/>
          <w:szCs w:val="26"/>
          <w:lang w:val="kk-KZ"/>
        </w:rPr>
        <w:t>тәрбиелеу мен білім беру процессін ұйымдастырудың ерекшеліктері</w:t>
      </w:r>
      <w:r w:rsidRPr="00D75E27">
        <w:rPr>
          <w:rFonts w:ascii="Times New Roman" w:hAnsi="Times New Roman"/>
          <w:bCs/>
          <w:color w:val="002060"/>
          <w:sz w:val="26"/>
          <w:szCs w:val="26"/>
          <w:lang w:val="kk-KZ"/>
        </w:rPr>
        <w:t>.</w:t>
      </w:r>
      <w:r w:rsidRPr="00D75E27">
        <w:rPr>
          <w:rFonts w:ascii="Times New Roman" w:hAnsi="Times New Roman"/>
          <w:b/>
          <w:bCs/>
          <w:color w:val="002060"/>
          <w:sz w:val="26"/>
          <w:szCs w:val="26"/>
          <w:lang w:val="kk-KZ"/>
        </w:rPr>
        <w:t> </w:t>
      </w:r>
      <w:r w:rsidRPr="00D75E27"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  <w:t>№348,03.08.2022 ж.</w:t>
      </w:r>
      <w:r w:rsidRPr="00C82655"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  <w:t xml:space="preserve"> ҚР Мектепке дейінгі тәрбие мен оқытудың мемлекеттік жалпыға міндетті стандарты талаптарын орындау.</w:t>
      </w:r>
      <w:r w:rsidR="00F12670"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  <w:t xml:space="preserve"> </w:t>
      </w:r>
    </w:p>
    <w:p w:rsidR="00C82655" w:rsidRPr="00C82655" w:rsidRDefault="00C82655" w:rsidP="00C82655">
      <w:pPr>
        <w:spacing w:after="0" w:line="240" w:lineRule="auto"/>
        <w:ind w:left="708"/>
        <w:rPr>
          <w:rFonts w:ascii="Times New Roman" w:hAnsi="Times New Roman"/>
          <w:i/>
          <w:iCs/>
          <w:color w:val="002060"/>
          <w:sz w:val="16"/>
          <w:szCs w:val="16"/>
          <w:lang w:val="kk-KZ"/>
        </w:rPr>
      </w:pPr>
    </w:p>
    <w:p w:rsidR="00C82655" w:rsidRPr="00D75E27" w:rsidRDefault="006C1817" w:rsidP="000E7698">
      <w:pPr>
        <w:spacing w:after="0" w:line="240" w:lineRule="auto"/>
        <w:ind w:left="708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  <w:t xml:space="preserve"> </w:t>
      </w:r>
      <w:r w:rsidRPr="00D75E27">
        <w:rPr>
          <w:rFonts w:ascii="Times New Roman" w:hAnsi="Times New Roman"/>
          <w:b/>
          <w:color w:val="002060"/>
          <w:sz w:val="26"/>
          <w:szCs w:val="26"/>
          <w:lang w:val="kk-KZ"/>
        </w:rPr>
        <w:t>Мақсаты</w:t>
      </w:r>
      <w:r w:rsidRPr="00D75E27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: </w:t>
      </w:r>
      <w:r w:rsidRPr="00D75E27">
        <w:rPr>
          <w:rFonts w:ascii="Times New Roman" w:hAnsi="Times New Roman"/>
          <w:bCs/>
          <w:color w:val="002060"/>
          <w:kern w:val="24"/>
          <w:sz w:val="26"/>
          <w:szCs w:val="26"/>
          <w:lang w:val="kk-KZ"/>
        </w:rPr>
        <w:t>мектепке дейінгі б</w:t>
      </w:r>
      <w:r w:rsidR="00D75E27" w:rsidRPr="00D75E27">
        <w:rPr>
          <w:rFonts w:ascii="Times New Roman" w:hAnsi="Times New Roman"/>
          <w:bCs/>
          <w:color w:val="002060"/>
          <w:kern w:val="24"/>
          <w:sz w:val="26"/>
          <w:szCs w:val="26"/>
          <w:lang w:val="kk-KZ"/>
        </w:rPr>
        <w:t>ілім беру жүйесін дамытудың 2023</w:t>
      </w:r>
      <w:r w:rsidRPr="00D75E27">
        <w:rPr>
          <w:rFonts w:ascii="Times New Roman" w:hAnsi="Times New Roman"/>
          <w:bCs/>
          <w:color w:val="002060"/>
          <w:kern w:val="24"/>
          <w:sz w:val="26"/>
          <w:szCs w:val="26"/>
          <w:lang w:val="kk-KZ"/>
        </w:rPr>
        <w:t>-20</w:t>
      </w:r>
      <w:r w:rsidR="00D75E27" w:rsidRPr="00D75E27">
        <w:rPr>
          <w:rFonts w:ascii="Times New Roman" w:hAnsi="Times New Roman"/>
          <w:bCs/>
          <w:color w:val="002060"/>
          <w:kern w:val="24"/>
          <w:sz w:val="26"/>
          <w:szCs w:val="26"/>
          <w:lang w:val="kk-KZ"/>
        </w:rPr>
        <w:t>24</w:t>
      </w:r>
      <w:r w:rsidRPr="00D75E27">
        <w:rPr>
          <w:rFonts w:ascii="Times New Roman" w:hAnsi="Times New Roman"/>
          <w:bCs/>
          <w:color w:val="002060"/>
          <w:kern w:val="24"/>
          <w:sz w:val="26"/>
          <w:szCs w:val="26"/>
          <w:lang w:val="kk-KZ"/>
        </w:rPr>
        <w:t xml:space="preserve"> оқу жылына арналған негізгі бағыттарын айқындау, мектепке дейінгі тәрбие мен оқыту жүйесінде ұсынылған инновацияларды одан әрі тарату. </w:t>
      </w:r>
      <w:r w:rsidR="000E7698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1560"/>
        <w:gridCol w:w="2976"/>
      </w:tblGrid>
      <w:tr w:rsidR="006C1817" w:rsidTr="00C82655">
        <w:trPr>
          <w:trHeight w:val="5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75E27" w:rsidRDefault="006C1817" w:rsidP="00C82655">
            <w:pPr>
              <w:spacing w:after="0" w:line="259" w:lineRule="auto"/>
              <w:rPr>
                <w:color w:val="002060"/>
                <w:sz w:val="26"/>
                <w:szCs w:val="26"/>
              </w:rPr>
            </w:pPr>
            <w:r w:rsidRPr="00D75E27">
              <w:rPr>
                <w:b/>
                <w:color w:val="002060"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75E27" w:rsidRDefault="006C1817" w:rsidP="00E464E3">
            <w:pPr>
              <w:spacing w:after="0" w:line="259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r w:rsidRPr="00D75E27">
              <w:rPr>
                <w:b/>
                <w:color w:val="002060"/>
                <w:sz w:val="26"/>
                <w:szCs w:val="26"/>
              </w:rPr>
              <w:t xml:space="preserve">Мазмұн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75E27" w:rsidRDefault="006C1817" w:rsidP="00E464E3">
            <w:pPr>
              <w:spacing w:after="0" w:line="259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r w:rsidRPr="00D75E27">
              <w:rPr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75E27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D75E27">
              <w:rPr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6C181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after="2" w:line="240" w:lineRule="auto"/>
              <w:ind w:right="104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Педагогикалық кеңестің құрамын бекіту, хатшысын сайлау</w:t>
            </w:r>
          </w:p>
        </w:tc>
        <w:tc>
          <w:tcPr>
            <w:tcW w:w="1560" w:type="dxa"/>
            <w:vMerge w:val="restart"/>
          </w:tcPr>
          <w:p w:rsidR="006C1817" w:rsidRPr="00C82655" w:rsidRDefault="006C1817" w:rsidP="00C82655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31</w:t>
            </w:r>
            <w:r w:rsidRPr="00C82655">
              <w:rPr>
                <w:color w:val="002060"/>
                <w:sz w:val="26"/>
                <w:szCs w:val="26"/>
              </w:rPr>
              <w:t xml:space="preserve"> тамыз</w:t>
            </w:r>
          </w:p>
          <w:p w:rsidR="006C1817" w:rsidRPr="00C82655" w:rsidRDefault="006C1817" w:rsidP="00C82655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>202</w:t>
            </w:r>
            <w:r w:rsidR="00E464E3">
              <w:rPr>
                <w:color w:val="002060"/>
                <w:sz w:val="26"/>
                <w:szCs w:val="26"/>
                <w:lang w:val="kk-KZ"/>
              </w:rPr>
              <w:t>3</w:t>
            </w: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RPr="00F76478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Жазғы сауықтыру жұмыстарының қорытындысы. </w:t>
            </w:r>
            <w:r w:rsidRPr="00C82655">
              <w:rPr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/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6C181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3</w:t>
            </w:r>
            <w:r w:rsidRPr="00C82655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E464E3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bCs/>
                <w:color w:val="002060"/>
                <w:sz w:val="26"/>
                <w:szCs w:val="26"/>
                <w:lang w:val="kk-KZ"/>
              </w:rPr>
              <w:t>2023-2024</w:t>
            </w:r>
            <w:r w:rsidR="006C1817" w:rsidRPr="00C82655">
              <w:rPr>
                <w:bCs/>
                <w:color w:val="002060"/>
                <w:sz w:val="26"/>
                <w:szCs w:val="26"/>
                <w:lang w:val="kk-KZ"/>
              </w:rPr>
              <w:t xml:space="preserve"> оқу жылында мектепке дейінгі ұйымдар мен мектепалды сыныптарда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6C1817" w:rsidRPr="00C82655">
              <w:rPr>
                <w:bCs/>
                <w:color w:val="002060"/>
                <w:sz w:val="26"/>
                <w:szCs w:val="26"/>
                <w:lang w:val="kk-KZ"/>
              </w:rPr>
              <w:t>тәрбиелеу мен білім беру процессін ұйымдастырудың ерекшеліктері.</w:t>
            </w:r>
            <w:r w:rsidR="006C1817" w:rsidRPr="00C82655">
              <w:rPr>
                <w:b/>
                <w:bCs/>
                <w:color w:val="002060"/>
                <w:sz w:val="26"/>
                <w:szCs w:val="26"/>
                <w:lang w:val="kk-KZ"/>
              </w:rPr>
              <w:t> </w:t>
            </w:r>
          </w:p>
        </w:tc>
        <w:tc>
          <w:tcPr>
            <w:tcW w:w="1560" w:type="dxa"/>
            <w:vMerge/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4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E464E3" w:rsidP="00C82655">
            <w:pPr>
              <w:spacing w:after="2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Балабақшаның 2023-2024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 оқу жылының жоспарын, үлгілік оқу жоспарын, вариативтік компоненттерді, күн тәртібін, т.б  құжаттарды бекіту. </w:t>
            </w:r>
          </w:p>
        </w:tc>
        <w:tc>
          <w:tcPr>
            <w:tcW w:w="1560" w:type="dxa"/>
            <w:vMerge/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5</w:t>
            </w:r>
            <w:r w:rsidRPr="00C82655">
              <w:rPr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«</w:t>
            </w:r>
            <w:r w:rsidR="00E464E3">
              <w:rPr>
                <w:color w:val="002060"/>
                <w:sz w:val="26"/>
                <w:szCs w:val="26"/>
                <w:lang w:val="kk-KZ"/>
              </w:rPr>
              <w:t>Менің ұжымым</w:t>
            </w:r>
            <w:r w:rsidRPr="00C82655">
              <w:rPr>
                <w:color w:val="002060"/>
                <w:sz w:val="26"/>
                <w:szCs w:val="26"/>
                <w:lang w:val="kk-KZ"/>
              </w:rPr>
              <w:t>»-жаңа оқу жылына сәттілік тілеу (психологиялық тренинг)</w:t>
            </w:r>
          </w:p>
        </w:tc>
        <w:tc>
          <w:tcPr>
            <w:tcW w:w="1560" w:type="dxa"/>
            <w:vMerge/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</w:tc>
      </w:tr>
      <w:tr w:rsidR="006C181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E464E3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>№</w:t>
            </w:r>
            <w:r w:rsidRPr="00C82655">
              <w:rPr>
                <w:color w:val="002060"/>
                <w:sz w:val="26"/>
                <w:szCs w:val="26"/>
                <w:lang w:val="kk-KZ"/>
              </w:rPr>
              <w:t>1</w:t>
            </w:r>
            <w:r w:rsidRPr="00C82655">
              <w:rPr>
                <w:color w:val="002060"/>
                <w:sz w:val="26"/>
                <w:szCs w:val="26"/>
              </w:rPr>
              <w:t xml:space="preserve"> педагогикалық  кеңес  шешімі.</w:t>
            </w:r>
          </w:p>
        </w:tc>
        <w:tc>
          <w:tcPr>
            <w:tcW w:w="1560" w:type="dxa"/>
            <w:vMerge/>
          </w:tcPr>
          <w:p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</w:tbl>
    <w:p w:rsidR="006C1817" w:rsidRPr="00837A81" w:rsidRDefault="006C1817" w:rsidP="00837A81">
      <w:pPr>
        <w:spacing w:after="5" w:line="259" w:lineRule="auto"/>
        <w:ind w:right="642"/>
        <w:rPr>
          <w:rFonts w:eastAsia="Times New Roman"/>
          <w:b/>
          <w:color w:val="002060"/>
          <w:lang w:val="kk-KZ"/>
        </w:rPr>
      </w:pPr>
    </w:p>
    <w:p w:rsidR="006C1817" w:rsidRPr="00C82655" w:rsidRDefault="006C1817" w:rsidP="006C1817">
      <w:pPr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№ 2 Педагогикалық  кеңес</w:t>
      </w:r>
    </w:p>
    <w:p w:rsidR="006C1817" w:rsidRPr="00D75E27" w:rsidRDefault="006C1817" w:rsidP="00837A81">
      <w:pPr>
        <w:spacing w:after="0" w:line="240" w:lineRule="auto"/>
        <w:ind w:left="708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D75E27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Тақырыбы: </w:t>
      </w:r>
      <w:r w:rsidRPr="00D75E27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</w:t>
      </w:r>
      <w:r w:rsidRPr="00D75E27">
        <w:rPr>
          <w:rFonts w:ascii="Times New Roman" w:hAnsi="Times New Roman"/>
          <w:color w:val="002060"/>
          <w:sz w:val="26"/>
          <w:szCs w:val="26"/>
          <w:lang w:val="kk-KZ"/>
        </w:rPr>
        <w:t xml:space="preserve">ҚР  Үкіметінің 2021 жылғы 15 наурыздағы № 137 қаулысымен бекітілген Мектепке дейінгі тәрбиелеу мен оқытуды дамыту моделін жүзеге асыру жолдары.  </w:t>
      </w:r>
      <w:r w:rsidRPr="00D75E27">
        <w:rPr>
          <w:rFonts w:ascii="Times New Roman" w:hAnsi="Times New Roman"/>
          <w:bCs/>
          <w:i/>
          <w:iCs/>
          <w:color w:val="002060"/>
          <w:sz w:val="26"/>
          <w:szCs w:val="26"/>
          <w:lang w:val="kk-KZ"/>
        </w:rPr>
        <w:t>14 қазан 2022 ж. №422 Мектепке дейінгі тәрбиелеу мен оқытудың үлгілік оқу бағдарламасын басшылыққа ала отырып жұмыс істеу.</w:t>
      </w:r>
      <w:r w:rsidRPr="00D75E27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</w:t>
      </w:r>
    </w:p>
    <w:p w:rsidR="006C1817" w:rsidRDefault="006C1817" w:rsidP="00837A81">
      <w:pPr>
        <w:spacing w:after="0" w:line="240" w:lineRule="auto"/>
        <w:ind w:left="708"/>
        <w:rPr>
          <w:rFonts w:ascii="Times New Roman" w:hAnsi="Times New Roman"/>
          <w:color w:val="002060"/>
          <w:spacing w:val="2"/>
          <w:sz w:val="26"/>
          <w:szCs w:val="26"/>
          <w:lang w:val="kk-KZ"/>
        </w:rPr>
      </w:pPr>
      <w:r w:rsidRPr="00D75E27">
        <w:rPr>
          <w:rFonts w:ascii="Times New Roman" w:hAnsi="Times New Roman"/>
          <w:b/>
          <w:color w:val="002060"/>
          <w:sz w:val="26"/>
          <w:szCs w:val="26"/>
          <w:lang w:val="kk-KZ"/>
        </w:rPr>
        <w:t>Мақсаты:</w:t>
      </w:r>
      <w:r w:rsidRPr="00C82655">
        <w:rPr>
          <w:rFonts w:ascii="Times New Roman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eastAsia="Arial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color w:val="000000"/>
          <w:spacing w:val="2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color w:val="002060"/>
          <w:spacing w:val="2"/>
          <w:sz w:val="26"/>
          <w:szCs w:val="26"/>
          <w:lang w:val="kk-KZ"/>
        </w:rPr>
        <w:t>мектепке дейінгі жастағы балаларды қалыптастыру мен әлеуметтендіруге бағытталған тәрбиелеу мен оқыту жүйесін өзгерту арқылы мектепке дейінгі тәрбиелеу мен оқытуды дамытудың бағыттары мен қағидаттарын айқындау.</w:t>
      </w:r>
    </w:p>
    <w:p w:rsidR="0042161A" w:rsidRPr="00C82655" w:rsidRDefault="0042161A" w:rsidP="00837A81">
      <w:pPr>
        <w:spacing w:after="0" w:line="240" w:lineRule="auto"/>
        <w:ind w:left="708"/>
        <w:rPr>
          <w:rFonts w:ascii="Times New Roman" w:hAnsi="Times New Roman"/>
          <w:color w:val="002060"/>
          <w:spacing w:val="2"/>
          <w:sz w:val="26"/>
          <w:szCs w:val="26"/>
          <w:lang w:val="kk-KZ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0"/>
        <w:gridCol w:w="1560"/>
        <w:gridCol w:w="3367"/>
      </w:tblGrid>
      <w:tr w:rsidR="006C1817" w:rsidTr="001220A1">
        <w:tc>
          <w:tcPr>
            <w:tcW w:w="709" w:type="dxa"/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7B2714" w:rsidRDefault="006C1817" w:rsidP="00837A81">
            <w:pPr>
              <w:spacing w:after="0" w:line="240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r w:rsidRPr="007B2714">
              <w:rPr>
                <w:b/>
                <w:color w:val="002060"/>
                <w:sz w:val="26"/>
                <w:szCs w:val="26"/>
              </w:rPr>
              <w:t xml:space="preserve">Мазмұн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7B2714" w:rsidRDefault="006C1817" w:rsidP="00837A81">
            <w:pPr>
              <w:spacing w:after="0" w:line="240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r w:rsidRPr="007B2714">
              <w:rPr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7B2714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7B2714">
              <w:rPr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6C1817" w:rsidTr="001220A1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B96F5A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B96F5A">
              <w:rPr>
                <w:color w:val="002060"/>
                <w:sz w:val="26"/>
                <w:szCs w:val="26"/>
                <w:lang w:val="kk-KZ"/>
              </w:rPr>
              <w:t xml:space="preserve">№1 педагогикалық  кеңес шешімі  бойынша  анықтама </w:t>
            </w:r>
          </w:p>
        </w:tc>
        <w:tc>
          <w:tcPr>
            <w:tcW w:w="1560" w:type="dxa"/>
            <w:vMerge w:val="restart"/>
          </w:tcPr>
          <w:p w:rsidR="006C1817" w:rsidRPr="00837A81" w:rsidRDefault="006C1817" w:rsidP="00837A81">
            <w:pPr>
              <w:spacing w:after="0" w:line="240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25 қараша</w:t>
            </w:r>
          </w:p>
          <w:p w:rsidR="006C1817" w:rsidRPr="00837A81" w:rsidRDefault="00740824" w:rsidP="00837A81">
            <w:pPr>
              <w:spacing w:after="0" w:line="240" w:lineRule="auto"/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023</w:t>
            </w:r>
            <w:r w:rsidR="006C1817" w:rsidRPr="00837A81">
              <w:rPr>
                <w:color w:val="002060"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E246EB">
              <w:rPr>
                <w:color w:val="002060"/>
                <w:sz w:val="26"/>
                <w:szCs w:val="26"/>
                <w:lang w:val="kk-KZ"/>
              </w:rPr>
              <w:t>К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6C1817" w:rsidRPr="00F76478" w:rsidTr="001220A1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2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B96F5A" w:rsidRDefault="007B2714" w:rsidP="006F2638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B96F5A"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«</w:t>
            </w:r>
            <w:r w:rsidR="006F2638"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Мектепке дейінгі тәрбиелеу мен оқыту жүйесіндегі педагог</w:t>
            </w:r>
            <w:r w:rsidRPr="00B96F5A"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»</w:t>
            </w:r>
          </w:p>
        </w:tc>
        <w:tc>
          <w:tcPr>
            <w:tcW w:w="1560" w:type="dxa"/>
            <w:vMerge/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6C1817" w:rsidRPr="001220A1" w:rsidTr="001220A1">
        <w:trPr>
          <w:trHeight w:val="97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B96F5A" w:rsidRDefault="001220A1" w:rsidP="001220A1">
            <w:pPr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«Мектеп жасына дейінгі балалардың физикалық дағдыларын қалыптастыру»</w:t>
            </w:r>
          </w:p>
        </w:tc>
        <w:tc>
          <w:tcPr>
            <w:tcW w:w="1560" w:type="dxa"/>
            <w:vMerge/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740824" w:rsidRDefault="006C1817" w:rsidP="001220A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="001220A1">
              <w:rPr>
                <w:color w:val="002060"/>
                <w:sz w:val="26"/>
                <w:szCs w:val="26"/>
                <w:lang w:val="kk-KZ"/>
              </w:rPr>
              <w:t>денешынықтуры нұсқаушысы-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1220A1">
              <w:rPr>
                <w:color w:val="002060"/>
                <w:sz w:val="26"/>
                <w:szCs w:val="26"/>
                <w:lang w:val="kk-KZ"/>
              </w:rPr>
              <w:t>Омарханов Б.</w:t>
            </w:r>
          </w:p>
        </w:tc>
      </w:tr>
      <w:tr w:rsidR="006C1817" w:rsidRPr="00F76478" w:rsidTr="001220A1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B96F5A" w:rsidRDefault="001220A1" w:rsidP="001220A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«Мектеп жасына дейінгі балалардың танымдық – зияткерлік дағдыларын қалыптастыру»</w:t>
            </w:r>
          </w:p>
        </w:tc>
        <w:tc>
          <w:tcPr>
            <w:tcW w:w="1560" w:type="dxa"/>
            <w:vMerge/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1220A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Балабақша тәрбиешісі – </w:t>
            </w:r>
            <w:r w:rsidR="001220A1">
              <w:rPr>
                <w:color w:val="002060"/>
                <w:sz w:val="26"/>
                <w:szCs w:val="26"/>
                <w:lang w:val="kk-KZ"/>
              </w:rPr>
              <w:t>Тургамбаева И.С.</w:t>
            </w:r>
          </w:p>
        </w:tc>
      </w:tr>
      <w:tr w:rsidR="006C4F32" w:rsidRPr="00F76478" w:rsidTr="001220A1">
        <w:trPr>
          <w:trHeight w:val="8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C4F32" w:rsidRPr="00837A81" w:rsidRDefault="006C4F32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C4F32" w:rsidRPr="00B96F5A" w:rsidRDefault="001220A1" w:rsidP="001220A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«Мектеп жасына дейінгі балалардың коммуникативтік дағдыларын қалыптастыру»</w:t>
            </w:r>
          </w:p>
        </w:tc>
        <w:tc>
          <w:tcPr>
            <w:tcW w:w="1560" w:type="dxa"/>
            <w:vMerge/>
          </w:tcPr>
          <w:p w:rsidR="006C4F32" w:rsidRPr="00837A81" w:rsidRDefault="006C4F32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C4F32" w:rsidRPr="0042161A" w:rsidRDefault="006C4F32" w:rsidP="007717EF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тәрбиешісі –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7717EF">
              <w:rPr>
                <w:color w:val="002060"/>
                <w:sz w:val="26"/>
                <w:szCs w:val="26"/>
                <w:lang w:val="kk-KZ"/>
              </w:rPr>
              <w:t>Турганбаева Ж.Т</w:t>
            </w:r>
          </w:p>
        </w:tc>
      </w:tr>
      <w:tr w:rsidR="006C1817" w:rsidTr="001220A1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4F32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6</w:t>
            </w:r>
            <w:r w:rsidR="006C1817" w:rsidRPr="00837A81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>№2 педагогикалық  кеңес  шешімі.</w:t>
            </w:r>
          </w:p>
        </w:tc>
        <w:tc>
          <w:tcPr>
            <w:tcW w:w="1560" w:type="dxa"/>
            <w:vMerge/>
          </w:tcPr>
          <w:p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837A81" w:rsidRDefault="006C1817" w:rsidP="0042161A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E246EB">
              <w:rPr>
                <w:color w:val="002060"/>
                <w:sz w:val="26"/>
                <w:szCs w:val="26"/>
                <w:lang w:val="kk-KZ"/>
              </w:rPr>
              <w:t>К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</w:tbl>
    <w:p w:rsidR="00B00970" w:rsidRPr="006C4F32" w:rsidRDefault="00B00970" w:rsidP="006C4F32">
      <w:pPr>
        <w:spacing w:after="5" w:line="259" w:lineRule="auto"/>
        <w:ind w:right="642"/>
        <w:rPr>
          <w:rFonts w:eastAsia="Times New Roman"/>
          <w:b/>
          <w:color w:val="002060"/>
          <w:lang w:val="kk-KZ"/>
        </w:rPr>
      </w:pPr>
    </w:p>
    <w:p w:rsidR="00B96F5A" w:rsidRDefault="00B96F5A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3144D" w:rsidRDefault="0073144D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3144D" w:rsidRDefault="0073144D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7B64C5" w:rsidRDefault="007B64C5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6C1817" w:rsidRDefault="006C1817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7E4530">
        <w:rPr>
          <w:rFonts w:ascii="Times New Roman" w:hAnsi="Times New Roman"/>
          <w:b/>
          <w:color w:val="002060"/>
          <w:sz w:val="26"/>
          <w:szCs w:val="26"/>
          <w:lang w:val="kk-KZ"/>
        </w:rPr>
        <w:t>№3 Педагогикалық кеңес</w:t>
      </w:r>
    </w:p>
    <w:p w:rsidR="007E4530" w:rsidRPr="007E4530" w:rsidRDefault="007E4530" w:rsidP="007E4530">
      <w:pPr>
        <w:spacing w:after="0" w:line="240" w:lineRule="auto"/>
        <w:ind w:left="708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:rsidR="006C1817" w:rsidRPr="00D65264" w:rsidRDefault="006C1817" w:rsidP="007E4530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2060"/>
          <w:spacing w:val="2"/>
          <w:sz w:val="26"/>
          <w:szCs w:val="26"/>
          <w:lang w:val="kk-KZ"/>
        </w:rPr>
      </w:pPr>
      <w:r w:rsidRPr="00D65264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Тақырыбы: </w:t>
      </w:r>
      <w:r w:rsidRPr="00D65264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Педагогтерді аттестаттаудан өткізу қағидалары мен шарттары. </w:t>
      </w:r>
      <w:r w:rsidRPr="00D65264">
        <w:rPr>
          <w:rFonts w:ascii="Times New Roman" w:eastAsia="Times New Roman" w:hAnsi="Times New Roman"/>
          <w:color w:val="002060"/>
          <w:spacing w:val="2"/>
          <w:sz w:val="26"/>
          <w:szCs w:val="26"/>
          <w:lang w:val="kk-KZ"/>
        </w:rPr>
        <w:t>ҚР Білім және ғылым министрінің 30.12.2022 жылғы №533 бұйрығымен енгізілген өзгерістер мен толықтыруларды басшылыққа ала отыра, педагогтердің біліктілігін арттыру жолдары.</w:t>
      </w:r>
    </w:p>
    <w:p w:rsidR="006C1817" w:rsidRPr="00D65264" w:rsidRDefault="006C1817" w:rsidP="007E4530">
      <w:pPr>
        <w:spacing w:after="0" w:line="240" w:lineRule="auto"/>
        <w:ind w:left="708" w:right="-2"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D65264">
        <w:rPr>
          <w:rFonts w:ascii="Times New Roman" w:eastAsia="Times New Roman" w:hAnsi="Times New Roman"/>
          <w:b/>
          <w:bCs/>
          <w:color w:val="002060"/>
          <w:spacing w:val="2"/>
          <w:sz w:val="26"/>
          <w:szCs w:val="26"/>
          <w:lang w:val="kk-KZ"/>
        </w:rPr>
        <w:t>Мақсаты:</w:t>
      </w:r>
      <w:r w:rsidRPr="00D65264">
        <w:rPr>
          <w:rFonts w:ascii="Times New Roman" w:hAnsi="Times New Roman"/>
          <w:color w:val="002060"/>
          <w:sz w:val="26"/>
          <w:szCs w:val="26"/>
          <w:shd w:val="clear" w:color="auto" w:fill="FFFFFF"/>
          <w:lang w:val="kk-KZ"/>
        </w:rPr>
        <w:t xml:space="preserve"> </w:t>
      </w:r>
      <w:r w:rsidRPr="00D65264">
        <w:rPr>
          <w:rFonts w:ascii="Times New Roman" w:hAnsi="Times New Roman"/>
          <w:color w:val="002060"/>
          <w:spacing w:val="2"/>
          <w:sz w:val="26"/>
          <w:szCs w:val="26"/>
          <w:lang w:val="kk-KZ"/>
        </w:rPr>
        <w:t>Педагогтердің кәсіби өсуінің үздіксіздігін қамтамасыз ете отыра,</w:t>
      </w:r>
      <w:r w:rsidRPr="00D65264">
        <w:rPr>
          <w:rFonts w:ascii="Times New Roman" w:hAnsi="Times New Roman"/>
          <w:color w:val="002060"/>
          <w:sz w:val="26"/>
          <w:szCs w:val="26"/>
          <w:shd w:val="clear" w:color="auto" w:fill="FFFFFF"/>
          <w:lang w:val="kk-KZ"/>
        </w:rPr>
        <w:t xml:space="preserve"> педагогикалық ұжымның шығармашылық потенциалын дамыту.</w:t>
      </w:r>
      <w:r w:rsidRPr="00D65264">
        <w:rPr>
          <w:rFonts w:ascii="Times New Roman" w:hAnsi="Times New Roman"/>
          <w:color w:val="002060"/>
          <w:sz w:val="26"/>
          <w:szCs w:val="26"/>
          <w:lang w:val="kk-KZ"/>
        </w:rPr>
        <w:t xml:space="preserve">  </w:t>
      </w:r>
      <w:r w:rsidRPr="00D65264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</w:t>
      </w:r>
    </w:p>
    <w:p w:rsidR="006C1817" w:rsidRPr="00D65264" w:rsidRDefault="006C1817" w:rsidP="007E4530">
      <w:pPr>
        <w:pStyle w:val="ad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961"/>
        <w:gridCol w:w="1417"/>
        <w:gridCol w:w="3119"/>
      </w:tblGrid>
      <w:tr w:rsidR="006C1817" w:rsidRPr="001A749C" w:rsidTr="00190F22">
        <w:trPr>
          <w:trHeight w:val="536"/>
        </w:trPr>
        <w:tc>
          <w:tcPr>
            <w:tcW w:w="567" w:type="dxa"/>
          </w:tcPr>
          <w:p w:rsidR="006C1817" w:rsidRPr="00D65264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D65264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65264" w:rsidRDefault="006C1817" w:rsidP="007E4530">
            <w:pPr>
              <w:spacing w:after="0" w:line="240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r w:rsidRPr="00D65264">
              <w:rPr>
                <w:b/>
                <w:color w:val="002060"/>
                <w:sz w:val="26"/>
                <w:szCs w:val="26"/>
              </w:rPr>
              <w:t xml:space="preserve">Мазмұны </w:t>
            </w:r>
          </w:p>
          <w:p w:rsidR="006C1817" w:rsidRPr="00D65264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D65264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65264" w:rsidRDefault="006C1817" w:rsidP="007E4530">
            <w:pPr>
              <w:spacing w:after="0" w:line="240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r w:rsidRPr="00D65264">
              <w:rPr>
                <w:b/>
                <w:color w:val="002060"/>
                <w:sz w:val="26"/>
                <w:szCs w:val="26"/>
              </w:rPr>
              <w:t xml:space="preserve">Мерзімі </w:t>
            </w:r>
          </w:p>
          <w:p w:rsidR="006C1817" w:rsidRPr="00D65264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D65264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D65264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D65264">
              <w:rPr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6C1817" w:rsidRPr="001A749C" w:rsidTr="00190F22">
        <w:trPr>
          <w:trHeight w:val="64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№2 педагогикалық  кеңес шешімі  бойынша  анықтама. </w:t>
            </w:r>
          </w:p>
        </w:tc>
        <w:tc>
          <w:tcPr>
            <w:tcW w:w="1417" w:type="dxa"/>
            <w:vMerge w:val="restart"/>
          </w:tcPr>
          <w:p w:rsidR="006C1817" w:rsidRPr="001A749C" w:rsidRDefault="00CF032D" w:rsidP="007E4530">
            <w:pPr>
              <w:spacing w:after="0" w:line="240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1</w:t>
            </w:r>
            <w:r w:rsidR="006C1817"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2060"/>
                <w:sz w:val="26"/>
                <w:szCs w:val="26"/>
                <w:lang w:val="kk-KZ"/>
              </w:rPr>
              <w:t>ақпан</w:t>
            </w:r>
          </w:p>
          <w:p w:rsidR="006C1817" w:rsidRPr="001A749C" w:rsidRDefault="00B96F5A" w:rsidP="007E4530">
            <w:pPr>
              <w:spacing w:after="0" w:line="240" w:lineRule="auto"/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024</w:t>
            </w:r>
            <w:r w:rsidR="006C1817" w:rsidRPr="001A749C">
              <w:rPr>
                <w:color w:val="002060"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7E4530">
              <w:rPr>
                <w:color w:val="002060"/>
                <w:sz w:val="26"/>
                <w:szCs w:val="26"/>
                <w:lang w:val="kk-KZ"/>
              </w:rPr>
              <w:t>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RPr="00F76478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2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B96F5A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pacing w:val="2"/>
                <w:sz w:val="26"/>
                <w:szCs w:val="26"/>
                <w:lang w:val="kk-KZ"/>
              </w:rPr>
              <w:t>Балабақшаның 2023-2024</w:t>
            </w:r>
            <w:r w:rsidR="006C1817" w:rsidRPr="001A749C">
              <w:rPr>
                <w:color w:val="002060"/>
                <w:spacing w:val="2"/>
                <w:sz w:val="26"/>
                <w:szCs w:val="26"/>
                <w:lang w:val="kk-KZ"/>
              </w:rPr>
              <w:t xml:space="preserve"> оқу жылының бірінші жарты жылдығының қорытындысы. Аралық мониторинг.</w:t>
            </w:r>
          </w:p>
        </w:tc>
        <w:tc>
          <w:tcPr>
            <w:tcW w:w="1417" w:type="dxa"/>
            <w:vMerge/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190F22" w:rsidRPr="00061F82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294319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Педагогтерді аттестаттаудан өткізу қағидалары мен шарттары. </w:t>
            </w:r>
            <w:r w:rsidRPr="001A749C"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  <w:t>ҚР Білім және ғылым министрінің бұйрығына енгізілген өзгерістер мен толықтырулары.</w:t>
            </w:r>
          </w:p>
        </w:tc>
        <w:tc>
          <w:tcPr>
            <w:tcW w:w="1417" w:type="dxa"/>
            <w:vMerge/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85182C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  <w:p w:rsidR="00190F22" w:rsidRPr="001A749C" w:rsidRDefault="00190F22" w:rsidP="00294319">
            <w:pPr>
              <w:spacing w:after="0" w:line="240" w:lineRule="auto"/>
              <w:ind w:right="60"/>
              <w:rPr>
                <w:color w:val="002060"/>
                <w:sz w:val="26"/>
                <w:szCs w:val="26"/>
                <w:lang w:val="kk-KZ"/>
              </w:rPr>
            </w:pPr>
          </w:p>
        </w:tc>
      </w:tr>
      <w:tr w:rsidR="00190F22" w:rsidRPr="00061F82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90F22" w:rsidRDefault="00190F22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4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Default="00190F22" w:rsidP="008147C3">
            <w:pPr>
              <w:spacing w:after="0" w:line="240" w:lineRule="auto"/>
              <w:rPr>
                <w:bCs/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Балабақшаішіл</w:t>
            </w:r>
            <w:r>
              <w:rPr>
                <w:color w:val="002060"/>
                <w:spacing w:val="2"/>
                <w:sz w:val="26"/>
                <w:szCs w:val="26"/>
                <w:lang w:val="kk-KZ"/>
              </w:rPr>
              <w:t>ік аттестация комиссиясының 2023-2024</w:t>
            </w: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 xml:space="preserve"> оқу жылының бірінші жарты жылдығында атқарған жұмысының есебі.</w:t>
            </w:r>
          </w:p>
        </w:tc>
        <w:tc>
          <w:tcPr>
            <w:tcW w:w="1417" w:type="dxa"/>
            <w:vMerge/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85182C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Аттестациялық комиссия төрағасы –</w:t>
            </w:r>
          </w:p>
          <w:p w:rsidR="00190F22" w:rsidRDefault="00190F22" w:rsidP="008147C3">
            <w:pPr>
              <w:spacing w:after="0" w:line="240" w:lineRule="auto"/>
              <w:ind w:right="60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RPr="001A749C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190F22" w:rsidP="007E4530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5</w:t>
            </w:r>
            <w:r w:rsidR="006C1817" w:rsidRPr="001A749C">
              <w:rPr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B96F5A" w:rsidP="008E0567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023-2024</w:t>
            </w:r>
            <w:r w:rsidR="006C1817" w:rsidRPr="001A749C">
              <w:rPr>
                <w:color w:val="002060"/>
                <w:sz w:val="26"/>
                <w:szCs w:val="26"/>
                <w:lang w:val="kk-KZ"/>
              </w:rPr>
              <w:t xml:space="preserve"> оқу жылының жарты жылдығында балабақшадағы </w:t>
            </w:r>
            <w:r w:rsidR="008E0567">
              <w:rPr>
                <w:color w:val="002060"/>
                <w:sz w:val="26"/>
                <w:szCs w:val="26"/>
                <w:lang w:val="kk-KZ"/>
              </w:rPr>
              <w:t xml:space="preserve">тәрбиеленушілермен 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6C1817" w:rsidRPr="001A749C">
              <w:rPr>
                <w:color w:val="002060"/>
                <w:sz w:val="26"/>
                <w:szCs w:val="26"/>
                <w:lang w:val="kk-KZ"/>
              </w:rPr>
              <w:t>жүргізілген жұмыстар қорытындысы.</w:t>
            </w:r>
          </w:p>
        </w:tc>
        <w:tc>
          <w:tcPr>
            <w:tcW w:w="1417" w:type="dxa"/>
            <w:vMerge/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</w:tc>
      </w:tr>
      <w:tr w:rsidR="00190F22" w:rsidRPr="00F76478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90F22" w:rsidRDefault="00190F22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6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Default="00190F22" w:rsidP="00B96F5A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«Мектеп жасына дейінгі балалардың әлеуметтік эмоциональдық дағдыларын қалыптастыру»</w:t>
            </w:r>
          </w:p>
        </w:tc>
        <w:tc>
          <w:tcPr>
            <w:tcW w:w="1417" w:type="dxa"/>
            <w:vMerge/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Default="00190F22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Балабақша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тәрбиеші</w:t>
            </w:r>
            <w:r>
              <w:rPr>
                <w:color w:val="002060"/>
                <w:sz w:val="26"/>
                <w:szCs w:val="26"/>
                <w:lang w:val="kk-KZ"/>
              </w:rPr>
              <w:t>сі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2060"/>
                <w:sz w:val="26"/>
                <w:szCs w:val="26"/>
                <w:lang w:val="kk-KZ"/>
              </w:rPr>
              <w:t>–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2060"/>
                <w:sz w:val="26"/>
                <w:szCs w:val="26"/>
                <w:lang w:val="kk-KZ"/>
              </w:rPr>
              <w:t>Сулейменова А.Д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647199" w:rsidRPr="001A749C" w:rsidRDefault="00647199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Жакупова М.</w:t>
            </w:r>
          </w:p>
        </w:tc>
      </w:tr>
      <w:tr w:rsidR="00190F22" w:rsidRPr="00F76478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7</w:t>
            </w:r>
            <w:r w:rsidRPr="001A749C">
              <w:rPr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7E4530">
            <w:pPr>
              <w:spacing w:after="0" w:line="240" w:lineRule="auto"/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bCs/>
                <w:color w:val="002060"/>
                <w:spacing w:val="2"/>
                <w:sz w:val="26"/>
                <w:szCs w:val="26"/>
                <w:lang w:val="kk-KZ"/>
              </w:rPr>
              <w:t>«Мектеп жасына дейінгі балалардың шығармашылық дағдыларын қалыптастыру»</w:t>
            </w:r>
          </w:p>
        </w:tc>
        <w:tc>
          <w:tcPr>
            <w:tcW w:w="1417" w:type="dxa"/>
            <w:vMerge/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Default="00190F22" w:rsidP="0085182C">
            <w:pPr>
              <w:spacing w:after="0" w:line="240" w:lineRule="auto"/>
              <w:ind w:right="60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Балабақша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2060"/>
                <w:sz w:val="26"/>
                <w:szCs w:val="26"/>
                <w:lang w:val="kk-KZ"/>
              </w:rPr>
              <w:t>сурет маманы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2060"/>
                <w:sz w:val="26"/>
                <w:szCs w:val="26"/>
                <w:lang w:val="kk-KZ"/>
              </w:rPr>
              <w:t>– Букунова Г.Ш.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Балабақша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color w:val="002060"/>
                <w:sz w:val="26"/>
                <w:szCs w:val="26"/>
                <w:lang w:val="kk-KZ"/>
              </w:rPr>
              <w:t>тәрбиешісі – Қазарбекова А.М.</w:t>
            </w:r>
          </w:p>
        </w:tc>
      </w:tr>
      <w:tr w:rsidR="00190F22" w:rsidRPr="001A749C" w:rsidTr="00190F22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8</w:t>
            </w:r>
            <w:r w:rsidRPr="001A749C">
              <w:rPr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1A749C">
              <w:rPr>
                <w:color w:val="002060"/>
                <w:sz w:val="26"/>
                <w:szCs w:val="26"/>
              </w:rPr>
              <w:t>№3 педагогикалық кеңес шешімі.</w:t>
            </w:r>
          </w:p>
        </w:tc>
        <w:tc>
          <w:tcPr>
            <w:tcW w:w="1417" w:type="dxa"/>
            <w:vMerge/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F22" w:rsidRPr="001A749C" w:rsidRDefault="00190F22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</w:tbl>
    <w:p w:rsidR="00B96F5A" w:rsidRPr="00D65264" w:rsidRDefault="00B96F5A" w:rsidP="00D65264">
      <w:pPr>
        <w:spacing w:after="5" w:line="259" w:lineRule="auto"/>
        <w:ind w:right="642"/>
        <w:rPr>
          <w:b/>
          <w:color w:val="002060"/>
          <w:lang w:val="kk-KZ"/>
        </w:rPr>
      </w:pPr>
    </w:p>
    <w:p w:rsidR="007E4530" w:rsidRDefault="007E4530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  <w:lang w:val="kk-KZ"/>
        </w:rPr>
      </w:pPr>
    </w:p>
    <w:p w:rsidR="007B64C5" w:rsidRDefault="007B64C5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  <w:sz w:val="26"/>
          <w:szCs w:val="26"/>
          <w:lang w:val="kk-KZ"/>
        </w:rPr>
      </w:pPr>
    </w:p>
    <w:p w:rsidR="007B64C5" w:rsidRDefault="007B64C5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  <w:sz w:val="26"/>
          <w:szCs w:val="26"/>
          <w:lang w:val="kk-KZ"/>
        </w:rPr>
      </w:pPr>
    </w:p>
    <w:p w:rsidR="007B64C5" w:rsidRPr="008770F1" w:rsidRDefault="007B64C5" w:rsidP="008770F1">
      <w:pPr>
        <w:spacing w:after="5" w:line="259" w:lineRule="auto"/>
        <w:ind w:right="642"/>
        <w:rPr>
          <w:b/>
          <w:color w:val="002060"/>
          <w:sz w:val="26"/>
          <w:szCs w:val="26"/>
          <w:lang w:val="kk-KZ"/>
        </w:rPr>
      </w:pPr>
    </w:p>
    <w:p w:rsidR="007B64C5" w:rsidRDefault="007B64C5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  <w:sz w:val="26"/>
          <w:szCs w:val="26"/>
          <w:lang w:val="kk-KZ"/>
        </w:rPr>
      </w:pPr>
    </w:p>
    <w:p w:rsidR="007B64C5" w:rsidRDefault="007B64C5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  <w:sz w:val="26"/>
          <w:szCs w:val="26"/>
          <w:lang w:val="kk-KZ"/>
        </w:rPr>
      </w:pPr>
    </w:p>
    <w:p w:rsidR="006C1817" w:rsidRPr="00A44CF5" w:rsidRDefault="0031287B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  <w:r w:rsidRPr="00A44CF5">
        <w:rPr>
          <w:b/>
          <w:color w:val="002060"/>
          <w:sz w:val="26"/>
          <w:szCs w:val="26"/>
          <w:lang w:val="kk-KZ"/>
        </w:rPr>
        <w:lastRenderedPageBreak/>
        <w:t>№4 Педагогикалық кеңес</w:t>
      </w:r>
    </w:p>
    <w:p w:rsidR="006C1817" w:rsidRPr="00190F22" w:rsidRDefault="006C1817" w:rsidP="00A44CF5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</w:pPr>
      <w:r w:rsidRPr="00190F22"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  <w:t>Тақырыбы: ҚР «Тілдер туралы Заңы» орындалуы.</w:t>
      </w:r>
    </w:p>
    <w:p w:rsidR="0042161A" w:rsidRDefault="006C1817" w:rsidP="00190F22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Cs/>
          <w:color w:val="002060"/>
          <w:sz w:val="26"/>
          <w:szCs w:val="26"/>
          <w:lang w:val="kk-KZ" w:bidi="en-US"/>
        </w:rPr>
      </w:pPr>
      <w:r w:rsidRPr="00190F22"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  <w:t xml:space="preserve">Мақсаты: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мемлекеттік тілді меңгерту мақсатында күні</w:t>
      </w:r>
      <w:r w:rsidRPr="00190F22">
        <w:rPr>
          <w:rFonts w:ascii="Times New Roman" w:hAnsi="Times New Roman"/>
          <w:color w:val="002060"/>
          <w:spacing w:val="-67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бойы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режимдік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сәттерде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Үлгілік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оқу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бағдарламасында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айқындалған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сөздік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минимумды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үйрету,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түрлі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балалар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әрекетінде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тәрбиеленушілердің</w:t>
      </w:r>
      <w:r w:rsidRPr="00190F22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>ауызекі</w:t>
      </w:r>
      <w:r w:rsidRPr="00190F22">
        <w:rPr>
          <w:rFonts w:ascii="Times New Roman" w:hAnsi="Times New Roman"/>
          <w:color w:val="002060"/>
          <w:spacing w:val="-67"/>
          <w:sz w:val="26"/>
          <w:szCs w:val="26"/>
          <w:lang w:val="kk-KZ"/>
        </w:rPr>
        <w:t xml:space="preserve"> </w:t>
      </w:r>
      <w:r w:rsidRPr="00190F22">
        <w:rPr>
          <w:rFonts w:ascii="Times New Roman" w:hAnsi="Times New Roman"/>
          <w:color w:val="002060"/>
          <w:sz w:val="26"/>
          <w:szCs w:val="26"/>
          <w:lang w:val="kk-KZ"/>
        </w:rPr>
        <w:t xml:space="preserve">байланыстырып сөйлеуін дамыту, </w:t>
      </w:r>
      <w:r w:rsidRPr="00190F22">
        <w:rPr>
          <w:rFonts w:ascii="Times New Roman" w:eastAsia="Times New Roman" w:hAnsi="Times New Roman"/>
          <w:bCs/>
          <w:color w:val="002060"/>
          <w:sz w:val="26"/>
          <w:szCs w:val="26"/>
          <w:lang w:val="kk-KZ" w:bidi="en-US"/>
        </w:rPr>
        <w:t>қажетті тіл ортасын қалыптастыру.</w:t>
      </w:r>
    </w:p>
    <w:p w:rsidR="00190F22" w:rsidRPr="00190F22" w:rsidRDefault="00190F22" w:rsidP="00190F22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Cs/>
          <w:color w:val="002060"/>
          <w:sz w:val="26"/>
          <w:szCs w:val="26"/>
          <w:lang w:val="kk-KZ" w:bidi="en-US"/>
        </w:rPr>
      </w:pPr>
    </w:p>
    <w:tbl>
      <w:tblPr>
        <w:tblStyle w:val="afb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2977"/>
      </w:tblGrid>
      <w:tr w:rsidR="0031287B" w:rsidRPr="00A44CF5" w:rsidTr="00F97134">
        <w:tc>
          <w:tcPr>
            <w:tcW w:w="709" w:type="dxa"/>
          </w:tcPr>
          <w:p w:rsidR="0031287B" w:rsidRPr="00190F22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90F22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190F22" w:rsidRDefault="0031287B" w:rsidP="00E464E3">
            <w:pPr>
              <w:spacing w:after="0" w:line="259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r w:rsidRPr="00190F22">
              <w:rPr>
                <w:b/>
                <w:color w:val="002060"/>
                <w:sz w:val="26"/>
                <w:szCs w:val="26"/>
              </w:rPr>
              <w:t xml:space="preserve">Мазмұны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190F22" w:rsidRDefault="0031287B" w:rsidP="00E464E3">
            <w:pPr>
              <w:spacing w:after="0" w:line="259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r w:rsidRPr="00190F22">
              <w:rPr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190F22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90F22">
              <w:rPr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31287B" w:rsidRPr="00A44CF5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№3 педагогикалық  кеңес шешімі  бойынша  анықтама </w:t>
            </w:r>
          </w:p>
        </w:tc>
        <w:tc>
          <w:tcPr>
            <w:tcW w:w="1276" w:type="dxa"/>
            <w:vMerge w:val="restart"/>
          </w:tcPr>
          <w:p w:rsidR="0031287B" w:rsidRPr="00A44CF5" w:rsidRDefault="00F97134" w:rsidP="00E464E3">
            <w:pPr>
              <w:spacing w:after="0" w:line="259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3445B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31287B" w:rsidRPr="00A44CF5">
              <w:rPr>
                <w:color w:val="002060"/>
                <w:sz w:val="26"/>
                <w:szCs w:val="26"/>
                <w:lang w:val="kk-KZ"/>
              </w:rPr>
              <w:t>24 наурыз</w:t>
            </w:r>
          </w:p>
          <w:p w:rsidR="0031287B" w:rsidRPr="00A44CF5" w:rsidRDefault="00B96F5A" w:rsidP="00E464E3">
            <w:pPr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024</w:t>
            </w:r>
            <w:r w:rsidR="0031287B" w:rsidRPr="00A44CF5">
              <w:rPr>
                <w:color w:val="002060"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:rsidR="0031287B" w:rsidRPr="00A44CF5" w:rsidRDefault="00A44CF5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31287B" w:rsidRPr="00A44CF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31287B" w:rsidRPr="00F76478" w:rsidTr="00F97134">
        <w:trPr>
          <w:trHeight w:val="20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2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Ортаңғы</w:t>
            </w:r>
            <w:r w:rsidR="00F97134" w:rsidRPr="00F9713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F97134">
              <w:rPr>
                <w:color w:val="002060"/>
                <w:sz w:val="26"/>
                <w:szCs w:val="26"/>
                <w:lang w:val="kk-KZ"/>
              </w:rPr>
              <w:t>ересек, мектепалды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топтар</w:t>
            </w:r>
            <w:r w:rsidR="00F97134">
              <w:rPr>
                <w:color w:val="002060"/>
                <w:sz w:val="26"/>
                <w:szCs w:val="26"/>
                <w:lang w:val="kk-KZ"/>
              </w:rPr>
              <w:t>ын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да қазақ халқының мәдениетімен,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салттары мен дәстүрлерімен таныстыру, белсенді сөздікті байыту, сөздік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нормаларды,</w:t>
            </w:r>
            <w:r w:rsidRPr="00A44CF5">
              <w:rPr>
                <w:color w:val="002060"/>
                <w:spacing w:val="-2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мәдениетті қарым-қатынасты</w:t>
            </w:r>
            <w:r w:rsidRPr="00A44CF5">
              <w:rPr>
                <w:color w:val="002060"/>
                <w:spacing w:val="-3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игерту деңгейіне тақырыптық бақылау қорытындысы.</w:t>
            </w:r>
          </w:p>
        </w:tc>
        <w:tc>
          <w:tcPr>
            <w:tcW w:w="1276" w:type="dxa"/>
            <w:vMerge/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31287B" w:rsidRPr="00A44CF5" w:rsidRDefault="0031287B" w:rsidP="00E464E3">
            <w:pPr>
              <w:spacing w:after="0" w:line="259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A44CF5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keepNext/>
              <w:shd w:val="clear" w:color="auto" w:fill="FFFFFF"/>
              <w:spacing w:before="120" w:after="0" w:line="240" w:lineRule="auto"/>
              <w:outlineLvl w:val="3"/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 w:bidi="en-US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Ересек топтарда Үлгілік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оқу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бағдарламасында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айқындалған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сөздік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минимумды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үйрету,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түрлі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балалар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әрекетінде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тәрбиеленушілердің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ауызекі</w:t>
            </w:r>
            <w:r w:rsidRPr="00A44CF5">
              <w:rPr>
                <w:color w:val="002060"/>
                <w:spacing w:val="-67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байланыстырып сөйлеуін дамыту, </w:t>
            </w:r>
            <w:r w:rsidRPr="00A44CF5">
              <w:rPr>
                <w:rFonts w:eastAsia="Times New Roman"/>
                <w:bCs/>
                <w:color w:val="002060"/>
                <w:sz w:val="26"/>
                <w:szCs w:val="26"/>
                <w:lang w:val="kk-KZ" w:bidi="en-US"/>
              </w:rPr>
              <w:t>қажетті тіл ортасын қалыптастыру деңгейіне тақырыптық бақылау қорытындысы.</w:t>
            </w:r>
          </w:p>
        </w:tc>
        <w:tc>
          <w:tcPr>
            <w:tcW w:w="1276" w:type="dxa"/>
            <w:vMerge/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  <w:p w:rsidR="0031287B" w:rsidRPr="00A44CF5" w:rsidRDefault="0031287B" w:rsidP="00E464E3">
            <w:pPr>
              <w:spacing w:after="0" w:line="259" w:lineRule="auto"/>
              <w:ind w:right="60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31287B" w:rsidRPr="00F76478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z w:val="26"/>
                <w:szCs w:val="26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E77C2B" w:rsidP="00E464E3">
            <w:pPr>
              <w:spacing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E77C2B">
              <w:rPr>
                <w:color w:val="002060"/>
                <w:sz w:val="26"/>
                <w:szCs w:val="26"/>
              </w:rPr>
              <w:t>"Балалардың шығармашылық қабілеттерін халық ауыз әдебиетінің жанрлары арқылы дамыту, патриотизмге ұлтжандылыққа тәрбиелеу"</w:t>
            </w:r>
          </w:p>
        </w:tc>
        <w:tc>
          <w:tcPr>
            <w:tcW w:w="1276" w:type="dxa"/>
            <w:vMerge/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музыка жетекшісі, ОТМ мүшесі - Кашей Ж.</w:t>
            </w:r>
          </w:p>
        </w:tc>
      </w:tr>
      <w:tr w:rsidR="0031287B" w:rsidRPr="00B96F5A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line="240" w:lineRule="auto"/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Мектепке дейінгі жастағы балалардың ауыз-екі сөйлеуін дамыта отыра, ақыл-ойларын арттыру.</w:t>
            </w:r>
          </w:p>
        </w:tc>
        <w:tc>
          <w:tcPr>
            <w:tcW w:w="1276" w:type="dxa"/>
            <w:vMerge/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134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Озат тәжірибе мектебінің мүшесі, тәрбиеші </w:t>
            </w:r>
            <w:r w:rsidR="00F97134">
              <w:rPr>
                <w:color w:val="002060"/>
                <w:sz w:val="26"/>
                <w:szCs w:val="26"/>
                <w:lang w:val="kk-KZ"/>
              </w:rPr>
              <w:t>–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31287B" w:rsidRPr="00F97134" w:rsidRDefault="0031287B" w:rsidP="00B96F5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B96F5A">
              <w:rPr>
                <w:color w:val="002060"/>
                <w:sz w:val="26"/>
                <w:szCs w:val="26"/>
                <w:lang w:val="kk-KZ"/>
              </w:rPr>
              <w:t>Жолдасбаева А.А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31287B" w:rsidRPr="00F76478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B96F5A">
              <w:rPr>
                <w:color w:val="002060"/>
                <w:sz w:val="26"/>
                <w:szCs w:val="26"/>
                <w:lang w:val="kk-KZ"/>
              </w:rPr>
              <w:t xml:space="preserve">6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дағы балалардың денсаулықтарын сақтау құралы - заманауи дене шынықтыру – сауықтыру технологиялары.</w:t>
            </w:r>
          </w:p>
        </w:tc>
        <w:tc>
          <w:tcPr>
            <w:tcW w:w="1276" w:type="dxa"/>
            <w:vMerge/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F5259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F52595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31287B" w:rsidRPr="00A44CF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F52595">
              <w:rPr>
                <w:color w:val="002060"/>
                <w:sz w:val="26"/>
                <w:szCs w:val="26"/>
                <w:lang w:val="kk-KZ"/>
              </w:rPr>
              <w:t>Казиева М.А.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   </w:t>
            </w:r>
          </w:p>
          <w:p w:rsidR="0031287B" w:rsidRPr="00A44CF5" w:rsidRDefault="0031287B" w:rsidP="00E464E3">
            <w:pPr>
              <w:spacing w:after="0" w:line="259" w:lineRule="auto"/>
              <w:ind w:right="60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31287B" w:rsidRPr="00A44CF5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pacing w:val="2"/>
                <w:sz w:val="26"/>
                <w:szCs w:val="26"/>
                <w:lang w:val="kk-KZ"/>
              </w:rPr>
              <w:t>7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№4 педагогикалық  кеңес  шешімі.</w:t>
            </w:r>
          </w:p>
        </w:tc>
        <w:tc>
          <w:tcPr>
            <w:tcW w:w="1276" w:type="dxa"/>
            <w:vMerge/>
          </w:tcPr>
          <w:p w:rsidR="0031287B" w:rsidRPr="00A44CF5" w:rsidRDefault="0031287B" w:rsidP="00E464E3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A44CF5" w:rsidRDefault="0031287B" w:rsidP="00E464E3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:rsidR="0031287B" w:rsidRPr="00A44CF5" w:rsidRDefault="0031287B" w:rsidP="00E464E3">
            <w:pPr>
              <w:spacing w:after="0" w:line="259" w:lineRule="auto"/>
              <w:ind w:right="84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Капезова С.Б. </w:t>
            </w:r>
          </w:p>
        </w:tc>
      </w:tr>
    </w:tbl>
    <w:p w:rsidR="00A44CF5" w:rsidRDefault="00A44CF5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8"/>
          <w:lang w:val="kk-KZ"/>
        </w:rPr>
      </w:pPr>
    </w:p>
    <w:p w:rsidR="0042161A" w:rsidRDefault="0042161A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8"/>
          <w:lang w:val="kk-KZ"/>
        </w:rPr>
      </w:pPr>
    </w:p>
    <w:p w:rsidR="00E3554E" w:rsidRDefault="00E3554E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8"/>
          <w:lang w:val="kk-KZ"/>
        </w:rPr>
      </w:pPr>
    </w:p>
    <w:p w:rsidR="0031287B" w:rsidRPr="00561564" w:rsidRDefault="00561564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b/>
          <w:color w:val="002060"/>
          <w:sz w:val="26"/>
          <w:szCs w:val="26"/>
          <w:lang w:val="kk-KZ"/>
        </w:rPr>
        <w:lastRenderedPageBreak/>
        <w:t xml:space="preserve">          </w:t>
      </w:r>
      <w:r w:rsidR="0031287B" w:rsidRPr="00561564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№ 5 </w:t>
      </w:r>
      <w:r w:rsidR="0031287B" w:rsidRPr="00561564"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  <w:t>Қорытынды</w:t>
      </w:r>
      <w:r w:rsidR="0031287B" w:rsidRPr="00561564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педагогикалық  кеңес</w:t>
      </w:r>
    </w:p>
    <w:p w:rsidR="0031287B" w:rsidRPr="00561564" w:rsidRDefault="0031287B" w:rsidP="0031287B">
      <w:pPr>
        <w:spacing w:after="0" w:line="259" w:lineRule="auto"/>
        <w:ind w:right="4808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</w:p>
    <w:p w:rsidR="0031287B" w:rsidRPr="00561564" w:rsidRDefault="0031287B" w:rsidP="00561564">
      <w:pPr>
        <w:spacing w:after="0" w:line="240" w:lineRule="auto"/>
        <w:ind w:left="708"/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</w:pPr>
      <w:r w:rsidRPr="00561564"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  <w:t>Тақырыбы:</w:t>
      </w:r>
      <w:r w:rsidRPr="00561564">
        <w:rPr>
          <w:rFonts w:ascii="Times New Roman" w:eastAsia="Calibri" w:hAnsi="Times New Roman"/>
          <w:sz w:val="26"/>
          <w:szCs w:val="26"/>
          <w:lang w:val="kk-KZ"/>
        </w:rPr>
        <w:t xml:space="preserve"> </w:t>
      </w:r>
      <w:r w:rsidRPr="00561564">
        <w:rPr>
          <w:rFonts w:ascii="Times New Roman" w:eastAsia="Calibri" w:hAnsi="Times New Roman"/>
          <w:color w:val="002060"/>
          <w:sz w:val="26"/>
          <w:szCs w:val="26"/>
          <w:lang w:val="kk-KZ"/>
        </w:rPr>
        <w:t>2007 жылғы 27 шілдедегі №319-ІІІ</w:t>
      </w:r>
      <w:r w:rsidRPr="00561564"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  <w:t xml:space="preserve"> </w:t>
      </w:r>
      <w:r w:rsidRPr="00561564">
        <w:rPr>
          <w:rFonts w:ascii="Times New Roman" w:hAnsi="Times New Roman"/>
          <w:b/>
          <w:color w:val="002060"/>
          <w:sz w:val="26"/>
          <w:szCs w:val="26"/>
          <w:lang w:val="kk-KZ"/>
        </w:rPr>
        <w:t>ҚР «Білім туралы Заңы» талаптарының орындалуы.</w:t>
      </w:r>
    </w:p>
    <w:p w:rsidR="006C1817" w:rsidRPr="00B70BBF" w:rsidRDefault="0031287B" w:rsidP="00B70BBF">
      <w:pPr>
        <w:spacing w:after="0" w:line="259" w:lineRule="auto"/>
        <w:ind w:left="708" w:right="-2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561564">
        <w:rPr>
          <w:rFonts w:ascii="Times New Roman" w:hAnsi="Times New Roman"/>
          <w:b/>
          <w:i/>
          <w:color w:val="002060"/>
          <w:sz w:val="26"/>
          <w:szCs w:val="26"/>
          <w:lang w:val="kk-KZ"/>
        </w:rPr>
        <w:t xml:space="preserve">Мақсаты: </w:t>
      </w:r>
      <w:r w:rsidRPr="00561564">
        <w:rPr>
          <w:rFonts w:ascii="Times New Roman" w:hAnsi="Times New Roman"/>
          <w:color w:val="002060"/>
          <w:sz w:val="26"/>
          <w:szCs w:val="26"/>
          <w:lang w:val="kk-KZ"/>
        </w:rPr>
        <w:t xml:space="preserve"> Балабақшаның педагогикалық </w:t>
      </w:r>
      <w:r w:rsidRPr="008A2C25">
        <w:rPr>
          <w:rFonts w:ascii="Times New Roman" w:hAnsi="Times New Roman"/>
          <w:color w:val="002060"/>
          <w:sz w:val="26"/>
          <w:szCs w:val="26"/>
          <w:lang w:val="kk-KZ"/>
        </w:rPr>
        <w:t xml:space="preserve">ұжымының </w:t>
      </w:r>
      <w:r w:rsidR="008A2C25" w:rsidRPr="008A2C25">
        <w:rPr>
          <w:rFonts w:ascii="Times New Roman" w:hAnsi="Times New Roman"/>
          <w:color w:val="002060"/>
          <w:sz w:val="26"/>
          <w:szCs w:val="26"/>
          <w:lang w:val="kk-KZ"/>
        </w:rPr>
        <w:t>2023-2024</w:t>
      </w:r>
      <w:r w:rsidRPr="008A2C25">
        <w:rPr>
          <w:rFonts w:ascii="Times New Roman" w:hAnsi="Times New Roman"/>
          <w:color w:val="002060"/>
          <w:sz w:val="26"/>
          <w:szCs w:val="26"/>
          <w:lang w:val="kk-KZ"/>
        </w:rPr>
        <w:t xml:space="preserve"> оқу</w:t>
      </w:r>
      <w:r w:rsidRPr="00561564">
        <w:rPr>
          <w:rFonts w:ascii="Times New Roman" w:hAnsi="Times New Roman"/>
          <w:color w:val="002060"/>
          <w:sz w:val="26"/>
          <w:szCs w:val="26"/>
          <w:lang w:val="kk-KZ"/>
        </w:rPr>
        <w:t xml:space="preserve"> жылы бойы атқарған жұмысына қорытынды жасай отыра, тәрбие және білім беру жұмысының жетістіктері мен шешілмеген мәселелерін анықтау.</w:t>
      </w:r>
    </w:p>
    <w:tbl>
      <w:tblPr>
        <w:tblStyle w:val="afb"/>
        <w:tblpPr w:leftFromText="180" w:rightFromText="180" w:vertAnchor="text" w:horzAnchor="margin" w:tblpX="357" w:tblpY="354"/>
        <w:tblW w:w="0" w:type="auto"/>
        <w:tblLook w:val="04A0" w:firstRow="1" w:lastRow="0" w:firstColumn="1" w:lastColumn="0" w:noHBand="0" w:noVBand="1"/>
      </w:tblPr>
      <w:tblGrid>
        <w:gridCol w:w="993"/>
        <w:gridCol w:w="5137"/>
        <w:gridCol w:w="1559"/>
        <w:gridCol w:w="2800"/>
      </w:tblGrid>
      <w:tr w:rsidR="0031287B" w:rsidRPr="00561564" w:rsidTr="0085577A">
        <w:tc>
          <w:tcPr>
            <w:tcW w:w="993" w:type="dxa"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8A2C25" w:rsidRDefault="0031287B" w:rsidP="0085577A">
            <w:pPr>
              <w:spacing w:after="0" w:line="259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r w:rsidRPr="008A2C25">
              <w:rPr>
                <w:b/>
                <w:color w:val="002060"/>
                <w:sz w:val="26"/>
                <w:szCs w:val="26"/>
              </w:rPr>
              <w:t xml:space="preserve">Мазмұн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8A2C25" w:rsidRDefault="0031287B" w:rsidP="0085577A">
            <w:pPr>
              <w:spacing w:after="0" w:line="259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r w:rsidRPr="008A2C25">
              <w:rPr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8A2C25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A2C25">
              <w:rPr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31287B" w:rsidRPr="00561564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№4 педагогикалық  кеңес шешімі  бойынша  анықтама </w:t>
            </w:r>
          </w:p>
        </w:tc>
        <w:tc>
          <w:tcPr>
            <w:tcW w:w="1559" w:type="dxa"/>
            <w:vMerge w:val="restart"/>
          </w:tcPr>
          <w:p w:rsidR="0031287B" w:rsidRPr="00561564" w:rsidRDefault="0031287B" w:rsidP="0085577A">
            <w:pPr>
              <w:spacing w:after="0" w:line="259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25 мамыр</w:t>
            </w:r>
          </w:p>
          <w:p w:rsidR="0031287B" w:rsidRPr="00561564" w:rsidRDefault="008A2C25" w:rsidP="0085577A">
            <w:pPr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024</w:t>
            </w:r>
            <w:r w:rsidR="0031287B" w:rsidRPr="00561564">
              <w:rPr>
                <w:color w:val="002060"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 </w:t>
            </w:r>
          </w:p>
        </w:tc>
      </w:tr>
      <w:tr w:rsidR="0031287B" w:rsidRPr="00F76478" w:rsidTr="0085577A">
        <w:trPr>
          <w:trHeight w:val="92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2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</w:t>
            </w:r>
            <w:r w:rsidR="008A2C25">
              <w:rPr>
                <w:color w:val="002060"/>
                <w:sz w:val="26"/>
                <w:szCs w:val="26"/>
                <w:lang w:val="kk-KZ"/>
              </w:rPr>
              <w:t>аның педагогикалық ұжымының 2023-2024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 оқу жылы бойы атқарған жұмысына қорытынды.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31287B" w:rsidRPr="00561564" w:rsidRDefault="0031287B" w:rsidP="0085577A">
            <w:pPr>
              <w:spacing w:after="0" w:line="259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561564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C31ECC">
            <w:pPr>
              <w:keepNext/>
              <w:shd w:val="clear" w:color="auto" w:fill="FFFFFF"/>
              <w:spacing w:before="120" w:after="0" w:line="240" w:lineRule="auto"/>
              <w:outlineLvl w:val="3"/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 w:bidi="en-US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Педагог-психологтің жылдық есебі. Мектепалды </w:t>
            </w:r>
            <w:bookmarkStart w:id="7" w:name="_GoBack"/>
            <w:bookmarkEnd w:id="7"/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топтары тәрбиеленушілерінің мектепке психологиялық дайындығының көрсеткіштері.   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  <w:p w:rsidR="0031287B" w:rsidRPr="00561564" w:rsidRDefault="0031287B" w:rsidP="0085577A">
            <w:pPr>
              <w:spacing w:after="0" w:line="259" w:lineRule="auto"/>
              <w:ind w:right="60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31287B" w:rsidRPr="00F76478" w:rsidTr="00966FC2">
        <w:trPr>
          <w:trHeight w:val="114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C31ECC" w:rsidRDefault="0031287B" w:rsidP="0085577A">
            <w:pPr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C31ECC">
            <w:pPr>
              <w:spacing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>Фронталды бақылау қорытындысы.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 Мектепалды топтары тәрбиеленушілерінің   бағдарламаны игеру деңгейі.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16004E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8A2C25" w:rsidP="0085577A">
            <w:pPr>
              <w:spacing w:line="240" w:lineRule="auto"/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2024-2025</w:t>
            </w:r>
            <w:r w:rsidR="0031287B" w:rsidRPr="00561564">
              <w:rPr>
                <w:color w:val="002060"/>
                <w:sz w:val="26"/>
                <w:szCs w:val="26"/>
                <w:lang w:val="kk-KZ"/>
              </w:rPr>
              <w:t xml:space="preserve"> оқу жылында аттестатталатын педагог қызметкерлердің тізімін бекіту.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42161A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 </w:t>
            </w:r>
            <w:r w:rsidR="0031287B" w:rsidRPr="00561564">
              <w:rPr>
                <w:color w:val="002060"/>
                <w:sz w:val="26"/>
                <w:szCs w:val="26"/>
                <w:lang w:val="kk-KZ"/>
              </w:rPr>
              <w:t xml:space="preserve">   </w:t>
            </w:r>
          </w:p>
        </w:tc>
      </w:tr>
      <w:tr w:rsidR="0031287B" w:rsidRPr="00F76478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6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244061" w:themeColor="accent1" w:themeShade="80"/>
                <w:sz w:val="26"/>
                <w:szCs w:val="26"/>
                <w:lang w:val="kk-KZ"/>
              </w:rPr>
              <w:t xml:space="preserve">Балабақшаның жазғы-сауықтыру кезеңіндегі жұмыс жоспарын бекіту.    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561564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z w:val="26"/>
                <w:szCs w:val="26"/>
              </w:rPr>
            </w:pPr>
            <w:r w:rsidRPr="00561564">
              <w:rPr>
                <w:color w:val="002060"/>
                <w:spacing w:val="2"/>
                <w:sz w:val="26"/>
                <w:szCs w:val="26"/>
                <w:lang w:val="kk-KZ"/>
              </w:rPr>
              <w:t>7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8A2C25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>
              <w:rPr>
                <w:color w:val="244061" w:themeColor="accent1" w:themeShade="80"/>
                <w:sz w:val="26"/>
                <w:szCs w:val="26"/>
                <w:lang w:val="kk-KZ"/>
              </w:rPr>
              <w:t>2024-2025</w:t>
            </w:r>
            <w:r w:rsidR="0031287B" w:rsidRPr="00561564">
              <w:rPr>
                <w:color w:val="244061" w:themeColor="accent1" w:themeShade="80"/>
                <w:sz w:val="26"/>
                <w:szCs w:val="26"/>
                <w:lang w:val="kk-KZ"/>
              </w:rPr>
              <w:t xml:space="preserve"> оқу жылында атқарылатын жұмыстардың  негізгі мақсаттары. Жылдық жоспар жобасын талдау.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 </w:t>
            </w:r>
          </w:p>
        </w:tc>
      </w:tr>
      <w:tr w:rsidR="0031287B" w:rsidRPr="00561564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pacing w:val="2"/>
                <w:sz w:val="26"/>
                <w:szCs w:val="26"/>
                <w:lang w:val="kk-KZ"/>
              </w:rPr>
              <w:t>8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>№5 педагогикалық  кеңес  шешімі.</w:t>
            </w:r>
          </w:p>
        </w:tc>
        <w:tc>
          <w:tcPr>
            <w:tcW w:w="1559" w:type="dxa"/>
            <w:vMerge/>
          </w:tcPr>
          <w:p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287B" w:rsidRPr="00561564" w:rsidRDefault="0031287B" w:rsidP="00966FC2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</w:t>
            </w:r>
          </w:p>
        </w:tc>
      </w:tr>
    </w:tbl>
    <w:p w:rsidR="00966FC2" w:rsidRPr="00966FC2" w:rsidRDefault="00966FC2" w:rsidP="00966FC2"/>
    <w:p w:rsidR="00966FC2" w:rsidRDefault="00966FC2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</w:p>
    <w:p w:rsidR="00966FC2" w:rsidRPr="00966FC2" w:rsidRDefault="00966FC2" w:rsidP="00966FC2"/>
    <w:p w:rsidR="00966FC2" w:rsidRDefault="00966FC2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</w:p>
    <w:p w:rsidR="00DA13FE" w:rsidRPr="0085577A" w:rsidRDefault="00DA13FE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85577A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II</w:t>
      </w:r>
      <w:r w:rsidRPr="0085577A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Педагогтермен әдістемелік жұмыстар</w:t>
      </w:r>
    </w:p>
    <w:p w:rsidR="00DA13FE" w:rsidRPr="0085577A" w:rsidRDefault="00DA13FE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85577A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1. Әдістемелік кеңестер</w:t>
      </w:r>
    </w:p>
    <w:p w:rsidR="006C1817" w:rsidRPr="00F30184" w:rsidRDefault="00DA13FE" w:rsidP="0085577A">
      <w:pPr>
        <w:pStyle w:val="ad"/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  <w:r w:rsidRPr="00F30184">
        <w:rPr>
          <w:rFonts w:eastAsia="Times New Roman"/>
          <w:b/>
          <w:color w:val="002060"/>
          <w:sz w:val="26"/>
          <w:szCs w:val="26"/>
          <w:lang w:val="kk-KZ"/>
        </w:rPr>
        <w:t xml:space="preserve">Мақсаты: </w:t>
      </w:r>
      <w:r w:rsidRPr="00F30184">
        <w:rPr>
          <w:rFonts w:eastAsia="Times New Roman"/>
          <w:color w:val="002060"/>
          <w:sz w:val="26"/>
          <w:szCs w:val="26"/>
          <w:lang w:val="kk-KZ"/>
        </w:rPr>
        <w:t>балабақша педагогтеріне әдістемелік қолдау көрсете отыра, и</w:t>
      </w:r>
      <w:r w:rsidRPr="00F30184">
        <w:rPr>
          <w:color w:val="002060"/>
          <w:sz w:val="26"/>
          <w:szCs w:val="26"/>
          <w:shd w:val="clear" w:color="auto" w:fill="FFFFFF"/>
          <w:lang w:val="kk-KZ"/>
        </w:rPr>
        <w:t>нновациялық әдіс-тәсілдерді меңгеруде тәрбиешілердің кәсіби құзыреттілігін қалыптастыру.</w:t>
      </w:r>
    </w:p>
    <w:p w:rsidR="006C1817" w:rsidRPr="00F30184" w:rsidRDefault="006C1817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</w:p>
    <w:tbl>
      <w:tblPr>
        <w:tblStyle w:val="TableGrid4"/>
        <w:tblW w:w="10064" w:type="dxa"/>
        <w:tblInd w:w="494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850"/>
        <w:gridCol w:w="5103"/>
        <w:gridCol w:w="1418"/>
        <w:gridCol w:w="2693"/>
      </w:tblGrid>
      <w:tr w:rsidR="00DA13FE" w:rsidRPr="0085577A" w:rsidTr="003B6338">
        <w:trPr>
          <w:trHeight w:val="32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F30184" w:rsidRDefault="00DA13FE" w:rsidP="00E464E3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bookmarkStart w:id="8" w:name="_Hlk121431821"/>
            <w:r w:rsidRPr="00F3018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F30184" w:rsidRDefault="00DA13FE" w:rsidP="00E464E3">
            <w:pPr>
              <w:spacing w:after="0" w:line="259" w:lineRule="auto"/>
              <w:ind w:right="27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F3018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Жұмыс мазмұны </w:t>
            </w:r>
          </w:p>
          <w:p w:rsidR="003541D8" w:rsidRPr="00F30184" w:rsidRDefault="003541D8" w:rsidP="00E464E3">
            <w:pPr>
              <w:spacing w:after="0" w:line="259" w:lineRule="auto"/>
              <w:ind w:right="27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F30184" w:rsidRDefault="00DA13FE" w:rsidP="00E464E3">
            <w:pPr>
              <w:spacing w:after="0" w:line="259" w:lineRule="auto"/>
              <w:ind w:right="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3018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Мерзімі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F30184" w:rsidRDefault="00DA13FE" w:rsidP="00E464E3">
            <w:pPr>
              <w:spacing w:after="0" w:line="259" w:lineRule="auto"/>
              <w:ind w:right="4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3018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bookmarkEnd w:id="8"/>
      <w:tr w:rsidR="00DA13FE" w:rsidRPr="0085577A" w:rsidTr="003B6338">
        <w:trPr>
          <w:trHeight w:val="1456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85577A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85577A" w:rsidRDefault="00DA13FE" w:rsidP="00E464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/>
                <w:i/>
                <w:iCs/>
                <w:color w:val="002060"/>
                <w:sz w:val="26"/>
                <w:szCs w:val="26"/>
                <w:lang w:val="kk-KZ"/>
              </w:rPr>
              <w:t>Әдістемелік кеңес:</w:t>
            </w:r>
          </w:p>
          <w:p w:rsidR="00DA13FE" w:rsidRPr="0085577A" w:rsidRDefault="007717EF" w:rsidP="00E464E3">
            <w:pPr>
              <w:spacing w:after="0" w:line="261" w:lineRule="auto"/>
              <w:ind w:left="40" w:right="3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2023</w:t>
            </w:r>
            <w:r w:rsidR="00DA13FE"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202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  <w:r w:rsidR="00DA13FE"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оқу жылында мектепке дейінгі                          ұйымдарда тәрбиелеу мен білім беру                                       процессін ұйымдастырудың ерекшеліктері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85577A" w:rsidRDefault="00DA13FE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Қыркүйе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85577A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</w:t>
            </w:r>
          </w:p>
        </w:tc>
      </w:tr>
      <w:tr w:rsidR="00DA13FE" w:rsidRPr="00621CBA" w:rsidTr="003B6338">
        <w:trPr>
          <w:trHeight w:val="1273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85577A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9D" w:rsidRPr="0085577A" w:rsidRDefault="007F5D9D" w:rsidP="007F5D9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  <w:lang w:val="kk-KZ"/>
              </w:rPr>
              <w:t xml:space="preserve">Дөңгелек стол: </w:t>
            </w:r>
          </w:p>
          <w:p w:rsidR="00C074F4" w:rsidRDefault="00C074F4" w:rsidP="007F5D9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val="kk-KZ"/>
              </w:rPr>
              <w:t>«Мектепке дейінгі жастағы балалардың қызығушылықтарын арттыруда, заттық дамытушы ортаның тиімділігі»</w:t>
            </w:r>
          </w:p>
          <w:p w:rsidR="00C074F4" w:rsidRPr="00641110" w:rsidRDefault="00C074F4" w:rsidP="007F5D9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26"/>
                <w:lang w:val="kk-KZ"/>
              </w:rPr>
            </w:pPr>
          </w:p>
          <w:p w:rsidR="007717EF" w:rsidRPr="00C074F4" w:rsidRDefault="007F5D9D" w:rsidP="00E464E3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7F5D9D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Педагогтердің күн режимінде жүргізілетін іс-әрекеттері (таңғы жаттығу, серуен, ұйымдастырылған іс-әрекет) деңгейін анықтап</w:t>
            </w:r>
            <w:r w:rsidR="00C074F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 әдістемелік сүйемелдеу жас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85577A" w:rsidRDefault="00DA13FE" w:rsidP="00E464E3">
            <w:pPr>
              <w:spacing w:after="0" w:line="259" w:lineRule="auto"/>
              <w:ind w:right="29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Қараш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338" w:rsidRDefault="003B633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  <w:p w:rsidR="00C074F4" w:rsidRDefault="00A9571D" w:rsidP="00C074F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</w:t>
            </w:r>
            <w:r w:rsidR="00C074F4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қша тәрбиешісі- Мұқамедқалиева А.М</w:t>
            </w:r>
          </w:p>
          <w:p w:rsidR="00C074F4" w:rsidRDefault="00C074F4" w:rsidP="00C074F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  <w:p w:rsidR="00621CBA" w:rsidRPr="00641110" w:rsidRDefault="00621CBA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10"/>
                <w:szCs w:val="26"/>
                <w:lang w:val="kk-KZ"/>
              </w:rPr>
            </w:pPr>
          </w:p>
          <w:p w:rsidR="007717EF" w:rsidRDefault="007F5D9D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</w:t>
            </w:r>
          </w:p>
          <w:p w:rsidR="007717EF" w:rsidRDefault="00621CBA" w:rsidP="00C074F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укпанова И.Н</w:t>
            </w:r>
          </w:p>
          <w:p w:rsidR="00641110" w:rsidRPr="007717EF" w:rsidRDefault="00641110" w:rsidP="00C074F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умарова Б.К</w:t>
            </w:r>
          </w:p>
        </w:tc>
      </w:tr>
      <w:tr w:rsidR="00DA13FE" w:rsidRPr="004E4E19" w:rsidTr="003B6338">
        <w:trPr>
          <w:trHeight w:val="1506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85577A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85577A" w:rsidRDefault="00DA13FE" w:rsidP="00E464E3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lang w:val="kk-KZ"/>
              </w:rPr>
              <w:t>Педагогикалық тәжірибе марафоны:</w:t>
            </w:r>
          </w:p>
          <w:p w:rsidR="005B1EFE" w:rsidRDefault="00DA13FE" w:rsidP="005B1EFE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="005B1EF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ң қызығушылықтарын ескере отырып, ұлттық мәдениетке баулу арқылы патриотизмге тәрбиелеу, олардың өзіндік шығармашылық іс-әрекеті үшін жағдай жасау</w:t>
            </w: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.</w:t>
            </w:r>
          </w:p>
          <w:p w:rsidR="00A9571D" w:rsidRPr="00641110" w:rsidRDefault="00A9571D" w:rsidP="005B1EFE">
            <w:pPr>
              <w:spacing w:after="0" w:line="259" w:lineRule="auto"/>
              <w:rPr>
                <w:rFonts w:ascii="Times New Roman" w:hAnsi="Times New Roman"/>
                <w:color w:val="002060"/>
                <w:sz w:val="14"/>
                <w:szCs w:val="26"/>
                <w:lang w:val="kk-KZ"/>
              </w:rPr>
            </w:pPr>
          </w:p>
          <w:p w:rsidR="00A9571D" w:rsidRPr="00A9571D" w:rsidRDefault="00A9571D" w:rsidP="00A9571D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A9571D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 xml:space="preserve">«Танымдық  зерттеу іс-әрекеттерін </w:t>
            </w:r>
          </w:p>
          <w:p w:rsidR="00A9571D" w:rsidRPr="00A9571D" w:rsidRDefault="00A9571D" w:rsidP="00A9571D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A9571D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шығармашылық белсенділігін дамыту құралы ретінде жүзеге асыру»</w:t>
            </w:r>
          </w:p>
          <w:p w:rsidR="00A9571D" w:rsidRPr="0085577A" w:rsidRDefault="00A9571D" w:rsidP="005B1EFE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85577A" w:rsidRDefault="00DA13FE" w:rsidP="00E464E3">
            <w:pPr>
              <w:spacing w:after="0" w:line="259" w:lineRule="auto"/>
              <w:ind w:right="3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 xml:space="preserve">Ақпан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2849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="005B1EF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узыка маманы</w:t>
            </w: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</w:t>
            </w:r>
          </w:p>
          <w:p w:rsidR="00DA13FE" w:rsidRPr="0085577A" w:rsidRDefault="005B1E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баканова А.С</w:t>
            </w:r>
          </w:p>
          <w:p w:rsidR="00A9571D" w:rsidRDefault="00A9571D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  <w:p w:rsidR="00A9571D" w:rsidRDefault="00A9571D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  <w:p w:rsidR="00A9571D" w:rsidRPr="00641110" w:rsidRDefault="00A9571D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16"/>
                <w:szCs w:val="26"/>
                <w:lang w:val="kk-KZ"/>
              </w:rPr>
            </w:pPr>
          </w:p>
          <w:p w:rsidR="00621CBA" w:rsidRPr="00641110" w:rsidRDefault="00621CBA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16"/>
                <w:szCs w:val="26"/>
                <w:lang w:val="kk-KZ"/>
              </w:rPr>
            </w:pPr>
          </w:p>
          <w:p w:rsidR="00A9571D" w:rsidRDefault="00A9571D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тәрбиешілері</w:t>
            </w:r>
          </w:p>
          <w:p w:rsidR="004E4E19" w:rsidRDefault="005B1E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ргалиева М.С</w:t>
            </w:r>
            <w:r w:rsidR="004E4E1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., </w:t>
            </w:r>
          </w:p>
          <w:p w:rsidR="004E4E19" w:rsidRDefault="00A9571D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урсингожина Ж.Қ.</w:t>
            </w:r>
          </w:p>
          <w:p w:rsidR="00621CBA" w:rsidRPr="0085577A" w:rsidRDefault="00621CBA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еңісханова А.Ж</w:t>
            </w:r>
          </w:p>
        </w:tc>
      </w:tr>
      <w:tr w:rsidR="00DA13FE" w:rsidRPr="00641110" w:rsidTr="003B6338">
        <w:trPr>
          <w:trHeight w:val="1262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85577A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641110" w:rsidRDefault="00DA13FE" w:rsidP="003541D8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i w:val="0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iCs/>
                <w:color w:val="17365D" w:themeColor="text2" w:themeShade="BF"/>
                <w:sz w:val="26"/>
                <w:szCs w:val="26"/>
                <w:lang w:val="kk-KZ"/>
              </w:rPr>
              <w:t>Әдістемелік кеңес:</w:t>
            </w:r>
            <w:r w:rsidRPr="00641110">
              <w:rPr>
                <w:bCs/>
                <w:i w:val="0"/>
                <w:color w:val="17365D" w:themeColor="text2" w:themeShade="BF"/>
                <w:sz w:val="26"/>
                <w:szCs w:val="26"/>
                <w:lang w:val="kk-KZ"/>
              </w:rPr>
              <w:t xml:space="preserve"> </w:t>
            </w:r>
            <w:r w:rsidRPr="00641110">
              <w:rPr>
                <w:b w:val="0"/>
                <w:i w:val="0"/>
                <w:color w:val="17365D" w:themeColor="text2" w:themeShade="BF"/>
                <w:sz w:val="26"/>
                <w:szCs w:val="26"/>
                <w:lang w:val="kk-KZ"/>
              </w:rPr>
              <w:t>«</w:t>
            </w:r>
            <w:r w:rsidRPr="00641110">
              <w:rPr>
                <w:rFonts w:eastAsia="Times New Roman"/>
                <w:b w:val="0"/>
                <w:i w:val="0"/>
                <w:color w:val="17365D" w:themeColor="text2" w:themeShade="BF"/>
                <w:kern w:val="36"/>
                <w:sz w:val="26"/>
                <w:szCs w:val="26"/>
                <w:lang w:val="kk-KZ"/>
              </w:rPr>
              <w:t>Мектепке дейінгі тәрбиелеу мен оқытудың жаңартылған білім мазмұны аясында</w:t>
            </w:r>
            <w:r w:rsidRPr="00641110">
              <w:rPr>
                <w:b w:val="0"/>
                <w:i w:val="0"/>
                <w:color w:val="17365D" w:themeColor="text2" w:themeShade="BF"/>
                <w:sz w:val="26"/>
                <w:szCs w:val="26"/>
                <w:lang w:val="kk-KZ"/>
              </w:rPr>
              <w:t xml:space="preserve"> балалардың денсаулығын нығайту»</w:t>
            </w:r>
          </w:p>
          <w:p w:rsidR="00641110" w:rsidRPr="00641110" w:rsidRDefault="00641110" w:rsidP="00641110">
            <w:pPr>
              <w:spacing w:after="0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shd w:val="clear" w:color="auto" w:fill="FFFFFF"/>
                <w:lang w:val="kk-KZ"/>
              </w:rPr>
            </w:pPr>
            <w:r w:rsidRPr="00641110"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  <w:shd w:val="clear" w:color="auto" w:fill="FFFFFF"/>
                <w:lang w:val="kk-KZ"/>
              </w:rPr>
              <w:t>Дөңгелек үстел</w:t>
            </w:r>
          </w:p>
          <w:p w:rsidR="00621CBA" w:rsidRPr="00641110" w:rsidRDefault="00641110" w:rsidP="00641110">
            <w:pPr>
              <w:spacing w:after="0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shd w:val="clear" w:color="auto" w:fill="FFFFFF"/>
                <w:lang w:val="kk-KZ"/>
              </w:rPr>
              <w:t>«Балаларды тәрбиелеу және оқыту барысындағы жеке тұлғаға бағытталған көзқара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E" w:rsidRPr="00641110" w:rsidRDefault="00DA13FE" w:rsidP="00E464E3">
            <w:pPr>
              <w:spacing w:after="0" w:line="259" w:lineRule="auto"/>
              <w:ind w:right="38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bidi="en-US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 w:bidi="en-US"/>
              </w:rPr>
              <w:t>Сәуі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CBA" w:rsidRPr="00641110" w:rsidRDefault="00DA13FE" w:rsidP="008A2C25">
            <w:pPr>
              <w:spacing w:after="0" w:line="259" w:lineRule="auto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 xml:space="preserve">Балабақша </w:t>
            </w:r>
            <w:r w:rsidR="00621CBA"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>тәрбиешілері:</w:t>
            </w:r>
          </w:p>
          <w:p w:rsidR="00DA13FE" w:rsidRPr="00641110" w:rsidRDefault="008A2C25" w:rsidP="008A2C25">
            <w:pPr>
              <w:spacing w:after="0" w:line="259" w:lineRule="auto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>Тайпакова Г.И.</w:t>
            </w:r>
          </w:p>
          <w:p w:rsidR="00621CBA" w:rsidRPr="00641110" w:rsidRDefault="008A2C25" w:rsidP="008A2C25">
            <w:pPr>
              <w:spacing w:after="0" w:line="259" w:lineRule="auto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>Базарбекова Л.Б</w:t>
            </w:r>
          </w:p>
          <w:p w:rsidR="00621CBA" w:rsidRPr="00641110" w:rsidRDefault="00621CBA" w:rsidP="00621CBA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</w:p>
          <w:p w:rsidR="00641110" w:rsidRPr="00641110" w:rsidRDefault="00641110" w:rsidP="00641110">
            <w:pPr>
              <w:spacing w:after="0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>Жармұханбетова А.С.</w:t>
            </w:r>
          </w:p>
          <w:p w:rsidR="00641110" w:rsidRPr="00641110" w:rsidRDefault="00641110" w:rsidP="00641110">
            <w:pPr>
              <w:spacing w:after="0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>Тургамбаева И.С</w:t>
            </w:r>
          </w:p>
          <w:p w:rsidR="00641110" w:rsidRPr="00641110" w:rsidRDefault="00641110" w:rsidP="00641110">
            <w:pPr>
              <w:spacing w:after="0"/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</w:pPr>
            <w:r w:rsidRPr="00641110">
              <w:rPr>
                <w:rFonts w:ascii="Times New Roman" w:hAnsi="Times New Roman"/>
                <w:color w:val="17365D" w:themeColor="text2" w:themeShade="BF"/>
                <w:sz w:val="26"/>
                <w:szCs w:val="26"/>
                <w:lang w:val="kk-KZ"/>
              </w:rPr>
              <w:t>Құдайбергенова Г.Ж</w:t>
            </w:r>
          </w:p>
        </w:tc>
      </w:tr>
    </w:tbl>
    <w:p w:rsidR="00BA24B7" w:rsidRPr="008770F1" w:rsidRDefault="00DA13FE" w:rsidP="008770F1">
      <w:pPr>
        <w:spacing w:after="5" w:line="259" w:lineRule="auto"/>
        <w:ind w:right="642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8770F1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lastRenderedPageBreak/>
        <w:t>2</w:t>
      </w:r>
      <w:r w:rsidR="004572F7" w:rsidRPr="008770F1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.</w:t>
      </w:r>
      <w:r w:rsidR="00BA24B7" w:rsidRPr="008770F1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Озат тәжірибе мектебінің жұмысының жоспары</w:t>
      </w:r>
      <w:r w:rsidR="003A2864" w:rsidRPr="008770F1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.</w:t>
      </w:r>
    </w:p>
    <w:p w:rsidR="00AB19D5" w:rsidRPr="008770F1" w:rsidRDefault="00AB19D5" w:rsidP="00CB5D79">
      <w:pPr>
        <w:spacing w:after="5" w:line="259" w:lineRule="auto"/>
        <w:ind w:right="642"/>
        <w:rPr>
          <w:rFonts w:eastAsia="Times New Roman"/>
          <w:b/>
          <w:color w:val="002060"/>
          <w:sz w:val="14"/>
          <w:szCs w:val="26"/>
          <w:lang w:val="kk-KZ"/>
        </w:rPr>
      </w:pPr>
    </w:p>
    <w:tbl>
      <w:tblPr>
        <w:tblStyle w:val="af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2977"/>
      </w:tblGrid>
      <w:tr w:rsidR="003541D8" w:rsidRPr="0085577A" w:rsidTr="008770F1">
        <w:tc>
          <w:tcPr>
            <w:tcW w:w="709" w:type="dxa"/>
          </w:tcPr>
          <w:p w:rsidR="00AB19D5" w:rsidRPr="0085577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№</w:t>
            </w:r>
          </w:p>
        </w:tc>
        <w:tc>
          <w:tcPr>
            <w:tcW w:w="5245" w:type="dxa"/>
            <w:shd w:val="clear" w:color="auto" w:fill="FFFFFF" w:themeFill="background1"/>
          </w:tcPr>
          <w:p w:rsidR="00AB19D5" w:rsidRPr="000C44B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highlight w:val="yellow"/>
                <w:lang w:val="kk-KZ"/>
              </w:rPr>
            </w:pPr>
            <w:r w:rsidRPr="003B4A72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Атқарылатын жұмыстар</w:t>
            </w:r>
          </w:p>
        </w:tc>
        <w:tc>
          <w:tcPr>
            <w:tcW w:w="1417" w:type="dxa"/>
            <w:shd w:val="clear" w:color="auto" w:fill="auto"/>
          </w:tcPr>
          <w:p w:rsidR="00AB19D5" w:rsidRPr="0085182C" w:rsidRDefault="00AB19D5" w:rsidP="0085182C">
            <w:pPr>
              <w:rPr>
                <w:b/>
                <w:color w:val="002060"/>
                <w:sz w:val="26"/>
                <w:szCs w:val="26"/>
                <w:highlight w:val="yellow"/>
              </w:rPr>
            </w:pPr>
            <w:r w:rsidRPr="003B4A72">
              <w:rPr>
                <w:b/>
                <w:color w:val="002060"/>
                <w:sz w:val="26"/>
                <w:szCs w:val="26"/>
              </w:rPr>
              <w:t>Мерзімі</w:t>
            </w:r>
          </w:p>
        </w:tc>
        <w:tc>
          <w:tcPr>
            <w:tcW w:w="2977" w:type="dxa"/>
            <w:shd w:val="clear" w:color="auto" w:fill="auto"/>
          </w:tcPr>
          <w:p w:rsidR="00AB19D5" w:rsidRPr="000C44B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bCs/>
                <w:color w:val="002060"/>
                <w:sz w:val="26"/>
                <w:szCs w:val="26"/>
                <w:highlight w:val="yellow"/>
                <w:lang w:val="kk-KZ"/>
              </w:rPr>
            </w:pPr>
            <w:r w:rsidRPr="003B4A72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Жауаптылар</w:t>
            </w:r>
          </w:p>
        </w:tc>
      </w:tr>
      <w:tr w:rsidR="0047176F" w:rsidRPr="0085577A" w:rsidTr="008770F1">
        <w:tc>
          <w:tcPr>
            <w:tcW w:w="10348" w:type="dxa"/>
            <w:gridSpan w:val="4"/>
          </w:tcPr>
          <w:p w:rsidR="00AB19D5" w:rsidRPr="0085577A" w:rsidRDefault="00AB19D5" w:rsidP="006C1817">
            <w:pPr>
              <w:spacing w:after="150" w:line="240" w:lineRule="auto"/>
              <w:ind w:left="-532" w:firstLine="532"/>
              <w:jc w:val="center"/>
              <w:rPr>
                <w:rFonts w:eastAsia="Times New Roman"/>
                <w:color w:val="002060"/>
                <w:sz w:val="26"/>
                <w:szCs w:val="26"/>
              </w:rPr>
            </w:pPr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І. Ұйымдастыру кезеңі</w:t>
            </w:r>
          </w:p>
        </w:tc>
      </w:tr>
      <w:tr w:rsidR="003541D8" w:rsidRPr="0085577A" w:rsidTr="008770F1">
        <w:tc>
          <w:tcPr>
            <w:tcW w:w="709" w:type="dxa"/>
          </w:tcPr>
          <w:p w:rsidR="00AB19D5" w:rsidRPr="0085577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245" w:type="dxa"/>
          </w:tcPr>
          <w:p w:rsidR="00AB19D5" w:rsidRPr="0085577A" w:rsidRDefault="004632EC" w:rsidP="00CB5D79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ның т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әжірибелі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педагогтерінен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озат тәжірибе мектебін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құру, құрамын бекіту, 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жетекшісі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н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тағайындау.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B19D5" w:rsidRPr="0085182C" w:rsidRDefault="00CB5D79" w:rsidP="0085182C">
            <w:pPr>
              <w:rPr>
                <w:color w:val="002060"/>
              </w:rPr>
            </w:pPr>
            <w:r w:rsidRPr="0085182C">
              <w:rPr>
                <w:color w:val="002060"/>
              </w:rPr>
              <w:t>қыркүйек</w:t>
            </w:r>
          </w:p>
        </w:tc>
        <w:tc>
          <w:tcPr>
            <w:tcW w:w="2977" w:type="dxa"/>
          </w:tcPr>
          <w:p w:rsidR="00AB19D5" w:rsidRPr="008770F1" w:rsidRDefault="004632EC" w:rsidP="008770F1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2D798A">
              <w:rPr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, ә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</w:rPr>
              <w:t>діскер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і</w:t>
            </w:r>
            <w:r w:rsidR="002D798A">
              <w:rPr>
                <w:color w:val="002060"/>
                <w:sz w:val="26"/>
                <w:szCs w:val="26"/>
                <w:lang w:val="kk-KZ"/>
              </w:rPr>
              <w:t>-Казиева М.А.</w:t>
            </w:r>
          </w:p>
        </w:tc>
      </w:tr>
      <w:tr w:rsidR="003541D8" w:rsidRPr="0047176F" w:rsidTr="008770F1">
        <w:tc>
          <w:tcPr>
            <w:tcW w:w="709" w:type="dxa"/>
          </w:tcPr>
          <w:p w:rsidR="00AB19D5" w:rsidRPr="0047176F" w:rsidRDefault="00CB5D79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lang w:val="kk-KZ"/>
              </w:rPr>
            </w:pPr>
            <w:r w:rsidRPr="0047176F">
              <w:rPr>
                <w:rFonts w:eastAsia="Times New Roman"/>
                <w:b/>
                <w:color w:val="002060"/>
                <w:lang w:val="kk-KZ"/>
              </w:rPr>
              <w:t>2</w:t>
            </w:r>
          </w:p>
        </w:tc>
        <w:tc>
          <w:tcPr>
            <w:tcW w:w="5245" w:type="dxa"/>
          </w:tcPr>
          <w:p w:rsidR="00AB19D5" w:rsidRPr="0085577A" w:rsidRDefault="00290CFA" w:rsidP="00CB5D79">
            <w:pPr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ас мамандарға тәлімгерлік қызмет көрсетуді ұйымдастыру</w:t>
            </w:r>
            <w:r w:rsidR="004632EC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,</w:t>
            </w:r>
            <w:r w:rsidR="00CB5D79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4632EC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ұмыс жоспарын жасау.  </w:t>
            </w:r>
          </w:p>
        </w:tc>
        <w:tc>
          <w:tcPr>
            <w:tcW w:w="1417" w:type="dxa"/>
          </w:tcPr>
          <w:p w:rsidR="00AB19D5" w:rsidRPr="0085182C" w:rsidRDefault="00CB5D79" w:rsidP="0085182C">
            <w:pPr>
              <w:rPr>
                <w:color w:val="002060"/>
              </w:rPr>
            </w:pPr>
            <w:r w:rsidRPr="0085182C">
              <w:rPr>
                <w:color w:val="002060"/>
              </w:rPr>
              <w:t>қыркүйек</w:t>
            </w:r>
          </w:p>
        </w:tc>
        <w:tc>
          <w:tcPr>
            <w:tcW w:w="2977" w:type="dxa"/>
          </w:tcPr>
          <w:p w:rsidR="00AB19D5" w:rsidRPr="0085577A" w:rsidRDefault="00CB5D79" w:rsidP="00D2764C">
            <w:pPr>
              <w:spacing w:after="5" w:line="259" w:lineRule="auto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="00724AC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r w:rsidRPr="0085577A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</w:p>
        </w:tc>
      </w:tr>
      <w:tr w:rsidR="003541D8" w:rsidRPr="0047176F" w:rsidTr="008770F1">
        <w:tc>
          <w:tcPr>
            <w:tcW w:w="709" w:type="dxa"/>
          </w:tcPr>
          <w:p w:rsidR="004632EC" w:rsidRPr="0047176F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lang w:val="kk-KZ"/>
              </w:rPr>
            </w:pPr>
            <w:r w:rsidRPr="0047176F">
              <w:rPr>
                <w:rFonts w:eastAsia="Times New Roman"/>
                <w:b/>
                <w:color w:val="002060"/>
                <w:lang w:val="kk-KZ"/>
              </w:rPr>
              <w:t>3</w:t>
            </w:r>
          </w:p>
        </w:tc>
        <w:tc>
          <w:tcPr>
            <w:tcW w:w="5245" w:type="dxa"/>
          </w:tcPr>
          <w:p w:rsidR="004632EC" w:rsidRPr="0085577A" w:rsidRDefault="004632EC" w:rsidP="00AF3C90">
            <w:pPr>
              <w:spacing w:after="5" w:line="259" w:lineRule="auto"/>
              <w:ind w:right="-75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ас мамандарға әдістемелік көмек көрсету. Мектепке дейінгі тәрбие мен оқытудың жаңа мазмұнымен таныстырып, өз білімдерін жетілдіруге көмектесу</w:t>
            </w:r>
          </w:p>
        </w:tc>
        <w:tc>
          <w:tcPr>
            <w:tcW w:w="1417" w:type="dxa"/>
          </w:tcPr>
          <w:p w:rsidR="004632EC" w:rsidRPr="0085182C" w:rsidRDefault="00724AC5" w:rsidP="0085182C">
            <w:pPr>
              <w:rPr>
                <w:color w:val="002060"/>
              </w:rPr>
            </w:pPr>
            <w:r w:rsidRPr="00F90DA2">
              <w:rPr>
                <w:color w:val="002060"/>
                <w:lang w:val="kk-KZ"/>
              </w:rPr>
              <w:t xml:space="preserve"> </w:t>
            </w:r>
            <w:r w:rsidRPr="0085182C">
              <w:rPr>
                <w:color w:val="002060"/>
              </w:rPr>
              <w:t>Қыркүйек, қазан</w:t>
            </w:r>
          </w:p>
        </w:tc>
        <w:tc>
          <w:tcPr>
            <w:tcW w:w="2977" w:type="dxa"/>
          </w:tcPr>
          <w:p w:rsidR="004632EC" w:rsidRPr="0085577A" w:rsidRDefault="00724AC5" w:rsidP="00D2764C">
            <w:pPr>
              <w:spacing w:after="5" w:line="259" w:lineRule="auto"/>
              <w:rPr>
                <w:rFonts w:eastAsia="Times New Roman"/>
                <w:color w:val="002060"/>
                <w:sz w:val="26"/>
                <w:szCs w:val="26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r w:rsidRPr="0085577A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</w:p>
        </w:tc>
      </w:tr>
      <w:tr w:rsidR="0047176F" w:rsidRPr="0047176F" w:rsidTr="008770F1">
        <w:tc>
          <w:tcPr>
            <w:tcW w:w="10348" w:type="dxa"/>
            <w:gridSpan w:val="4"/>
          </w:tcPr>
          <w:p w:rsidR="004632EC" w:rsidRPr="003541D8" w:rsidRDefault="004632EC" w:rsidP="00724AC5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ІІ. Озат тәжірибе, ортақ әдіс</w:t>
            </w:r>
          </w:p>
        </w:tc>
      </w:tr>
      <w:tr w:rsidR="003541D8" w:rsidRPr="0047176F" w:rsidTr="008770F1">
        <w:tc>
          <w:tcPr>
            <w:tcW w:w="709" w:type="dxa"/>
          </w:tcPr>
          <w:p w:rsidR="004632EC" w:rsidRPr="003541D8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245" w:type="dxa"/>
          </w:tcPr>
          <w:p w:rsidR="004632EC" w:rsidRPr="003541D8" w:rsidRDefault="004632EC" w:rsidP="004632EC">
            <w:pPr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ас мамандардың өзара топтағы балалардың іс-әрекеттерін бақылауларын    ұйымдастыру</w:t>
            </w:r>
          </w:p>
        </w:tc>
        <w:tc>
          <w:tcPr>
            <w:tcW w:w="1417" w:type="dxa"/>
          </w:tcPr>
          <w:p w:rsidR="004632EC" w:rsidRPr="003541D8" w:rsidRDefault="00724AC5" w:rsidP="00966FC2">
            <w:pPr>
              <w:spacing w:after="5" w:line="259" w:lineRule="auto"/>
              <w:ind w:right="-108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 xml:space="preserve"> Қазан, қараша</w:t>
            </w:r>
          </w:p>
        </w:tc>
        <w:tc>
          <w:tcPr>
            <w:tcW w:w="2977" w:type="dxa"/>
          </w:tcPr>
          <w:p w:rsidR="004632EC" w:rsidRPr="003541D8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</w:p>
        </w:tc>
      </w:tr>
      <w:tr w:rsidR="003541D8" w:rsidRPr="0047176F" w:rsidTr="008770F1">
        <w:tc>
          <w:tcPr>
            <w:tcW w:w="709" w:type="dxa"/>
          </w:tcPr>
          <w:p w:rsidR="004632EC" w:rsidRPr="003541D8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245" w:type="dxa"/>
          </w:tcPr>
          <w:p w:rsidR="004632EC" w:rsidRPr="003541D8" w:rsidRDefault="00BD6CA4" w:rsidP="00BD6CA4">
            <w:pPr>
              <w:spacing w:after="5" w:line="259" w:lineRule="auto"/>
              <w:ind w:right="174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Тәрбиешілердің кәсіби сайыстарға қатысуына әдістемелік қолдау көрсету    </w:t>
            </w:r>
          </w:p>
        </w:tc>
        <w:tc>
          <w:tcPr>
            <w:tcW w:w="1417" w:type="dxa"/>
          </w:tcPr>
          <w:p w:rsidR="004632EC" w:rsidRPr="003541D8" w:rsidRDefault="004632EC" w:rsidP="00966FC2">
            <w:pPr>
              <w:spacing w:after="5" w:line="259" w:lineRule="auto"/>
              <w:ind w:right="-108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</w:tcPr>
          <w:p w:rsidR="004632EC" w:rsidRPr="003541D8" w:rsidRDefault="00724AC5" w:rsidP="00D2764C">
            <w:pPr>
              <w:tabs>
                <w:tab w:val="left" w:pos="1930"/>
              </w:tabs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>ОТМ</w:t>
            </w:r>
            <w:r w:rsid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</w:p>
        </w:tc>
      </w:tr>
      <w:tr w:rsidR="003541D8" w:rsidRPr="0047176F" w:rsidTr="008770F1">
        <w:tc>
          <w:tcPr>
            <w:tcW w:w="709" w:type="dxa"/>
          </w:tcPr>
          <w:p w:rsidR="00BD6CA4" w:rsidRPr="003541D8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245" w:type="dxa"/>
          </w:tcPr>
          <w:p w:rsidR="00BD6CA4" w:rsidRPr="003541D8" w:rsidRDefault="00BD6CA4" w:rsidP="00BD6CA4">
            <w:pPr>
              <w:spacing w:after="5" w:line="259" w:lineRule="auto"/>
              <w:ind w:right="32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ішілік педагогтерді аттестациялау комиссиясы құрамындағы жұмыс</w:t>
            </w:r>
            <w:r w:rsidR="0047176F"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, аттестаттаудан өтетін педагогтерге әдістемелік қолдау көрсету</w:t>
            </w:r>
          </w:p>
        </w:tc>
        <w:tc>
          <w:tcPr>
            <w:tcW w:w="1417" w:type="dxa"/>
          </w:tcPr>
          <w:p w:rsidR="00BD6CA4" w:rsidRPr="003541D8" w:rsidRDefault="00BD6CA4" w:rsidP="00966FC2">
            <w:pPr>
              <w:spacing w:after="5" w:line="259" w:lineRule="auto"/>
              <w:ind w:right="-108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</w:tcPr>
          <w:p w:rsidR="00BD6CA4" w:rsidRPr="003541D8" w:rsidRDefault="00724AC5" w:rsidP="00D2764C">
            <w:pPr>
              <w:spacing w:after="5" w:line="259" w:lineRule="auto"/>
              <w:ind w:right="3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</w:p>
        </w:tc>
      </w:tr>
      <w:tr w:rsidR="0047176F" w:rsidRPr="0047176F" w:rsidTr="008770F1">
        <w:tc>
          <w:tcPr>
            <w:tcW w:w="10348" w:type="dxa"/>
            <w:gridSpan w:val="4"/>
          </w:tcPr>
          <w:p w:rsidR="00BD6CA4" w:rsidRPr="003541D8" w:rsidRDefault="00BD6CA4" w:rsidP="00724AC5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ІІІ. Озат тәжірибе насихаттау бағытындағы жұмыстар</w:t>
            </w:r>
          </w:p>
        </w:tc>
      </w:tr>
      <w:tr w:rsidR="003541D8" w:rsidRPr="0047176F" w:rsidTr="008770F1">
        <w:tc>
          <w:tcPr>
            <w:tcW w:w="709" w:type="dxa"/>
          </w:tcPr>
          <w:p w:rsidR="00BD6CA4" w:rsidRPr="003541D8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245" w:type="dxa"/>
          </w:tcPr>
          <w:p w:rsidR="00BD6CA4" w:rsidRPr="003541D8" w:rsidRDefault="00BD6CA4" w:rsidP="00BD6CA4">
            <w:pPr>
              <w:spacing w:after="5"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ат тәжірибе мүшелерінің балабақшаішілік, қалалық, облыстық семинар, конференцияларға қатысып, тәжірибелерімен бөлісуі</w:t>
            </w:r>
          </w:p>
        </w:tc>
        <w:tc>
          <w:tcPr>
            <w:tcW w:w="1417" w:type="dxa"/>
          </w:tcPr>
          <w:p w:rsidR="00567971" w:rsidRPr="008770F1" w:rsidRDefault="00567971" w:rsidP="00567971">
            <w:pPr>
              <w:spacing w:after="0"/>
              <w:jc w:val="center"/>
              <w:rPr>
                <w:color w:val="1F497D" w:themeColor="text2"/>
                <w:lang w:val="kk-KZ"/>
              </w:rPr>
            </w:pPr>
            <w:r w:rsidRPr="008770F1">
              <w:rPr>
                <w:color w:val="1F497D" w:themeColor="text2"/>
                <w:lang w:val="kk-KZ"/>
              </w:rPr>
              <w:t>Қараша</w:t>
            </w:r>
            <w:r w:rsidR="00724AC5" w:rsidRPr="008770F1">
              <w:rPr>
                <w:color w:val="1F497D" w:themeColor="text2"/>
                <w:lang w:val="kk-KZ"/>
              </w:rPr>
              <w:t>,</w:t>
            </w:r>
          </w:p>
          <w:p w:rsidR="00BD6CA4" w:rsidRPr="003541D8" w:rsidRDefault="00724AC5" w:rsidP="00567971">
            <w:pPr>
              <w:spacing w:after="0"/>
              <w:jc w:val="center"/>
              <w:rPr>
                <w:lang w:val="kk-KZ"/>
              </w:rPr>
            </w:pPr>
            <w:r w:rsidRPr="008770F1">
              <w:rPr>
                <w:color w:val="1F497D" w:themeColor="text2"/>
                <w:lang w:val="kk-KZ"/>
              </w:rPr>
              <w:t>ақпан</w:t>
            </w:r>
          </w:p>
        </w:tc>
        <w:tc>
          <w:tcPr>
            <w:tcW w:w="2977" w:type="dxa"/>
          </w:tcPr>
          <w:p w:rsidR="00BD6CA4" w:rsidRPr="003541D8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</w:p>
        </w:tc>
      </w:tr>
      <w:tr w:rsidR="00567971" w:rsidRPr="0047176F" w:rsidTr="008770F1">
        <w:tc>
          <w:tcPr>
            <w:tcW w:w="709" w:type="dxa"/>
          </w:tcPr>
          <w:p w:rsidR="00567971" w:rsidRPr="003541D8" w:rsidRDefault="00567971" w:rsidP="00567971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245" w:type="dxa"/>
          </w:tcPr>
          <w:p w:rsidR="00567971" w:rsidRPr="003541D8" w:rsidRDefault="00567971" w:rsidP="00567971">
            <w:pPr>
              <w:spacing w:after="5" w:line="259" w:lineRule="auto"/>
              <w:ind w:right="-75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Қалалық, облыстық деңгейде әдістемелік ұсынымдар даярлау</w:t>
            </w:r>
          </w:p>
        </w:tc>
        <w:tc>
          <w:tcPr>
            <w:tcW w:w="1417" w:type="dxa"/>
          </w:tcPr>
          <w:p w:rsidR="00567971" w:rsidRPr="003541D8" w:rsidRDefault="00567971" w:rsidP="00567971">
            <w:pPr>
              <w:spacing w:after="5" w:line="259" w:lineRule="auto"/>
              <w:ind w:right="642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567971" w:rsidRPr="003541D8" w:rsidRDefault="00567971" w:rsidP="00567971">
            <w:pPr>
              <w:spacing w:after="5" w:line="259" w:lineRule="auto"/>
              <w:ind w:right="-142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Балабақша әдіскері</w:t>
            </w:r>
            <w:r>
              <w:rPr>
                <w:bCs/>
                <w:color w:val="002060"/>
                <w:sz w:val="26"/>
                <w:szCs w:val="26"/>
                <w:lang w:val="kk-KZ"/>
              </w:rPr>
              <w:t xml:space="preserve">- </w:t>
            </w:r>
            <w:r>
              <w:rPr>
                <w:color w:val="002060"/>
                <w:sz w:val="26"/>
                <w:szCs w:val="26"/>
                <w:lang w:val="kk-KZ"/>
              </w:rPr>
              <w:t>Казиева М.А.</w:t>
            </w: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 xml:space="preserve">,  </w:t>
            </w:r>
          </w:p>
          <w:p w:rsidR="00567971" w:rsidRPr="003541D8" w:rsidRDefault="00567971" w:rsidP="00567971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ТМ</w:t>
            </w:r>
            <w:r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мүшелері</w:t>
            </w:r>
          </w:p>
        </w:tc>
      </w:tr>
      <w:tr w:rsidR="0047176F" w:rsidRPr="0047176F" w:rsidTr="008770F1">
        <w:tc>
          <w:tcPr>
            <w:tcW w:w="10348" w:type="dxa"/>
            <w:gridSpan w:val="4"/>
          </w:tcPr>
          <w:p w:rsidR="00BD6CA4" w:rsidRPr="003541D8" w:rsidRDefault="0047176F" w:rsidP="00724AC5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V.</w:t>
            </w: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 xml:space="preserve"> </w:t>
            </w:r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Қорытынды, саралау, талдау жұмыстары</w:t>
            </w:r>
          </w:p>
        </w:tc>
      </w:tr>
      <w:tr w:rsidR="003541D8" w:rsidRPr="00F90DA2" w:rsidTr="008770F1">
        <w:tc>
          <w:tcPr>
            <w:tcW w:w="709" w:type="dxa"/>
          </w:tcPr>
          <w:p w:rsidR="00BD6CA4" w:rsidRPr="00722D87" w:rsidRDefault="00722D87" w:rsidP="00722D87">
            <w:pPr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</w:rPr>
              <w:t>9</w:t>
            </w:r>
          </w:p>
        </w:tc>
        <w:tc>
          <w:tcPr>
            <w:tcW w:w="5245" w:type="dxa"/>
          </w:tcPr>
          <w:p w:rsidR="00BD6CA4" w:rsidRPr="003541D8" w:rsidRDefault="00567971" w:rsidP="00BD6CA4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ық тәжірибені насихаттау барысында өзге балабақшалармен байланыс орнату.</w:t>
            </w:r>
          </w:p>
        </w:tc>
        <w:tc>
          <w:tcPr>
            <w:tcW w:w="1417" w:type="dxa"/>
          </w:tcPr>
          <w:p w:rsidR="00BD6CA4" w:rsidRPr="00567971" w:rsidRDefault="00296584" w:rsidP="00567971">
            <w:pPr>
              <w:rPr>
                <w:b/>
                <w:color w:val="002060"/>
                <w:lang w:val="kk-KZ"/>
              </w:rPr>
            </w:pPr>
            <w:r w:rsidRPr="003541D8">
              <w:rPr>
                <w:lang w:val="kk-KZ"/>
              </w:rPr>
              <w:t xml:space="preserve"> </w:t>
            </w:r>
            <w:r w:rsidR="00567971" w:rsidRPr="00567971">
              <w:rPr>
                <w:b/>
                <w:color w:val="002060"/>
                <w:lang w:val="kk-KZ"/>
              </w:rPr>
              <w:t xml:space="preserve">Қараша    </w:t>
            </w:r>
          </w:p>
        </w:tc>
        <w:tc>
          <w:tcPr>
            <w:tcW w:w="2977" w:type="dxa"/>
          </w:tcPr>
          <w:p w:rsidR="00E246EB" w:rsidRDefault="00E246EB" w:rsidP="00722D87">
            <w:pPr>
              <w:spacing w:after="4" w:line="240" w:lineRule="auto"/>
              <w:ind w:right="23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:rsidR="00BD6CA4" w:rsidRDefault="00E246EB" w:rsidP="00722D87">
            <w:pPr>
              <w:spacing w:after="4" w:line="240" w:lineRule="auto"/>
              <w:ind w:right="23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:rsidR="00567971" w:rsidRPr="00E246EB" w:rsidRDefault="00567971" w:rsidP="00722D87">
            <w:pPr>
              <w:spacing w:after="4" w:line="240" w:lineRule="auto"/>
              <w:ind w:right="230"/>
              <w:jc w:val="center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Тәрбиешілер</w:t>
            </w:r>
          </w:p>
        </w:tc>
      </w:tr>
      <w:tr w:rsidR="00567971" w:rsidRPr="00F76478" w:rsidTr="008770F1">
        <w:tc>
          <w:tcPr>
            <w:tcW w:w="709" w:type="dxa"/>
          </w:tcPr>
          <w:p w:rsidR="00567971" w:rsidRPr="00722D87" w:rsidRDefault="00722D87" w:rsidP="00722D87">
            <w:pPr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</w:rPr>
              <w:t>10</w:t>
            </w:r>
          </w:p>
        </w:tc>
        <w:tc>
          <w:tcPr>
            <w:tcW w:w="5245" w:type="dxa"/>
          </w:tcPr>
          <w:p w:rsidR="00567971" w:rsidRPr="00CF1743" w:rsidRDefault="00567971" w:rsidP="00567971">
            <w:pPr>
              <w:spacing w:after="5" w:line="259" w:lineRule="auto"/>
              <w:ind w:right="642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ат тәжірибе мүшелерінің жұмысына талдау, жетекші есебін тыңдау</w:t>
            </w:r>
          </w:p>
        </w:tc>
        <w:tc>
          <w:tcPr>
            <w:tcW w:w="1417" w:type="dxa"/>
          </w:tcPr>
          <w:p w:rsidR="00567971" w:rsidRPr="00CF1743" w:rsidRDefault="00567971" w:rsidP="00722D87">
            <w:pPr>
              <w:spacing w:after="5" w:line="259" w:lineRule="auto"/>
              <w:ind w:right="-108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977" w:type="dxa"/>
          </w:tcPr>
          <w:p w:rsidR="00567971" w:rsidRPr="00CF1743" w:rsidRDefault="00567971" w:rsidP="00933467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E246EB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ОТМ </w:t>
            </w: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етекшісі</w:t>
            </w:r>
            <w:r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– Бекбаева Д.Д</w:t>
            </w:r>
          </w:p>
        </w:tc>
      </w:tr>
      <w:bookmarkEnd w:id="6"/>
    </w:tbl>
    <w:p w:rsidR="00BA24B7" w:rsidRPr="00CF1743" w:rsidRDefault="00BA24B7" w:rsidP="00D2764C">
      <w:pPr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</w:p>
    <w:p w:rsidR="003A2864" w:rsidRDefault="003A2864" w:rsidP="00933467">
      <w:pPr>
        <w:pStyle w:val="ad"/>
        <w:numPr>
          <w:ilvl w:val="0"/>
          <w:numId w:val="39"/>
        </w:numPr>
        <w:spacing w:after="5" w:line="259" w:lineRule="auto"/>
        <w:ind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  <w:bookmarkStart w:id="9" w:name="_Hlk123211818"/>
      <w:r w:rsidRPr="00CF1743">
        <w:rPr>
          <w:rFonts w:eastAsia="Times New Roman"/>
          <w:b/>
          <w:color w:val="002060"/>
          <w:sz w:val="26"/>
          <w:szCs w:val="26"/>
          <w:lang w:val="kk-KZ"/>
        </w:rPr>
        <w:lastRenderedPageBreak/>
        <w:t>Жас мамандармен жұмыс</w:t>
      </w:r>
      <w:r w:rsidR="00BA24B7" w:rsidRPr="00CF1743">
        <w:rPr>
          <w:rFonts w:eastAsia="Times New Roman"/>
          <w:b/>
          <w:color w:val="002060"/>
          <w:sz w:val="26"/>
          <w:szCs w:val="26"/>
          <w:lang w:val="kk-KZ"/>
        </w:rPr>
        <w:t xml:space="preserve"> жоспары</w:t>
      </w:r>
      <w:r w:rsidRPr="00CF1743">
        <w:rPr>
          <w:rFonts w:eastAsia="Times New Roman"/>
          <w:b/>
          <w:color w:val="002060"/>
          <w:sz w:val="26"/>
          <w:szCs w:val="26"/>
          <w:lang w:val="kk-KZ"/>
        </w:rPr>
        <w:t>.</w:t>
      </w:r>
    </w:p>
    <w:p w:rsidR="00CF1743" w:rsidRPr="00CF1743" w:rsidRDefault="00CF1743" w:rsidP="00CF1743">
      <w:pPr>
        <w:pStyle w:val="ad"/>
        <w:spacing w:after="5" w:line="259" w:lineRule="auto"/>
        <w:ind w:left="780" w:right="642"/>
        <w:rPr>
          <w:rFonts w:eastAsia="Times New Roman"/>
          <w:color w:val="002060"/>
          <w:sz w:val="14"/>
          <w:szCs w:val="14"/>
          <w:lang w:val="kk-KZ"/>
        </w:rPr>
      </w:pPr>
    </w:p>
    <w:p w:rsidR="003A2864" w:rsidRPr="00CF1743" w:rsidRDefault="003A2864" w:rsidP="00AF3C90">
      <w:pPr>
        <w:spacing w:after="4" w:line="240" w:lineRule="auto"/>
        <w:ind w:left="1426" w:right="185" w:hanging="10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CF1743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Мақсаты: </w:t>
      </w:r>
      <w:r w:rsidRPr="00CF1743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Жас мамандардың педагогикалық шеберліктерін, шығармашылықтарын жетілдіру, қазіргі б</w:t>
      </w:r>
      <w:r w:rsidR="00052FA2" w:rsidRPr="00CF1743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ілім мазмұны талабына сай педагогтерге</w:t>
      </w:r>
      <w:r w:rsidRPr="00CF1743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бағыт-бағдар беру.</w:t>
      </w:r>
    </w:p>
    <w:p w:rsidR="003A2864" w:rsidRPr="00933467" w:rsidRDefault="003A2864" w:rsidP="003A2864">
      <w:pPr>
        <w:spacing w:after="0" w:line="259" w:lineRule="auto"/>
        <w:ind w:left="144"/>
        <w:rPr>
          <w:rFonts w:ascii="Times New Roman" w:eastAsia="Times New Roman" w:hAnsi="Times New Roman"/>
          <w:color w:val="002060"/>
          <w:sz w:val="8"/>
          <w:szCs w:val="26"/>
          <w:lang w:val="kk-KZ"/>
        </w:rPr>
      </w:pPr>
      <w:r w:rsidRPr="00CF1743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</w:t>
      </w:r>
    </w:p>
    <w:tbl>
      <w:tblPr>
        <w:tblStyle w:val="TableGrid2"/>
        <w:tblW w:w="10206" w:type="dxa"/>
        <w:tblInd w:w="534" w:type="dxa"/>
        <w:tblCellMar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1417"/>
        <w:gridCol w:w="3119"/>
      </w:tblGrid>
      <w:tr w:rsidR="00D2764C" w:rsidRPr="00CF1743" w:rsidTr="00722D87">
        <w:trPr>
          <w:trHeight w:val="63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D2764C" w:rsidP="003B3294">
            <w:pPr>
              <w:spacing w:after="0" w:line="259" w:lineRule="auto"/>
              <w:ind w:left="4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567971" w:rsidRDefault="00D2764C" w:rsidP="00567971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6797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ұмыс мазмұн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567971" w:rsidRDefault="00D2764C" w:rsidP="00567971">
            <w:pPr>
              <w:spacing w:after="0" w:line="259" w:lineRule="auto"/>
              <w:ind w:right="64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6797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567971" w:rsidRDefault="00D2764C" w:rsidP="00567971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6797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</w:t>
            </w:r>
          </w:p>
        </w:tc>
      </w:tr>
      <w:tr w:rsidR="00D2764C" w:rsidRPr="00F76478" w:rsidTr="00722D87">
        <w:trPr>
          <w:trHeight w:val="103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D2764C" w:rsidP="00250871">
            <w:pPr>
              <w:spacing w:after="93" w:line="238" w:lineRule="auto"/>
              <w:ind w:right="17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Жас мамандардың тізімін құру. Жас мамандарға тәлімгерлер тағайындау.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D2764C" w:rsidP="00D2764C">
            <w:pPr>
              <w:spacing w:after="0" w:line="259" w:lineRule="auto"/>
              <w:ind w:right="13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қыркүйек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Default="00E246EB" w:rsidP="00722D87">
            <w:pPr>
              <w:spacing w:after="4" w:line="240" w:lineRule="auto"/>
              <w:ind w:right="23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  <w:r w:rsidR="0048409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  <w:p w:rsidR="00D2764C" w:rsidRPr="00E246EB" w:rsidRDefault="00E246EB" w:rsidP="00722D87">
            <w:pPr>
              <w:spacing w:after="4" w:line="240" w:lineRule="auto"/>
              <w:ind w:right="23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</w:tc>
      </w:tr>
      <w:tr w:rsidR="00D2764C" w:rsidRPr="00F76478" w:rsidTr="00933467">
        <w:trPr>
          <w:trHeight w:val="117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D2764C" w:rsidP="00567971">
            <w:pPr>
              <w:spacing w:after="93" w:line="238" w:lineRule="auto"/>
              <w:ind w:right="17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Жаңадан келген </w:t>
            </w:r>
            <w:r w:rsidR="0056797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педагог- 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мандарға ұжымға, балабақшаға бейімделуіне психологиялық әдістемелік қолдау көрсет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250871" w:rsidP="00D2764C">
            <w:pPr>
              <w:spacing w:after="0" w:line="259" w:lineRule="auto"/>
              <w:ind w:right="13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E4279B" w:rsidP="00722D8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Бекбаева Д.Д.,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тәлімгерлер</w:t>
            </w:r>
          </w:p>
        </w:tc>
      </w:tr>
      <w:tr w:rsidR="00D2764C" w:rsidRPr="00F76478" w:rsidTr="00933467">
        <w:trPr>
          <w:trHeight w:val="8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D2764C" w:rsidP="00D2764C">
            <w:pPr>
              <w:spacing w:after="93" w:line="238" w:lineRule="auto"/>
              <w:ind w:right="17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ке дейінгі тәрбие мен оқытудың жаңа мазмұнымен таныстырып, өз білімдерін жетілдіруге көмектес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250871" w:rsidP="00250871">
            <w:pPr>
              <w:spacing w:after="0" w:line="259" w:lineRule="auto"/>
              <w:ind w:right="1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-қазан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E4279B" w:rsidP="00722D8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Казиева М.А.,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тәлімгерлер</w:t>
            </w:r>
          </w:p>
        </w:tc>
      </w:tr>
      <w:tr w:rsidR="00D2764C" w:rsidRPr="00567971" w:rsidTr="00722D87">
        <w:trPr>
          <w:trHeight w:val="83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567971" w:rsidP="00D2764C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Педагог-тәрбиешілердің</w:t>
            </w:r>
            <w:r w:rsidR="00D2764C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250871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ұйымдастырылған іс-әрекеттерінің жүргізілу барысын бақылау</w:t>
            </w:r>
            <w:r w:rsidR="00D2764C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, тәлімгерлердің кеңестері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64C" w:rsidRPr="00CF1743" w:rsidRDefault="00D2764C" w:rsidP="00D2764C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>Қа</w:t>
            </w:r>
            <w:r w:rsidR="00FB2260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раша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7971" w:rsidRDefault="00567971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-Казиева М.А.</w:t>
            </w:r>
          </w:p>
          <w:p w:rsidR="00E246EB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</w:t>
            </w:r>
            <w:r w:rsidR="0056797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Б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кбаева Д.Д.,</w:t>
            </w:r>
          </w:p>
          <w:p w:rsidR="00D2764C" w:rsidRPr="00567971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зат тәжірибе мектебі</w:t>
            </w:r>
          </w:p>
        </w:tc>
      </w:tr>
      <w:tr w:rsidR="00FB2260" w:rsidRPr="00CF1743" w:rsidTr="00722D87">
        <w:trPr>
          <w:trHeight w:val="36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567971" w:rsidP="00567971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Педагог-</w:t>
            </w:r>
            <w:r w:rsidR="00FB2260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әрбиешілерге</w:t>
            </w:r>
            <w:r w:rsidR="00FB2260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арналған семинар: «Ата-аналармен қарым-қатынас жасаудың тиімді әдіс-тәсілдері»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ңтар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,</w:t>
            </w:r>
          </w:p>
          <w:p w:rsidR="00FB2260" w:rsidRPr="00CF1743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әлімгерлер</w:t>
            </w:r>
          </w:p>
        </w:tc>
      </w:tr>
      <w:tr w:rsidR="00FB2260" w:rsidRPr="002C1A81" w:rsidTr="00722D87">
        <w:trPr>
          <w:trHeight w:val="83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дың өзара топтағы балалардың іс-әрекеттерін бақылауларын ұйымдастыр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,</w:t>
            </w:r>
          </w:p>
          <w:p w:rsidR="00FB2260" w:rsidRPr="00CF1743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</w:t>
            </w:r>
          </w:p>
        </w:tc>
      </w:tr>
      <w:tr w:rsidR="00FB2260" w:rsidRPr="00D92813" w:rsidTr="00722D87">
        <w:trPr>
          <w:trHeight w:val="83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ға әдістемелік нұсқау-кеңестер бер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,</w:t>
            </w:r>
          </w:p>
          <w:p w:rsidR="00FB2260" w:rsidRPr="00CF1743" w:rsidRDefault="00E4279B" w:rsidP="00722D87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зат тәжірибе мектебі</w:t>
            </w:r>
          </w:p>
        </w:tc>
      </w:tr>
      <w:tr w:rsidR="00FB2260" w:rsidRPr="002C1A81" w:rsidTr="00722D87">
        <w:trPr>
          <w:trHeight w:val="366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FB2260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«Жас </w:t>
            </w:r>
            <w:r w:rsidR="00270247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педагогтер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 апталығын өткізу</w:t>
            </w:r>
          </w:p>
          <w:p w:rsidR="00FB2260" w:rsidRPr="00CF1743" w:rsidRDefault="00270247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Көрнекіліктер көрмесі</w:t>
            </w:r>
            <w:r w:rsidR="00FB2260"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270247" w:rsidRPr="00CF1743" w:rsidRDefault="00270247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Ашық есік күні- кіріктірілген іс-әрекеттері</w:t>
            </w:r>
          </w:p>
          <w:p w:rsidR="00E4279B" w:rsidRPr="00CF1743" w:rsidRDefault="00E4279B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Шымырлық пен шеберлік сайысы</w:t>
            </w:r>
          </w:p>
          <w:p w:rsidR="00E4279B" w:rsidRPr="00CF1743" w:rsidRDefault="00E4279B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Тәрбие – тал бесіктен басталады.</w:t>
            </w:r>
          </w:p>
          <w:p w:rsidR="00270247" w:rsidRPr="00CF1743" w:rsidRDefault="00A7433A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eastAsia="Times New Roman"/>
                <w:color w:val="002060"/>
                <w:sz w:val="26"/>
                <w:szCs w:val="26"/>
                <w:lang w:val="kk-KZ"/>
              </w:rPr>
              <w:t>Үздік маман</w:t>
            </w:r>
            <w:r w:rsidR="00E4279B"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сайы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2260" w:rsidRPr="00CF1743" w:rsidRDefault="00E4279B" w:rsidP="00FB2260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әуір</w:t>
            </w:r>
            <w:r w:rsidR="00FB2260"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EB" w:rsidRDefault="00E4279B" w:rsidP="00722D87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Казиева М.А.,</w:t>
            </w:r>
          </w:p>
          <w:p w:rsidR="00FB2260" w:rsidRPr="00CF1743" w:rsidRDefault="00E4279B" w:rsidP="00722D87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зат тәжірибе мектебі</w:t>
            </w:r>
          </w:p>
        </w:tc>
      </w:tr>
      <w:bookmarkEnd w:id="9"/>
    </w:tbl>
    <w:p w:rsidR="00724F03" w:rsidRDefault="00724F03" w:rsidP="00724F0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p w:rsidR="00CF1743" w:rsidRDefault="00CF1743" w:rsidP="00724F0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                   </w:t>
      </w:r>
      <w:r w:rsidR="00DA13FE"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4.Балабақшаішілік, қалалық, </w:t>
      </w:r>
    </w:p>
    <w:p w:rsidR="000C41B9" w:rsidRDefault="00CF1743" w:rsidP="00CF174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              </w:t>
      </w:r>
      <w:r w:rsidR="00DA13FE">
        <w:rPr>
          <w:rFonts w:ascii="Times New Roman" w:eastAsia="Times New Roman" w:hAnsi="Times New Roman"/>
          <w:b/>
          <w:color w:val="002060"/>
          <w:sz w:val="28"/>
          <w:lang w:val="kk-KZ"/>
        </w:rPr>
        <w:t>облыстық тәжірибе алмасу семинарлары</w:t>
      </w:r>
    </w:p>
    <w:p w:rsidR="00CF1743" w:rsidRDefault="00CF1743" w:rsidP="00CF174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tbl>
      <w:tblPr>
        <w:tblStyle w:val="TableGrid42"/>
        <w:tblW w:w="9781" w:type="dxa"/>
        <w:tblInd w:w="777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835"/>
      </w:tblGrid>
      <w:tr w:rsidR="00DA13FE" w:rsidRPr="00A44262" w:rsidTr="00484099">
        <w:trPr>
          <w:trHeight w:val="65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bookmarkStart w:id="10" w:name="_Hlk121432030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A7433A" w:rsidRDefault="00DA13FE" w:rsidP="00A7433A">
            <w:pPr>
              <w:spacing w:after="0" w:line="259" w:lineRule="auto"/>
              <w:ind w:right="27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A7433A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Семинар тақырыб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A7433A" w:rsidRDefault="00DA13FE" w:rsidP="00A7433A">
            <w:pPr>
              <w:spacing w:after="0" w:line="259" w:lineRule="auto"/>
              <w:ind w:right="28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A7433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A7433A" w:rsidRDefault="00DA13FE" w:rsidP="00A7433A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A7433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</w:p>
        </w:tc>
      </w:tr>
      <w:tr w:rsidR="00DA13FE" w:rsidRPr="009358F1" w:rsidTr="00484099">
        <w:trPr>
          <w:trHeight w:val="513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A7433A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дағы</w:t>
            </w:r>
            <w:r w:rsidRPr="00CF1743">
              <w:rPr>
                <w:rFonts w:ascii="Times New Roman" w:eastAsiaTheme="minorHAnsi" w:hAnsi="Times New Roman"/>
                <w:color w:val="002060"/>
                <w:sz w:val="26"/>
                <w:szCs w:val="26"/>
                <w:lang w:val="kk-KZ" w:eastAsia="en-US"/>
              </w:rPr>
              <w:t xml:space="preserve"> </w:t>
            </w:r>
            <w:r w:rsidR="00A7433A">
              <w:rPr>
                <w:rFonts w:ascii="Times New Roman" w:eastAsiaTheme="minorHAnsi" w:hAnsi="Times New Roman"/>
                <w:color w:val="002060"/>
                <w:sz w:val="26"/>
                <w:szCs w:val="26"/>
                <w:lang w:val="kk-KZ" w:eastAsia="en-US"/>
              </w:rPr>
              <w:t>ө</w:t>
            </w:r>
            <w:r w:rsidR="00F23EE2">
              <w:rPr>
                <w:rFonts w:ascii="Times New Roman" w:eastAsiaTheme="minorHAnsi" w:hAnsi="Times New Roman"/>
                <w:color w:val="002060"/>
                <w:sz w:val="26"/>
                <w:szCs w:val="26"/>
                <w:lang w:val="kk-KZ" w:eastAsia="en-US"/>
              </w:rPr>
              <w:t>з-ара</w:t>
            </w:r>
            <w:r w:rsidRPr="00CF1743">
              <w:rPr>
                <w:rFonts w:ascii="Times New Roman" w:eastAsiaTheme="minorHAnsi" w:hAnsi="Times New Roman"/>
                <w:color w:val="002060"/>
                <w:sz w:val="26"/>
                <w:szCs w:val="26"/>
                <w:lang w:val="kk-KZ" w:eastAsia="en-US"/>
              </w:rPr>
              <w:t xml:space="preserve"> педагогтердің тәлімгерлермен қарым-қатынасы. Балабақшаішілік семинар-практику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зат тәжірибе мектебі мүшелері</w:t>
            </w:r>
          </w:p>
        </w:tc>
      </w:tr>
      <w:tr w:rsidR="00DA13FE" w:rsidRPr="00A44262" w:rsidTr="00484099">
        <w:trPr>
          <w:trHeight w:val="513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алабақшадағы заттық-дамытушы ортаны ұйымдастыру ерекшеліктері».</w:t>
            </w:r>
          </w:p>
          <w:p w:rsidR="00DA13FE" w:rsidRPr="00CF1743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лалық семинар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3FE" w:rsidRPr="00CF1743" w:rsidRDefault="00DA13FE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:rsidR="00DA13FE" w:rsidRPr="00484099" w:rsidRDefault="00484099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іск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</w:tc>
      </w:tr>
      <w:bookmarkEnd w:id="10"/>
    </w:tbl>
    <w:p w:rsidR="00722D87" w:rsidRPr="00933467" w:rsidRDefault="00722D87" w:rsidP="00722D87">
      <w:pPr>
        <w:spacing w:after="218" w:line="259" w:lineRule="auto"/>
        <w:rPr>
          <w:rFonts w:ascii="Times New Roman" w:eastAsia="Times New Roman" w:hAnsi="Times New Roman"/>
          <w:b/>
          <w:color w:val="002060"/>
          <w:sz w:val="10"/>
          <w:lang w:val="kk-KZ"/>
        </w:rPr>
      </w:pPr>
    </w:p>
    <w:p w:rsidR="00724F03" w:rsidRPr="00026045" w:rsidRDefault="009F36BD" w:rsidP="00722D87">
      <w:pPr>
        <w:spacing w:after="218" w:line="259" w:lineRule="auto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5</w:t>
      </w:r>
      <w:r w:rsidR="00724F03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Педагогтерге берілетін кеңестер</w:t>
      </w:r>
    </w:p>
    <w:tbl>
      <w:tblPr>
        <w:tblStyle w:val="TableGrid41"/>
        <w:tblW w:w="9781" w:type="dxa"/>
        <w:tblInd w:w="635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2693"/>
      </w:tblGrid>
      <w:tr w:rsidR="00724F03" w:rsidRPr="00026045" w:rsidTr="00026045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F23EE2" w:rsidRDefault="00724F03" w:rsidP="00F23EE2">
            <w:pPr>
              <w:spacing w:after="0" w:line="259" w:lineRule="auto"/>
              <w:ind w:right="27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23EE2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Кеңестер</w:t>
            </w:r>
            <w:r w:rsidRPr="00F23EE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мазмұн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F23EE2" w:rsidRDefault="00724F03" w:rsidP="00F23EE2">
            <w:pPr>
              <w:spacing w:after="0" w:line="259" w:lineRule="auto"/>
              <w:ind w:right="28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23EE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F23EE2" w:rsidRDefault="00724F03" w:rsidP="00F23EE2">
            <w:pPr>
              <w:spacing w:after="0" w:line="259" w:lineRule="auto"/>
              <w:ind w:right="43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23EE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</w:p>
        </w:tc>
      </w:tr>
      <w:tr w:rsidR="00724F03" w:rsidRPr="00F76478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мен жүргізілетін оқу және тәрбие жұмысын перспективті жоспарлау.</w:t>
            </w:r>
          </w:p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пталық циклограмманы толтыру үлгілер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мыз</w:t>
            </w:r>
          </w:p>
          <w:p w:rsidR="00724F03" w:rsidRPr="00026045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026045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ң балабақша жағдайына бейімделу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 Бекбаева Д:Д.</w:t>
            </w:r>
          </w:p>
        </w:tc>
      </w:tr>
      <w:tr w:rsidR="00724F03" w:rsidRPr="00F76478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Заттық дамытушы ортаны апта сайын түрлендіру жолдары.</w:t>
            </w:r>
          </w:p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еңістікті пайдалану әдістер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026045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еруендеу алаңдарында балалардың өмірі мен денсаулығын,  қауіпсіздік ережесін сақта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-қараш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48409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</w:t>
            </w:r>
          </w:p>
          <w:p w:rsidR="00484099" w:rsidRPr="00026045" w:rsidRDefault="00484099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.</w:t>
            </w:r>
          </w:p>
        </w:tc>
      </w:tr>
      <w:tr w:rsidR="00724F03" w:rsidRPr="00026045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 w:bidi="en-US"/>
              </w:rPr>
              <w:t xml:space="preserve">Бала тәрбиелеудегі ата-аналармен тәрбиешілердің бірлескен ахуалын қалыптастыру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 Бекбаева Д:Д.</w:t>
            </w:r>
          </w:p>
        </w:tc>
      </w:tr>
      <w:tr w:rsidR="00724F03" w:rsidRPr="00F76478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әліздерінде орналасқан заттық дамытушылы ортаны пайдалана отыра балалардың сөздік қорын дамы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F76478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 w:bidi="en-US"/>
              </w:rPr>
              <w:t xml:space="preserve">Мектеп жасына дейінгі балаларға білім беруде  заманауи технологияларды қолдану.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(интерактивті тақта қолдану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031DAB" w:rsidTr="00026045">
        <w:trPr>
          <w:trHeight w:val="748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 w:bidi="en-US"/>
              </w:rPr>
              <w:t>Түскі ұйқыдан кейінгі сауықтыру шаралар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Терликпаева А.А.</w:t>
            </w:r>
          </w:p>
        </w:tc>
      </w:tr>
      <w:tr w:rsidR="00724F03" w:rsidRPr="00F76478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Педагогт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рд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ң ағымдағы сұрақта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</w:tbl>
    <w:p w:rsidR="008D5F26" w:rsidRPr="00026045" w:rsidRDefault="008D5F26" w:rsidP="009F36BD">
      <w:pPr>
        <w:spacing w:line="259" w:lineRule="auto"/>
        <w:ind w:right="183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3A2864" w:rsidRPr="00026045" w:rsidRDefault="00DE0EA2" w:rsidP="00DE0EA2">
      <w:pPr>
        <w:spacing w:after="0" w:line="240" w:lineRule="auto"/>
        <w:ind w:right="183"/>
        <w:jc w:val="center"/>
        <w:rPr>
          <w:color w:val="002060"/>
          <w:sz w:val="26"/>
          <w:szCs w:val="26"/>
          <w:lang w:val="kk-KZ"/>
        </w:rPr>
      </w:pPr>
      <w:r w:rsidRPr="00026045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lastRenderedPageBreak/>
        <w:t>VIII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ТӘРБИЕЛЕУ МЕН БІЛІМ БЕРУ ПРОЦЕСІН ҰЙЫМДАСТЫРУ</w:t>
      </w:r>
    </w:p>
    <w:p w:rsidR="003A2864" w:rsidRPr="00026045" w:rsidRDefault="00F30808" w:rsidP="00DE0EA2">
      <w:pPr>
        <w:pStyle w:val="2"/>
        <w:ind w:left="598"/>
        <w:jc w:val="left"/>
        <w:rPr>
          <w:b/>
          <w:color w:val="002060"/>
          <w:sz w:val="26"/>
          <w:szCs w:val="26"/>
          <w:lang w:val="kk-KZ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</w:t>
      </w:r>
      <w:r w:rsidR="00DE0EA2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</w:t>
      </w: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</w:t>
      </w:r>
      <w:r w:rsid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1.</w:t>
      </w:r>
      <w:r w:rsidR="003A2864" w:rsidRPr="00026045">
        <w:rPr>
          <w:rFonts w:ascii="Arial" w:eastAsia="Arial" w:hAnsi="Arial" w:cs="Arial"/>
          <w:b/>
          <w:color w:val="002060"/>
          <w:sz w:val="26"/>
          <w:szCs w:val="26"/>
          <w:lang w:val="kk-KZ"/>
        </w:rPr>
        <w:t xml:space="preserve"> </w:t>
      </w:r>
      <w:r w:rsidR="00AF3C90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ектепалды даярлық топтарындағы ашық көрсетілімдер</w:t>
      </w:r>
      <w:r w:rsidR="00AF3C90" w:rsidRPr="00026045">
        <w:rPr>
          <w:b/>
          <w:color w:val="002060"/>
          <w:sz w:val="26"/>
          <w:szCs w:val="26"/>
          <w:lang w:val="kk-KZ"/>
        </w:rPr>
        <w:t xml:space="preserve"> </w:t>
      </w:r>
    </w:p>
    <w:p w:rsidR="003A2864" w:rsidRPr="00026045" w:rsidRDefault="003A2864" w:rsidP="003A2864">
      <w:pPr>
        <w:spacing w:after="0" w:line="259" w:lineRule="auto"/>
        <w:ind w:left="292"/>
        <w:jc w:val="center"/>
        <w:rPr>
          <w:color w:val="002060"/>
          <w:sz w:val="26"/>
          <w:szCs w:val="26"/>
          <w:lang w:val="kk-KZ"/>
        </w:rPr>
      </w:pPr>
    </w:p>
    <w:tbl>
      <w:tblPr>
        <w:tblStyle w:val="TableGrid"/>
        <w:tblW w:w="9781" w:type="dxa"/>
        <w:tblInd w:w="675" w:type="dxa"/>
        <w:tblCellMar>
          <w:top w:w="5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835"/>
      </w:tblGrid>
      <w:tr w:rsidR="003A2864" w:rsidRPr="00026045" w:rsidTr="00F23EE2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C2641A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2641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Негізгі іс-әрекет мазмұны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C2641A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2641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C2641A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2641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3A2864" w:rsidRPr="00026045" w:rsidTr="00F23EE2">
        <w:trPr>
          <w:trHeight w:val="1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="00AF3C90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ке дейінгі жастағы балалардың ф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зикалық қасиетт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» </w:t>
            </w:r>
            <w:r w:rsidR="00AF3C90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ақырыбы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бойынша балабақшадағы дене шынықтыру 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әрекеті</w:t>
            </w:r>
            <w:r w:rsidR="00AF3C90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09FC" w:rsidRDefault="00CD09FC" w:rsidP="00F23EE2">
            <w:pPr>
              <w:spacing w:after="0" w:line="259" w:lineRule="auto"/>
              <w:ind w:left="232" w:firstLine="4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</w:t>
            </w:r>
          </w:p>
          <w:p w:rsidR="003A2864" w:rsidRPr="00026045" w:rsidRDefault="00AF3C90" w:rsidP="00F23EE2">
            <w:pPr>
              <w:spacing w:after="0" w:line="259" w:lineRule="auto"/>
              <w:ind w:left="232" w:firstLine="4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өлемінд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CD09FC" w:rsidRDefault="00F30808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 шынықтыру нұсқаушысы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E246EB"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марханов Бауыржан Қазымханұлы</w:t>
            </w:r>
          </w:p>
        </w:tc>
      </w:tr>
      <w:tr w:rsidR="00F30808" w:rsidRPr="00026045" w:rsidTr="00F23EE2">
        <w:trPr>
          <w:trHeight w:val="64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қырыптық а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шық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сік күн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23EE2" w:rsidP="00F23EE2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Жыл көлемінде</w:t>
            </w:r>
          </w:p>
          <w:p w:rsidR="00F30808" w:rsidRPr="00026045" w:rsidRDefault="00F30808" w:rsidP="00F23EE2">
            <w:pPr>
              <w:spacing w:after="0" w:line="259" w:lineRule="auto"/>
              <w:ind w:left="232" w:firstLine="40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, пән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мұғалімд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F30808" w:rsidRPr="00026045" w:rsidTr="00F23EE2">
        <w:trPr>
          <w:trHeight w:val="64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шық ұйымдастырылған іс-әрекеттері (ұйымдастырылған іс-әрекеттер кестесі бойынша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left="7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сәуір</w:t>
            </w: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23EE2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алды даярлық  тобы тәрбиешілері</w:t>
            </w:r>
            <w:r w:rsidR="00F30808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F30808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F30808" w:rsidRPr="00026045" w:rsidTr="00F23EE2">
        <w:trPr>
          <w:trHeight w:val="59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-балабақша арасындағы сабақтастық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, пән</w:t>
            </w:r>
          </w:p>
          <w:p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ұғалімд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F30808" w:rsidRDefault="00F30808" w:rsidP="003A2864">
      <w:pPr>
        <w:spacing w:after="22" w:line="259" w:lineRule="auto"/>
        <w:ind w:left="12"/>
        <w:jc w:val="center"/>
        <w:rPr>
          <w:rFonts w:ascii="Times New Roman" w:eastAsia="Times New Roman" w:hAnsi="Times New Roman"/>
          <w:b/>
          <w:color w:val="002060"/>
        </w:rPr>
      </w:pPr>
    </w:p>
    <w:p w:rsidR="00F30808" w:rsidRDefault="00F30808" w:rsidP="003A2864">
      <w:pPr>
        <w:spacing w:after="22" w:line="259" w:lineRule="auto"/>
        <w:ind w:left="12"/>
        <w:jc w:val="center"/>
        <w:rPr>
          <w:rFonts w:ascii="Times New Roman" w:eastAsia="Times New Roman" w:hAnsi="Times New Roman"/>
          <w:b/>
          <w:color w:val="002060"/>
        </w:rPr>
      </w:pPr>
    </w:p>
    <w:p w:rsidR="003A2864" w:rsidRPr="00783A83" w:rsidRDefault="003A2864" w:rsidP="000C41B9">
      <w:pPr>
        <w:spacing w:after="22" w:line="259" w:lineRule="auto"/>
        <w:rPr>
          <w:color w:val="002060"/>
        </w:rPr>
      </w:pPr>
      <w:r w:rsidRPr="00783A83">
        <w:rPr>
          <w:rFonts w:ascii="Times New Roman" w:eastAsia="Times New Roman" w:hAnsi="Times New Roman"/>
          <w:b/>
          <w:color w:val="002060"/>
        </w:rPr>
        <w:t xml:space="preserve"> </w:t>
      </w:r>
    </w:p>
    <w:p w:rsidR="00F30808" w:rsidRDefault="00F30808" w:rsidP="00F30808">
      <w:pPr>
        <w:spacing w:after="4" w:line="259" w:lineRule="auto"/>
        <w:ind w:right="-143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>
        <w:rPr>
          <w:rFonts w:eastAsia="Times New Roman"/>
          <w:b/>
          <w:color w:val="002060"/>
          <w:lang w:val="kk-KZ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</w:t>
      </w:r>
      <w:r w:rsid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 </w:t>
      </w: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2.</w:t>
      </w:r>
      <w:r w:rsidRPr="00C708F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Балабақшада өтетін ертеңгіліктер, ойын – сауықтар мен байқаулар жоспары</w:t>
      </w:r>
    </w:p>
    <w:p w:rsidR="00F30808" w:rsidRPr="00C708FB" w:rsidRDefault="00F30808" w:rsidP="00F30808">
      <w:pPr>
        <w:spacing w:after="4" w:line="259" w:lineRule="auto"/>
        <w:ind w:right="-143"/>
        <w:rPr>
          <w:rFonts w:ascii="Times New Roman" w:eastAsia="Times New Roman" w:hAnsi="Times New Roman"/>
          <w:color w:val="002060"/>
          <w:sz w:val="18"/>
          <w:szCs w:val="18"/>
          <w:lang w:val="kk-KZ"/>
        </w:rPr>
      </w:pPr>
    </w:p>
    <w:tbl>
      <w:tblPr>
        <w:tblStyle w:val="TableGrid3"/>
        <w:tblW w:w="9922" w:type="dxa"/>
        <w:tblInd w:w="534" w:type="dxa"/>
        <w:tblLayout w:type="fixed"/>
        <w:tblCellMar>
          <w:left w:w="108" w:type="dxa"/>
          <w:right w:w="154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2693"/>
      </w:tblGrid>
      <w:tr w:rsidR="00F30808" w:rsidRPr="00783A83" w:rsidTr="00A502C5">
        <w:trPr>
          <w:trHeight w:val="3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ind w:left="4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34E3" w:rsidRDefault="00F30808" w:rsidP="00E464E3">
            <w:pPr>
              <w:spacing w:after="0" w:line="259" w:lineRule="auto"/>
              <w:ind w:left="49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9D34E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Жұмыс мазмұн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34E3" w:rsidRDefault="00F30808" w:rsidP="00E464E3">
            <w:pPr>
              <w:spacing w:after="0" w:line="259" w:lineRule="auto"/>
              <w:ind w:left="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9D34E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9D34E3" w:rsidRDefault="00F30808" w:rsidP="00E464E3">
            <w:pPr>
              <w:spacing w:after="0" w:line="259" w:lineRule="auto"/>
              <w:ind w:left="5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9D34E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Жауаптылар </w:t>
            </w:r>
          </w:p>
        </w:tc>
      </w:tr>
      <w:tr w:rsidR="00F30808" w:rsidRPr="00783A83" w:rsidTr="00A502C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қытты балалық шақ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ілім күн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!»</w:t>
            </w:r>
          </w:p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йын-сауық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ыркүйек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</w:p>
          <w:p w:rsidR="00F30808" w:rsidRPr="00026045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әрбиешілер </w:t>
            </w:r>
          </w:p>
        </w:tc>
      </w:tr>
      <w:tr w:rsidR="00F30808" w:rsidRPr="00783A83" w:rsidTr="00A502C5">
        <w:trPr>
          <w:trHeight w:val="5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Сыйға толы -Алтын күз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көрме, жәрмеңк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зан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9D34E3" w:rsidP="00E464E3">
            <w:pPr>
              <w:spacing w:after="0" w:line="259" w:lineRule="auto"/>
              <w:ind w:left="4" w:right="49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  <w:r w:rsidR="00F30808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D34E3" w:rsidRPr="00783A83" w:rsidTr="00A502C5">
        <w:trPr>
          <w:trHeight w:val="5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34E3" w:rsidRDefault="009D34E3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34E3" w:rsidRDefault="009D34E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Республика күні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34E3" w:rsidRDefault="009D34E3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4E3" w:rsidRPr="009D34E3" w:rsidRDefault="009D34E3" w:rsidP="009D3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</w:tc>
      </w:tr>
      <w:tr w:rsidR="00F30808" w:rsidRPr="00F90DA2" w:rsidTr="00A502C5">
        <w:trPr>
          <w:trHeight w:val="6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9D34E3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  <w:r w:rsidR="00F30808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Эстафеталық ойында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F30808" w:rsidP="00E464E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0808" w:rsidRPr="00026045" w:rsidRDefault="00CB0631" w:rsidP="00E464E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ресек топтар</w:t>
            </w:r>
          </w:p>
          <w:p w:rsidR="00F30808" w:rsidRPr="00026045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</w:t>
            </w:r>
          </w:p>
        </w:tc>
      </w:tr>
      <w:tr w:rsidR="00D3301B" w:rsidRPr="009D34E3" w:rsidTr="00A502C5">
        <w:trPr>
          <w:trHeight w:val="3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34E3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Тәуелсіз тұғырым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ресек топтары</w:t>
            </w:r>
            <w:r w:rsidR="00D3301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D3301B" w:rsidRPr="00783A83" w:rsidTr="00A502C5">
        <w:trPr>
          <w:trHeight w:val="4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34E3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Алақай қыс келді» көрм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 топтар</w:t>
            </w:r>
          </w:p>
        </w:tc>
      </w:tr>
      <w:tr w:rsidR="00D3301B" w:rsidRPr="00783A83" w:rsidTr="00A502C5">
        <w:trPr>
          <w:trHeight w:val="4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45E4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ош келдің жаңа жыл</w:t>
            </w:r>
            <w:r w:rsidRPr="00345E4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!»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ертеңгіліктері</w:t>
            </w:r>
            <w:r w:rsidRPr="00345E4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Желтоқсан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Барлық топтар </w:t>
            </w:r>
          </w:p>
        </w:tc>
      </w:tr>
      <w:tr w:rsidR="00D3301B" w:rsidRPr="00783A83" w:rsidTr="00A502C5">
        <w:trPr>
          <w:trHeight w:val="3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9D34E3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Аламан» отбасылық спорттық жарыс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ңта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301B" w:rsidRPr="00026045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Ортаңғы  топтар</w:t>
            </w:r>
          </w:p>
          <w:p w:rsidR="00D3301B" w:rsidRPr="00026045" w:rsidRDefault="00D3301B" w:rsidP="00D3301B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CB0631" w:rsidRPr="00783A83" w:rsidTr="00A502C5">
        <w:trPr>
          <w:trHeight w:val="3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B063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CB0631" w:rsidP="00CB0631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Ертегілер еліне саяхат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CB0631" w:rsidP="00CB0631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ңта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</w:tc>
      </w:tr>
      <w:tr w:rsidR="00CB0631" w:rsidRPr="00783A83" w:rsidTr="00A502C5">
        <w:trPr>
          <w:trHeight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B063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026045" w:rsidRDefault="00CB0631" w:rsidP="00CB0631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Жол ережесін білейік, аман есен жүрейік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026045" w:rsidRDefault="00CB0631" w:rsidP="00CB0631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026045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</w:tc>
      </w:tr>
      <w:tr w:rsidR="00F43333" w:rsidRPr="00783A83" w:rsidTr="00A502C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Әнші, биші болғым келеді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ресек, МАД топтары</w:t>
            </w:r>
          </w:p>
          <w:p w:rsidR="00F43333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lastRenderedPageBreak/>
              <w:t>Музыка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</w:p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и мамандары</w:t>
            </w:r>
          </w:p>
        </w:tc>
      </w:tr>
      <w:tr w:rsidR="00CB0631" w:rsidRPr="00783A83" w:rsidTr="00A502C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F43333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D3301B" w:rsidRDefault="00CB0631" w:rsidP="00CB0631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і саудың –жаны са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Pr="00CB0631" w:rsidRDefault="00CB0631" w:rsidP="00CB0631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631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Педагогтер</w:t>
            </w:r>
          </w:p>
          <w:p w:rsidR="00CB0631" w:rsidRPr="00CB0631" w:rsidRDefault="00CB0631" w:rsidP="00CB0631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</w:t>
            </w:r>
          </w:p>
        </w:tc>
      </w:tr>
      <w:tr w:rsidR="00F43333" w:rsidRPr="00783A83" w:rsidTr="00A502C5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Алғыс күні» ойын-сауық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рлық топтар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,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п тәрбиешілері, </w:t>
            </w:r>
          </w:p>
        </w:tc>
      </w:tr>
      <w:tr w:rsidR="00F43333" w:rsidRPr="00F76478" w:rsidTr="00A502C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F4333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«Нұрын шашқан ақ анам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ртеңгілікте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оп тәрбиешілері, Музыка  жетекшілері </w:t>
            </w:r>
          </w:p>
        </w:tc>
      </w:tr>
      <w:tr w:rsidR="00F43333" w:rsidRPr="00783A83" w:rsidTr="00A502C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Ұлыс оң болсын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-дума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Барлық топтар 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,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п тәрбиешілері, </w:t>
            </w:r>
          </w:p>
        </w:tc>
      </w:tr>
      <w:tr w:rsidR="00F43333" w:rsidRPr="00F90DA2" w:rsidTr="00A502C5">
        <w:trPr>
          <w:trHeight w:val="3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Мамандықтың бәрі жақсы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</w:tc>
      </w:tr>
      <w:tr w:rsidR="00F43333" w:rsidRPr="00783A83" w:rsidTr="00A502C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Жұлдызды сағат»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интеллектуалды ойын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әуі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ектепалды даярлық топтар </w:t>
            </w:r>
          </w:p>
        </w:tc>
      </w:tr>
      <w:tr w:rsidR="00F43333" w:rsidRPr="00783A83" w:rsidTr="00A502C5">
        <w:trPr>
          <w:trHeight w:val="6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B063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«Мен ғарышкер боламын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йын-сауық</w:t>
            </w:r>
            <w:r w:rsidRPr="00CB063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әуі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Ересек топтар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тары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43333" w:rsidRPr="00783A83" w:rsidTr="00A502C5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лалық балалар фестиваліне қаты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әрбиешілер </w:t>
            </w:r>
          </w:p>
        </w:tc>
      </w:tr>
      <w:tr w:rsidR="00F43333" w:rsidRPr="00783A83" w:rsidTr="00A502C5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Тату доспыз бәріміз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фестивал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әрбиешілер 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43333" w:rsidRPr="00783A83" w:rsidTr="00A502C5">
        <w:trPr>
          <w:trHeight w:val="52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арбаздар күн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йын-сауық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узыка жетекші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43333" w:rsidRPr="00783A83" w:rsidTr="00A502C5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45E4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«Қош бол, алтын ұя-балабақшам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оштасу ертеңгіліктер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амыр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алды топтар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әрбиешілер </w:t>
            </w:r>
          </w:p>
        </w:tc>
      </w:tr>
      <w:tr w:rsidR="00F43333" w:rsidRPr="00783A83" w:rsidTr="00A502C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Өмірдің бір қызығы «бала» деген!» ойын-сауық, ата-аналармен бірлескен кеш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усы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</w:p>
          <w:p w:rsidR="00F43333" w:rsidRPr="00026045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узыка жетекшілері</w:t>
            </w:r>
          </w:p>
        </w:tc>
      </w:tr>
      <w:tr w:rsidR="00F43333" w:rsidRPr="00C708FB" w:rsidTr="00A502C5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CB0631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зғы сауықтыру айларының жоспары бойынша іс-шарала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Pr="00026045" w:rsidRDefault="00F43333" w:rsidP="00F43333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усым-тамы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3333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:rsidR="00F43333" w:rsidRPr="00F43333" w:rsidRDefault="00F43333" w:rsidP="00F43333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узыка жетекш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</w:tbl>
    <w:p w:rsidR="00C14C8A" w:rsidRDefault="00E246EB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lang w:val="kk-KZ"/>
        </w:rPr>
        <w:t xml:space="preserve">                                   </w:t>
      </w:r>
    </w:p>
    <w:p w:rsidR="00933467" w:rsidRDefault="00A80E85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                             </w:t>
      </w:r>
    </w:p>
    <w:p w:rsidR="0093346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93346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93346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93346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93346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933467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:rsidR="003A2864" w:rsidRPr="00026045" w:rsidRDefault="00933467" w:rsidP="00A80E85">
      <w:pPr>
        <w:spacing w:after="0" w:line="259" w:lineRule="auto"/>
        <w:ind w:right="2975"/>
        <w:jc w:val="center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lastRenderedPageBreak/>
        <w:t xml:space="preserve">                                        </w:t>
      </w:r>
      <w:r w:rsidR="00A80E8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</w:t>
      </w:r>
      <w:r w:rsidR="000B31AC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en-US"/>
        </w:rPr>
        <w:t>IX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ӘЛЕУМЕТПЕН ЖҰМЫС</w:t>
      </w:r>
    </w:p>
    <w:p w:rsidR="00F4627F" w:rsidRPr="00026045" w:rsidRDefault="003A2864" w:rsidP="009F36BD">
      <w:pPr>
        <w:keepNext/>
        <w:keepLines/>
        <w:spacing w:after="5" w:line="259" w:lineRule="auto"/>
        <w:ind w:right="576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E246E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1.  Ата-аналармен жұмыс</w:t>
      </w:r>
    </w:p>
    <w:tbl>
      <w:tblPr>
        <w:tblStyle w:val="afb"/>
        <w:tblW w:w="992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1559"/>
        <w:gridCol w:w="2693"/>
      </w:tblGrid>
      <w:tr w:rsidR="00F4627F" w:rsidRPr="00026045" w:rsidTr="00A80E85">
        <w:tc>
          <w:tcPr>
            <w:tcW w:w="567" w:type="dxa"/>
          </w:tcPr>
          <w:p w:rsidR="00F4627F" w:rsidRPr="00026045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eastAsia="en-US"/>
              </w:rPr>
              <w:t xml:space="preserve">№ </w:t>
            </w: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р</w:t>
            </w: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eastAsia="en-US"/>
              </w:rPr>
              <w:t>/</w:t>
            </w: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с</w:t>
            </w:r>
          </w:p>
        </w:tc>
        <w:tc>
          <w:tcPr>
            <w:tcW w:w="5103" w:type="dxa"/>
          </w:tcPr>
          <w:p w:rsidR="00F4627F" w:rsidRPr="0065689E" w:rsidRDefault="00F4627F" w:rsidP="00BA10D8">
            <w:pPr>
              <w:spacing w:after="160" w:line="259" w:lineRule="auto"/>
              <w:jc w:val="center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65689E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Іс-шаралар</w:t>
            </w:r>
          </w:p>
        </w:tc>
        <w:tc>
          <w:tcPr>
            <w:tcW w:w="1559" w:type="dxa"/>
          </w:tcPr>
          <w:p w:rsidR="00F4627F" w:rsidRPr="0065689E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65689E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Орындалу мерзімі</w:t>
            </w:r>
          </w:p>
        </w:tc>
        <w:tc>
          <w:tcPr>
            <w:tcW w:w="2693" w:type="dxa"/>
          </w:tcPr>
          <w:p w:rsidR="00F4627F" w:rsidRPr="0065689E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65689E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 xml:space="preserve">Жауаптылар </w:t>
            </w:r>
          </w:p>
        </w:tc>
      </w:tr>
      <w:tr w:rsidR="00AD1552" w:rsidRPr="00026045" w:rsidTr="00A80E85">
        <w:trPr>
          <w:trHeight w:val="627"/>
        </w:trPr>
        <w:tc>
          <w:tcPr>
            <w:tcW w:w="567" w:type="dxa"/>
          </w:tcPr>
          <w:p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D1552" w:rsidRPr="00026045" w:rsidRDefault="00AD1552" w:rsidP="00AD1552">
            <w:pPr>
              <w:spacing w:after="0" w:line="240" w:lineRule="auto"/>
              <w:jc w:val="both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Ата-аналармен топтық жиналысын ұйымдастыру және өткізу.</w:t>
            </w:r>
          </w:p>
        </w:tc>
        <w:tc>
          <w:tcPr>
            <w:tcW w:w="1559" w:type="dxa"/>
          </w:tcPr>
          <w:p w:rsidR="00AD1552" w:rsidRPr="00026045" w:rsidRDefault="00AD1552" w:rsidP="00AD1552">
            <w:pPr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Кварталына бір рет</w:t>
            </w:r>
          </w:p>
        </w:tc>
        <w:tc>
          <w:tcPr>
            <w:tcW w:w="2693" w:type="dxa"/>
          </w:tcPr>
          <w:p w:rsidR="00AD1552" w:rsidRPr="00026045" w:rsidRDefault="00636492" w:rsidP="00636492">
            <w:pPr>
              <w:rPr>
                <w:bCs/>
                <w:iCs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–Капезова С.Б.</w:t>
            </w:r>
            <w:r w:rsidRPr="00F61732">
              <w:rPr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AD1552" w:rsidRPr="00026045" w:rsidTr="00A80E85">
        <w:trPr>
          <w:trHeight w:val="1008"/>
        </w:trPr>
        <w:tc>
          <w:tcPr>
            <w:tcW w:w="567" w:type="dxa"/>
          </w:tcPr>
          <w:p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103" w:type="dxa"/>
          </w:tcPr>
          <w:p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Психолог кеңесі: «Ерте  және сәбилер жасындағы балалардың балабақша жағдайына  бейімделуі»</w:t>
            </w:r>
          </w:p>
        </w:tc>
        <w:tc>
          <w:tcPr>
            <w:tcW w:w="1559" w:type="dxa"/>
          </w:tcPr>
          <w:p w:rsidR="00AD1552" w:rsidRPr="00026045" w:rsidRDefault="00AD155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AD1552" w:rsidRPr="00260422" w:rsidRDefault="00CA00F7" w:rsidP="00260422">
            <w:pPr>
              <w:rPr>
                <w:iCs/>
                <w:color w:val="002060"/>
                <w:sz w:val="26"/>
                <w:szCs w:val="26"/>
                <w:lang w:val="kk-KZ"/>
              </w:rPr>
            </w:pPr>
            <w:r w:rsidRPr="00260422">
              <w:rPr>
                <w:iCs/>
                <w:color w:val="002060"/>
                <w:sz w:val="26"/>
                <w:szCs w:val="26"/>
                <w:lang w:val="kk-KZ"/>
              </w:rPr>
              <w:t>Балабақша психологі -Бекбаева Д.Д</w:t>
            </w:r>
          </w:p>
        </w:tc>
      </w:tr>
      <w:tr w:rsidR="00AD1552" w:rsidRPr="00A80E85" w:rsidTr="00A80E85">
        <w:trPr>
          <w:trHeight w:val="1338"/>
        </w:trPr>
        <w:tc>
          <w:tcPr>
            <w:tcW w:w="567" w:type="dxa"/>
          </w:tcPr>
          <w:p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AD1552" w:rsidRPr="00026045" w:rsidRDefault="00AD1552" w:rsidP="00AD155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«Кәне, танысайық!» кіші  топтар ата-аналарымен сауалнама жүргізу.</w:t>
            </w:r>
          </w:p>
        </w:tc>
        <w:tc>
          <w:tcPr>
            <w:tcW w:w="1559" w:type="dxa"/>
          </w:tcPr>
          <w:p w:rsidR="00AD1552" w:rsidRPr="00026045" w:rsidRDefault="00AD155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A80E85" w:rsidRDefault="00D70F87" w:rsidP="00A80E85">
            <w:pPr>
              <w:spacing w:after="0"/>
              <w:rPr>
                <w:iCs/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</w:t>
            </w:r>
          </w:p>
          <w:p w:rsidR="009E536B" w:rsidRPr="00260422" w:rsidRDefault="0065689E" w:rsidP="00A80E85">
            <w:pPr>
              <w:spacing w:after="0"/>
              <w:rPr>
                <w:iCs/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ургамбаева И.С; </w:t>
            </w:r>
            <w:r w:rsidR="00BE3318">
              <w:rPr>
                <w:iCs/>
                <w:color w:val="002060"/>
                <w:sz w:val="26"/>
                <w:szCs w:val="26"/>
                <w:lang w:val="kk-KZ"/>
              </w:rPr>
              <w:t>Кудайбергенова Г.Ж; Мукаметжанова Г.А; Турсунгожина Ж.Қ</w:t>
            </w:r>
          </w:p>
        </w:tc>
      </w:tr>
      <w:tr w:rsidR="00AD1552" w:rsidRPr="00026045" w:rsidTr="00A80E85">
        <w:tc>
          <w:tcPr>
            <w:tcW w:w="567" w:type="dxa"/>
          </w:tcPr>
          <w:p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AD1552" w:rsidRPr="00026045" w:rsidRDefault="00AD1552" w:rsidP="00A80E85">
            <w:pPr>
              <w:spacing w:after="0" w:line="240" w:lineRule="auto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Жақсы істер күні (ойыншық жөндеу, балалар жиһазы, пәндік-дамытушылық орта туғызуға көмек)</w:t>
            </w:r>
          </w:p>
        </w:tc>
        <w:tc>
          <w:tcPr>
            <w:tcW w:w="1559" w:type="dxa"/>
          </w:tcPr>
          <w:p w:rsidR="00AD1552" w:rsidRPr="00026045" w:rsidRDefault="00AD155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Қажетті жағдайда</w:t>
            </w:r>
          </w:p>
        </w:tc>
        <w:tc>
          <w:tcPr>
            <w:tcW w:w="2693" w:type="dxa"/>
          </w:tcPr>
          <w:p w:rsidR="00A80E85" w:rsidRPr="00260422" w:rsidRDefault="00D70F87" w:rsidP="00260422">
            <w:pPr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>Жолдасбаева А.А.</w:t>
            </w:r>
          </w:p>
        </w:tc>
      </w:tr>
      <w:tr w:rsidR="00AD1552" w:rsidRPr="00026045" w:rsidTr="00A80E85">
        <w:tc>
          <w:tcPr>
            <w:tcW w:w="567" w:type="dxa"/>
          </w:tcPr>
          <w:p w:rsidR="00AD1552" w:rsidRPr="00026045" w:rsidRDefault="00AD155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52" w:rsidRPr="00026045" w:rsidRDefault="00AD1552" w:rsidP="00A80E85">
            <w:pPr>
              <w:spacing w:after="0" w:line="240" w:lineRule="auto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«Балалардың жол - көлік жарақатының алдын алу» тақырыбында барлық топтарда ата-аналарға арналған ақпараттық көрнекілік ұйымдасты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52" w:rsidRPr="00026045" w:rsidRDefault="00052FA2" w:rsidP="00A80E85">
            <w:pPr>
              <w:spacing w:after="0" w:line="240" w:lineRule="auto"/>
              <w:jc w:val="center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bCs/>
                <w:iCs/>
                <w:color w:val="002060"/>
                <w:sz w:val="26"/>
                <w:szCs w:val="26"/>
                <w:lang w:val="kk-KZ"/>
              </w:rPr>
              <w:t xml:space="preserve">Қыркүйек </w:t>
            </w:r>
          </w:p>
        </w:tc>
        <w:tc>
          <w:tcPr>
            <w:tcW w:w="2693" w:type="dxa"/>
          </w:tcPr>
          <w:p w:rsidR="00AD1552" w:rsidRPr="00D70F87" w:rsidRDefault="00D70F87" w:rsidP="00A80E85">
            <w:pPr>
              <w:spacing w:after="0" w:line="240" w:lineRule="auto"/>
              <w:rPr>
                <w:iCs/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>Л</w:t>
            </w:r>
            <w:r w:rsidR="00F61732">
              <w:rPr>
                <w:color w:val="002060"/>
                <w:sz w:val="26"/>
                <w:szCs w:val="26"/>
                <w:lang w:val="kk-KZ"/>
              </w:rPr>
              <w:t>ук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 xml:space="preserve">панова </w:t>
            </w:r>
            <w:r w:rsidR="00F61732">
              <w:rPr>
                <w:color w:val="002060"/>
                <w:sz w:val="26"/>
                <w:szCs w:val="26"/>
                <w:lang w:val="kk-KZ"/>
              </w:rPr>
              <w:t>И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>.</w:t>
            </w:r>
          </w:p>
        </w:tc>
      </w:tr>
      <w:tr w:rsidR="00AD1552" w:rsidRPr="00026045" w:rsidTr="00A80E85">
        <w:trPr>
          <w:trHeight w:val="1051"/>
        </w:trPr>
        <w:tc>
          <w:tcPr>
            <w:tcW w:w="567" w:type="dxa"/>
          </w:tcPr>
          <w:p w:rsidR="00AD1552" w:rsidRPr="00026045" w:rsidRDefault="00AD155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103" w:type="dxa"/>
          </w:tcPr>
          <w:p w:rsidR="00AD1552" w:rsidRPr="00026045" w:rsidRDefault="00052FA2" w:rsidP="00A80E85">
            <w:pPr>
              <w:spacing w:after="0" w:line="240" w:lineRule="auto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bCs/>
                <w:iCs/>
                <w:color w:val="002060"/>
                <w:sz w:val="26"/>
                <w:szCs w:val="26"/>
                <w:lang w:val="kk-KZ"/>
              </w:rPr>
              <w:t>Топ бөлелерінде ата-аналармен бірлесіп, заттық-дамытушы орталарды ұйымдастыру. «Менің жанұям»,</w:t>
            </w:r>
            <w:r w:rsidR="00A80E85">
              <w:rPr>
                <w:bCs/>
                <w:iCs/>
                <w:color w:val="002060"/>
                <w:sz w:val="26"/>
                <w:szCs w:val="26"/>
                <w:lang w:val="kk-KZ"/>
              </w:rPr>
              <w:t xml:space="preserve"> </w:t>
            </w:r>
            <w:r w:rsidRPr="00026045">
              <w:rPr>
                <w:bCs/>
                <w:iCs/>
                <w:color w:val="002060"/>
                <w:sz w:val="26"/>
                <w:szCs w:val="26"/>
                <w:lang w:val="kk-KZ"/>
              </w:rPr>
              <w:t>т.б.</w:t>
            </w:r>
          </w:p>
        </w:tc>
        <w:tc>
          <w:tcPr>
            <w:tcW w:w="1559" w:type="dxa"/>
          </w:tcPr>
          <w:p w:rsidR="00AD1552" w:rsidRPr="00A80E85" w:rsidRDefault="00052FA2" w:rsidP="00A80E85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693" w:type="dxa"/>
          </w:tcPr>
          <w:p w:rsidR="00AD1552" w:rsidRPr="00A80E85" w:rsidRDefault="009E536B" w:rsidP="00A80E8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260422">
              <w:rPr>
                <w:color w:val="002060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103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Ата-аналарға арналған жадынама «Бала дамуындағы ойынның  рөлі»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Қазан</w:t>
            </w:r>
          </w:p>
        </w:tc>
        <w:tc>
          <w:tcPr>
            <w:tcW w:w="2693" w:type="dxa"/>
          </w:tcPr>
          <w:p w:rsidR="00052FA2" w:rsidRPr="00F61732" w:rsidRDefault="00D70F87" w:rsidP="00A80E85">
            <w:pPr>
              <w:spacing w:after="0"/>
              <w:rPr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</w:t>
            </w:r>
            <w:r w:rsidR="00BE3318">
              <w:rPr>
                <w:color w:val="17365D" w:themeColor="text2" w:themeShade="BF"/>
                <w:sz w:val="26"/>
                <w:szCs w:val="26"/>
                <w:lang w:val="kk-KZ"/>
              </w:rPr>
              <w:t>Жармұханбетова А.С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2" w:rsidRPr="00026045" w:rsidRDefault="00052FA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лабақшаның  үйлестіру кеңесінің, ата-аналар комитетінің отыры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2" w:rsidRPr="00026045" w:rsidRDefault="00052FA2" w:rsidP="00A80E85">
            <w:pPr>
              <w:spacing w:after="0"/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ажетті жағдайда</w:t>
            </w:r>
          </w:p>
        </w:tc>
        <w:tc>
          <w:tcPr>
            <w:tcW w:w="2693" w:type="dxa"/>
          </w:tcPr>
          <w:p w:rsidR="00052FA2" w:rsidRPr="00F61732" w:rsidRDefault="00D70F87" w:rsidP="00A80E85">
            <w:pPr>
              <w:spacing w:after="0"/>
              <w:rPr>
                <w:color w:val="17365D" w:themeColor="text2" w:themeShade="BF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–Капезова С.Б.</w:t>
            </w:r>
            <w:r w:rsidRPr="00F61732">
              <w:rPr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103" w:type="dxa"/>
          </w:tcPr>
          <w:p w:rsidR="00052FA2" w:rsidRPr="00026045" w:rsidRDefault="00052FA2" w:rsidP="00A80E85">
            <w:pPr>
              <w:spacing w:after="0"/>
              <w:jc w:val="both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Кеңес беру 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«Балалар ұялшақтығы» 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Қараша </w:t>
            </w:r>
          </w:p>
        </w:tc>
        <w:tc>
          <w:tcPr>
            <w:tcW w:w="2693" w:type="dxa"/>
          </w:tcPr>
          <w:p w:rsidR="00052FA2" w:rsidRPr="00F61732" w:rsidRDefault="00F61732" w:rsidP="00A80E85">
            <w:pPr>
              <w:spacing w:after="0"/>
              <w:rPr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iCs/>
                <w:color w:val="17365D" w:themeColor="text2" w:themeShade="BF"/>
                <w:sz w:val="26"/>
                <w:szCs w:val="26"/>
                <w:lang w:val="kk-KZ"/>
              </w:rPr>
              <w:t>Турекенова М.М.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ар мүсіндерінің байқауы (ата-аналар мен балалардың бірлескен шығармашылығ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2" w:rsidRPr="00026045" w:rsidRDefault="00052FA2" w:rsidP="00A80E85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Желтоқсан</w:t>
            </w:r>
          </w:p>
          <w:p w:rsidR="00052FA2" w:rsidRPr="00026045" w:rsidRDefault="00052FA2" w:rsidP="00A80E85">
            <w:pPr>
              <w:spacing w:after="0"/>
              <w:jc w:val="center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052FA2" w:rsidRPr="00F61732" w:rsidRDefault="00D70F87" w:rsidP="00A80E85">
            <w:pPr>
              <w:spacing w:after="0"/>
              <w:rPr>
                <w:b/>
                <w:bCs/>
                <w:iCs/>
                <w:color w:val="17365D" w:themeColor="text2" w:themeShade="BF"/>
                <w:sz w:val="26"/>
                <w:szCs w:val="26"/>
              </w:rPr>
            </w:pPr>
            <w:r w:rsidRPr="00260422">
              <w:rPr>
                <w:color w:val="002060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5103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«ОРЗ және ОРВИ ауруларының алдын алу» тақырыбына ата-аналарға арналған ақпараттық көрнекілік ұйымдастыру 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</w:tcPr>
          <w:p w:rsidR="00052FA2" w:rsidRPr="00F61732" w:rsidRDefault="00D70F87" w:rsidP="00A80E85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Доматай М.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2</w:t>
            </w:r>
          </w:p>
        </w:tc>
        <w:tc>
          <w:tcPr>
            <w:tcW w:w="5103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«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Балаларға кітап сыйла» науқаны.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Желтоқсан</w:t>
            </w:r>
          </w:p>
        </w:tc>
        <w:tc>
          <w:tcPr>
            <w:tcW w:w="2693" w:type="dxa"/>
          </w:tcPr>
          <w:p w:rsidR="00052FA2" w:rsidRPr="00F61732" w:rsidRDefault="00D70F87" w:rsidP="00A80E85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722D87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Айтмұх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ашова Р.Т.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3</w:t>
            </w:r>
          </w:p>
        </w:tc>
        <w:tc>
          <w:tcPr>
            <w:tcW w:w="5103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Кеңес беру 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«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Ертегімен тәрбиелеу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».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Қаңтар </w:t>
            </w:r>
          </w:p>
        </w:tc>
        <w:tc>
          <w:tcPr>
            <w:tcW w:w="2693" w:type="dxa"/>
          </w:tcPr>
          <w:p w:rsidR="00052FA2" w:rsidRPr="00F61732" w:rsidRDefault="00BE3318" w:rsidP="00A80E85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260422">
              <w:rPr>
                <w:color w:val="002060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4</w:t>
            </w:r>
          </w:p>
        </w:tc>
        <w:tc>
          <w:tcPr>
            <w:tcW w:w="5103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Диетологпен сұхбат «Егерде бала дұрыс тамақтанбаса»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Қаңтар  </w:t>
            </w:r>
          </w:p>
        </w:tc>
        <w:tc>
          <w:tcPr>
            <w:tcW w:w="2693" w:type="dxa"/>
          </w:tcPr>
          <w:p w:rsidR="001470AE" w:rsidRPr="00F61732" w:rsidRDefault="00F61732" w:rsidP="00A80E85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 xml:space="preserve">Балабақша медбикесі – </w:t>
            </w:r>
            <w:r w:rsidR="001470AE" w:rsidRPr="00260422">
              <w:rPr>
                <w:color w:val="002060"/>
                <w:sz w:val="26"/>
                <w:szCs w:val="26"/>
                <w:lang w:val="kk-KZ"/>
              </w:rPr>
              <w:t>Л</w:t>
            </w:r>
            <w:r w:rsidR="001470AE">
              <w:rPr>
                <w:color w:val="002060"/>
                <w:sz w:val="26"/>
                <w:szCs w:val="26"/>
                <w:lang w:val="kk-KZ"/>
              </w:rPr>
              <w:t>ук</w:t>
            </w:r>
            <w:r w:rsidR="001470AE" w:rsidRPr="00260422">
              <w:rPr>
                <w:color w:val="002060"/>
                <w:sz w:val="26"/>
                <w:szCs w:val="26"/>
                <w:lang w:val="kk-KZ"/>
              </w:rPr>
              <w:t xml:space="preserve">панова </w:t>
            </w:r>
            <w:r w:rsidR="001470AE">
              <w:rPr>
                <w:color w:val="002060"/>
                <w:sz w:val="26"/>
                <w:szCs w:val="26"/>
                <w:lang w:val="kk-KZ"/>
              </w:rPr>
              <w:t>Т</w:t>
            </w:r>
          </w:p>
        </w:tc>
      </w:tr>
      <w:tr w:rsidR="00052FA2" w:rsidRPr="00026045" w:rsidTr="00A80E85">
        <w:trPr>
          <w:trHeight w:val="1081"/>
        </w:trPr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lastRenderedPageBreak/>
              <w:t>15</w:t>
            </w:r>
          </w:p>
        </w:tc>
        <w:tc>
          <w:tcPr>
            <w:tcW w:w="5103" w:type="dxa"/>
          </w:tcPr>
          <w:p w:rsidR="00052FA2" w:rsidRPr="00D70F87" w:rsidRDefault="00722D87" w:rsidP="00A80E85">
            <w:pPr>
              <w:spacing w:after="0" w:line="240" w:lineRule="auto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рлық топтың ата-аналарына арналған «Бала жарақатының алдын алу тақырыбындағы ақпаратық көрнекілік ұйымдастыру»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  Қаңтар </w:t>
            </w:r>
          </w:p>
        </w:tc>
        <w:tc>
          <w:tcPr>
            <w:tcW w:w="2693" w:type="dxa"/>
          </w:tcPr>
          <w:p w:rsidR="00F61732" w:rsidRPr="00F61732" w:rsidRDefault="00D70F87" w:rsidP="00A80E85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лер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азарбекова Л.Б.</w:t>
            </w:r>
            <w: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 xml:space="preserve">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Адамбекова З.Қ.</w:t>
            </w:r>
          </w:p>
        </w:tc>
      </w:tr>
      <w:tr w:rsidR="00052FA2" w:rsidRPr="00026045" w:rsidTr="00A80E85">
        <w:tc>
          <w:tcPr>
            <w:tcW w:w="567" w:type="dxa"/>
          </w:tcPr>
          <w:p w:rsidR="00052FA2" w:rsidRPr="00026045" w:rsidRDefault="00052FA2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6</w:t>
            </w:r>
          </w:p>
        </w:tc>
        <w:tc>
          <w:tcPr>
            <w:tcW w:w="5103" w:type="dxa"/>
          </w:tcPr>
          <w:p w:rsidR="00052FA2" w:rsidRPr="00026045" w:rsidRDefault="00722D87" w:rsidP="00A80E85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«Білім беру мекемесіндегі жемқорлыққа қарсы шаралар» атты тақырыпта ата-аналармен әңгіме.</w:t>
            </w:r>
          </w:p>
        </w:tc>
        <w:tc>
          <w:tcPr>
            <w:tcW w:w="1559" w:type="dxa"/>
          </w:tcPr>
          <w:p w:rsidR="00052FA2" w:rsidRPr="00026045" w:rsidRDefault="00052FA2" w:rsidP="00A80E85">
            <w:pPr>
              <w:spacing w:after="0"/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Ақпан</w:t>
            </w:r>
          </w:p>
        </w:tc>
        <w:tc>
          <w:tcPr>
            <w:tcW w:w="2693" w:type="dxa"/>
          </w:tcPr>
          <w:p w:rsidR="00052FA2" w:rsidRPr="00F61732" w:rsidRDefault="00D70F87" w:rsidP="00722D87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</w:t>
            </w:r>
            <w:r w:rsidR="00722D87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Сулейменова А.</w:t>
            </w: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           </w:t>
            </w:r>
          </w:p>
        </w:tc>
      </w:tr>
      <w:tr w:rsidR="00722D87" w:rsidRPr="00F76478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7</w:t>
            </w:r>
          </w:p>
        </w:tc>
        <w:tc>
          <w:tcPr>
            <w:tcW w:w="5103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Кеңес беру: «Экран алдындағы бала»</w:t>
            </w:r>
          </w:p>
        </w:tc>
        <w:tc>
          <w:tcPr>
            <w:tcW w:w="1559" w:type="dxa"/>
          </w:tcPr>
          <w:p w:rsidR="00722D87" w:rsidRPr="00026045" w:rsidRDefault="00722D87" w:rsidP="00722D87">
            <w:pPr>
              <w:spacing w:after="0"/>
              <w:jc w:val="center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</w:tcPr>
          <w:p w:rsidR="00722D87" w:rsidRDefault="00722D87" w:rsidP="00722D87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Ергалиева М.С.</w:t>
            </w:r>
          </w:p>
          <w:p w:rsidR="00722D87" w:rsidRPr="00F61732" w:rsidRDefault="00722D87" w:rsidP="00722D87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ургамбаева И.С.</w:t>
            </w:r>
          </w:p>
        </w:tc>
      </w:tr>
      <w:tr w:rsidR="00722D87" w:rsidRPr="00026045" w:rsidTr="00A80E85">
        <w:trPr>
          <w:trHeight w:val="689"/>
        </w:trPr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8</w:t>
            </w:r>
          </w:p>
        </w:tc>
        <w:tc>
          <w:tcPr>
            <w:tcW w:w="5103" w:type="dxa"/>
          </w:tcPr>
          <w:p w:rsidR="00722D87" w:rsidRPr="00026045" w:rsidRDefault="00722D87" w:rsidP="00722D87">
            <w:pPr>
              <w:spacing w:after="0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«Менің анам ең жақсы» фотокөрмесін безендіру</w:t>
            </w:r>
          </w:p>
        </w:tc>
        <w:tc>
          <w:tcPr>
            <w:tcW w:w="1559" w:type="dxa"/>
          </w:tcPr>
          <w:p w:rsidR="00722D87" w:rsidRPr="00026045" w:rsidRDefault="00722D87" w:rsidP="00722D87">
            <w:pPr>
              <w:spacing w:after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Ақпан  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Джансеитова  К.Р.</w:t>
            </w:r>
          </w:p>
        </w:tc>
      </w:tr>
      <w:tr w:rsidR="00722D87" w:rsidRPr="00026045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Практикум «Балалардың сөздік шығармашылықтарын және қиялдарын ойын арқылы дамы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7" w:rsidRPr="00026045" w:rsidRDefault="00722D87" w:rsidP="00722D87">
            <w:pPr>
              <w:spacing w:after="0"/>
              <w:jc w:val="center"/>
              <w:rPr>
                <w:rFonts w:eastAsia="Times New Roman"/>
                <w:color w:val="002060"/>
                <w:sz w:val="26"/>
                <w:szCs w:val="26"/>
                <w:lang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Наурыз  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Қазақ тілі маманы Нұрсоветова Ә.А</w:t>
            </w:r>
          </w:p>
        </w:tc>
      </w:tr>
      <w:tr w:rsidR="00722D87" w:rsidRPr="00026045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Балабақша аумағын көгалдандыру, қысқы қардан тазарту жұмыстарына ата-аналармен бірлескен іс-шаралар ұйымдастыр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7" w:rsidRPr="00026045" w:rsidRDefault="00722D87" w:rsidP="00722D87">
            <w:pPr>
              <w:spacing w:after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Сәуір 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722D87" w:rsidRPr="00026045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1</w:t>
            </w:r>
          </w:p>
        </w:tc>
        <w:tc>
          <w:tcPr>
            <w:tcW w:w="5103" w:type="dxa"/>
          </w:tcPr>
          <w:p w:rsidR="00722D87" w:rsidRPr="00026045" w:rsidRDefault="00722D87" w:rsidP="00722D87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Психолог кеңесі: «Мектепалды даярлық топтарына балалардың психологиялық даярлығы» (ересек  топтар ата-аналары үшін)</w:t>
            </w:r>
          </w:p>
        </w:tc>
        <w:tc>
          <w:tcPr>
            <w:tcW w:w="1559" w:type="dxa"/>
          </w:tcPr>
          <w:p w:rsidR="00722D87" w:rsidRPr="00026045" w:rsidRDefault="00722D87" w:rsidP="00722D87">
            <w:pPr>
              <w:spacing w:after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Жыл көлемінде 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 w:line="240" w:lineRule="auto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алабақша психологі – Бекбаева Д.Д.</w:t>
            </w:r>
          </w:p>
        </w:tc>
      </w:tr>
      <w:tr w:rsidR="00722D87" w:rsidRPr="00026045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2</w:t>
            </w:r>
          </w:p>
        </w:tc>
        <w:tc>
          <w:tcPr>
            <w:tcW w:w="5103" w:type="dxa"/>
          </w:tcPr>
          <w:p w:rsidR="00722D87" w:rsidRPr="00026045" w:rsidRDefault="00722D87" w:rsidP="00722D87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Фотокөрме безендіру «Әлемдегі ең жақсы әке»</w:t>
            </w:r>
          </w:p>
        </w:tc>
        <w:tc>
          <w:tcPr>
            <w:tcW w:w="1559" w:type="dxa"/>
          </w:tcPr>
          <w:p w:rsidR="00722D87" w:rsidRPr="00026045" w:rsidRDefault="00722D87" w:rsidP="00722D8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Мамыр 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 w:line="240" w:lineRule="auto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Ересек, МАД топ тәрбиешілері</w:t>
            </w:r>
          </w:p>
        </w:tc>
      </w:tr>
      <w:tr w:rsidR="00722D87" w:rsidRPr="00026045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722D87" w:rsidRPr="00026045" w:rsidRDefault="00722D87" w:rsidP="00722D87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Барлық топтың ата-аналары үшін «Балалардың жазғы демалысын ұйымдастыру» тақырыбына ақпараттық көрнекілік ұйымдастыру </w:t>
            </w:r>
          </w:p>
        </w:tc>
        <w:tc>
          <w:tcPr>
            <w:tcW w:w="1559" w:type="dxa"/>
          </w:tcPr>
          <w:p w:rsidR="00722D87" w:rsidRPr="00026045" w:rsidRDefault="00722D87" w:rsidP="00722D8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Мамыр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 w:line="240" w:lineRule="auto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722D87" w:rsidRPr="00026045" w:rsidTr="00A80E85">
        <w:tc>
          <w:tcPr>
            <w:tcW w:w="567" w:type="dxa"/>
          </w:tcPr>
          <w:p w:rsidR="00722D87" w:rsidRPr="00026045" w:rsidRDefault="00722D87" w:rsidP="00722D87">
            <w:pPr>
              <w:spacing w:after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4</w:t>
            </w:r>
          </w:p>
        </w:tc>
        <w:tc>
          <w:tcPr>
            <w:tcW w:w="5103" w:type="dxa"/>
          </w:tcPr>
          <w:p w:rsidR="00722D87" w:rsidRPr="00F61732" w:rsidRDefault="00722D87" w:rsidP="00722D87">
            <w:pPr>
              <w:spacing w:after="0" w:line="240" w:lineRule="auto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Сурет сайыстарында ата-анамен балалардың бірлескен шығармашылығы.</w:t>
            </w:r>
          </w:p>
        </w:tc>
        <w:tc>
          <w:tcPr>
            <w:tcW w:w="1559" w:type="dxa"/>
          </w:tcPr>
          <w:p w:rsidR="00722D87" w:rsidRPr="00026045" w:rsidRDefault="00722D87" w:rsidP="00722D8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Мамыр </w:t>
            </w:r>
          </w:p>
        </w:tc>
        <w:tc>
          <w:tcPr>
            <w:tcW w:w="2693" w:type="dxa"/>
          </w:tcPr>
          <w:p w:rsidR="00722D87" w:rsidRPr="00F61732" w:rsidRDefault="00722D87" w:rsidP="00722D87">
            <w:pPr>
              <w:spacing w:after="0" w:line="240" w:lineRule="auto"/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</w:tbl>
    <w:p w:rsidR="003A2864" w:rsidRDefault="003A2864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722D87" w:rsidRDefault="00722D87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933467" w:rsidRDefault="00933467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933467" w:rsidRDefault="00933467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933467" w:rsidRDefault="00933467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933467" w:rsidRDefault="00933467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933467" w:rsidRPr="00783A83" w:rsidRDefault="00933467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3A2864" w:rsidRPr="00026045" w:rsidRDefault="003A2864" w:rsidP="004F467A">
      <w:pPr>
        <w:keepNext/>
        <w:keepLines/>
        <w:spacing w:after="142" w:line="259" w:lineRule="auto"/>
        <w:ind w:right="645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lastRenderedPageBreak/>
        <w:t>2.</w:t>
      </w: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Балабақшаның м</w:t>
      </w:r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ектеппен сабақтасты</w:t>
      </w: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ғы</w:t>
      </w:r>
    </w:p>
    <w:p w:rsidR="00026045" w:rsidRDefault="003A2864" w:rsidP="004F467A">
      <w:pPr>
        <w:spacing w:after="4" w:line="249" w:lineRule="auto"/>
        <w:ind w:left="708" w:right="185"/>
        <w:jc w:val="center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Мақсаты: </w:t>
      </w:r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Педагогикалық үрдістің байланысы мен үздіксіздігін қамтамасыз ету, балалардың білімдерін мектепте сәтті жалғастыруға жағдай жасау.</w:t>
      </w:r>
    </w:p>
    <w:p w:rsidR="003A2864" w:rsidRPr="00026045" w:rsidRDefault="003A2864" w:rsidP="00026045">
      <w:pPr>
        <w:spacing w:after="4" w:line="249" w:lineRule="auto"/>
        <w:ind w:left="708" w:right="185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</w:p>
    <w:tbl>
      <w:tblPr>
        <w:tblStyle w:val="TableGrid4"/>
        <w:tblW w:w="9922" w:type="dxa"/>
        <w:tblInd w:w="534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2693"/>
      </w:tblGrid>
      <w:tr w:rsidR="003A2864" w:rsidRPr="00026045" w:rsidTr="004F467A">
        <w:trPr>
          <w:trHeight w:val="3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3D5DC1" w:rsidRDefault="003A2864" w:rsidP="003D5DC1">
            <w:pPr>
              <w:spacing w:after="0" w:line="259" w:lineRule="auto"/>
              <w:ind w:right="109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D5DC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Іс-шаралар мазмұн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3D5DC1" w:rsidRDefault="003A2864" w:rsidP="003B3294">
            <w:pPr>
              <w:spacing w:after="0" w:line="259" w:lineRule="auto"/>
              <w:ind w:right="11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D5DC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Мерзімі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3D5DC1" w:rsidRDefault="003A2864" w:rsidP="003D5DC1">
            <w:pPr>
              <w:spacing w:after="0" w:line="259" w:lineRule="auto"/>
              <w:ind w:right="112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D5DC1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</w:p>
        </w:tc>
      </w:tr>
      <w:tr w:rsidR="003A2864" w:rsidRPr="00026045" w:rsidTr="004F467A">
        <w:trPr>
          <w:trHeight w:val="9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A80E85">
            <w:pPr>
              <w:spacing w:after="0" w:line="240" w:lineRule="auto"/>
              <w:ind w:right="11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ектепке кеткен балалардың бейімделуі туралы бастауыш сынып мұғалімдерімен әңгімеле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A80E85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раша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0B31AC" w:rsidP="00A80E8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F6173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пезова С.Б.</w:t>
            </w:r>
            <w:r w:rsidRPr="00F6173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3A2864" w:rsidRPr="00026045" w:rsidTr="004F467A">
        <w:trPr>
          <w:trHeight w:val="6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722D87">
            <w:pPr>
              <w:spacing w:after="0" w:line="240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ектепалды тобы балаларымен мектепке саяхат ұйымдастыр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A80E85">
            <w:pPr>
              <w:spacing w:after="0" w:line="240" w:lineRule="auto"/>
              <w:ind w:right="10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Ақпан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F61732" w:rsidRDefault="000B31AC" w:rsidP="00A80E8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әдіскер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F6173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– Казиева М.А.</w:t>
            </w:r>
            <w:r w:rsidR="00722D87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Мектепалды топ тәрбиешілері</w:t>
            </w:r>
          </w:p>
        </w:tc>
      </w:tr>
      <w:tr w:rsidR="003A2864" w:rsidRPr="00026045" w:rsidTr="004F467A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7C3D50" w:rsidP="00A80E85">
            <w:pPr>
              <w:tabs>
                <w:tab w:val="center" w:pos="2539"/>
                <w:tab w:val="right" w:pos="4896"/>
              </w:tabs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Өзара ұйымдастырылған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әрекеттерге</w:t>
            </w:r>
            <w:r w:rsidR="008D5F26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қатысу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3A2864" w:rsidP="00A80E85">
            <w:pPr>
              <w:spacing w:after="0" w:line="240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әуір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864" w:rsidRPr="00026045" w:rsidRDefault="000B31AC" w:rsidP="00A80E8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әрбиешілер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3D5DC1" w:rsidRPr="00F76478" w:rsidTr="004F467A">
        <w:trPr>
          <w:trHeight w:val="6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5DC1" w:rsidRPr="003D5DC1" w:rsidRDefault="003D5DC1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5DC1" w:rsidRPr="003D5DC1" w:rsidRDefault="003D5DC1" w:rsidP="00A80E85">
            <w:pPr>
              <w:tabs>
                <w:tab w:val="center" w:pos="2539"/>
                <w:tab w:val="right" w:pos="4896"/>
              </w:tabs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та-аналарды мектептің бастауыш сынып мұғалімдерімен кездесу ұйымдастыр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5DC1" w:rsidRPr="003D5DC1" w:rsidRDefault="003D5DC1" w:rsidP="00A80E85">
            <w:pPr>
              <w:spacing w:after="0" w:line="240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5DC1" w:rsidRDefault="003D5DC1" w:rsidP="00A80E8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 Казиева М.А</w:t>
            </w:r>
          </w:p>
          <w:p w:rsidR="003D5DC1" w:rsidRPr="003D5DC1" w:rsidRDefault="003D5DC1" w:rsidP="00A80E8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Д топ тәрбиешілері</w:t>
            </w:r>
          </w:p>
        </w:tc>
      </w:tr>
    </w:tbl>
    <w:p w:rsidR="004F467A" w:rsidRPr="003D5DC1" w:rsidRDefault="004F467A" w:rsidP="003A2864">
      <w:pPr>
        <w:spacing w:after="325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3A2864" w:rsidRPr="00345E42" w:rsidRDefault="000B31AC" w:rsidP="00120828">
      <w:pPr>
        <w:keepNext/>
        <w:keepLines/>
        <w:spacing w:after="135" w:line="259" w:lineRule="auto"/>
        <w:ind w:right="649"/>
        <w:jc w:val="center"/>
        <w:outlineLvl w:val="0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345E4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X</w:t>
      </w:r>
      <w:r w:rsidR="003A2864" w:rsidRPr="00345E4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 Бақылау және басшылық</w:t>
      </w:r>
    </w:p>
    <w:p w:rsidR="003A2864" w:rsidRPr="00345E42" w:rsidRDefault="003A2864" w:rsidP="00026045">
      <w:pPr>
        <w:spacing w:after="101" w:line="249" w:lineRule="auto"/>
        <w:ind w:left="708" w:right="185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345E4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ақсаты</w:t>
      </w:r>
      <w:r w:rsidRPr="00345E42">
        <w:rPr>
          <w:rFonts w:ascii="Times New Roman" w:eastAsia="Times New Roman" w:hAnsi="Times New Roman"/>
          <w:b/>
          <w:i/>
          <w:color w:val="002060"/>
          <w:sz w:val="26"/>
          <w:szCs w:val="26"/>
          <w:lang w:val="kk-KZ"/>
        </w:rPr>
        <w:t xml:space="preserve">: </w:t>
      </w:r>
      <w:r w:rsidRPr="00345E42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Балабақшадағы тәрбиелеу мен оқыту жұмыстырын жүйелі</w:t>
      </w:r>
    </w:p>
    <w:p w:rsidR="003A2864" w:rsidRPr="00345E42" w:rsidRDefault="003A2864" w:rsidP="00026045">
      <w:pPr>
        <w:spacing w:after="4" w:line="249" w:lineRule="auto"/>
        <w:ind w:left="708" w:right="185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345E42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жүргізілуін бақылау, нәтижелерін анықтау арқылы жұмыс сапасын жақсарту.</w:t>
      </w:r>
    </w:p>
    <w:p w:rsidR="00373938" w:rsidRPr="00345E42" w:rsidRDefault="00373938" w:rsidP="00486517">
      <w:pPr>
        <w:spacing w:after="22" w:line="259" w:lineRule="auto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tbl>
      <w:tblPr>
        <w:tblStyle w:val="afb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417"/>
        <w:gridCol w:w="1418"/>
        <w:gridCol w:w="1275"/>
        <w:gridCol w:w="1560"/>
        <w:gridCol w:w="1275"/>
      </w:tblGrid>
      <w:tr w:rsidR="00763A46" w:rsidRPr="00763A46" w:rsidTr="00CF3DB5">
        <w:tc>
          <w:tcPr>
            <w:tcW w:w="568" w:type="dxa"/>
            <w:shd w:val="clear" w:color="auto" w:fill="E5DFEC" w:themeFill="accent4" w:themeFillTint="33"/>
          </w:tcPr>
          <w:p w:rsidR="00373938" w:rsidRPr="00763A46" w:rsidRDefault="00FE0B20" w:rsidP="00E464E3">
            <w:pPr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  <w:lang w:val="kk-KZ"/>
              </w:rPr>
            </w:pPr>
            <w:r w:rsidRPr="00763A46">
              <w:rPr>
                <w:b/>
                <w:bCs/>
                <w:i/>
                <w:iCs/>
                <w:color w:val="002060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дың мазмұны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мақсаты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әдістері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мөлшері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Жауаптылар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373938" w:rsidRPr="00C2641A" w:rsidRDefault="00373938" w:rsidP="00E464E3">
            <w:pPr>
              <w:spacing w:line="240" w:lineRule="auto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Қ</w:t>
            </w:r>
            <w:r w:rsidR="00FE0B20" w:rsidRPr="00C2641A">
              <w:rPr>
                <w:b/>
                <w:i/>
                <w:color w:val="002060"/>
                <w:sz w:val="20"/>
                <w:szCs w:val="20"/>
                <w:lang w:val="kk-KZ"/>
              </w:rPr>
              <w:t>айда қаралады</w:t>
            </w:r>
          </w:p>
        </w:tc>
      </w:tr>
      <w:tr w:rsidR="00763A46" w:rsidRPr="00763A46" w:rsidTr="00CF3DB5">
        <w:tc>
          <w:tcPr>
            <w:tcW w:w="11057" w:type="dxa"/>
            <w:gridSpan w:val="8"/>
          </w:tcPr>
          <w:p w:rsidR="00FE0B20" w:rsidRPr="00763A46" w:rsidRDefault="00FE0B20" w:rsidP="00E464E3">
            <w:pPr>
              <w:spacing w:line="240" w:lineRule="auto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763A46">
              <w:rPr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</w:tc>
      </w:tr>
      <w:tr w:rsidR="00763A46" w:rsidRPr="00763A46" w:rsidTr="00CF3DB5">
        <w:trPr>
          <w:cantSplit/>
          <w:trHeight w:val="1847"/>
        </w:trPr>
        <w:tc>
          <w:tcPr>
            <w:tcW w:w="568" w:type="dxa"/>
            <w:textDirection w:val="btLr"/>
          </w:tcPr>
          <w:p w:rsidR="00373938" w:rsidRPr="00763A46" w:rsidRDefault="00373938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 апта</w:t>
            </w:r>
          </w:p>
          <w:p w:rsidR="00373938" w:rsidRPr="00763A46" w:rsidRDefault="00373938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:rsidR="00373938" w:rsidRPr="00763A46" w:rsidRDefault="00FE0B20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</w:t>
            </w:r>
          </w:p>
          <w:p w:rsidR="00373938" w:rsidRPr="00763A46" w:rsidRDefault="00373938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:rsidR="00373938" w:rsidRPr="00763A46" w:rsidRDefault="00373938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:rsidR="00373938" w:rsidRPr="00763A46" w:rsidRDefault="00373938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:rsidR="00373938" w:rsidRPr="00763A46" w:rsidRDefault="00373938" w:rsidP="00E464E3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:rsidR="00373938" w:rsidRPr="00763A46" w:rsidRDefault="00373938" w:rsidP="00E464E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Жаңа оқу жылына топтардың </w:t>
            </w:r>
            <w:r w:rsidR="00FE0B20" w:rsidRPr="00763A46">
              <w:rPr>
                <w:color w:val="002060"/>
                <w:lang w:val="kk-KZ"/>
              </w:rPr>
              <w:t>дайындығын бақылау</w:t>
            </w:r>
            <w:r w:rsidR="001A1898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985" w:type="dxa"/>
          </w:tcPr>
          <w:p w:rsidR="00373938" w:rsidRPr="00763A46" w:rsidRDefault="00373938" w:rsidP="00E464E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жағдайында балаларды оқыту және тиімді дамыту үшін  қолайлы жағдай жасау</w:t>
            </w:r>
            <w:r w:rsidR="001A1898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417" w:type="dxa"/>
          </w:tcPr>
          <w:p w:rsidR="00373938" w:rsidRPr="00763A46" w:rsidRDefault="00373938" w:rsidP="00E464E3">
            <w:pPr>
              <w:spacing w:after="0" w:line="240" w:lineRule="auto"/>
              <w:rPr>
                <w:color w:val="002060"/>
              </w:rPr>
            </w:pPr>
            <w:r w:rsidRPr="00763A46">
              <w:rPr>
                <w:color w:val="002060"/>
              </w:rPr>
              <w:t xml:space="preserve">Ұйымдасқан </w:t>
            </w:r>
          </w:p>
        </w:tc>
        <w:tc>
          <w:tcPr>
            <w:tcW w:w="1418" w:type="dxa"/>
          </w:tcPr>
          <w:p w:rsidR="00373938" w:rsidRPr="00763A46" w:rsidRDefault="00373938" w:rsidP="00FE0B20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ңгімелесу,</w:t>
            </w:r>
          </w:p>
          <w:p w:rsidR="00373938" w:rsidRPr="00763A46" w:rsidRDefault="00373938" w:rsidP="00E464E3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жеке кеңес</w:t>
            </w:r>
            <w:r w:rsidR="00486517" w:rsidRPr="00763A46">
              <w:rPr>
                <w:color w:val="002060"/>
                <w:lang w:val="kk-KZ"/>
              </w:rPr>
              <w:t xml:space="preserve"> беру</w:t>
            </w:r>
          </w:p>
        </w:tc>
        <w:tc>
          <w:tcPr>
            <w:tcW w:w="1275" w:type="dxa"/>
          </w:tcPr>
          <w:p w:rsidR="00373938" w:rsidRPr="00763A46" w:rsidRDefault="00373938" w:rsidP="00E464E3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373938" w:rsidRPr="00763A46" w:rsidRDefault="00373938" w:rsidP="00E464E3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д</w:t>
            </w:r>
            <w:r w:rsidR="00FE0B20" w:rsidRPr="00763A46">
              <w:rPr>
                <w:rFonts w:eastAsia="Times New Roman"/>
                <w:color w:val="002060"/>
                <w:lang w:val="kk-KZ" w:bidi="en-US"/>
              </w:rPr>
              <w:t>ың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FE0B20" w:rsidRPr="00763A46">
              <w:rPr>
                <w:rFonts w:eastAsia="Times New Roman"/>
                <w:color w:val="002060"/>
                <w:lang w:val="kk-KZ" w:bidi="en-US"/>
              </w:rPr>
              <w:t>ш.ж.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 орынбасары,   </w:t>
            </w:r>
          </w:p>
          <w:p w:rsidR="00373938" w:rsidRPr="00763A46" w:rsidRDefault="00373938" w:rsidP="00E464E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 әдіскері</w:t>
            </w:r>
            <w:r w:rsidR="00FE0B20" w:rsidRPr="00763A46">
              <w:rPr>
                <w:rFonts w:eastAsia="Times New Roman"/>
                <w:color w:val="002060"/>
                <w:lang w:val="kk-KZ" w:bidi="en-US"/>
              </w:rPr>
              <w:t xml:space="preserve">,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FE0B20" w:rsidRPr="00763A46">
              <w:rPr>
                <w:color w:val="002060"/>
                <w:lang w:val="kk-KZ"/>
              </w:rPr>
              <w:t>балабақша медбикес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275" w:type="dxa"/>
          </w:tcPr>
          <w:p w:rsidR="00373938" w:rsidRPr="00763A46" w:rsidRDefault="00373938" w:rsidP="00E464E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Өндірістік кеңесте</w:t>
            </w:r>
          </w:p>
        </w:tc>
      </w:tr>
      <w:tr w:rsidR="00763A46" w:rsidRPr="00763A46" w:rsidTr="00CF3DB5">
        <w:trPr>
          <w:cantSplit/>
          <w:trHeight w:val="1404"/>
        </w:trPr>
        <w:tc>
          <w:tcPr>
            <w:tcW w:w="568" w:type="dxa"/>
            <w:textDirection w:val="btLr"/>
          </w:tcPr>
          <w:p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дағы қауіпсіздіктің алғашқы шарттары</w:t>
            </w:r>
            <w:r w:rsidR="00486517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985" w:type="dxa"/>
          </w:tcPr>
          <w:p w:rsidR="004F467A" w:rsidRDefault="00D852EC" w:rsidP="004F467A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әрбиеленушілер</w:t>
            </w:r>
          </w:p>
          <w:p w:rsidR="00D852EC" w:rsidRPr="00763A46" w:rsidRDefault="00D852EC" w:rsidP="004F467A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дің өмірі және денсаулығын сақтау, техника қауіпсіздігі</w:t>
            </w:r>
            <w:r w:rsidR="00486517" w:rsidRPr="00763A46">
              <w:rPr>
                <w:color w:val="002060"/>
                <w:lang w:val="kk-KZ"/>
              </w:rPr>
              <w:t xml:space="preserve"> ережелерінің сақталуын қадағалау</w:t>
            </w:r>
          </w:p>
        </w:tc>
        <w:tc>
          <w:tcPr>
            <w:tcW w:w="1417" w:type="dxa"/>
          </w:tcPr>
          <w:p w:rsidR="00D852EC" w:rsidRPr="00763A46" w:rsidRDefault="00D852EC" w:rsidP="00D852EC">
            <w:pPr>
              <w:spacing w:line="240" w:lineRule="auto"/>
              <w:rPr>
                <w:color w:val="002060"/>
              </w:rPr>
            </w:pPr>
            <w:r w:rsidRPr="00763A46">
              <w:rPr>
                <w:color w:val="002060"/>
              </w:rPr>
              <w:t>Т</w:t>
            </w:r>
            <w:r w:rsidRPr="00763A46">
              <w:rPr>
                <w:color w:val="002060"/>
                <w:lang w:val="kk-KZ"/>
              </w:rPr>
              <w:t>ақырып   тық</w:t>
            </w:r>
          </w:p>
        </w:tc>
        <w:tc>
          <w:tcPr>
            <w:tcW w:w="1418" w:type="dxa"/>
          </w:tcPr>
          <w:p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, әңгімелесу</w:t>
            </w:r>
          </w:p>
        </w:tc>
        <w:tc>
          <w:tcPr>
            <w:tcW w:w="1275" w:type="dxa"/>
          </w:tcPr>
          <w:p w:rsidR="00D852EC" w:rsidRPr="00763A46" w:rsidRDefault="00D852EC" w:rsidP="00D852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  <w:p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D852EC" w:rsidRPr="00763A46" w:rsidRDefault="00D852EC" w:rsidP="00D852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Қауіпсіздік жөніндегі комиссия </w:t>
            </w:r>
          </w:p>
          <w:p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</w:p>
        </w:tc>
        <w:tc>
          <w:tcPr>
            <w:tcW w:w="1275" w:type="dxa"/>
          </w:tcPr>
          <w:p w:rsidR="00D852EC" w:rsidRPr="00763A46" w:rsidRDefault="007C3AA1" w:rsidP="00D852EC">
            <w:pPr>
              <w:spacing w:line="240" w:lineRule="auto"/>
              <w:rPr>
                <w:color w:val="002060"/>
              </w:rPr>
            </w:pPr>
            <w:r w:rsidRPr="00763A46">
              <w:rPr>
                <w:color w:val="002060"/>
                <w:lang w:val="kk-KZ"/>
              </w:rPr>
              <w:t xml:space="preserve">№1 </w:t>
            </w:r>
            <w:r w:rsidR="00D852EC" w:rsidRPr="00763A46">
              <w:rPr>
                <w:color w:val="002060"/>
                <w:lang w:val="kk-KZ"/>
              </w:rPr>
              <w:t>Әдіс.  Кеңес отырысы</w:t>
            </w:r>
          </w:p>
        </w:tc>
      </w:tr>
      <w:tr w:rsidR="00763A46" w:rsidRPr="00763A46" w:rsidTr="00CF3DB5">
        <w:trPr>
          <w:cantSplit/>
          <w:trHeight w:val="1775"/>
        </w:trPr>
        <w:tc>
          <w:tcPr>
            <w:tcW w:w="568" w:type="dxa"/>
            <w:textDirection w:val="btLr"/>
          </w:tcPr>
          <w:p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lastRenderedPageBreak/>
              <w:t>3 апта</w:t>
            </w:r>
          </w:p>
        </w:tc>
        <w:tc>
          <w:tcPr>
            <w:tcW w:w="1559" w:type="dxa"/>
          </w:tcPr>
          <w:p w:rsidR="00D852EC" w:rsidRPr="00763A46" w:rsidRDefault="00D852EC" w:rsidP="00D852EC">
            <w:pPr>
              <w:spacing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ейімделу кезеңінде тәрбиешілердің ұйымдастыру жұмыстары</w:t>
            </w:r>
            <w:r w:rsidR="00486517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985" w:type="dxa"/>
          </w:tcPr>
          <w:p w:rsidR="00D852EC" w:rsidRPr="00763A46" w:rsidRDefault="00D852EC" w:rsidP="004F467A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ейімделу кезеңінде балалардың күн тәртібі бойынша балабақшаға қалыптасуын ұйымдастыру.</w:t>
            </w:r>
          </w:p>
        </w:tc>
        <w:tc>
          <w:tcPr>
            <w:tcW w:w="1417" w:type="dxa"/>
          </w:tcPr>
          <w:p w:rsidR="00D852EC" w:rsidRPr="00763A46" w:rsidRDefault="00D852EC" w:rsidP="00D852EC">
            <w:pPr>
              <w:spacing w:line="240" w:lineRule="auto"/>
              <w:rPr>
                <w:color w:val="002060"/>
              </w:rPr>
            </w:pPr>
            <w:r w:rsidRPr="00763A46">
              <w:rPr>
                <w:color w:val="002060"/>
              </w:rPr>
              <w:t xml:space="preserve">Ұйымдасқан </w:t>
            </w:r>
          </w:p>
        </w:tc>
        <w:tc>
          <w:tcPr>
            <w:tcW w:w="1418" w:type="dxa"/>
          </w:tcPr>
          <w:p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, әңгімелесу</w:t>
            </w:r>
          </w:p>
        </w:tc>
        <w:tc>
          <w:tcPr>
            <w:tcW w:w="1275" w:type="dxa"/>
          </w:tcPr>
          <w:p w:rsidR="00D852EC" w:rsidRPr="00763A46" w:rsidRDefault="00D852EC" w:rsidP="00D852EC">
            <w:pPr>
              <w:spacing w:line="240" w:lineRule="auto"/>
              <w:jc w:val="center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іші топтар</w:t>
            </w:r>
          </w:p>
        </w:tc>
        <w:tc>
          <w:tcPr>
            <w:tcW w:w="1560" w:type="dxa"/>
          </w:tcPr>
          <w:p w:rsidR="00D852EC" w:rsidRPr="00763A46" w:rsidRDefault="00D852EC" w:rsidP="004F467A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психологі</w:t>
            </w:r>
            <w:r w:rsidR="002A567D" w:rsidRPr="00763A46">
              <w:rPr>
                <w:color w:val="002060"/>
                <w:lang w:val="kk-KZ"/>
              </w:rPr>
              <w:t>,</w:t>
            </w:r>
            <w:r w:rsidR="004F467A">
              <w:rPr>
                <w:color w:val="002060"/>
                <w:lang w:val="kk-KZ"/>
              </w:rPr>
              <w:t xml:space="preserve">  балабақша медбикесі</w:t>
            </w:r>
          </w:p>
        </w:tc>
        <w:tc>
          <w:tcPr>
            <w:tcW w:w="1275" w:type="dxa"/>
          </w:tcPr>
          <w:p w:rsidR="00D852EC" w:rsidRPr="00763A46" w:rsidRDefault="007C3AA1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Кеңес беру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D852EC" w:rsidRPr="00763A46" w:rsidRDefault="00D852EC" w:rsidP="004F467A">
            <w:pPr>
              <w:shd w:val="clear" w:color="auto" w:fill="FFFFFF"/>
              <w:autoSpaceDE w:val="0"/>
              <w:spacing w:after="0" w:line="240" w:lineRule="auto"/>
              <w:rPr>
                <w:bCs/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оп құжаттарын және жоспарларын тексеру.</w:t>
            </w:r>
          </w:p>
        </w:tc>
        <w:tc>
          <w:tcPr>
            <w:tcW w:w="1985" w:type="dxa"/>
          </w:tcPr>
          <w:p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Жоспарлаудың негізгі үрдістерін сақтау: жүйелілігі, реттілігі.</w:t>
            </w:r>
          </w:p>
        </w:tc>
        <w:tc>
          <w:tcPr>
            <w:tcW w:w="1417" w:type="dxa"/>
          </w:tcPr>
          <w:p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</w:rPr>
              <w:t>Ескерту</w:t>
            </w:r>
          </w:p>
        </w:tc>
        <w:tc>
          <w:tcPr>
            <w:tcW w:w="1418" w:type="dxa"/>
          </w:tcPr>
          <w:p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Жеке кеңес</w:t>
            </w:r>
          </w:p>
        </w:tc>
        <w:tc>
          <w:tcPr>
            <w:tcW w:w="1275" w:type="dxa"/>
          </w:tcPr>
          <w:p w:rsidR="00D852EC" w:rsidRPr="00763A46" w:rsidRDefault="00D852EC" w:rsidP="00D852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D852EC" w:rsidRPr="00763A46" w:rsidRDefault="00D852EC" w:rsidP="00D852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</w:tcPr>
          <w:p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директор жанындағы кеңес</w:t>
            </w:r>
          </w:p>
        </w:tc>
      </w:tr>
      <w:tr w:rsidR="00763A46" w:rsidRPr="00763A46" w:rsidTr="00CF3DB5">
        <w:trPr>
          <w:cantSplit/>
          <w:trHeight w:val="468"/>
        </w:trPr>
        <w:tc>
          <w:tcPr>
            <w:tcW w:w="11057" w:type="dxa"/>
            <w:gridSpan w:val="8"/>
          </w:tcPr>
          <w:p w:rsidR="00D852EC" w:rsidRPr="00763A46" w:rsidRDefault="00D852EC" w:rsidP="00D852EC">
            <w:pPr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                                                                                         Қазан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bCs/>
                <w:color w:val="002060"/>
                <w:lang w:val="kk-KZ"/>
              </w:rPr>
              <w:t>Балалардың құзыреттілік көрсеткіштерінің жүйесі бойынша жұмыс</w:t>
            </w:r>
            <w:r w:rsidR="002A567D" w:rsidRPr="00763A46">
              <w:rPr>
                <w:bCs/>
                <w:color w:val="002060"/>
                <w:lang w:val="kk-KZ"/>
              </w:rPr>
              <w:t>.</w:t>
            </w:r>
            <w:r w:rsidRPr="00763A46">
              <w:rPr>
                <w:bCs/>
                <w:color w:val="00206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D852EC" w:rsidP="004F467A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р балаға жеке даму картасын толтыру. Бастапқы мониторинг қорытындысын шыға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7710C3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фронталь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қыла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C" w:rsidRPr="00763A46" w:rsidRDefault="007C3AA1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№1 </w:t>
            </w:r>
            <w:r w:rsidR="00D852EC" w:rsidRPr="00763A46">
              <w:rPr>
                <w:rFonts w:eastAsia="Times New Roman"/>
                <w:color w:val="002060"/>
                <w:lang w:val="kk-KZ" w:bidi="en-US"/>
              </w:rPr>
              <w:t>Әдіс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. кеңес</w:t>
            </w:r>
          </w:p>
        </w:tc>
      </w:tr>
      <w:tr w:rsidR="00763A46" w:rsidRPr="00763A46" w:rsidTr="00CF3DB5">
        <w:trPr>
          <w:cantSplit/>
          <w:trHeight w:val="1258"/>
        </w:trPr>
        <w:tc>
          <w:tcPr>
            <w:tcW w:w="568" w:type="dxa"/>
            <w:textDirection w:val="btLr"/>
          </w:tcPr>
          <w:p w:rsidR="007C3AA1" w:rsidRPr="00763A46" w:rsidRDefault="007C3AA1" w:rsidP="007C3AA1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szCs w:val="18"/>
                <w:lang w:val="kk-KZ"/>
              </w:rPr>
              <w:t xml:space="preserve">Жас мамандардың </w:t>
            </w:r>
            <w:r w:rsidR="00EC0FD7" w:rsidRPr="00763A46">
              <w:rPr>
                <w:color w:val="002060"/>
                <w:szCs w:val="18"/>
                <w:lang w:val="kk-KZ"/>
              </w:rPr>
              <w:t xml:space="preserve">ҰІ-Ә </w:t>
            </w:r>
            <w:r w:rsidRPr="00763A46">
              <w:rPr>
                <w:color w:val="002060"/>
                <w:szCs w:val="18"/>
                <w:lang w:val="kk-KZ"/>
              </w:rPr>
              <w:t>жүргізілу барысын бақыл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Жас мамандарға 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С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ндар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талаптарын 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оқып-үйренулеріне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Ұйымдасқ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ас педагог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1" w:rsidRPr="00763A46" w:rsidRDefault="007C3AA1" w:rsidP="007C3AA1">
            <w:pPr>
              <w:spacing w:line="240" w:lineRule="auto"/>
              <w:rPr>
                <w:color w:val="002060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№2 Пед.кеңес</w:t>
            </w:r>
          </w:p>
        </w:tc>
      </w:tr>
      <w:tr w:rsidR="00763A46" w:rsidRPr="00763A46" w:rsidTr="00CF3DB5">
        <w:trPr>
          <w:cantSplit/>
          <w:trHeight w:val="2342"/>
        </w:trPr>
        <w:tc>
          <w:tcPr>
            <w:tcW w:w="568" w:type="dxa"/>
            <w:textDirection w:val="btLr"/>
          </w:tcPr>
          <w:p w:rsidR="007C3AA1" w:rsidRPr="00763A46" w:rsidRDefault="007C3AA1" w:rsidP="007C3AA1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</w:tcPr>
          <w:p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Топтардағы пәндік дамытушы орталардың кеңістікті тиімді пайдалана отыра орналасуы.  </w:t>
            </w:r>
          </w:p>
        </w:tc>
        <w:tc>
          <w:tcPr>
            <w:tcW w:w="1985" w:type="dxa"/>
          </w:tcPr>
          <w:p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Пә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н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дік дамытушы ортаның тиімділігін анықтау, балаларға ойындарды жалғастыруда не жетіспейтіндігін анықтау.</w:t>
            </w:r>
          </w:p>
        </w:tc>
        <w:tc>
          <w:tcPr>
            <w:tcW w:w="1417" w:type="dxa"/>
          </w:tcPr>
          <w:p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Тақырып- тық</w:t>
            </w:r>
          </w:p>
        </w:tc>
        <w:tc>
          <w:tcPr>
            <w:tcW w:w="1418" w:type="dxa"/>
          </w:tcPr>
          <w:p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Бақылау, әңгімелесу</w:t>
            </w:r>
          </w:p>
        </w:tc>
        <w:tc>
          <w:tcPr>
            <w:tcW w:w="1275" w:type="dxa"/>
          </w:tcPr>
          <w:p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7C3AA1" w:rsidRPr="00763A46" w:rsidRDefault="00A24BBD" w:rsidP="007C3AA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>
              <w:rPr>
                <w:rFonts w:eastAsia="Times New Roman"/>
                <w:color w:val="002060"/>
                <w:lang w:val="kk-KZ" w:bidi="en-US"/>
              </w:rPr>
              <w:t>Директордың ш.ж.  орынбасары</w:t>
            </w:r>
            <w:r w:rsidR="007C3AA1" w:rsidRPr="00763A46">
              <w:rPr>
                <w:rFonts w:eastAsia="Times New Roman"/>
                <w:color w:val="002060"/>
                <w:lang w:val="kk-KZ" w:bidi="en-US"/>
              </w:rPr>
              <w:t xml:space="preserve">,   </w:t>
            </w:r>
          </w:p>
          <w:p w:rsidR="007C3AA1" w:rsidRPr="00763A46" w:rsidRDefault="007C3AA1" w:rsidP="007C3AA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  </w:t>
            </w:r>
          </w:p>
        </w:tc>
        <w:tc>
          <w:tcPr>
            <w:tcW w:w="1275" w:type="dxa"/>
          </w:tcPr>
          <w:p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№2 Әдіст. кеңес</w:t>
            </w:r>
            <w:r w:rsidRPr="00763A46">
              <w:rPr>
                <w:color w:val="002060"/>
                <w:lang w:val="kk-KZ"/>
              </w:rPr>
              <w:t xml:space="preserve">  </w:t>
            </w:r>
          </w:p>
        </w:tc>
      </w:tr>
      <w:tr w:rsidR="00763A46" w:rsidRPr="00763A46" w:rsidTr="00CF3DB5">
        <w:trPr>
          <w:cantSplit/>
          <w:trHeight w:val="1683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942EEC" w:rsidRPr="00763A46" w:rsidRDefault="00942EEC" w:rsidP="00942E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Сюжетті -рөльдік ойындар. 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үлкендермен және қатарластарымен ара-қатынасы. Ұжым ішінде ойнай білу, ортақ шешімге келу.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Ұйымдасқан </w:t>
            </w:r>
          </w:p>
        </w:tc>
        <w:tc>
          <w:tcPr>
            <w:tcW w:w="1418" w:type="dxa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ойын кезіндегі әрекетін бақылау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ортаңғы топтар </w:t>
            </w:r>
          </w:p>
        </w:tc>
        <w:tc>
          <w:tcPr>
            <w:tcW w:w="1560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Кеңес беру</w:t>
            </w:r>
          </w:p>
        </w:tc>
      </w:tr>
      <w:tr w:rsidR="00763A46" w:rsidRPr="00763A46" w:rsidTr="00CF3DB5">
        <w:trPr>
          <w:cantSplit/>
          <w:trHeight w:val="384"/>
        </w:trPr>
        <w:tc>
          <w:tcPr>
            <w:tcW w:w="11057" w:type="dxa"/>
            <w:gridSpan w:val="8"/>
          </w:tcPr>
          <w:p w:rsidR="00942EEC" w:rsidRPr="00763A46" w:rsidRDefault="00942EEC" w:rsidP="00942EEC">
            <w:pPr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Қараша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</w:t>
            </w:r>
            <w:r w:rsidR="004F467A">
              <w:rPr>
                <w:color w:val="002060"/>
                <w:lang w:val="kk-KZ"/>
              </w:rPr>
              <w:t xml:space="preserve"> </w:t>
            </w:r>
            <w:r w:rsidRPr="00763A46">
              <w:rPr>
                <w:color w:val="002060"/>
                <w:lang w:val="kk-KZ"/>
              </w:rPr>
              <w:t>апта</w:t>
            </w:r>
          </w:p>
        </w:tc>
        <w:tc>
          <w:tcPr>
            <w:tcW w:w="1559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Педагогтер дің аттеста-циядан өту ережелерін оқып-үйрену деңгейлері      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Педагогтерді ерікті аттестациялау    мен тестілеудің ережелерімен таныстыру 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қырып тық</w:t>
            </w:r>
          </w:p>
        </w:tc>
        <w:tc>
          <w:tcPr>
            <w:tcW w:w="1418" w:type="dxa"/>
          </w:tcPr>
          <w:p w:rsidR="00942EEC" w:rsidRPr="00763A46" w:rsidRDefault="00942EEC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ацияланушы педагогтермен әңгіме өткізу </w:t>
            </w:r>
          </w:p>
        </w:tc>
        <w:tc>
          <w:tcPr>
            <w:tcW w:w="1275" w:type="dxa"/>
          </w:tcPr>
          <w:p w:rsidR="004F467A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. өтетін педагог</w:t>
            </w:r>
          </w:p>
          <w:p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тер  </w:t>
            </w:r>
          </w:p>
        </w:tc>
        <w:tc>
          <w:tcPr>
            <w:tcW w:w="1560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директоры, балабақша әдіскері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.  Комис-сиясы-</w:t>
            </w:r>
          </w:p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ның отырысы</w:t>
            </w:r>
          </w:p>
        </w:tc>
      </w:tr>
      <w:tr w:rsidR="00763A46" w:rsidRPr="00763A46" w:rsidTr="00CF3DB5">
        <w:trPr>
          <w:cantSplit/>
          <w:trHeight w:val="2115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lastRenderedPageBreak/>
              <w:t>2 апта</w:t>
            </w:r>
          </w:p>
        </w:tc>
        <w:tc>
          <w:tcPr>
            <w:tcW w:w="1559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а-аналармен өзара әріптестік іс-қимыл орнату жолдары.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оп тәрбиешілерінің ата-аналарды балабақшадағы оқу-тәрбие жұмыстарына тартудың тиімді формаларын меңгеруін анықтау.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418" w:type="dxa"/>
          </w:tcPr>
          <w:p w:rsidR="00942EEC" w:rsidRPr="00763A46" w:rsidRDefault="00942EEC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Педагогтердің ата-ан</w:t>
            </w:r>
            <w:r w:rsidR="00486517" w:rsidRPr="00763A46">
              <w:rPr>
                <w:color w:val="002060"/>
                <w:lang w:val="kk-KZ"/>
              </w:rPr>
              <w:t>а</w:t>
            </w:r>
            <w:r w:rsidRPr="00763A46">
              <w:rPr>
                <w:color w:val="002060"/>
                <w:lang w:val="kk-KZ"/>
              </w:rPr>
              <w:t>лармен қарым-қатынасын бақылау.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директоры, балабақша әдіскері, балабақша психологі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№2 </w:t>
            </w:r>
          </w:p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Пед.кеңес.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лармен күні бойындағы жеке дара жұмыст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Әр баланың психо-физиологиялық ерекшеліктерін ескере отыра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,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еке дара жұмыспен қамтамасыз ету.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,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 психолог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№2 </w:t>
            </w:r>
            <w:r w:rsidRPr="00763A46">
              <w:rPr>
                <w:rFonts w:eastAsia="Times New Roman"/>
                <w:color w:val="002060"/>
                <w:lang w:bidi="en-US"/>
              </w:rPr>
              <w:t>Әдіс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. </w:t>
            </w:r>
            <w:r w:rsidRPr="00763A46">
              <w:rPr>
                <w:rFonts w:eastAsia="Times New Roman"/>
                <w:color w:val="002060"/>
                <w:lang w:bidi="en-US"/>
              </w:rPr>
              <w:t xml:space="preserve">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Ұйымд.ойын іс-әрекеттері арқылы ұлттық құндылықтарды сіңі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Педагогтердің ұлттық  бұрыштарын тиімді қолдану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ойын әрекетін бақылау,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 беру.</w:t>
            </w:r>
          </w:p>
        </w:tc>
      </w:tr>
      <w:tr w:rsidR="00763A46" w:rsidRPr="00763A46" w:rsidTr="00CF3DB5">
        <w:trPr>
          <w:cantSplit/>
          <w:trHeight w:val="533"/>
        </w:trPr>
        <w:tc>
          <w:tcPr>
            <w:tcW w:w="11057" w:type="dxa"/>
            <w:gridSpan w:val="8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                                                                                    Желтоқсан                                                                                                                                                                                    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Қысқы серуенді ұйымдасты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Тәрбиешілердің қыс кезіндегі серуен алгоритімін білулері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еке 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Серуенді бақылау, әңгі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алабақша әдіскері, ОТМ мүше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A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ғы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EC0FD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ене шынықтыру ҰІ-Ә арқылы балалардың денсаулығын нығай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EC0FD7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rFonts w:eastAsia="Arial Unicode MS"/>
                <w:bCs/>
                <w:color w:val="002060"/>
                <w:kern w:val="2"/>
                <w:lang w:val="kk-KZ" w:eastAsia="ar-SA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лардың жүгіру, өрмелеу, секіру икемділіктерін меңгер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– ді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рт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аңғы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оп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алабақша әдіск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№3 Әдіст.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Кіріктіріле өткізілген 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ла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ла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рдың сөздік қорын дамыту жұмыст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ҰІ-Ә барысындағы   сөздік қорларының дамуына қабырға ресурстерінің әсерін анықт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Тақыры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- </w:t>
            </w:r>
            <w:r w:rsidRPr="00763A46">
              <w:rPr>
                <w:rFonts w:eastAsia="Times New Roman"/>
                <w:color w:val="002060"/>
                <w:lang w:bidi="en-US"/>
              </w:rPr>
              <w:t>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, балалармен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Ортаңғы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балабақша психологі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 </w:t>
            </w:r>
            <w:r w:rsidR="00696531" w:rsidRPr="00763A46">
              <w:rPr>
                <w:rFonts w:eastAsia="Times New Roman"/>
                <w:color w:val="002060"/>
                <w:lang w:val="kk-KZ" w:bidi="en-US"/>
              </w:rPr>
              <w:t>ОТМ отырысы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4F467A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 xml:space="preserve">         </w:t>
            </w:r>
            <w:r w:rsidR="00942EEC"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EC0FD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Кіріктірілген, ойын түрінде өткізілген     ҰІ-Ә бақылау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лардың ойын үрдісінде педагогпен және құрбыларымен қарым-қатынастарын бақылау</w:t>
            </w:r>
            <w:r w:rsidR="00131684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en-US" w:bidi="en-US"/>
              </w:rPr>
            </w:pPr>
            <w:r w:rsidRPr="00763A46">
              <w:rPr>
                <w:color w:val="002060"/>
                <w:lang w:val="kk-KZ"/>
              </w:rPr>
              <w:t>Салыстыр-малы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486517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en-US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="00942EEC" w:rsidRPr="00763A46">
              <w:rPr>
                <w:color w:val="002060"/>
                <w:lang w:val="kk-KZ"/>
              </w:rPr>
              <w:t>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CF3DB5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Ересек топтар, мектепалды 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алабақша әдіскері, ОТМ мүше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№3 пед.кеңес</w:t>
            </w:r>
          </w:p>
        </w:tc>
      </w:tr>
      <w:tr w:rsidR="00763A46" w:rsidRPr="00763A46" w:rsidTr="00CF3DB5">
        <w:trPr>
          <w:cantSplit/>
          <w:trHeight w:val="371"/>
        </w:trPr>
        <w:tc>
          <w:tcPr>
            <w:tcW w:w="11057" w:type="dxa"/>
            <w:gridSpan w:val="8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Қаңтар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4F467A" w:rsidP="00942EEC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lastRenderedPageBreak/>
              <w:t xml:space="preserve">           </w:t>
            </w:r>
            <w:r w:rsidR="00942EEC" w:rsidRPr="00763A46">
              <w:rPr>
                <w:b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942EEC" w:rsidRPr="00763A46" w:rsidRDefault="00942EEC" w:rsidP="00EC0FD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ац. педагогтер- дің  бірінші жарты жылдық бойынша жұмыстарына сараптама   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Педагогт</w:t>
            </w:r>
            <w:r w:rsidR="00131684" w:rsidRPr="00763A46">
              <w:rPr>
                <w:color w:val="002060"/>
                <w:lang w:val="kk-KZ"/>
              </w:rPr>
              <w:t>е</w:t>
            </w:r>
            <w:r w:rsidRPr="00763A46">
              <w:rPr>
                <w:color w:val="002060"/>
                <w:lang w:val="kk-KZ"/>
              </w:rPr>
              <w:t>рд</w:t>
            </w:r>
            <w:r w:rsidR="00131684" w:rsidRPr="00763A46">
              <w:rPr>
                <w:color w:val="002060"/>
                <w:lang w:val="kk-KZ"/>
              </w:rPr>
              <w:t>і</w:t>
            </w:r>
            <w:r w:rsidRPr="00763A46">
              <w:rPr>
                <w:color w:val="002060"/>
                <w:lang w:val="kk-KZ"/>
              </w:rPr>
              <w:t>ң шығармашылық құзырлылығын қалыптастыру</w:t>
            </w:r>
            <w:r w:rsidR="00131684" w:rsidRPr="00763A46">
              <w:rPr>
                <w:color w:val="002060"/>
                <w:lang w:val="kk-KZ"/>
              </w:rPr>
              <w:t>.</w:t>
            </w:r>
            <w:r w:rsidRPr="00763A46">
              <w:rPr>
                <w:color w:val="002060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Жеке дара</w:t>
            </w:r>
          </w:p>
        </w:tc>
        <w:tc>
          <w:tcPr>
            <w:tcW w:w="1418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ңгімелесу</w:t>
            </w:r>
          </w:p>
        </w:tc>
        <w:tc>
          <w:tcPr>
            <w:tcW w:w="1275" w:type="dxa"/>
          </w:tcPr>
          <w:p w:rsidR="00CF3DB5" w:rsidRDefault="00CF3DB5" w:rsidP="00942EEC">
            <w:pPr>
              <w:spacing w:after="0" w:line="240" w:lineRule="auto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Аттестация-</w:t>
            </w:r>
          </w:p>
          <w:p w:rsidR="004F467A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ланушы педагог</w:t>
            </w:r>
          </w:p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</w:t>
            </w:r>
            <w:r w:rsidR="00131684" w:rsidRPr="00763A46">
              <w:rPr>
                <w:color w:val="002060"/>
                <w:lang w:val="kk-KZ"/>
              </w:rPr>
              <w:t>е</w:t>
            </w:r>
            <w:r w:rsidRPr="00763A46">
              <w:rPr>
                <w:color w:val="002060"/>
                <w:lang w:val="kk-KZ"/>
              </w:rPr>
              <w:t xml:space="preserve">р </w:t>
            </w:r>
          </w:p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942EEC" w:rsidRPr="00763A46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директоры, балабақша әдіскері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 – ция комиссия- ның   отырысы</w:t>
            </w:r>
          </w:p>
        </w:tc>
      </w:tr>
      <w:tr w:rsidR="00763A46" w:rsidRPr="00763A46" w:rsidTr="00CF3DB5">
        <w:trPr>
          <w:cantSplit/>
          <w:trHeight w:val="1312"/>
        </w:trPr>
        <w:tc>
          <w:tcPr>
            <w:tcW w:w="568" w:type="dxa"/>
            <w:textDirection w:val="btLr"/>
          </w:tcPr>
          <w:p w:rsidR="00457571" w:rsidRPr="00763A46" w:rsidRDefault="004F467A" w:rsidP="00457571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t xml:space="preserve">      </w:t>
            </w:r>
            <w:r w:rsidR="00457571"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І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ші жарты жылдыққа педагогтердің іс-әрекетіне сарапт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ілім-білік дағдыларын анықтау (аралық </w:t>
            </w:r>
            <w:r w:rsidR="00486517" w:rsidRPr="00763A46">
              <w:rPr>
                <w:rFonts w:eastAsia="Times New Roman"/>
                <w:color w:val="002060"/>
                <w:lang w:val="kk-KZ" w:bidi="en-US"/>
              </w:rPr>
              <w:t xml:space="preserve">мониторинг қорытындысын жасау) 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Фронт</w:t>
            </w:r>
            <w:r w:rsidR="00486517" w:rsidRPr="00763A46">
              <w:rPr>
                <w:rFonts w:eastAsia="Times New Roman"/>
                <w:color w:val="002060"/>
                <w:lang w:val="kk-KZ" w:bidi="en-US"/>
              </w:rPr>
              <w:t>аль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EC0FD7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бақша әдіск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ғы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457571" w:rsidRPr="00763A46" w:rsidRDefault="004F467A" w:rsidP="00457571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t xml:space="preserve">      </w:t>
            </w:r>
            <w:r w:rsidR="00457571" w:rsidRPr="00763A46">
              <w:rPr>
                <w:b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</w:tcPr>
          <w:p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биғат бұрышында- ғы еңбек іс-әрекетін ұйымдастыру</w:t>
            </w:r>
          </w:p>
        </w:tc>
        <w:tc>
          <w:tcPr>
            <w:tcW w:w="1985" w:type="dxa"/>
          </w:tcPr>
          <w:p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биғат бұрышындағы жұмыстарға қол</w:t>
            </w:r>
            <w:r w:rsidR="00EC0FD7" w:rsidRPr="00763A46">
              <w:rPr>
                <w:color w:val="002060"/>
                <w:lang w:val="kk-KZ"/>
              </w:rPr>
              <w:t xml:space="preserve">жетімді </w:t>
            </w:r>
            <w:r w:rsidRPr="00763A46">
              <w:rPr>
                <w:color w:val="002060"/>
                <w:lang w:val="kk-KZ"/>
              </w:rPr>
              <w:t xml:space="preserve"> </w:t>
            </w:r>
            <w:r w:rsidR="00EC0FD7" w:rsidRPr="00763A46">
              <w:rPr>
                <w:color w:val="002060"/>
                <w:lang w:val="kk-KZ"/>
              </w:rPr>
              <w:t xml:space="preserve"> </w:t>
            </w:r>
            <w:r w:rsidRPr="00763A46">
              <w:rPr>
                <w:color w:val="002060"/>
                <w:lang w:val="kk-KZ"/>
              </w:rPr>
              <w:t>материалдарды таңдау</w:t>
            </w:r>
          </w:p>
        </w:tc>
        <w:tc>
          <w:tcPr>
            <w:tcW w:w="1417" w:type="dxa"/>
          </w:tcPr>
          <w:p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Жедел</w:t>
            </w:r>
          </w:p>
        </w:tc>
        <w:tc>
          <w:tcPr>
            <w:tcW w:w="1418" w:type="dxa"/>
          </w:tcPr>
          <w:p w:rsidR="00457571" w:rsidRPr="00763A46" w:rsidRDefault="00EC0FD7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Бақылау</w:t>
            </w:r>
          </w:p>
        </w:tc>
        <w:tc>
          <w:tcPr>
            <w:tcW w:w="1275" w:type="dxa"/>
          </w:tcPr>
          <w:p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  <w:p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457571" w:rsidRPr="00763A46" w:rsidRDefault="00457571" w:rsidP="00457571">
            <w:pPr>
              <w:spacing w:after="0" w:line="240" w:lineRule="auto"/>
              <w:rPr>
                <w:color w:val="002060"/>
              </w:rPr>
            </w:pPr>
            <w:r w:rsidRPr="00763A46">
              <w:rPr>
                <w:color w:val="002060"/>
                <w:lang w:val="kk-KZ"/>
              </w:rPr>
              <w:t>Балабақша әдіскері</w:t>
            </w:r>
          </w:p>
        </w:tc>
        <w:tc>
          <w:tcPr>
            <w:tcW w:w="1275" w:type="dxa"/>
          </w:tcPr>
          <w:p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ңгімеле -су</w:t>
            </w:r>
          </w:p>
        </w:tc>
      </w:tr>
      <w:tr w:rsidR="00763A46" w:rsidRPr="00763A46" w:rsidTr="00CF3DB5">
        <w:trPr>
          <w:cantSplit/>
          <w:trHeight w:val="1437"/>
        </w:trPr>
        <w:tc>
          <w:tcPr>
            <w:tcW w:w="568" w:type="dxa"/>
            <w:textDirection w:val="btLr"/>
          </w:tcPr>
          <w:p w:rsidR="00942EEC" w:rsidRPr="00763A46" w:rsidRDefault="004F467A" w:rsidP="00942EEC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t xml:space="preserve">      </w:t>
            </w:r>
            <w:r w:rsidR="00942EEC"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ларды мәдени-гигиеналық дағдыларға баулу.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Кіші жастағы балалардың өзіне</w:t>
            </w:r>
            <w:r w:rsidR="00EC0FD7" w:rsidRPr="00763A46">
              <w:rPr>
                <w:color w:val="002060"/>
                <w:lang w:val="kk-KZ"/>
              </w:rPr>
              <w:t>-</w:t>
            </w:r>
            <w:r w:rsidRPr="00763A46">
              <w:rPr>
                <w:color w:val="002060"/>
                <w:lang w:val="kk-KZ"/>
              </w:rPr>
              <w:t xml:space="preserve"> өзі қызмет ету деңгейін анықтау.</w:t>
            </w:r>
          </w:p>
        </w:tc>
        <w:tc>
          <w:tcPr>
            <w:tcW w:w="1417" w:type="dxa"/>
          </w:tcPr>
          <w:p w:rsidR="004F467A" w:rsidRDefault="00942EEC" w:rsidP="00942EEC">
            <w:pPr>
              <w:spacing w:after="0" w:line="240" w:lineRule="auto"/>
              <w:rPr>
                <w:color w:val="002060"/>
              </w:rPr>
            </w:pPr>
            <w:r w:rsidRPr="00763A46">
              <w:rPr>
                <w:color w:val="002060"/>
              </w:rPr>
              <w:t>Салыстыр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</w:rPr>
              <w:t>малы</w:t>
            </w:r>
          </w:p>
        </w:tc>
        <w:tc>
          <w:tcPr>
            <w:tcW w:w="1418" w:type="dxa"/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 кіші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Pr="00763A46">
              <w:rPr>
                <w:color w:val="002060"/>
                <w:lang w:val="kk-KZ"/>
              </w:rPr>
              <w:t xml:space="preserve">топтар </w:t>
            </w:r>
          </w:p>
        </w:tc>
        <w:tc>
          <w:tcPr>
            <w:tcW w:w="1560" w:type="dxa"/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бақша психологі,  балабақша медбикесі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№3 Әдіст. кеңес </w:t>
            </w:r>
          </w:p>
        </w:tc>
      </w:tr>
      <w:tr w:rsidR="00763A46" w:rsidRPr="00763A46" w:rsidTr="00CF3DB5">
        <w:trPr>
          <w:cantSplit/>
          <w:trHeight w:val="385"/>
        </w:trPr>
        <w:tc>
          <w:tcPr>
            <w:tcW w:w="11057" w:type="dxa"/>
            <w:gridSpan w:val="8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                                                                                          Ақпан</w:t>
            </w:r>
          </w:p>
        </w:tc>
      </w:tr>
      <w:tr w:rsidR="00763A46" w:rsidRPr="00763A46" w:rsidTr="00CF3DB5">
        <w:trPr>
          <w:cantSplit/>
          <w:trHeight w:val="22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bCs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>Күндізгі ұйқыдан кейінгі сауықтыру шаралары.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bCs/>
                <w:color w:val="002060"/>
                <w:lang w:val="kk-KZ" w:bidi="en-US"/>
              </w:rPr>
            </w:pP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үндізгі ұйқыдан кейінгі педагогт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е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рд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ң балалармен  нүктелі массаж, массаждық кілемшеде жүру, ауа ваннасын қабылдау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 түрлерін ұйымдастыру деңгей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7710C3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е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оптарға рейд жас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457571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, балабақша медбикесі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:rsidR="00942EEC" w:rsidRPr="00763A46" w:rsidRDefault="00942EEC" w:rsidP="00942EEC">
            <w:pPr>
              <w:tabs>
                <w:tab w:val="left" w:pos="825"/>
              </w:tabs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 беру</w:t>
            </w:r>
          </w:p>
        </w:tc>
      </w:tr>
      <w:tr w:rsidR="00763A46" w:rsidRPr="00F76478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Сал</w:t>
            </w:r>
            <w:r w:rsidR="00EC0FD7" w:rsidRPr="00763A46">
              <w:rPr>
                <w:color w:val="002060"/>
                <w:lang w:val="kk-KZ"/>
              </w:rPr>
              <w:t>а</w:t>
            </w:r>
            <w:r w:rsidRPr="00763A46">
              <w:rPr>
                <w:color w:val="002060"/>
                <w:lang w:val="kk-KZ"/>
              </w:rPr>
              <w:t xml:space="preserve">уатты өмір салты туралы ата-аналар үшін көрнекі насихат 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а-аналар үшін ұйымдастырыл ған көрнекі насихат бұрышы</w:t>
            </w:r>
            <w:r w:rsidR="00EC0FD7" w:rsidRPr="00763A46">
              <w:rPr>
                <w:color w:val="002060"/>
                <w:lang w:val="kk-KZ"/>
              </w:rPr>
              <w:t>ның</w:t>
            </w:r>
            <w:r w:rsidRPr="00763A46">
              <w:rPr>
                <w:color w:val="002060"/>
                <w:lang w:val="kk-KZ"/>
              </w:rPr>
              <w:t xml:space="preserve"> байқауы 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</w:t>
            </w:r>
            <w:r w:rsidR="00CF3DB5">
              <w:rPr>
                <w:color w:val="002060"/>
                <w:lang w:val="kk-KZ"/>
              </w:rPr>
              <w:t>ж</w:t>
            </w:r>
            <w:r w:rsidRPr="00763A46">
              <w:rPr>
                <w:color w:val="002060"/>
                <w:lang w:val="kk-KZ"/>
              </w:rPr>
              <w:t>едел</w:t>
            </w:r>
          </w:p>
        </w:tc>
        <w:tc>
          <w:tcPr>
            <w:tcW w:w="1418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йқау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Барлық топтар </w:t>
            </w:r>
          </w:p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942EEC" w:rsidRPr="00763A46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медбикесі, топ тәрбиешілері</w:t>
            </w:r>
          </w:p>
        </w:tc>
        <w:tc>
          <w:tcPr>
            <w:tcW w:w="1275" w:type="dxa"/>
          </w:tcPr>
          <w:p w:rsidR="00CF3DB5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қпарат</w:t>
            </w:r>
          </w:p>
          <w:p w:rsidR="00942EEC" w:rsidRPr="00763A46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ық көрнекі хабарлама</w:t>
            </w:r>
            <w:r w:rsidR="00131684" w:rsidRPr="00763A46">
              <w:rPr>
                <w:color w:val="002060"/>
                <w:lang w:val="kk-KZ"/>
              </w:rPr>
              <w:t xml:space="preserve"> бұрышы</w:t>
            </w:r>
          </w:p>
        </w:tc>
      </w:tr>
      <w:tr w:rsidR="00763A46" w:rsidRPr="00763A46" w:rsidTr="00CF3DB5">
        <w:trPr>
          <w:cantSplit/>
          <w:trHeight w:val="2008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да санитарлық</w:t>
            </w:r>
            <w:r w:rsidR="00457571" w:rsidRPr="00763A46">
              <w:rPr>
                <w:rFonts w:eastAsia="Times New Roman"/>
                <w:color w:val="002060"/>
                <w:lang w:val="kk-KZ" w:bidi="en-US"/>
              </w:rPr>
              <w:t>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гигиеналық талаптард</w:t>
            </w:r>
            <w:r w:rsidR="00457571" w:rsidRPr="00763A46">
              <w:rPr>
                <w:rFonts w:eastAsia="Times New Roman"/>
                <w:color w:val="002060"/>
                <w:lang w:val="kk-KZ" w:bidi="en-US"/>
              </w:rPr>
              <w:t>ың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орындал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131684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С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ан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итарлық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-гиг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иеналық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тала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рды орындау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 деңгейлерін анықтау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Фронталь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</w:t>
            </w:r>
            <w:r w:rsidR="00763A46"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131684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бақша медбикесі</w:t>
            </w:r>
          </w:p>
          <w:p w:rsidR="00942EEC" w:rsidRPr="00763A46" w:rsidRDefault="00131684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Өндірістік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lastRenderedPageBreak/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ейнелеу өнері Ұ</w:t>
            </w:r>
            <w:r w:rsidR="00D156F2" w:rsidRPr="00763A46">
              <w:rPr>
                <w:rFonts w:eastAsia="Times New Roman"/>
                <w:color w:val="002060"/>
                <w:lang w:val="kk-KZ" w:bidi="en-US"/>
              </w:rPr>
              <w:t>І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Ә балалардың тілін дамыт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Қоршаған орта әсемділігін, салған суретіне қызығу арқылы мектепке дейінгі балалардың тілін дамы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A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Тақырып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мен әңгі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Ор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 </w:t>
            </w:r>
            <w:r w:rsidRPr="00763A46">
              <w:rPr>
                <w:rFonts w:eastAsia="Times New Roman"/>
                <w:color w:val="002060"/>
                <w:lang w:bidi="en-US"/>
              </w:rPr>
              <w:t>то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ейнелеу өнері пәні мұғалімдері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156F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 беру</w:t>
            </w:r>
          </w:p>
        </w:tc>
      </w:tr>
      <w:tr w:rsidR="00763A46" w:rsidRPr="00763A46" w:rsidTr="00CF3DB5">
        <w:trPr>
          <w:cantSplit/>
          <w:trHeight w:val="260"/>
        </w:trPr>
        <w:tc>
          <w:tcPr>
            <w:tcW w:w="11057" w:type="dxa"/>
            <w:gridSpan w:val="8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Наурыз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E4AC8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</w:t>
            </w:r>
            <w:r w:rsidR="00B051AB" w:rsidRPr="00763A46">
              <w:rPr>
                <w:color w:val="002060"/>
                <w:lang w:val="kk-KZ"/>
              </w:rPr>
              <w:t>аттал</w:t>
            </w:r>
            <w:r w:rsidRPr="00763A46">
              <w:rPr>
                <w:color w:val="002060"/>
                <w:lang w:val="kk-KZ"/>
              </w:rPr>
              <w:t>ушы педагогт</w:t>
            </w:r>
            <w:r w:rsidR="00B051AB" w:rsidRPr="00763A46">
              <w:rPr>
                <w:color w:val="002060"/>
                <w:lang w:val="kk-KZ"/>
              </w:rPr>
              <w:t>е</w:t>
            </w:r>
            <w:r w:rsidR="00DE4AC8">
              <w:rPr>
                <w:color w:val="002060"/>
                <w:lang w:val="kk-KZ"/>
              </w:rPr>
              <w:t>р</w:t>
            </w:r>
            <w:r w:rsidRPr="00763A46">
              <w:rPr>
                <w:color w:val="002060"/>
                <w:lang w:val="kk-KZ"/>
              </w:rPr>
              <w:t>д</w:t>
            </w:r>
            <w:r w:rsidR="00B051AB" w:rsidRPr="00763A46">
              <w:rPr>
                <w:color w:val="002060"/>
                <w:lang w:val="kk-KZ"/>
              </w:rPr>
              <w:t>і</w:t>
            </w:r>
            <w:r w:rsidRPr="00763A46">
              <w:rPr>
                <w:color w:val="002060"/>
                <w:lang w:val="kk-KZ"/>
              </w:rPr>
              <w:t>ң</w:t>
            </w:r>
            <w:r w:rsidR="00DE4AC8">
              <w:rPr>
                <w:color w:val="002060"/>
                <w:lang w:val="kk-KZ"/>
              </w:rPr>
              <w:t xml:space="preserve"> құжаттары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ның даярлығы</w:t>
            </w:r>
          </w:p>
        </w:tc>
        <w:tc>
          <w:tcPr>
            <w:tcW w:w="1985" w:type="dxa"/>
          </w:tcPr>
          <w:p w:rsidR="00942EEC" w:rsidRPr="00763A46" w:rsidRDefault="00B051AB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атталушы педагогтердің </w:t>
            </w:r>
            <w:r w:rsidR="00942EEC" w:rsidRPr="00763A46">
              <w:rPr>
                <w:color w:val="002060"/>
                <w:lang w:val="kk-KZ"/>
              </w:rPr>
              <w:t>шығармашылық құзырлылығы</w:t>
            </w:r>
            <w:r w:rsidRPr="00763A46">
              <w:rPr>
                <w:color w:val="002060"/>
                <w:lang w:val="kk-KZ"/>
              </w:rPr>
              <w:t>ның</w:t>
            </w:r>
            <w:r w:rsidR="00942EEC" w:rsidRPr="00763A46">
              <w:rPr>
                <w:color w:val="002060"/>
                <w:lang w:val="kk-KZ"/>
              </w:rPr>
              <w:t xml:space="preserve"> бағасы 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Жеке дара </w:t>
            </w:r>
          </w:p>
        </w:tc>
        <w:tc>
          <w:tcPr>
            <w:tcW w:w="1418" w:type="dxa"/>
          </w:tcPr>
          <w:p w:rsidR="00DE4AC8" w:rsidRDefault="00B051AB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тта</w:t>
            </w:r>
          </w:p>
          <w:p w:rsidR="00DE4AC8" w:rsidRDefault="00B051AB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лушы педагогтер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мен әңгіме </w:t>
            </w:r>
          </w:p>
        </w:tc>
        <w:tc>
          <w:tcPr>
            <w:tcW w:w="1275" w:type="dxa"/>
          </w:tcPr>
          <w:p w:rsidR="004F467A" w:rsidRDefault="00B051AB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тталушы педагог</w:t>
            </w:r>
          </w:p>
          <w:p w:rsidR="00942EEC" w:rsidRPr="00763A46" w:rsidRDefault="00B051AB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ер</w:t>
            </w:r>
          </w:p>
        </w:tc>
        <w:tc>
          <w:tcPr>
            <w:tcW w:w="1560" w:type="dxa"/>
          </w:tcPr>
          <w:p w:rsidR="004F467A" w:rsidRDefault="00942EEC" w:rsidP="00B051AB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ция</w:t>
            </w:r>
          </w:p>
          <w:p w:rsidR="00942EEC" w:rsidRPr="00763A46" w:rsidRDefault="00B051AB" w:rsidP="00B051AB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лық </w:t>
            </w:r>
            <w:r w:rsidR="00942EEC" w:rsidRPr="00763A46">
              <w:rPr>
                <w:color w:val="002060"/>
                <w:lang w:val="kk-KZ"/>
              </w:rPr>
              <w:t xml:space="preserve">комиссия </w:t>
            </w:r>
            <w:r w:rsidRPr="00763A46">
              <w:rPr>
                <w:color w:val="002060"/>
                <w:lang w:val="kk-KZ"/>
              </w:rPr>
              <w:t>мүшелері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</w:t>
            </w:r>
            <w:r w:rsidR="00B051AB" w:rsidRPr="00763A46">
              <w:rPr>
                <w:color w:val="002060"/>
                <w:lang w:val="kk-KZ"/>
              </w:rPr>
              <w:t xml:space="preserve">циялық </w:t>
            </w:r>
            <w:r w:rsidRPr="00763A46">
              <w:rPr>
                <w:color w:val="002060"/>
                <w:lang w:val="kk-KZ"/>
              </w:rPr>
              <w:t>комиссия  отырысы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bCs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>Балалардың өз бетімен еркін іс-әрекеттеріне көпбейінді орта ұйымдасты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Default="00DE4AC8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>
              <w:rPr>
                <w:rFonts w:eastAsia="Times New Roman"/>
                <w:color w:val="002060"/>
                <w:lang w:val="kk-KZ" w:bidi="en-US"/>
              </w:rPr>
              <w:t xml:space="preserve">Мектеп жасына дейінгі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балалардың 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өз бетімен еркін әрекеттеріне тәрбиешілердің пәндік-дамытушылық ортаны </w:t>
            </w:r>
            <w:r w:rsidR="00B051AB" w:rsidRPr="00763A46">
              <w:rPr>
                <w:rFonts w:eastAsia="Times New Roman"/>
                <w:color w:val="002060"/>
                <w:lang w:val="kk-KZ" w:bidi="en-US"/>
              </w:rPr>
              <w:t xml:space="preserve">тиімді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қолдану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еке 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</w:t>
            </w:r>
            <w:r w:rsidR="00B22FC2" w:rsidRPr="00763A46">
              <w:rPr>
                <w:rFonts w:eastAsia="Times New Roman"/>
                <w:color w:val="002060"/>
                <w:lang w:val="kk-KZ" w:bidi="en-US"/>
              </w:rPr>
              <w:t>І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Ә қатысу, педагогт</w:t>
            </w:r>
            <w:r w:rsidR="00B22FC2" w:rsidRPr="00763A46">
              <w:rPr>
                <w:rFonts w:eastAsia="Times New Roman"/>
                <w:color w:val="002060"/>
                <w:lang w:val="kk-KZ" w:bidi="en-US"/>
              </w:rPr>
              <w:t>е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р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мен әңгімеле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B22FC2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іші, </w:t>
            </w:r>
            <w:r w:rsidR="00942EEC" w:rsidRPr="00763A46">
              <w:rPr>
                <w:rFonts w:eastAsia="Times New Roman"/>
                <w:color w:val="002060"/>
                <w:lang w:bidi="en-US"/>
              </w:rPr>
              <w:t xml:space="preserve">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ор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ңғы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топтар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</w:t>
            </w:r>
          </w:p>
          <w:p w:rsidR="00942EEC" w:rsidRPr="00763A46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ғы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тілін дамытуда о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йын технология</w:t>
            </w:r>
            <w:r w:rsidR="00DE4AC8">
              <w:rPr>
                <w:rFonts w:eastAsia="Times New Roman"/>
                <w:color w:val="002060"/>
                <w:lang w:val="kk-KZ" w:bidi="en-US"/>
              </w:rPr>
              <w:t>-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сын қолдан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йын технологияларын тіл дамыту Ұ</w:t>
            </w:r>
            <w:r w:rsidR="00DE4AC8">
              <w:rPr>
                <w:rFonts w:eastAsia="Times New Roman"/>
                <w:color w:val="002060"/>
                <w:lang w:val="kk-KZ" w:bidi="en-US"/>
              </w:rPr>
              <w:t>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Ә қолдану</w:t>
            </w:r>
            <w:r w:rsidR="00763A46" w:rsidRPr="00763A46">
              <w:rPr>
                <w:rFonts w:eastAsia="Times New Roman"/>
                <w:color w:val="002060"/>
                <w:lang w:val="kk-KZ" w:bidi="en-US"/>
              </w:rPr>
              <w:t xml:space="preserve"> жолдары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B22FC2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B22FC2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B" w:rsidRPr="00763A46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,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ТМ жет</w:t>
            </w:r>
            <w:r w:rsidR="00D067AB" w:rsidRPr="00763A46">
              <w:rPr>
                <w:rFonts w:eastAsia="Times New Roman"/>
                <w:color w:val="002060"/>
                <w:lang w:val="kk-KZ" w:bidi="en-US"/>
              </w:rPr>
              <w:t>екшіс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№4 пед.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«Жас </w:t>
            </w:r>
            <w:r w:rsidR="00DE4AC8">
              <w:rPr>
                <w:rFonts w:eastAsia="Times New Roman"/>
                <w:color w:val="002060"/>
                <w:lang w:val="kk-KZ" w:bidi="en-US"/>
              </w:rPr>
              <w:t>педагогтер» апталығы аясында Ұ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Ә бақылау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B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ас педагогтердің </w:t>
            </w:r>
          </w:p>
          <w:p w:rsidR="00942EEC" w:rsidRPr="00763A46" w:rsidRDefault="00DE4AC8" w:rsidP="00942EEC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>
              <w:rPr>
                <w:rFonts w:eastAsia="Times New Roman"/>
                <w:color w:val="002060"/>
                <w:lang w:val="kk-KZ" w:bidi="en-US"/>
              </w:rPr>
              <w:t>ҰІ</w:t>
            </w:r>
            <w:r w:rsidR="00D067AB" w:rsidRPr="00763A46">
              <w:rPr>
                <w:rFonts w:eastAsia="Times New Roman"/>
                <w:color w:val="002060"/>
                <w:lang w:val="kk-KZ" w:bidi="en-US"/>
              </w:rPr>
              <w:t>Ә бақылау жасай отыра, деңгейлерін анықт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еке 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E4AC8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>
              <w:rPr>
                <w:rFonts w:eastAsia="Times New Roman"/>
                <w:color w:val="002060"/>
                <w:lang w:val="kk-KZ" w:bidi="en-US"/>
              </w:rPr>
              <w:t>ҰІ</w:t>
            </w:r>
            <w:r w:rsidR="00D067AB" w:rsidRPr="00763A46">
              <w:rPr>
                <w:rFonts w:eastAsia="Times New Roman"/>
                <w:color w:val="002060"/>
                <w:lang w:val="kk-KZ" w:bidi="en-US"/>
              </w:rPr>
              <w:t>Ә бақылау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, балалармен әңгіме жүргі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рлық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то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р</w:t>
            </w:r>
          </w:p>
          <w:p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AB" w:rsidRPr="00763A46" w:rsidRDefault="00D067AB" w:rsidP="00D067AB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,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  <w:p w:rsidR="00942EEC" w:rsidRPr="00763A46" w:rsidRDefault="00D067AB" w:rsidP="00D067AB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ТМ жетекші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en-US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ОТМ отырысы</w:t>
            </w:r>
          </w:p>
        </w:tc>
      </w:tr>
      <w:tr w:rsidR="00763A46" w:rsidRPr="00763A46" w:rsidTr="00CF3DB5">
        <w:trPr>
          <w:cantSplit/>
          <w:trHeight w:val="229"/>
        </w:trPr>
        <w:tc>
          <w:tcPr>
            <w:tcW w:w="11057" w:type="dxa"/>
            <w:gridSpan w:val="8"/>
          </w:tcPr>
          <w:p w:rsidR="00942EEC" w:rsidRPr="00763A46" w:rsidRDefault="00942EEC" w:rsidP="00942EEC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Сәуір</w:t>
            </w:r>
          </w:p>
        </w:tc>
      </w:tr>
      <w:tr w:rsidR="00763A46" w:rsidRPr="00763A46" w:rsidTr="00CF3DB5">
        <w:trPr>
          <w:cantSplit/>
          <w:trHeight w:val="1729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DE4AC8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Шұғыл жағдайларда</w:t>
            </w:r>
          </w:p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ғы ереже туралы балалардың білім мен дағдысы   </w:t>
            </w:r>
          </w:p>
        </w:tc>
        <w:tc>
          <w:tcPr>
            <w:tcW w:w="1985" w:type="dxa"/>
          </w:tcPr>
          <w:p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Шұғыл жағдайлардағы балалардың ереже тәртібі туралы  білімдерін анықтау</w:t>
            </w:r>
          </w:p>
        </w:tc>
        <w:tc>
          <w:tcPr>
            <w:tcW w:w="1417" w:type="dxa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</w:rPr>
            </w:pPr>
            <w:r w:rsidRPr="00763A46">
              <w:rPr>
                <w:color w:val="002060"/>
              </w:rPr>
              <w:t>Жеке дара</w:t>
            </w:r>
          </w:p>
        </w:tc>
        <w:tc>
          <w:tcPr>
            <w:tcW w:w="1418" w:type="dxa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мен әңгімелесу</w:t>
            </w:r>
          </w:p>
        </w:tc>
        <w:tc>
          <w:tcPr>
            <w:tcW w:w="1275" w:type="dxa"/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ортаңғы 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топтар 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726B3A" w:rsidRPr="00763A46" w:rsidRDefault="00726B3A" w:rsidP="00726B3A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:rsidR="00942EEC" w:rsidRPr="00763A46" w:rsidRDefault="00726B3A" w:rsidP="00726B3A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  </w:t>
            </w:r>
          </w:p>
        </w:tc>
        <w:tc>
          <w:tcPr>
            <w:tcW w:w="1275" w:type="dxa"/>
          </w:tcPr>
          <w:p w:rsidR="00942EEC" w:rsidRPr="00763A46" w:rsidRDefault="00726B3A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Өндірістік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 xml:space="preserve"> </w:t>
            </w:r>
            <w:r w:rsidR="00942EEC" w:rsidRPr="00763A46">
              <w:rPr>
                <w:rFonts w:eastAsia="Times New Roman"/>
                <w:bCs/>
                <w:color w:val="002060"/>
                <w:lang w:val="kk-KZ" w:bidi="en-US"/>
              </w:rPr>
              <w:t>Ұ</w:t>
            </w: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>І-Ә</w:t>
            </w:r>
            <w:r w:rsidR="00942EEC" w:rsidRPr="00763A46">
              <w:rPr>
                <w:rFonts w:eastAsia="Times New Roman"/>
                <w:bCs/>
                <w:color w:val="002060"/>
                <w:lang w:val="kk-KZ" w:bidi="en-US"/>
              </w:rPr>
              <w:t xml:space="preserve"> балалардың экологиялық тәрбиес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қарапайым экологиялық білімдерін анықт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763A46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E4AC8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>
              <w:rPr>
                <w:rFonts w:eastAsia="Times New Roman"/>
                <w:color w:val="002060"/>
                <w:lang w:val="kk-KZ" w:bidi="en-US"/>
              </w:rPr>
              <w:t>ҰІ</w:t>
            </w:r>
            <w:r w:rsidR="007710C3" w:rsidRPr="00763A46">
              <w:rPr>
                <w:rFonts w:eastAsia="Times New Roman"/>
                <w:color w:val="002060"/>
                <w:lang w:val="kk-KZ" w:bidi="en-US"/>
              </w:rPr>
              <w:t>Ә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ртаңғы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726B3A" w:rsidP="00726B3A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 ә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діскер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і,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 ор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ңғы топ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тәр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иешілері</w:t>
            </w:r>
          </w:p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Әдістемелік кеңес №4</w:t>
            </w:r>
          </w:p>
        </w:tc>
      </w:tr>
      <w:tr w:rsidR="00763A46" w:rsidRPr="00763A46" w:rsidTr="00CF3DB5">
        <w:trPr>
          <w:cantSplit/>
          <w:trHeight w:val="1637"/>
        </w:trPr>
        <w:tc>
          <w:tcPr>
            <w:tcW w:w="568" w:type="dxa"/>
            <w:textDirection w:val="btLr"/>
          </w:tcPr>
          <w:p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E01928" w:rsidP="00E01928">
            <w:pPr>
              <w:spacing w:after="0" w:line="240" w:lineRule="auto"/>
              <w:rPr>
                <w:rFonts w:eastAsia="Times New Roman"/>
                <w:color w:val="002060"/>
                <w:szCs w:val="18"/>
                <w:highlight w:val="yellow"/>
                <w:lang w:val="kk-KZ" w:bidi="en-US"/>
              </w:rPr>
            </w:pPr>
            <w:r w:rsidRPr="00763A46">
              <w:rPr>
                <w:color w:val="002060"/>
                <w:szCs w:val="18"/>
                <w:lang w:val="kk-KZ"/>
              </w:rPr>
              <w:t>МАД топтарының тәрбиеленушілерінің   бағдарламаны игеру деңгей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E01928" w:rsidP="00942EEC">
            <w:pPr>
              <w:spacing w:after="0" w:line="240" w:lineRule="auto"/>
              <w:rPr>
                <w:rFonts w:eastAsia="Times New Roman"/>
                <w:color w:val="002060"/>
                <w:szCs w:val="18"/>
                <w:highlight w:val="yellow"/>
                <w:lang w:val="kk-KZ" w:bidi="en-US"/>
              </w:rPr>
            </w:pPr>
            <w:r w:rsidRPr="00763A46">
              <w:rPr>
                <w:color w:val="002060"/>
                <w:szCs w:val="18"/>
                <w:lang w:val="kk-KZ"/>
              </w:rPr>
              <w:t>МАД топтарының тәрбиеленушілерінің бағдарламаны игеру деңгейін анықт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E01928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szCs w:val="18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szCs w:val="18"/>
                <w:lang w:val="kk-KZ" w:bidi="en-US"/>
              </w:rPr>
              <w:t xml:space="preserve"> </w:t>
            </w:r>
            <w:r w:rsidRPr="00763A46">
              <w:rPr>
                <w:color w:val="002060"/>
                <w:szCs w:val="18"/>
                <w:lang w:val="kk-KZ"/>
              </w:rPr>
              <w:t>Фронтал</w:t>
            </w:r>
            <w:r w:rsidR="00763A46" w:rsidRPr="00763A46">
              <w:rPr>
                <w:color w:val="002060"/>
                <w:szCs w:val="18"/>
                <w:lang w:val="kk-KZ"/>
              </w:rPr>
              <w:t>ь</w:t>
            </w:r>
            <w:r w:rsidRPr="00763A46">
              <w:rPr>
                <w:color w:val="002060"/>
                <w:szCs w:val="18"/>
                <w:lang w:val="kk-KZ"/>
              </w:rPr>
              <w:t>д</w:t>
            </w:r>
            <w:r w:rsidR="00763A46" w:rsidRPr="00763A46">
              <w:rPr>
                <w:color w:val="002060"/>
                <w:szCs w:val="18"/>
                <w:lang w:val="kk-KZ"/>
              </w:rPr>
              <w:t>і</w:t>
            </w:r>
            <w:r w:rsidRPr="00763A46">
              <w:rPr>
                <w:color w:val="002060"/>
                <w:szCs w:val="18"/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DE4AC8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>
              <w:rPr>
                <w:color w:val="002060"/>
                <w:lang w:val="kk-KZ"/>
              </w:rPr>
              <w:t xml:space="preserve"> ҰІ</w:t>
            </w:r>
            <w:r w:rsidR="00E01928" w:rsidRPr="00763A46">
              <w:rPr>
                <w:color w:val="002060"/>
                <w:lang w:val="kk-KZ"/>
              </w:rPr>
              <w:t xml:space="preserve">Ә </w:t>
            </w:r>
            <w:r w:rsidR="00942EEC" w:rsidRPr="00763A46">
              <w:rPr>
                <w:color w:val="002060"/>
                <w:lang w:val="kk-KZ"/>
              </w:rPr>
              <w:t>қатысу</w:t>
            </w:r>
            <w:r w:rsidR="00E01928" w:rsidRPr="00763A46">
              <w:rPr>
                <w:color w:val="002060"/>
                <w:lang w:val="kk-KZ"/>
              </w:rPr>
              <w:t xml:space="preserve"> және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МАД</w:t>
            </w:r>
            <w:r w:rsidR="00942EEC" w:rsidRPr="00763A46">
              <w:rPr>
                <w:rFonts w:eastAsia="Times New Roman"/>
                <w:color w:val="002060"/>
                <w:lang w:bidi="en-US"/>
              </w:rPr>
              <w:t xml:space="preserve"> топтар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</w:t>
            </w:r>
            <w:r w:rsidR="00E01928" w:rsidRPr="00763A46">
              <w:rPr>
                <w:color w:val="002060"/>
                <w:lang w:val="kk-KZ"/>
              </w:rPr>
              <w:t>,</w:t>
            </w:r>
            <w:r w:rsidR="00E01928" w:rsidRPr="00763A46">
              <w:rPr>
                <w:rFonts w:eastAsia="Times New Roman"/>
                <w:color w:val="002060"/>
                <w:lang w:val="kk-KZ" w:bidi="en-US"/>
              </w:rPr>
              <w:t xml:space="preserve"> балабақша психологі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EC" w:rsidRPr="00763A46" w:rsidRDefault="00E01928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 xml:space="preserve"> №5 пед.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7710C3" w:rsidRPr="00763A46" w:rsidRDefault="007710C3" w:rsidP="007710C3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lastRenderedPageBreak/>
              <w:t>4 апта</w:t>
            </w:r>
          </w:p>
        </w:tc>
        <w:tc>
          <w:tcPr>
            <w:tcW w:w="1559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Стандарт деңгейін игере отыра, бағдарламаны меңгеруі</w:t>
            </w:r>
            <w:r w:rsidR="00763A46" w:rsidRPr="00763A46">
              <w:rPr>
                <w:color w:val="002060"/>
                <w:lang w:val="kk-KZ"/>
              </w:rPr>
              <w:t>.</w:t>
            </w:r>
            <w:r w:rsidRPr="00763A46">
              <w:rPr>
                <w:color w:val="002060"/>
                <w:lang w:val="kk-KZ"/>
              </w:rPr>
              <w:t xml:space="preserve"> </w:t>
            </w:r>
            <w:r w:rsidR="00763A46" w:rsidRPr="00763A46">
              <w:rPr>
                <w:color w:val="002060"/>
                <w:lang w:val="kk-KZ"/>
              </w:rPr>
              <w:t xml:space="preserve"> </w:t>
            </w:r>
            <w:r w:rsidRPr="00763A46">
              <w:rPr>
                <w:color w:val="002060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білім деңгейін анықтау.  Жылдық мониторинг қорытындысын шыға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фронталь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қыла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№5 пед.кеңес</w:t>
            </w:r>
          </w:p>
        </w:tc>
      </w:tr>
      <w:tr w:rsidR="00763A46" w:rsidRPr="00763A46" w:rsidTr="00CF3DB5">
        <w:trPr>
          <w:cantSplit/>
          <w:trHeight w:val="356"/>
        </w:trPr>
        <w:tc>
          <w:tcPr>
            <w:tcW w:w="11057" w:type="dxa"/>
            <w:gridSpan w:val="8"/>
          </w:tcPr>
          <w:p w:rsidR="007710C3" w:rsidRPr="00763A46" w:rsidRDefault="007710C3" w:rsidP="007710C3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Мамыр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7710C3" w:rsidRPr="00763A46" w:rsidRDefault="007710C3" w:rsidP="007710C3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Топтарда жағымды-эмоционалды орта туғызу </w:t>
            </w:r>
          </w:p>
        </w:tc>
        <w:tc>
          <w:tcPr>
            <w:tcW w:w="1985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Тәрбиеші мен балалардың оқу-тәрбие үрдісіндегі өзара қарым-қатынасы. </w:t>
            </w:r>
          </w:p>
        </w:tc>
        <w:tc>
          <w:tcPr>
            <w:tcW w:w="1417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en-US" w:bidi="en-US"/>
              </w:rPr>
              <w:t xml:space="preserve">Жеке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дара</w:t>
            </w:r>
          </w:p>
        </w:tc>
        <w:tc>
          <w:tcPr>
            <w:tcW w:w="1418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ҰІ-Ә бақылау, сараптама </w:t>
            </w:r>
          </w:p>
        </w:tc>
        <w:tc>
          <w:tcPr>
            <w:tcW w:w="1275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психологі  </w:t>
            </w:r>
          </w:p>
        </w:tc>
        <w:tc>
          <w:tcPr>
            <w:tcW w:w="1275" w:type="dxa"/>
          </w:tcPr>
          <w:p w:rsidR="009A40D1" w:rsidRDefault="007710C3" w:rsidP="007710C3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</w:t>
            </w:r>
          </w:p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ғы кеңе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7710C3" w:rsidRPr="00763A46" w:rsidRDefault="00603A03" w:rsidP="007710C3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t xml:space="preserve">      </w:t>
            </w:r>
            <w:r w:rsidR="007710C3"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дағы жазғы сауықтыру жұмысына дайындық шараларының жүргізілуі</w:t>
            </w:r>
          </w:p>
        </w:tc>
        <w:tc>
          <w:tcPr>
            <w:tcW w:w="1985" w:type="dxa"/>
          </w:tcPr>
          <w:p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оп тәрбиешілерінің жазғы сауықтыру жұмысына дайындықтарын анықтау</w:t>
            </w:r>
          </w:p>
        </w:tc>
        <w:tc>
          <w:tcPr>
            <w:tcW w:w="1417" w:type="dxa"/>
          </w:tcPr>
          <w:p w:rsidR="007710C3" w:rsidRPr="00763A46" w:rsidRDefault="007710C3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қырып-тық</w:t>
            </w:r>
          </w:p>
        </w:tc>
        <w:tc>
          <w:tcPr>
            <w:tcW w:w="1418" w:type="dxa"/>
          </w:tcPr>
          <w:p w:rsidR="007710C3" w:rsidRPr="00763A46" w:rsidRDefault="00486517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275" w:type="dxa"/>
          </w:tcPr>
          <w:p w:rsidR="007710C3" w:rsidRPr="00763A46" w:rsidRDefault="00486517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60" w:type="dxa"/>
          </w:tcPr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:rsidR="007710C3" w:rsidRPr="00763A46" w:rsidRDefault="00486517" w:rsidP="00486517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, балабақша медбикесі  </w:t>
            </w:r>
          </w:p>
        </w:tc>
        <w:tc>
          <w:tcPr>
            <w:tcW w:w="1275" w:type="dxa"/>
          </w:tcPr>
          <w:p w:rsidR="007710C3" w:rsidRPr="00763A46" w:rsidRDefault="00486517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Өндірістік жиналыс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486517" w:rsidRPr="00763A46" w:rsidRDefault="00603A03" w:rsidP="00486517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t xml:space="preserve">      </w:t>
            </w:r>
            <w:r w:rsidR="00486517" w:rsidRPr="00763A46">
              <w:rPr>
                <w:b/>
                <w:color w:val="002060"/>
                <w:lang w:val="kk-KZ"/>
              </w:rPr>
              <w:t xml:space="preserve">3ап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115CFA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«Балабақшадағы жазғы сауықтыру жұмысы» атты ата-аналарға арналған буклеттер әзірле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115CFA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Салауатты өмір салты туралы ата-аналарға арналған көрнекі насих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8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ақырып</w:t>
            </w:r>
          </w:p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bidi="en-US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en-US" w:bidi="en-US"/>
              </w:rPr>
            </w:pPr>
            <w:r w:rsidRPr="00763A46">
              <w:rPr>
                <w:color w:val="002060"/>
                <w:lang w:val="kk-KZ"/>
              </w:rPr>
              <w:t xml:space="preserve">Барлық топт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 xml:space="preserve">Кеңес беру </w:t>
            </w:r>
          </w:p>
        </w:tc>
      </w:tr>
      <w:tr w:rsidR="00763A46" w:rsidRPr="00763A46" w:rsidTr="00CF3DB5">
        <w:trPr>
          <w:cantSplit/>
          <w:trHeight w:val="1134"/>
        </w:trPr>
        <w:tc>
          <w:tcPr>
            <w:tcW w:w="568" w:type="dxa"/>
            <w:textDirection w:val="btLr"/>
          </w:tcPr>
          <w:p w:rsidR="00486517" w:rsidRPr="00763A46" w:rsidRDefault="00603A03" w:rsidP="00486517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>
              <w:rPr>
                <w:b/>
                <w:color w:val="002060"/>
                <w:lang w:val="kk-KZ"/>
              </w:rPr>
              <w:t xml:space="preserve">      </w:t>
            </w:r>
            <w:r w:rsidR="00486517"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Жаз уақытындағы серуенді ұйымдастыру </w:t>
            </w:r>
          </w:p>
        </w:tc>
        <w:tc>
          <w:tcPr>
            <w:tcW w:w="1985" w:type="dxa"/>
          </w:tcPr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Серуен алгоритмін сақтау</w:t>
            </w:r>
          </w:p>
        </w:tc>
        <w:tc>
          <w:tcPr>
            <w:tcW w:w="1417" w:type="dxa"/>
          </w:tcPr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Жедел</w:t>
            </w:r>
          </w:p>
        </w:tc>
        <w:tc>
          <w:tcPr>
            <w:tcW w:w="1418" w:type="dxa"/>
          </w:tcPr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275" w:type="dxa"/>
          </w:tcPr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тар</w:t>
            </w:r>
          </w:p>
        </w:tc>
        <w:tc>
          <w:tcPr>
            <w:tcW w:w="1560" w:type="dxa"/>
          </w:tcPr>
          <w:p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, балабақша медбикесі  </w:t>
            </w:r>
          </w:p>
        </w:tc>
        <w:tc>
          <w:tcPr>
            <w:tcW w:w="1275" w:type="dxa"/>
          </w:tcPr>
          <w:p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Кеңес беру</w:t>
            </w:r>
          </w:p>
        </w:tc>
      </w:tr>
    </w:tbl>
    <w:p w:rsidR="00D70F87" w:rsidRPr="00C2641A" w:rsidRDefault="00D70F87" w:rsidP="00C2641A">
      <w:pPr>
        <w:spacing w:after="0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bookmarkStart w:id="11" w:name="_Hlk129279753"/>
    </w:p>
    <w:p w:rsidR="00676BFC" w:rsidRDefault="00676BFC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676BFC" w:rsidRDefault="00676BFC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676BFC" w:rsidRDefault="00676BFC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676BFC" w:rsidRDefault="00676BFC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933467" w:rsidRDefault="0093346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D8272B" w:rsidRPr="007B4996" w:rsidRDefault="00D8272B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7B4996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XI</w:t>
      </w:r>
      <w:r w:rsidRPr="007B4996">
        <w:rPr>
          <w:rFonts w:ascii="Times New Roman" w:hAnsi="Times New Roman"/>
          <w:b/>
          <w:color w:val="002060"/>
          <w:sz w:val="28"/>
          <w:szCs w:val="28"/>
          <w:lang w:val="kk-KZ"/>
        </w:rPr>
        <w:t>.Әкімшілік-шаруашылық жұмыстары</w:t>
      </w:r>
    </w:p>
    <w:p w:rsidR="00B359EC" w:rsidRPr="007B4996" w:rsidRDefault="00B359EC" w:rsidP="00B359EC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lang w:val="kk-KZ"/>
        </w:rPr>
      </w:pPr>
    </w:p>
    <w:tbl>
      <w:tblPr>
        <w:tblStyle w:val="afb"/>
        <w:tblW w:w="10348" w:type="dxa"/>
        <w:tblLook w:val="04A0" w:firstRow="1" w:lastRow="0" w:firstColumn="1" w:lastColumn="0" w:noHBand="0" w:noVBand="1"/>
      </w:tblPr>
      <w:tblGrid>
        <w:gridCol w:w="496"/>
        <w:gridCol w:w="5240"/>
        <w:gridCol w:w="1511"/>
        <w:gridCol w:w="3101"/>
      </w:tblGrid>
      <w:tr w:rsidR="007B4996" w:rsidRPr="007B4996" w:rsidTr="00AE496D">
        <w:tc>
          <w:tcPr>
            <w:tcW w:w="496" w:type="dxa"/>
            <w:shd w:val="clear" w:color="auto" w:fill="E5DFEC" w:themeFill="accent4" w:themeFillTint="33"/>
          </w:tcPr>
          <w:p w:rsidR="00D8272B" w:rsidRPr="00C5374E" w:rsidRDefault="00D8272B" w:rsidP="00E464E3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b/>
                <w:i/>
                <w:color w:val="002060"/>
                <w:sz w:val="26"/>
                <w:szCs w:val="26"/>
                <w:lang w:val="kk-KZ"/>
              </w:rPr>
              <w:t>№</w:t>
            </w:r>
          </w:p>
        </w:tc>
        <w:tc>
          <w:tcPr>
            <w:tcW w:w="5240" w:type="dxa"/>
            <w:shd w:val="clear" w:color="auto" w:fill="E5DFEC" w:themeFill="accent4" w:themeFillTint="33"/>
          </w:tcPr>
          <w:p w:rsidR="00D8272B" w:rsidRPr="00C2641A" w:rsidRDefault="00D8272B" w:rsidP="00E464E3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2641A">
              <w:rPr>
                <w:b/>
                <w:i/>
                <w:color w:val="002060"/>
                <w:sz w:val="26"/>
                <w:szCs w:val="26"/>
                <w:lang w:val="kk-KZ"/>
              </w:rPr>
              <w:t xml:space="preserve">Мазмұны </w:t>
            </w:r>
          </w:p>
          <w:p w:rsidR="00B359EC" w:rsidRPr="00C2641A" w:rsidRDefault="00B359EC" w:rsidP="00E464E3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272B" w:rsidRPr="00C2641A" w:rsidRDefault="00D8272B" w:rsidP="00E464E3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2641A">
              <w:rPr>
                <w:b/>
                <w:i/>
                <w:color w:val="002060"/>
                <w:sz w:val="26"/>
                <w:szCs w:val="26"/>
                <w:lang w:val="kk-KZ"/>
              </w:rPr>
              <w:t xml:space="preserve">Мерзімі 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D8272B" w:rsidRPr="00C2641A" w:rsidRDefault="00D8272B" w:rsidP="00E464E3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2641A">
              <w:rPr>
                <w:b/>
                <w:i/>
                <w:color w:val="002060"/>
                <w:sz w:val="26"/>
                <w:szCs w:val="26"/>
                <w:lang w:val="kk-KZ"/>
              </w:rPr>
              <w:t xml:space="preserve">Жауаптылар </w:t>
            </w:r>
          </w:p>
        </w:tc>
      </w:tr>
      <w:tr w:rsidR="007B4996" w:rsidRPr="00F90DA2" w:rsidTr="00AE496D">
        <w:tc>
          <w:tcPr>
            <w:tcW w:w="496" w:type="dxa"/>
          </w:tcPr>
          <w:p w:rsidR="00D8272B" w:rsidRPr="00C5374E" w:rsidRDefault="00D8272B" w:rsidP="00E464E3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240" w:type="dxa"/>
          </w:tcPr>
          <w:p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Еңбекті қорғау, техника қауіпсіздігі және өрт қауіпсіздігі, балалардың өмірі мен денсаулығын қорғау, тазалық нормалары мен ережелерін орындаудың жүйелі нұсқауын жүргізу</w:t>
            </w:r>
          </w:p>
        </w:tc>
        <w:tc>
          <w:tcPr>
            <w:tcW w:w="1511" w:type="dxa"/>
          </w:tcPr>
          <w:p w:rsidR="00D8272B" w:rsidRPr="00C5374E" w:rsidRDefault="00D8272B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01" w:type="dxa"/>
          </w:tcPr>
          <w:p w:rsidR="00D8272B" w:rsidRDefault="00D8272B" w:rsidP="00DE4AC8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ның шаруашылық жөніндегі  орынбасары</w:t>
            </w:r>
            <w:r w:rsidR="00F61732"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DE4AC8">
              <w:rPr>
                <w:color w:val="002060"/>
                <w:sz w:val="26"/>
                <w:szCs w:val="26"/>
                <w:lang w:val="kk-KZ"/>
              </w:rPr>
              <w:t>–</w:t>
            </w:r>
            <w:r w:rsidR="00F61732"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DE4AC8" w:rsidRPr="00C5374E" w:rsidRDefault="00DE4AC8" w:rsidP="00DE4AC8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tr w:rsidR="007B4996" w:rsidRPr="00F76478" w:rsidTr="00AE496D">
        <w:tc>
          <w:tcPr>
            <w:tcW w:w="496" w:type="dxa"/>
          </w:tcPr>
          <w:p w:rsidR="00D8272B" w:rsidRPr="00C5374E" w:rsidRDefault="00D8272B" w:rsidP="00E464E3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240" w:type="dxa"/>
          </w:tcPr>
          <w:p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юджеттік кіріс пен шығысты және бюджеттік емес материалдық құндылықтарды жүйелі түрде бақылау</w:t>
            </w:r>
          </w:p>
        </w:tc>
        <w:tc>
          <w:tcPr>
            <w:tcW w:w="1511" w:type="dxa"/>
          </w:tcPr>
          <w:p w:rsidR="00D8272B" w:rsidRPr="00C5374E" w:rsidRDefault="00D8272B" w:rsidP="00933467">
            <w:pPr>
              <w:pStyle w:val="ad"/>
              <w:ind w:left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01" w:type="dxa"/>
          </w:tcPr>
          <w:p w:rsidR="00D8272B" w:rsidRPr="00C5374E" w:rsidRDefault="00D8272B" w:rsidP="00E464E3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ухгалтерияның материалдық жағынан жауапты есепшісі 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>– Жықбаева А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7B4996" w:rsidRPr="007B4996" w:rsidTr="00AE496D">
        <w:tc>
          <w:tcPr>
            <w:tcW w:w="496" w:type="dxa"/>
          </w:tcPr>
          <w:p w:rsidR="00D8272B" w:rsidRPr="00C5374E" w:rsidRDefault="00D8272B" w:rsidP="00E464E3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240" w:type="dxa"/>
          </w:tcPr>
          <w:p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Оқу жылының басында қалалық білім бөлімінде штаттық  кестені түзету мен бекіту</w:t>
            </w:r>
          </w:p>
        </w:tc>
        <w:tc>
          <w:tcPr>
            <w:tcW w:w="1511" w:type="dxa"/>
          </w:tcPr>
          <w:p w:rsidR="00D8272B" w:rsidRPr="00C5374E" w:rsidRDefault="00D8272B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3101" w:type="dxa"/>
          </w:tcPr>
          <w:p w:rsidR="00D8272B" w:rsidRPr="00C5374E" w:rsidRDefault="00D8272B" w:rsidP="00E464E3">
            <w:pPr>
              <w:spacing w:after="0" w:line="240" w:lineRule="auto"/>
              <w:jc w:val="both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>- Капезова С.М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:rsidR="00DE4AC8" w:rsidRDefault="00C5374E" w:rsidP="00C5374E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</w:t>
            </w:r>
            <w:r w:rsidR="00D8272B" w:rsidRPr="00C5374E">
              <w:rPr>
                <w:color w:val="002060"/>
                <w:sz w:val="26"/>
                <w:szCs w:val="26"/>
                <w:lang w:val="kk-KZ"/>
              </w:rPr>
              <w:t>ас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D8272B" w:rsidRPr="00C5374E">
              <w:rPr>
                <w:color w:val="002060"/>
                <w:sz w:val="26"/>
                <w:szCs w:val="26"/>
                <w:lang w:val="kk-KZ"/>
              </w:rPr>
              <w:t>есепшісі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– </w:t>
            </w:r>
          </w:p>
          <w:p w:rsidR="00D8272B" w:rsidRPr="00C5374E" w:rsidRDefault="00AE496D" w:rsidP="00C5374E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қбаева А.</w:t>
            </w:r>
          </w:p>
        </w:tc>
      </w:tr>
      <w:tr w:rsidR="007B4996" w:rsidRPr="00AE496D" w:rsidTr="00AE496D">
        <w:tc>
          <w:tcPr>
            <w:tcW w:w="496" w:type="dxa"/>
          </w:tcPr>
          <w:p w:rsidR="00D8272B" w:rsidRPr="00C5374E" w:rsidRDefault="00D8272B" w:rsidP="00E464E3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240" w:type="dxa"/>
          </w:tcPr>
          <w:p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Ата-аналардың төлем ақыны уақытында төлеуін, қатысуды, тәрбиеленушілермен қызметкерлердің сырқаттану деңгейін үнемі бақылау</w:t>
            </w:r>
          </w:p>
        </w:tc>
        <w:tc>
          <w:tcPr>
            <w:tcW w:w="1511" w:type="dxa"/>
          </w:tcPr>
          <w:p w:rsidR="00D8272B" w:rsidRPr="00C5374E" w:rsidRDefault="00D8272B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01" w:type="dxa"/>
          </w:tcPr>
          <w:p w:rsidR="00D8272B" w:rsidRPr="00C5374E" w:rsidRDefault="00D8272B" w:rsidP="00C2641A">
            <w:pPr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-Казиева М.А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 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>медбикесі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– </w:t>
            </w:r>
            <w:r w:rsidR="00C2641A">
              <w:rPr>
                <w:color w:val="002060"/>
                <w:sz w:val="26"/>
                <w:szCs w:val="26"/>
                <w:lang w:val="kk-KZ"/>
              </w:rPr>
              <w:t>Лукпанова Т</w:t>
            </w:r>
          </w:p>
        </w:tc>
      </w:tr>
      <w:tr w:rsidR="007B4996" w:rsidRPr="0016004E" w:rsidTr="00AE496D">
        <w:tc>
          <w:tcPr>
            <w:tcW w:w="496" w:type="dxa"/>
          </w:tcPr>
          <w:p w:rsidR="00D8272B" w:rsidRPr="00C5374E" w:rsidRDefault="00D8272B" w:rsidP="00E464E3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240" w:type="dxa"/>
          </w:tcPr>
          <w:p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Өндірістік кеңестер</w:t>
            </w:r>
          </w:p>
        </w:tc>
        <w:tc>
          <w:tcPr>
            <w:tcW w:w="1511" w:type="dxa"/>
          </w:tcPr>
          <w:p w:rsidR="00D8272B" w:rsidRPr="00C5374E" w:rsidRDefault="00D8272B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ына 4 рет</w:t>
            </w:r>
          </w:p>
        </w:tc>
        <w:tc>
          <w:tcPr>
            <w:tcW w:w="3101" w:type="dxa"/>
          </w:tcPr>
          <w:p w:rsidR="00D8272B" w:rsidRPr="00C5374E" w:rsidRDefault="00D8272B" w:rsidP="00E464E3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– Капезова С.Б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 </w:t>
            </w:r>
            <w:r w:rsidR="00BC63A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AE496D" w:rsidRPr="0016004E" w:rsidTr="00AE496D">
        <w:tc>
          <w:tcPr>
            <w:tcW w:w="496" w:type="dxa"/>
          </w:tcPr>
          <w:p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240" w:type="dxa"/>
          </w:tcPr>
          <w:p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Директор жанындағы кеңестер</w:t>
            </w:r>
          </w:p>
        </w:tc>
        <w:tc>
          <w:tcPr>
            <w:tcW w:w="1511" w:type="dxa"/>
          </w:tcPr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Қыркүйек-тамыз</w:t>
            </w:r>
          </w:p>
        </w:tc>
        <w:tc>
          <w:tcPr>
            <w:tcW w:w="3101" w:type="dxa"/>
          </w:tcPr>
          <w:p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директоры – Капезова С.Б.  </w:t>
            </w:r>
            <w:r w:rsidR="00BC63A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AE496D" w:rsidRPr="00F76478" w:rsidTr="00AE496D">
        <w:tc>
          <w:tcPr>
            <w:tcW w:w="496" w:type="dxa"/>
          </w:tcPr>
          <w:p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240" w:type="dxa"/>
          </w:tcPr>
          <w:p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Ойын алаңына құм жеткізу</w:t>
            </w:r>
          </w:p>
        </w:tc>
        <w:tc>
          <w:tcPr>
            <w:tcW w:w="1511" w:type="dxa"/>
          </w:tcPr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3101" w:type="dxa"/>
          </w:tcPr>
          <w:p w:rsidR="00DE4AC8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C5374E" w:rsidRDefault="00DE4AC8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tr w:rsidR="00AE496D" w:rsidRPr="00F76478" w:rsidTr="00AE496D">
        <w:tc>
          <w:tcPr>
            <w:tcW w:w="496" w:type="dxa"/>
          </w:tcPr>
          <w:p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240" w:type="dxa"/>
          </w:tcPr>
          <w:p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алаңынына қалыпты жағдай жасау </w:t>
            </w:r>
          </w:p>
        </w:tc>
        <w:tc>
          <w:tcPr>
            <w:tcW w:w="1511" w:type="dxa"/>
          </w:tcPr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Маусым</w:t>
            </w:r>
          </w:p>
        </w:tc>
        <w:tc>
          <w:tcPr>
            <w:tcW w:w="3101" w:type="dxa"/>
          </w:tcPr>
          <w:p w:rsidR="00DE4AC8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C5374E" w:rsidRDefault="00DE4AC8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tr w:rsidR="00AE496D" w:rsidRPr="00F76478" w:rsidTr="00AE496D">
        <w:tc>
          <w:tcPr>
            <w:tcW w:w="496" w:type="dxa"/>
          </w:tcPr>
          <w:p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240" w:type="dxa"/>
          </w:tcPr>
          <w:p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ның материалдық – техникалық базасын нығайту </w:t>
            </w:r>
          </w:p>
          <w:p w:rsidR="00AE496D" w:rsidRPr="00C5374E" w:rsidRDefault="00AE496D" w:rsidP="00AE496D">
            <w:pPr>
              <w:spacing w:after="0" w:line="240" w:lineRule="auto"/>
              <w:ind w:firstLine="285"/>
              <w:rPr>
                <w:rFonts w:asciiTheme="minorBidi" w:hAnsiTheme="minorBidi"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●</w:t>
            </w:r>
            <w:r w:rsidRPr="00C5374E">
              <w:rPr>
                <w:rFonts w:asciiTheme="minorBidi" w:hAnsiTheme="minorBidi"/>
                <w:color w:val="002060"/>
                <w:sz w:val="26"/>
                <w:szCs w:val="26"/>
                <w:lang w:val="kk-KZ"/>
              </w:rPr>
              <w:t>Топтарды жиһаздармен жабдықтау</w:t>
            </w:r>
          </w:p>
          <w:p w:rsidR="00AE496D" w:rsidRPr="00C5374E" w:rsidRDefault="00AE496D" w:rsidP="00AE496D">
            <w:pPr>
              <w:spacing w:after="0" w:line="240" w:lineRule="auto"/>
              <w:ind w:firstLine="285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rFonts w:asciiTheme="minorBidi" w:hAnsiTheme="minorBidi"/>
                <w:color w:val="002060"/>
                <w:sz w:val="26"/>
                <w:szCs w:val="26"/>
                <w:lang w:val="kk-KZ"/>
              </w:rPr>
              <w:t>●Спорттық жабдықтар мен ойыншықтар алу</w:t>
            </w:r>
          </w:p>
        </w:tc>
        <w:tc>
          <w:tcPr>
            <w:tcW w:w="1511" w:type="dxa"/>
          </w:tcPr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Қаңтар-Мамыр</w:t>
            </w:r>
          </w:p>
        </w:tc>
        <w:tc>
          <w:tcPr>
            <w:tcW w:w="3101" w:type="dxa"/>
          </w:tcPr>
          <w:p w:rsidR="00DE4AC8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C5374E" w:rsidRDefault="00DE4AC8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tr w:rsidR="00AE496D" w:rsidRPr="00F76478" w:rsidTr="00AE496D">
        <w:tc>
          <w:tcPr>
            <w:tcW w:w="496" w:type="dxa"/>
          </w:tcPr>
          <w:p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240" w:type="dxa"/>
          </w:tcPr>
          <w:p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ға және балалардың ойын алаңдарына ағымдағы жөндеу жұмыстарын жүргізу </w:t>
            </w:r>
          </w:p>
        </w:tc>
        <w:tc>
          <w:tcPr>
            <w:tcW w:w="1511" w:type="dxa"/>
          </w:tcPr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Маусым</w:t>
            </w:r>
          </w:p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Шілде</w:t>
            </w:r>
          </w:p>
          <w:p w:rsidR="00AE496D" w:rsidRPr="00C5374E" w:rsidRDefault="00AE496D" w:rsidP="00933467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тамыз</w:t>
            </w:r>
          </w:p>
        </w:tc>
        <w:tc>
          <w:tcPr>
            <w:tcW w:w="3101" w:type="dxa"/>
          </w:tcPr>
          <w:p w:rsidR="00DE4AC8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директоры – Капезова С.Б.  Шаруашылық жөніндегі  орынбасары – </w:t>
            </w:r>
          </w:p>
          <w:p w:rsidR="00AE496D" w:rsidRPr="00C5374E" w:rsidRDefault="00DE4AC8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</w:tbl>
    <w:p w:rsidR="009E536B" w:rsidRPr="00AE496D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74488B" w:rsidRPr="007B4996" w:rsidRDefault="0074488B" w:rsidP="00045D0F">
      <w:pPr>
        <w:tabs>
          <w:tab w:val="left" w:pos="5145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bookmarkStart w:id="12" w:name="_Hlk129872975"/>
      <w:r w:rsidRPr="007B4996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XII</w:t>
      </w:r>
      <w:r w:rsidRPr="007B4996">
        <w:rPr>
          <w:rFonts w:ascii="Times New Roman" w:hAnsi="Times New Roman"/>
          <w:b/>
          <w:color w:val="002060"/>
          <w:sz w:val="28"/>
          <w:szCs w:val="28"/>
          <w:lang w:val="kk-KZ"/>
        </w:rPr>
        <w:t>.Өндірістік кеңестер, нұсқаулар</w:t>
      </w:r>
    </w:p>
    <w:tbl>
      <w:tblPr>
        <w:tblStyle w:val="afb"/>
        <w:tblW w:w="10348" w:type="dxa"/>
        <w:tblLook w:val="04A0" w:firstRow="1" w:lastRow="0" w:firstColumn="1" w:lastColumn="0" w:noHBand="0" w:noVBand="1"/>
      </w:tblPr>
      <w:tblGrid>
        <w:gridCol w:w="473"/>
        <w:gridCol w:w="5269"/>
        <w:gridCol w:w="1528"/>
        <w:gridCol w:w="3078"/>
      </w:tblGrid>
      <w:tr w:rsidR="007B4996" w:rsidRPr="007B4996" w:rsidTr="0074488B">
        <w:tc>
          <w:tcPr>
            <w:tcW w:w="458" w:type="dxa"/>
            <w:shd w:val="clear" w:color="auto" w:fill="E5DFEC" w:themeFill="accent4" w:themeFillTint="33"/>
          </w:tcPr>
          <w:p w:rsidR="0074488B" w:rsidRPr="007B4996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bookmarkStart w:id="13" w:name="_Hlk129874204"/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>№</w:t>
            </w:r>
          </w:p>
        </w:tc>
        <w:tc>
          <w:tcPr>
            <w:tcW w:w="5364" w:type="dxa"/>
            <w:shd w:val="clear" w:color="auto" w:fill="E5DFEC" w:themeFill="accent4" w:themeFillTint="33"/>
          </w:tcPr>
          <w:p w:rsidR="0074488B" w:rsidRPr="00C2641A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C2641A">
              <w:rPr>
                <w:b/>
                <w:i/>
                <w:color w:val="002060"/>
                <w:sz w:val="28"/>
                <w:szCs w:val="28"/>
                <w:lang w:val="kk-KZ"/>
              </w:rPr>
              <w:t xml:space="preserve">Тақырыбы </w:t>
            </w:r>
          </w:p>
          <w:p w:rsidR="0074488B" w:rsidRPr="00C2641A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74488B" w:rsidRPr="00C2641A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C2641A">
              <w:rPr>
                <w:b/>
                <w:i/>
                <w:color w:val="002060"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74488B" w:rsidRPr="00C2641A" w:rsidRDefault="0074488B" w:rsidP="00E464E3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C2641A">
              <w:rPr>
                <w:b/>
                <w:i/>
                <w:color w:val="002060"/>
                <w:sz w:val="28"/>
                <w:szCs w:val="28"/>
                <w:lang w:val="kk-KZ"/>
              </w:rPr>
              <w:t>Жауатылар</w:t>
            </w:r>
          </w:p>
        </w:tc>
      </w:tr>
      <w:tr w:rsidR="007B4996" w:rsidRPr="00F76478" w:rsidTr="0074488B">
        <w:tc>
          <w:tcPr>
            <w:tcW w:w="45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5364" w:type="dxa"/>
          </w:tcPr>
          <w:p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 xml:space="preserve">Балабақша қызметкерлерінің ішкі  еңбек тәртібі ережелерін сақтауы.  </w:t>
            </w:r>
          </w:p>
          <w:p w:rsidR="00045D0F" w:rsidRPr="007B4996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Cs w:val="36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>-</w:t>
            </w:r>
            <w:r w:rsidRPr="007B4996">
              <w:rPr>
                <w:color w:val="002060"/>
                <w:sz w:val="28"/>
                <w:szCs w:val="36"/>
                <w:lang w:val="kk-KZ"/>
              </w:rPr>
              <w:t>І</w:t>
            </w:r>
            <w:r w:rsidR="0074488B" w:rsidRPr="007B4996">
              <w:rPr>
                <w:color w:val="002060"/>
                <w:sz w:val="28"/>
                <w:szCs w:val="36"/>
                <w:lang w:val="kk-KZ"/>
              </w:rPr>
              <w:t>шкі еңбек тәртібі ережелері. Балабақшаның жұмыс кестесі. ҚР Еңбек кодексінін сақталуы</w:t>
            </w:r>
            <w:r w:rsidR="007613AF" w:rsidRPr="007B4996">
              <w:rPr>
                <w:color w:val="002060"/>
                <w:sz w:val="28"/>
                <w:szCs w:val="36"/>
                <w:lang w:val="kk-KZ"/>
              </w:rPr>
              <w:t>.</w:t>
            </w:r>
          </w:p>
          <w:p w:rsidR="00045D0F" w:rsidRPr="007B4996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lang w:val="kk-KZ"/>
              </w:rPr>
              <w:t>-</w:t>
            </w:r>
            <w:r w:rsidR="00FC3067" w:rsidRPr="007B4996">
              <w:rPr>
                <w:color w:val="002060"/>
                <w:sz w:val="28"/>
                <w:lang w:val="kk-KZ"/>
              </w:rPr>
              <w:t>Еңбек  қауіпсіздігін және еңбекті қорғау ережесі.</w:t>
            </w:r>
            <w:r w:rsidRPr="007B4996">
              <w:rPr>
                <w:color w:val="002060"/>
                <w:sz w:val="28"/>
                <w:lang w:val="kk-KZ"/>
              </w:rPr>
              <w:t xml:space="preserve"> Н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ұсқаулар. </w:t>
            </w:r>
          </w:p>
          <w:p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-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Қызметтік міндеттерді талқылау мен бекіту</w:t>
            </w:r>
          </w:p>
          <w:p w:rsidR="0074488B" w:rsidRPr="007B4996" w:rsidRDefault="00C2641A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-Балабақша топт</w:t>
            </w:r>
            <w:r w:rsidR="00AB2C1C" w:rsidRPr="007B4996">
              <w:rPr>
                <w:color w:val="002060"/>
                <w:sz w:val="28"/>
                <w:szCs w:val="28"/>
                <w:lang w:val="kk-KZ"/>
              </w:rPr>
              <w:t>арының жаңа оқу жылына даярлығы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0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311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іс жүргізуш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E496D" w:rsidRPr="00DE4AC8">
              <w:rPr>
                <w:color w:val="002060"/>
                <w:sz w:val="28"/>
                <w:szCs w:val="28"/>
                <w:lang w:val="kk-KZ"/>
              </w:rPr>
              <w:t xml:space="preserve">– </w:t>
            </w:r>
            <w:r w:rsidR="00DF6038" w:rsidRPr="00DF6038">
              <w:rPr>
                <w:color w:val="002060"/>
                <w:sz w:val="28"/>
                <w:szCs w:val="28"/>
                <w:lang w:val="kk-KZ"/>
              </w:rPr>
              <w:t>Магзумова  М</w:t>
            </w:r>
            <w:r w:rsidR="00DF6038">
              <w:rPr>
                <w:color w:val="002060"/>
                <w:sz w:val="28"/>
                <w:szCs w:val="28"/>
                <w:lang w:val="kk-KZ"/>
              </w:rPr>
              <w:t>.</w:t>
            </w:r>
            <w:r w:rsidR="00DF6038" w:rsidRPr="00DF6038">
              <w:rPr>
                <w:color w:val="002060"/>
                <w:sz w:val="28"/>
                <w:szCs w:val="28"/>
                <w:lang w:val="kk-KZ"/>
              </w:rPr>
              <w:t>Х</w:t>
            </w:r>
          </w:p>
          <w:p w:rsidR="0074488B" w:rsidRPr="007B4996" w:rsidRDefault="007613AF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E496D" w:rsidRPr="007B4996">
              <w:rPr>
                <w:color w:val="002060"/>
                <w:sz w:val="28"/>
                <w:szCs w:val="28"/>
                <w:lang w:val="kk-KZ"/>
              </w:rPr>
              <w:t>Балабақша директоры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апезова С.Б.</w:t>
            </w:r>
            <w:r w:rsidR="00AE496D"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>Ш</w:t>
            </w:r>
            <w:r w:rsidR="00AE496D"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DF6038"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tr w:rsidR="007B4996" w:rsidRPr="00AE496D" w:rsidTr="00045D0F">
        <w:trPr>
          <w:trHeight w:val="2494"/>
        </w:trPr>
        <w:tc>
          <w:tcPr>
            <w:tcW w:w="45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2</w:t>
            </w:r>
          </w:p>
        </w:tc>
        <w:tc>
          <w:tcPr>
            <w:tcW w:w="5364" w:type="dxa"/>
          </w:tcPr>
          <w:p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>Мектепке дейінгі мекемедегі сауықтыру шаралары:</w:t>
            </w:r>
          </w:p>
          <w:p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-Дене шынықтыру пәні мұғалімінің балалармен жүргізіп жатқан жұмыстары туралы ақпарат </w:t>
            </w:r>
          </w:p>
          <w:p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- Мектепке дейінгі мекемедегі қызметкерлердің 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 xml:space="preserve">денсаулығына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байланысты талдау</w:t>
            </w:r>
          </w:p>
        </w:tc>
        <w:tc>
          <w:tcPr>
            <w:tcW w:w="140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11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азиева М.А.</w:t>
            </w:r>
          </w:p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едбикес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Терликпаева А.А.</w:t>
            </w:r>
          </w:p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</w:tc>
      </w:tr>
      <w:tr w:rsidR="007B4996" w:rsidRPr="00F76478" w:rsidTr="0074488B">
        <w:tc>
          <w:tcPr>
            <w:tcW w:w="45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B" w:rsidRPr="007B4996" w:rsidRDefault="0074488B" w:rsidP="00045D0F">
            <w:pPr>
              <w:spacing w:after="0" w:line="240" w:lineRule="auto"/>
              <w:rPr>
                <w:rFonts w:eastAsia="Times New Roman"/>
                <w:b/>
                <w:i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b/>
                <w:i/>
                <w:color w:val="002060"/>
                <w:sz w:val="28"/>
                <w:szCs w:val="28"/>
                <w:lang w:val="kk-KZ" w:bidi="en-US"/>
              </w:rPr>
              <w:t xml:space="preserve">Балабақшадағы күн тәртібінің сақталуы. </w:t>
            </w:r>
          </w:p>
          <w:p w:rsidR="0074488B" w:rsidRPr="007B4996" w:rsidRDefault="0074488B" w:rsidP="00045D0F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-жас ерекшелігіне сәйкес топтардағы күн тәртібінің сақталуы</w:t>
            </w:r>
          </w:p>
          <w:p w:rsidR="0074488B" w:rsidRPr="007B4996" w:rsidRDefault="0074488B" w:rsidP="00045D0F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-</w:t>
            </w:r>
            <w:r w:rsidR="00E74147"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Шұғыл жағдайлардағы ереже туралы балалардың білім мен дағдығы</w:t>
            </w:r>
          </w:p>
          <w:p w:rsidR="0074488B" w:rsidRPr="007B4996" w:rsidRDefault="0074488B" w:rsidP="00045D0F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-тәрбиеші көмекшілерінің жұмысы жайлы ақпарат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B" w:rsidRPr="007B4996" w:rsidRDefault="0074488B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bidi="en-US"/>
              </w:rPr>
              <w:t xml:space="preserve">Науры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-Казиева М.А.</w:t>
            </w:r>
          </w:p>
          <w:p w:rsidR="0074488B" w:rsidRPr="007B4996" w:rsidRDefault="0074488B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</w:p>
          <w:p w:rsidR="0074488B" w:rsidRPr="007B4996" w:rsidRDefault="00E74147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Топ тәрбиешілері</w:t>
            </w:r>
          </w:p>
          <w:p w:rsidR="0074488B" w:rsidRPr="007B4996" w:rsidRDefault="0074488B" w:rsidP="00A610EB">
            <w:pPr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74488B" w:rsidRPr="007B4996" w:rsidRDefault="00AE496D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DF6038"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tr w:rsidR="007B4996" w:rsidRPr="00F76478" w:rsidTr="0074488B">
        <w:tc>
          <w:tcPr>
            <w:tcW w:w="45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4</w:t>
            </w:r>
          </w:p>
        </w:tc>
        <w:tc>
          <w:tcPr>
            <w:tcW w:w="5364" w:type="dxa"/>
          </w:tcPr>
          <w:p w:rsidR="0074488B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bCs/>
                <w:iCs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>-</w:t>
            </w:r>
            <w:r w:rsidR="0074488B"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 xml:space="preserve">Өртке қарсы және еңбекті қорғау бойынша нұсқаулар </w:t>
            </w:r>
          </w:p>
          <w:p w:rsidR="0074488B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bCs/>
                <w:iCs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>-</w:t>
            </w:r>
            <w:r w:rsidR="0074488B"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>Тазалық нормалары бойынша нұсқаулар</w:t>
            </w:r>
          </w:p>
          <w:p w:rsidR="0074488B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b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-Жазғы сауықтыру шараларына дайындық жұмыстары жайлы есеп.</w:t>
            </w:r>
          </w:p>
        </w:tc>
        <w:tc>
          <w:tcPr>
            <w:tcW w:w="1408" w:type="dxa"/>
          </w:tcPr>
          <w:p w:rsidR="0074488B" w:rsidRPr="007B4996" w:rsidRDefault="00E7414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Мамыр</w:t>
            </w:r>
            <w:r w:rsidR="0074488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азиева М.А.</w:t>
            </w:r>
          </w:p>
          <w:p w:rsidR="0074488B" w:rsidRPr="007B4996" w:rsidRDefault="0074488B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Балабақша медбикесі</w:t>
            </w:r>
            <w:r w:rsidR="00AE496D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 – </w:t>
            </w:r>
            <w:r w:rsidR="00C2641A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Лукпанова Т</w:t>
            </w:r>
          </w:p>
          <w:p w:rsidR="0074488B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DF6038">
              <w:rPr>
                <w:color w:val="002060"/>
                <w:sz w:val="26"/>
                <w:szCs w:val="26"/>
                <w:lang w:val="kk-KZ"/>
              </w:rPr>
              <w:t>Серікбеков Б.С</w:t>
            </w:r>
          </w:p>
        </w:tc>
      </w:tr>
      <w:bookmarkEnd w:id="13"/>
    </w:tbl>
    <w:p w:rsidR="007613AF" w:rsidRPr="00D92813" w:rsidRDefault="007613AF" w:rsidP="00A610EB">
      <w:pPr>
        <w:spacing w:after="22" w:line="259" w:lineRule="auto"/>
        <w:rPr>
          <w:rFonts w:ascii="Times New Roman" w:eastAsia="Times New Roman" w:hAnsi="Times New Roman"/>
          <w:color w:val="002060"/>
          <w:sz w:val="14"/>
          <w:szCs w:val="10"/>
          <w:lang w:val="kk-KZ"/>
        </w:rPr>
      </w:pPr>
    </w:p>
    <w:p w:rsidR="00A24BBD" w:rsidRDefault="00A24BBD" w:rsidP="00A24BBD">
      <w:pPr>
        <w:spacing w:after="22" w:line="259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bookmarkStart w:id="14" w:name="_Hlk129874179"/>
    </w:p>
    <w:p w:rsidR="00A24BBD" w:rsidRDefault="00A24BBD" w:rsidP="00A24BBD">
      <w:pPr>
        <w:spacing w:after="22" w:line="259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bookmarkEnd w:id="14"/>
    <w:p w:rsidR="00A24BBD" w:rsidRPr="00A24BBD" w:rsidRDefault="00A24BBD" w:rsidP="00A24BBD">
      <w:pPr>
        <w:spacing w:after="22" w:line="259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tbl>
      <w:tblPr>
        <w:tblStyle w:val="afb"/>
        <w:tblpPr w:leftFromText="180" w:rightFromText="180" w:vertAnchor="text" w:horzAnchor="margin" w:tblpY="-1040"/>
        <w:tblW w:w="10348" w:type="dxa"/>
        <w:tblLook w:val="04A0" w:firstRow="1" w:lastRow="0" w:firstColumn="1" w:lastColumn="0" w:noHBand="0" w:noVBand="1"/>
      </w:tblPr>
      <w:tblGrid>
        <w:gridCol w:w="496"/>
        <w:gridCol w:w="5215"/>
        <w:gridCol w:w="1528"/>
        <w:gridCol w:w="3109"/>
      </w:tblGrid>
      <w:tr w:rsidR="004205AB" w:rsidRPr="00CF54EF" w:rsidTr="00E3554E">
        <w:tc>
          <w:tcPr>
            <w:tcW w:w="10348" w:type="dxa"/>
            <w:gridSpan w:val="4"/>
          </w:tcPr>
          <w:p w:rsidR="004205AB" w:rsidRPr="007B4996" w:rsidRDefault="004205AB" w:rsidP="004205AB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bookmarkStart w:id="15" w:name="_Hlk129872906"/>
            <w:r w:rsidRPr="00863F79">
              <w:rPr>
                <w:b/>
                <w:color w:val="002060"/>
                <w:sz w:val="28"/>
                <w:szCs w:val="28"/>
                <w:lang w:val="kk-KZ"/>
              </w:rPr>
              <w:lastRenderedPageBreak/>
              <w:t>XIII</w:t>
            </w:r>
            <w:r w:rsidRPr="007B4996">
              <w:rPr>
                <w:b/>
                <w:color w:val="002060"/>
                <w:sz w:val="28"/>
                <w:szCs w:val="28"/>
                <w:lang w:val="kk-KZ"/>
              </w:rPr>
              <w:t>.</w:t>
            </w:r>
            <w:r>
              <w:rPr>
                <w:b/>
                <w:color w:val="002060"/>
                <w:sz w:val="28"/>
                <w:szCs w:val="28"/>
                <w:lang w:val="kk-KZ"/>
              </w:rPr>
              <w:t xml:space="preserve"> Директор жанындағы кеңестер</w:t>
            </w:r>
          </w:p>
        </w:tc>
      </w:tr>
      <w:tr w:rsidR="004205AB" w:rsidRPr="00F76478" w:rsidTr="004205AB">
        <w:tc>
          <w:tcPr>
            <w:tcW w:w="496" w:type="dxa"/>
          </w:tcPr>
          <w:p w:rsidR="004205AB" w:rsidRPr="007B4996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5215" w:type="dxa"/>
          </w:tcPr>
          <w:p w:rsidR="004205AB" w:rsidRPr="007B4996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Балабақшаның жаңа оқу жылына даярлығы. Педагогтердің іс-қағаздары. </w:t>
            </w:r>
          </w:p>
          <w:p w:rsidR="004205AB" w:rsidRPr="007B4996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түлектерін мектептерге орналасуы </w:t>
            </w:r>
          </w:p>
        </w:tc>
        <w:tc>
          <w:tcPr>
            <w:tcW w:w="1528" w:type="dxa"/>
          </w:tcPr>
          <w:p w:rsidR="004205AB" w:rsidRPr="007B4996" w:rsidRDefault="004205AB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109" w:type="dxa"/>
          </w:tcPr>
          <w:p w:rsidR="004205AB" w:rsidRPr="007B4996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>
              <w:rPr>
                <w:color w:val="002060"/>
                <w:sz w:val="28"/>
                <w:szCs w:val="28"/>
                <w:lang w:val="kk-KZ"/>
              </w:rPr>
              <w:t>-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4205AB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директо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Капезова С.Б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Серікбеков Б.С</w:t>
            </w:r>
          </w:p>
          <w:p w:rsidR="004205AB" w:rsidRPr="007B4996" w:rsidRDefault="004205AB" w:rsidP="004205A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іс жүргізушісі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Pr="00490D83">
              <w:rPr>
                <w:lang w:val="kk-KZ"/>
              </w:rPr>
              <w:t xml:space="preserve"> </w:t>
            </w:r>
            <w:r w:rsidRPr="00490D83">
              <w:rPr>
                <w:color w:val="002060"/>
                <w:sz w:val="28"/>
                <w:szCs w:val="28"/>
                <w:lang w:val="kk-KZ"/>
              </w:rPr>
              <w:t>Магзумова М</w:t>
            </w:r>
            <w:r>
              <w:rPr>
                <w:color w:val="002060"/>
                <w:sz w:val="28"/>
                <w:szCs w:val="28"/>
                <w:lang w:val="kk-KZ"/>
              </w:rPr>
              <w:t>.</w:t>
            </w:r>
            <w:r w:rsidRPr="00490D83">
              <w:rPr>
                <w:color w:val="002060"/>
                <w:sz w:val="28"/>
                <w:szCs w:val="28"/>
                <w:lang w:val="kk-KZ"/>
              </w:rPr>
              <w:t>Х</w:t>
            </w:r>
            <w:r>
              <w:rPr>
                <w:color w:val="002060"/>
                <w:sz w:val="28"/>
                <w:szCs w:val="28"/>
                <w:lang w:val="kk-KZ"/>
              </w:rPr>
              <w:t>.</w:t>
            </w:r>
          </w:p>
        </w:tc>
      </w:tr>
      <w:tr w:rsidR="007B4996" w:rsidRPr="00F76478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2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Бал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а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бақшадағы әдістемелік жұмысты  ұйымдастыру</w:t>
            </w:r>
            <w:r w:rsidR="00E92E9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(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ә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дістемелік кеңес,</w:t>
            </w:r>
            <w:r w:rsidR="00E92E9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озат тәжірибе мектебінің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жұмысы</w:t>
            </w:r>
            <w:r w:rsidR="00E92E9F" w:rsidRPr="007B4996">
              <w:rPr>
                <w:color w:val="002060"/>
                <w:sz w:val="28"/>
                <w:szCs w:val="28"/>
                <w:lang w:val="kk-KZ"/>
              </w:rPr>
              <w:t>, тәлімгерлік жұмыс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)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Топтардың қажетті жабдықтар, ойнышықтар мен қамтамасыз етілуі</w:t>
            </w:r>
          </w:p>
          <w:p w:rsidR="00FC3067" w:rsidRPr="007B4996" w:rsidRDefault="00FC3067" w:rsidP="00A610EB">
            <w:pPr>
              <w:spacing w:after="0" w:line="240" w:lineRule="auto"/>
              <w:contextualSpacing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● Балабақшаның жылу жүйесінің жағдайы.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109" w:type="dxa"/>
          </w:tcPr>
          <w:p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E257F2">
              <w:rPr>
                <w:color w:val="002060"/>
                <w:sz w:val="26"/>
                <w:szCs w:val="26"/>
                <w:lang w:val="kk-KZ"/>
              </w:rPr>
              <w:t xml:space="preserve"> Серікбеков Б.С</w:t>
            </w:r>
            <w:r w:rsidR="00E257F2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</w:tr>
      <w:tr w:rsidR="007B4996" w:rsidRPr="006D1395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3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Балабақшаішілік бақылау.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Тәрбиешілердің қызметтік міндеттемелерін нұсқаулыққа сәйкес орындаулары.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●  Балабақшада санитарлық нормалардың сақталуы.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Балалардың жол жарақаттарының алдын алу 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109" w:type="dxa"/>
          </w:tcPr>
          <w:p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43366D" w:rsidRDefault="0043366D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79345C" w:rsidRPr="007B4996" w:rsidRDefault="0079345C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A610EB" w:rsidP="006D2174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>едбике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2174">
              <w:rPr>
                <w:color w:val="002060"/>
                <w:sz w:val="28"/>
                <w:szCs w:val="28"/>
                <w:lang w:val="kk-KZ"/>
              </w:rPr>
              <w:t>–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2174">
              <w:rPr>
                <w:color w:val="002060"/>
                <w:sz w:val="28"/>
                <w:szCs w:val="28"/>
                <w:lang w:val="kk-KZ"/>
              </w:rPr>
              <w:t>Лукпанова Т.</w:t>
            </w:r>
          </w:p>
        </w:tc>
      </w:tr>
      <w:tr w:rsidR="007B4996" w:rsidRPr="00D92813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4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Инвентаризация қорытындысы</w:t>
            </w:r>
          </w:p>
          <w:p w:rsidR="0043366D" w:rsidRPr="007B4996" w:rsidRDefault="0043366D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E06520" w:rsidRPr="007B4996">
              <w:rPr>
                <w:color w:val="002060"/>
                <w:sz w:val="28"/>
                <w:szCs w:val="28"/>
                <w:lang w:val="kk-KZ"/>
              </w:rPr>
              <w:t xml:space="preserve">Материалды-жауапты адамдардың жұмысын, топтардағы </w:t>
            </w:r>
            <w:r w:rsidR="00676BFC">
              <w:rPr>
                <w:color w:val="002060"/>
                <w:sz w:val="28"/>
                <w:szCs w:val="28"/>
                <w:lang w:val="kk-KZ"/>
              </w:rPr>
              <w:t>мүліктердің бүтіндігінің есебі.</w:t>
            </w:r>
          </w:p>
          <w:p w:rsidR="0043366D" w:rsidRPr="007B4996" w:rsidRDefault="0043366D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rFonts w:eastAsia="Calibri"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AB2C1C" w:rsidRPr="007B4996">
              <w:rPr>
                <w:color w:val="002060"/>
                <w:sz w:val="28"/>
                <w:szCs w:val="28"/>
                <w:lang w:val="kk-KZ"/>
              </w:rPr>
              <w:t>Қысқы серуен алгоритмі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>Жаңа жыл мерекесіне даярлық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109" w:type="dxa"/>
          </w:tcPr>
          <w:p w:rsidR="00A610EB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а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>л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абақшаның б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с есепші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сі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Жықбаева А.</w:t>
            </w:r>
          </w:p>
          <w:p w:rsidR="00AB2C1C" w:rsidRPr="007B4996" w:rsidRDefault="00A610EB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E257F2">
              <w:rPr>
                <w:color w:val="002060"/>
                <w:sz w:val="26"/>
                <w:szCs w:val="26"/>
                <w:lang w:val="kk-KZ"/>
              </w:rPr>
              <w:t xml:space="preserve"> Серікбеков Б.С</w:t>
            </w:r>
            <w:r w:rsidR="00E257F2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B2C1C" w:rsidRPr="007B4996">
              <w:rPr>
                <w:color w:val="002060"/>
                <w:sz w:val="28"/>
                <w:szCs w:val="28"/>
                <w:lang w:val="kk-KZ"/>
              </w:rPr>
              <w:t>Балабақша медбике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6D2174">
              <w:rPr>
                <w:color w:val="002060"/>
                <w:sz w:val="28"/>
                <w:szCs w:val="28"/>
                <w:lang w:val="kk-KZ"/>
              </w:rPr>
              <w:t>Лукпанова Т</w:t>
            </w:r>
          </w:p>
          <w:p w:rsidR="00FC3067" w:rsidRDefault="0043366D" w:rsidP="0043366D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Бабаканова А.С.,</w:t>
            </w:r>
          </w:p>
          <w:p w:rsidR="006D1395" w:rsidRPr="007B4996" w:rsidRDefault="006D1395" w:rsidP="0043366D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</w:tc>
      </w:tr>
      <w:tr w:rsidR="007B4996" w:rsidRPr="007B4996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5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spacing w:after="0" w:line="240" w:lineRule="auto"/>
              <w:contextualSpacing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● Аттестациядан өтетін педагогт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е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рд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і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ң 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 xml:space="preserve"> дайындықтары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жайлы ақпарат. 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4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Балабақшадағы бірінші жарты жылдықтағы атқарылған  жұмыстарының қорытындысы. </w:t>
            </w:r>
          </w:p>
          <w:p w:rsidR="00FC3067" w:rsidRPr="007B4996" w:rsidRDefault="00E06520" w:rsidP="0043366D">
            <w:pPr>
              <w:pStyle w:val="ad"/>
              <w:numPr>
                <w:ilvl w:val="0"/>
                <w:numId w:val="42"/>
              </w:numPr>
              <w:spacing w:line="259" w:lineRule="auto"/>
              <w:ind w:right="368"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>Кіші топ балаларымен  психологиялық жұмыс ұйымдастыру</w:t>
            </w:r>
            <w:r w:rsidRPr="007B4996">
              <w:rPr>
                <w:rFonts w:eastAsia="Calibri"/>
                <w:color w:val="002060"/>
                <w:szCs w:val="28"/>
                <w:lang w:val="kk-KZ"/>
              </w:rPr>
              <w:t>.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109" w:type="dxa"/>
          </w:tcPr>
          <w:p w:rsidR="00FC3067" w:rsidRPr="007B4996" w:rsidRDefault="0043366D" w:rsidP="0043366D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д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иректор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апезова С.Б.</w:t>
            </w:r>
          </w:p>
          <w:p w:rsidR="00045D0F" w:rsidRPr="007B4996" w:rsidRDefault="00045D0F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:rsidR="0043366D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FC3067" w:rsidRPr="007B4996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>алабақша психологі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Бекбаева Д.Д.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                         </w:t>
            </w:r>
          </w:p>
        </w:tc>
      </w:tr>
      <w:tr w:rsidR="007B4996" w:rsidRPr="006D1395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● Балабақша ауласы және айналасының санитарлық жағдайы. </w:t>
            </w:r>
          </w:p>
          <w:p w:rsidR="0043366D" w:rsidRPr="007B4996" w:rsidRDefault="0043366D" w:rsidP="00A610EB">
            <w:pPr>
              <w:tabs>
                <w:tab w:val="left" w:pos="345"/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FC3067" w:rsidP="00A610EB">
            <w:pPr>
              <w:tabs>
                <w:tab w:val="left" w:pos="345"/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Балабақшадағы үйірме жұмыстарының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 xml:space="preserve"> жүргізілуінің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есебі.</w:t>
            </w:r>
          </w:p>
          <w:p w:rsidR="00FC3067" w:rsidRPr="007B4996" w:rsidRDefault="00FC3067" w:rsidP="00A610EB">
            <w:pPr>
              <w:pStyle w:val="ad"/>
              <w:numPr>
                <w:ilvl w:val="0"/>
                <w:numId w:val="42"/>
              </w:numPr>
              <w:tabs>
                <w:tab w:val="left" w:pos="345"/>
                <w:tab w:val="left" w:pos="5145"/>
              </w:tabs>
              <w:contextualSpacing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 xml:space="preserve">Халықаралық әйелдер күні мерекесін өткізу туралы  </w:t>
            </w:r>
          </w:p>
          <w:p w:rsidR="00FC3067" w:rsidRPr="007B4996" w:rsidRDefault="00AB2C1C" w:rsidP="00AB2C1C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Балабақшадағы тамақтануды ұйымдастыру 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09" w:type="dxa"/>
          </w:tcPr>
          <w:p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E257F2">
              <w:rPr>
                <w:color w:val="002060"/>
                <w:sz w:val="26"/>
                <w:szCs w:val="26"/>
                <w:lang w:val="kk-KZ"/>
              </w:rPr>
              <w:t xml:space="preserve"> Серікбеков Б.С</w:t>
            </w:r>
          </w:p>
          <w:p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  <w:p w:rsidR="006D1395" w:rsidRDefault="0043366D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Бабаканова А.С.,</w:t>
            </w:r>
          </w:p>
          <w:p w:rsidR="00FC3067" w:rsidRPr="007B4996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  <w:p w:rsidR="00FC3067" w:rsidRPr="007B4996" w:rsidRDefault="00AB2C1C" w:rsidP="006D2174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диетолог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6D2174">
              <w:rPr>
                <w:color w:val="002060"/>
                <w:sz w:val="28"/>
                <w:szCs w:val="28"/>
                <w:lang w:val="kk-KZ"/>
              </w:rPr>
              <w:t>Лукпанова Т</w:t>
            </w:r>
          </w:p>
        </w:tc>
      </w:tr>
      <w:tr w:rsidR="007B4996" w:rsidRPr="006D1395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7</w:t>
            </w:r>
          </w:p>
        </w:tc>
        <w:tc>
          <w:tcPr>
            <w:tcW w:w="5215" w:type="dxa"/>
          </w:tcPr>
          <w:p w:rsidR="00AB2C1C" w:rsidRPr="007B4996" w:rsidRDefault="00AB2C1C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Балабақша топтарындағы көпбейінді дамтушы орталардың тиімді ұйымдастырылуы.</w:t>
            </w:r>
          </w:p>
          <w:p w:rsidR="00AB2C1C" w:rsidRPr="007B4996" w:rsidRDefault="00FC3067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</w:t>
            </w:r>
            <w:r w:rsidR="00E06520" w:rsidRPr="007B4996">
              <w:rPr>
                <w:color w:val="002060"/>
                <w:sz w:val="28"/>
                <w:szCs w:val="28"/>
                <w:lang w:val="kk-KZ"/>
              </w:rPr>
              <w:t xml:space="preserve">педагогтерінің,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тәрбиеленушілерінің қалалық, облстық байқау-конкурстарға қатысуы туралы ақпарат</w:t>
            </w:r>
          </w:p>
          <w:p w:rsidR="00FC3067" w:rsidRPr="00964A11" w:rsidRDefault="00AB2C1C" w:rsidP="00964A11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«Наурыз-думан» мерекесінің өткізілуі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109" w:type="dxa"/>
          </w:tcPr>
          <w:p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психолог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Бекбаева Д.Д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                     </w:t>
            </w:r>
          </w:p>
          <w:p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2174">
              <w:rPr>
                <w:color w:val="002060"/>
                <w:sz w:val="28"/>
                <w:szCs w:val="28"/>
                <w:lang w:val="kk-KZ"/>
              </w:rPr>
              <w:t>– Казиева М.А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6D1395" w:rsidRDefault="00AB2C1C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 Бабаканова А.С.,</w:t>
            </w:r>
          </w:p>
          <w:p w:rsidR="00FC3067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</w:tc>
      </w:tr>
      <w:tr w:rsidR="007B4996" w:rsidRPr="00887B58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8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Аттестация қорытындысы туралы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20</w:t>
            </w:r>
            <w:r w:rsidR="00E257F2">
              <w:rPr>
                <w:color w:val="002060"/>
                <w:sz w:val="28"/>
                <w:szCs w:val="28"/>
                <w:lang w:val="kk-KZ"/>
              </w:rPr>
              <w:t>24-2025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оқу жылындағы жазғы еңбек демалысы кестесін бекіту 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Жеңіс күніне байланысты іс-шараларды өткізу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09" w:type="dxa"/>
          </w:tcPr>
          <w:p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Кәсіподақ ұйымы төрайым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Тургамбаева И.С.</w:t>
            </w:r>
          </w:p>
          <w:p w:rsidR="006D1395" w:rsidRDefault="00887B58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Балабақша музыка жетекшісі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-  </w:t>
            </w:r>
          </w:p>
          <w:p w:rsidR="00887B58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  <w:p w:rsidR="00FC3067" w:rsidRPr="007B4996" w:rsidRDefault="00887B58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Балабақша тәрбиешісі- Кумарова Б.К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</w:tc>
      </w:tr>
      <w:tr w:rsidR="007B4996" w:rsidRPr="009D34E3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9</w:t>
            </w:r>
          </w:p>
        </w:tc>
        <w:tc>
          <w:tcPr>
            <w:tcW w:w="5215" w:type="dxa"/>
          </w:tcPr>
          <w:p w:rsidR="00E74147" w:rsidRPr="007B4996" w:rsidRDefault="00FC3067" w:rsidP="00925446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E74147" w:rsidRPr="007B4996">
              <w:rPr>
                <w:color w:val="002060"/>
                <w:sz w:val="28"/>
                <w:szCs w:val="28"/>
                <w:lang w:val="kk-KZ"/>
              </w:rPr>
              <w:t>Топтарда жағымды эмоционалды орта туғызу</w:t>
            </w:r>
          </w:p>
          <w:p w:rsidR="00FC3067" w:rsidRPr="007B4996" w:rsidRDefault="00FC3067" w:rsidP="00925446">
            <w:pPr>
              <w:pStyle w:val="ad"/>
              <w:numPr>
                <w:ilvl w:val="0"/>
                <w:numId w:val="43"/>
              </w:numPr>
              <w:tabs>
                <w:tab w:val="left" w:pos="5145"/>
              </w:tabs>
              <w:ind w:left="643" w:hanging="283"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 xml:space="preserve">«Балабақшамен қоштасу» мерекесін өткізу туралы </w:t>
            </w:r>
          </w:p>
          <w:p w:rsidR="00E74147" w:rsidRPr="007B4996" w:rsidRDefault="00FC3067" w:rsidP="00925446">
            <w:pPr>
              <w:pStyle w:val="1"/>
              <w:numPr>
                <w:ilvl w:val="0"/>
                <w:numId w:val="43"/>
              </w:numPr>
              <w:shd w:val="clear" w:color="auto" w:fill="FFFFFF"/>
              <w:ind w:left="643" w:hanging="283"/>
              <w:jc w:val="left"/>
              <w:outlineLvl w:val="0"/>
              <w:rPr>
                <w:rFonts w:ascii="Open Sans" w:eastAsia="Times New Roman" w:hAnsi="Open Sans" w:cs="Open Sans"/>
                <w:bCs/>
                <w:i w:val="0"/>
                <w:color w:val="002060"/>
                <w:kern w:val="36"/>
                <w:sz w:val="26"/>
                <w:szCs w:val="26"/>
                <w:lang w:val="kk-KZ"/>
              </w:rPr>
            </w:pPr>
            <w:r w:rsidRPr="007B4996">
              <w:rPr>
                <w:rFonts w:eastAsia="Times New Roman"/>
                <w:b w:val="0"/>
                <w:bCs/>
                <w:i w:val="0"/>
                <w:iCs/>
                <w:color w:val="002060"/>
                <w:sz w:val="28"/>
                <w:szCs w:val="28"/>
                <w:lang w:val="kk-KZ" w:bidi="en-US"/>
              </w:rPr>
              <w:t>Балабақшаның даму бағдарламасының жылдық жұмыс нәтижесі</w:t>
            </w: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 </w:t>
            </w:r>
            <w:r w:rsidR="00925446" w:rsidRPr="007B4996">
              <w:rPr>
                <w:b w:val="0"/>
                <w:i w:val="0"/>
                <w:color w:val="002060"/>
                <w:sz w:val="26"/>
                <w:szCs w:val="26"/>
                <w:lang w:val="kk-KZ"/>
              </w:rPr>
              <w:t>«</w:t>
            </w:r>
            <w:r w:rsidR="00925446" w:rsidRPr="007B4996">
              <w:rPr>
                <w:rFonts w:eastAsia="Times New Roman"/>
                <w:b w:val="0"/>
                <w:i w:val="0"/>
                <w:color w:val="002060"/>
                <w:kern w:val="36"/>
                <w:sz w:val="28"/>
                <w:szCs w:val="28"/>
                <w:lang w:val="kk-KZ"/>
              </w:rPr>
              <w:t>Мектепке дейінгі тәрбиелеу мен оқытудың жаңартылған білім мазмұны аясында</w:t>
            </w:r>
            <w:r w:rsidR="00925446" w:rsidRPr="007B4996">
              <w:rPr>
                <w:b w:val="0"/>
                <w:i w:val="0"/>
                <w:color w:val="002060"/>
                <w:sz w:val="28"/>
                <w:szCs w:val="28"/>
                <w:lang w:val="kk-KZ"/>
              </w:rPr>
              <w:t xml:space="preserve"> балалардың денсаулығын нығайту»</w:t>
            </w:r>
          </w:p>
          <w:p w:rsidR="00E06520" w:rsidRPr="007B4996" w:rsidRDefault="00E74147" w:rsidP="00925446">
            <w:pPr>
              <w:pStyle w:val="ad"/>
              <w:numPr>
                <w:ilvl w:val="0"/>
                <w:numId w:val="41"/>
              </w:numPr>
              <w:tabs>
                <w:tab w:val="left" w:pos="5145"/>
              </w:tabs>
              <w:contextualSpacing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 xml:space="preserve">Мемлекеттік қызмет көрсетуге </w:t>
            </w:r>
            <w:r w:rsidRPr="007B4996">
              <w:rPr>
                <w:color w:val="002060"/>
                <w:szCs w:val="28"/>
                <w:lang w:val="kk-KZ"/>
              </w:rPr>
              <w:lastRenderedPageBreak/>
              <w:t>жауапты қызметкердің есебі.</w:t>
            </w: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lastRenderedPageBreak/>
              <w:t>Мамыр</w:t>
            </w:r>
          </w:p>
        </w:tc>
        <w:tc>
          <w:tcPr>
            <w:tcW w:w="3109" w:type="dxa"/>
          </w:tcPr>
          <w:p w:rsidR="00E74147" w:rsidRPr="007B4996" w:rsidRDefault="00E7414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психолог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Бекбаева Д.Д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                     </w:t>
            </w:r>
          </w:p>
          <w:p w:rsidR="006D1395" w:rsidRDefault="00045D0F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 Бабаканова А.С.,</w:t>
            </w:r>
          </w:p>
          <w:p w:rsidR="006D1395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  <w:p w:rsidR="00FC3067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Топ т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>әрбиешілер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і</w:t>
            </w:r>
          </w:p>
          <w:p w:rsidR="00045D0F" w:rsidRPr="007B4996" w:rsidRDefault="00045D0F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6D1395" w:rsidRDefault="00E74147" w:rsidP="00E74147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хатшысы</w:t>
            </w:r>
          </w:p>
          <w:p w:rsidR="00FC3067" w:rsidRPr="007B4996" w:rsidRDefault="00490D83" w:rsidP="00490D83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490D83">
              <w:rPr>
                <w:color w:val="002060"/>
                <w:sz w:val="28"/>
                <w:szCs w:val="28"/>
                <w:lang w:val="kk-KZ"/>
              </w:rPr>
              <w:t>Магзумова М</w:t>
            </w:r>
            <w:r>
              <w:rPr>
                <w:color w:val="002060"/>
                <w:sz w:val="28"/>
                <w:szCs w:val="28"/>
                <w:lang w:val="kk-KZ"/>
              </w:rPr>
              <w:t>.</w:t>
            </w:r>
            <w:r w:rsidRPr="00490D83">
              <w:rPr>
                <w:color w:val="002060"/>
                <w:sz w:val="28"/>
                <w:szCs w:val="28"/>
                <w:lang w:val="kk-KZ"/>
              </w:rPr>
              <w:t>Х</w:t>
            </w:r>
            <w:r>
              <w:rPr>
                <w:color w:val="002060"/>
                <w:sz w:val="28"/>
                <w:szCs w:val="28"/>
                <w:lang w:val="kk-KZ"/>
              </w:rPr>
              <w:t>.</w:t>
            </w:r>
            <w:r w:rsidRPr="00490D83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E7414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</w:tr>
      <w:tr w:rsidR="007B4996" w:rsidRPr="00D92813" w:rsidTr="004205AB">
        <w:tc>
          <w:tcPr>
            <w:tcW w:w="496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215" w:type="dxa"/>
          </w:tcPr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Балабақшаның ағымдағы жөндеу жұмыстары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на дайындық шаралары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045D0F" w:rsidRPr="007B4996" w:rsidRDefault="00045D0F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Топтарды жаңа оқу жылына даярлау </w:t>
            </w:r>
          </w:p>
          <w:p w:rsidR="00E06520" w:rsidRPr="007B4996" w:rsidRDefault="00E06520" w:rsidP="00045D0F">
            <w:pPr>
              <w:pStyle w:val="ad"/>
              <w:tabs>
                <w:tab w:val="left" w:pos="5145"/>
              </w:tabs>
              <w:ind w:left="720"/>
              <w:rPr>
                <w:color w:val="002060"/>
                <w:szCs w:val="28"/>
                <w:lang w:val="kk-KZ"/>
              </w:rPr>
            </w:pPr>
          </w:p>
        </w:tc>
        <w:tc>
          <w:tcPr>
            <w:tcW w:w="1528" w:type="dxa"/>
          </w:tcPr>
          <w:p w:rsidR="00FC3067" w:rsidRPr="007B4996" w:rsidRDefault="00FC3067" w:rsidP="00933467">
            <w:pPr>
              <w:tabs>
                <w:tab w:val="left" w:pos="5145"/>
              </w:tabs>
              <w:spacing w:after="0" w:line="240" w:lineRule="auto"/>
              <w:jc w:val="center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3109" w:type="dxa"/>
          </w:tcPr>
          <w:p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  <w:p w:rsidR="00FC3067" w:rsidRPr="007B4996" w:rsidRDefault="00A610EB" w:rsidP="00964A11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әдіск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 Казиева М.А.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Балабақша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медбике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964A11">
              <w:rPr>
                <w:color w:val="002060"/>
                <w:sz w:val="28"/>
                <w:szCs w:val="28"/>
                <w:lang w:val="kk-KZ"/>
              </w:rPr>
              <w:t>Лукпанова  Т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</w:tc>
      </w:tr>
      <w:bookmarkEnd w:id="11"/>
      <w:bookmarkEnd w:id="12"/>
      <w:bookmarkEnd w:id="15"/>
    </w:tbl>
    <w:p w:rsidR="00FC3067" w:rsidRDefault="00FC3067" w:rsidP="00FC30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C3067" w:rsidRDefault="00FC3067" w:rsidP="00FC30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C3067" w:rsidRPr="00155328" w:rsidRDefault="00FC3067" w:rsidP="00FC306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E536B" w:rsidRPr="007613AF" w:rsidRDefault="009E536B" w:rsidP="007613AF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3570B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3A2864" w:rsidRPr="00DE0EA2" w:rsidRDefault="00DE0EA2" w:rsidP="003A2864">
      <w:pPr>
        <w:spacing w:after="0" w:line="259" w:lineRule="auto"/>
        <w:ind w:right="3815"/>
        <w:rPr>
          <w:rFonts w:ascii="Times New Roman" w:eastAsia="Times New Roman" w:hAnsi="Times New Roman"/>
          <w:color w:val="002060"/>
          <w:sz w:val="28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 </w:t>
      </w:r>
    </w:p>
    <w:p w:rsidR="003A2864" w:rsidRPr="007613AF" w:rsidRDefault="003A2864" w:rsidP="003A2864">
      <w:pPr>
        <w:spacing w:after="18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:rsidR="003A2864" w:rsidRPr="007613AF" w:rsidRDefault="003A2864" w:rsidP="003A2864">
      <w:pPr>
        <w:spacing w:after="0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  <w:r w:rsidRPr="007613AF"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 </w:t>
      </w:r>
    </w:p>
    <w:p w:rsidR="003A2864" w:rsidRPr="00676BFC" w:rsidRDefault="003A2864" w:rsidP="00676BFC">
      <w:pPr>
        <w:spacing w:after="0" w:line="259" w:lineRule="auto"/>
        <w:rPr>
          <w:rFonts w:ascii="Times New Roman" w:eastAsia="Times New Roman" w:hAnsi="Times New Roman"/>
          <w:color w:val="002060"/>
          <w:sz w:val="28"/>
          <w:lang w:val="kk-KZ"/>
        </w:rPr>
        <w:sectPr w:rsidR="003A2864" w:rsidRPr="00676BFC" w:rsidSect="00933467">
          <w:pgSz w:w="11906" w:h="16838"/>
          <w:pgMar w:top="1276" w:right="567" w:bottom="567" w:left="851" w:header="720" w:footer="720" w:gutter="0"/>
          <w:cols w:space="720"/>
          <w:docGrid w:linePitch="381"/>
        </w:sectPr>
      </w:pPr>
    </w:p>
    <w:p w:rsidR="00280338" w:rsidRDefault="00280338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280338" w:rsidSect="00235261">
      <w:headerReference w:type="even" r:id="rId11"/>
      <w:headerReference w:type="default" r:id="rId12"/>
      <w:footerReference w:type="default" r:id="rId13"/>
      <w:pgSz w:w="11906" w:h="16838"/>
      <w:pgMar w:top="731" w:right="851" w:bottom="425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F4" w:rsidRDefault="004A0BF4" w:rsidP="00C547BC">
      <w:pPr>
        <w:spacing w:after="0" w:line="240" w:lineRule="auto"/>
      </w:pPr>
      <w:r>
        <w:separator/>
      </w:r>
    </w:p>
  </w:endnote>
  <w:endnote w:type="continuationSeparator" w:id="0">
    <w:p w:rsidR="004A0BF4" w:rsidRDefault="004A0BF4" w:rsidP="00C5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тика">
    <w:altName w:val="Yu Gothic"/>
    <w:charset w:val="80"/>
    <w:family w:val="decorative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4E" w:rsidRPr="00CF2939" w:rsidRDefault="00E3554E" w:rsidP="0055648C">
    <w:pPr>
      <w:pStyle w:val="aa"/>
      <w:jc w:val="center"/>
      <w:rPr>
        <w:lang w:val="kk-KZ"/>
      </w:rPr>
    </w:pPr>
  </w:p>
  <w:p w:rsidR="00E3554E" w:rsidRDefault="00E355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4E" w:rsidRDefault="00E3554E">
    <w:pPr>
      <w:pStyle w:val="aa"/>
      <w:jc w:val="right"/>
    </w:pPr>
  </w:p>
  <w:p w:rsidR="00E3554E" w:rsidRDefault="00E355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F4" w:rsidRDefault="004A0BF4" w:rsidP="00C547BC">
      <w:pPr>
        <w:spacing w:after="0" w:line="240" w:lineRule="auto"/>
      </w:pPr>
      <w:r>
        <w:separator/>
      </w:r>
    </w:p>
  </w:footnote>
  <w:footnote w:type="continuationSeparator" w:id="0">
    <w:p w:rsidR="004A0BF4" w:rsidRDefault="004A0BF4" w:rsidP="00C5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4E" w:rsidRPr="009768E8" w:rsidRDefault="00E3554E">
    <w:pPr>
      <w:pStyle w:val="a7"/>
      <w:ind w:right="360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4E" w:rsidRDefault="00E3554E">
    <w:pPr>
      <w:pStyle w:val="a7"/>
      <w:framePr w:wrap="around" w:vAnchor="text" w:hAnchor="margin" w:xAlign="right" w:y="1"/>
      <w:rPr>
        <w:rStyle w:val="a9"/>
      </w:rPr>
    </w:pPr>
  </w:p>
  <w:p w:rsidR="00E3554E" w:rsidRDefault="00E3554E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4E" w:rsidRPr="009768E8" w:rsidRDefault="00E3554E">
    <w:pPr>
      <w:pStyle w:val="a7"/>
      <w:ind w:right="360"/>
      <w:rPr>
        <w:lang w:val="kk-KZ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4E" w:rsidRDefault="00E3554E">
    <w:pPr>
      <w:pStyle w:val="a7"/>
      <w:framePr w:wrap="around" w:vAnchor="text" w:hAnchor="margin" w:xAlign="right" w:y="1"/>
      <w:rPr>
        <w:rStyle w:val="a9"/>
      </w:rPr>
    </w:pPr>
  </w:p>
  <w:p w:rsidR="00E3554E" w:rsidRDefault="00E3554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clip_image001"/>
      </v:shape>
    </w:pict>
  </w:numPicBullet>
  <w:abstractNum w:abstractNumId="0">
    <w:nsid w:val="00D3591C"/>
    <w:multiLevelType w:val="hybridMultilevel"/>
    <w:tmpl w:val="A3904BE2"/>
    <w:lvl w:ilvl="0" w:tplc="E73E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957"/>
    <w:multiLevelType w:val="hybridMultilevel"/>
    <w:tmpl w:val="FA22A1BE"/>
    <w:lvl w:ilvl="0" w:tplc="C2328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4380A8B"/>
    <w:multiLevelType w:val="hybridMultilevel"/>
    <w:tmpl w:val="0882A382"/>
    <w:lvl w:ilvl="0" w:tplc="B46ADDE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F3B61"/>
    <w:multiLevelType w:val="hybridMultilevel"/>
    <w:tmpl w:val="1020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A3E"/>
    <w:multiLevelType w:val="hybridMultilevel"/>
    <w:tmpl w:val="01149CE8"/>
    <w:lvl w:ilvl="0" w:tplc="18862394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A396A">
      <w:start w:val="1"/>
      <w:numFmt w:val="bullet"/>
      <w:lvlText w:val="o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6A7D6">
      <w:start w:val="1"/>
      <w:numFmt w:val="bullet"/>
      <w:lvlText w:val="▪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AE818">
      <w:start w:val="1"/>
      <w:numFmt w:val="bullet"/>
      <w:lvlText w:val="•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0A618">
      <w:start w:val="1"/>
      <w:numFmt w:val="bullet"/>
      <w:lvlText w:val="o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C161A">
      <w:start w:val="1"/>
      <w:numFmt w:val="bullet"/>
      <w:lvlText w:val="▪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50BD96">
      <w:start w:val="1"/>
      <w:numFmt w:val="bullet"/>
      <w:lvlText w:val="•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BAB6">
      <w:start w:val="1"/>
      <w:numFmt w:val="bullet"/>
      <w:lvlText w:val="o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8D322">
      <w:start w:val="1"/>
      <w:numFmt w:val="bullet"/>
      <w:lvlText w:val="▪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723D48"/>
    <w:multiLevelType w:val="hybridMultilevel"/>
    <w:tmpl w:val="7BB0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43D4"/>
    <w:multiLevelType w:val="hybridMultilevel"/>
    <w:tmpl w:val="B6685E06"/>
    <w:lvl w:ilvl="0" w:tplc="643A84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4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5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9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4F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6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4B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42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B1AC7"/>
    <w:multiLevelType w:val="hybridMultilevel"/>
    <w:tmpl w:val="46B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1F81"/>
    <w:multiLevelType w:val="hybridMultilevel"/>
    <w:tmpl w:val="5C70A7B2"/>
    <w:lvl w:ilvl="0" w:tplc="F8F2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5683D"/>
    <w:multiLevelType w:val="hybridMultilevel"/>
    <w:tmpl w:val="6BE6D49C"/>
    <w:lvl w:ilvl="0" w:tplc="0134A2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3EFC52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697B0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6FF8E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6DD0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00092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DD8E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C265A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E76D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4B6CC5"/>
    <w:multiLevelType w:val="hybridMultilevel"/>
    <w:tmpl w:val="2BEC5B44"/>
    <w:lvl w:ilvl="0" w:tplc="ACDCEB1E">
      <w:start w:val="1"/>
      <w:numFmt w:val="bullet"/>
      <w:lvlText w:val="-"/>
      <w:lvlJc w:val="left"/>
      <w:pPr>
        <w:ind w:left="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EB018">
      <w:start w:val="1"/>
      <w:numFmt w:val="bullet"/>
      <w:lvlText w:val="o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4E0C">
      <w:start w:val="1"/>
      <w:numFmt w:val="bullet"/>
      <w:lvlText w:val="▪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6E46A">
      <w:start w:val="1"/>
      <w:numFmt w:val="bullet"/>
      <w:lvlText w:val="•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6C3C8">
      <w:start w:val="1"/>
      <w:numFmt w:val="bullet"/>
      <w:lvlText w:val="o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84EAD0">
      <w:start w:val="1"/>
      <w:numFmt w:val="bullet"/>
      <w:lvlText w:val="▪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EF8D8">
      <w:start w:val="1"/>
      <w:numFmt w:val="bullet"/>
      <w:lvlText w:val="•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24E1E">
      <w:start w:val="1"/>
      <w:numFmt w:val="bullet"/>
      <w:lvlText w:val="o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437AC">
      <w:start w:val="1"/>
      <w:numFmt w:val="bullet"/>
      <w:lvlText w:val="▪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71B25"/>
    <w:multiLevelType w:val="hybridMultilevel"/>
    <w:tmpl w:val="11EA8526"/>
    <w:lvl w:ilvl="0" w:tplc="8CE4AC60">
      <w:start w:val="1"/>
      <w:numFmt w:val="bullet"/>
      <w:lvlText w:val="-"/>
      <w:lvlJc w:val="left"/>
      <w:pPr>
        <w:ind w:left="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7EF7F6">
      <w:start w:val="1"/>
      <w:numFmt w:val="bullet"/>
      <w:lvlText w:val="o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056E0">
      <w:start w:val="1"/>
      <w:numFmt w:val="bullet"/>
      <w:lvlText w:val="▪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EE5E4">
      <w:start w:val="1"/>
      <w:numFmt w:val="bullet"/>
      <w:lvlText w:val="•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AF4F6">
      <w:start w:val="1"/>
      <w:numFmt w:val="bullet"/>
      <w:lvlText w:val="o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04602">
      <w:start w:val="1"/>
      <w:numFmt w:val="bullet"/>
      <w:lvlText w:val="▪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E4B5E">
      <w:start w:val="1"/>
      <w:numFmt w:val="bullet"/>
      <w:lvlText w:val="•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223A0">
      <w:start w:val="1"/>
      <w:numFmt w:val="bullet"/>
      <w:lvlText w:val="o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8A376">
      <w:start w:val="1"/>
      <w:numFmt w:val="bullet"/>
      <w:lvlText w:val="▪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EF2F0C"/>
    <w:multiLevelType w:val="hybridMultilevel"/>
    <w:tmpl w:val="1E54C14A"/>
    <w:lvl w:ilvl="0" w:tplc="342E3CD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B1E6B93"/>
    <w:multiLevelType w:val="multilevel"/>
    <w:tmpl w:val="954E6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4">
    <w:nsid w:val="35263411"/>
    <w:multiLevelType w:val="hybridMultilevel"/>
    <w:tmpl w:val="423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0321"/>
    <w:multiLevelType w:val="hybridMultilevel"/>
    <w:tmpl w:val="5378A5FC"/>
    <w:lvl w:ilvl="0" w:tplc="F31642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81FBC"/>
    <w:multiLevelType w:val="hybridMultilevel"/>
    <w:tmpl w:val="2F785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3322"/>
    <w:multiLevelType w:val="hybridMultilevel"/>
    <w:tmpl w:val="A8AEB978"/>
    <w:lvl w:ilvl="0" w:tplc="AC92DBBC">
      <w:start w:val="1"/>
      <w:numFmt w:val="bullet"/>
      <w:lvlText w:val="-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8A3C6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E54EC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EE09A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00480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CB252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86402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4E760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E5036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260873"/>
    <w:multiLevelType w:val="hybridMultilevel"/>
    <w:tmpl w:val="990245D0"/>
    <w:lvl w:ilvl="0" w:tplc="988A8024">
      <w:start w:val="1"/>
      <w:numFmt w:val="bullet"/>
      <w:lvlText w:val="-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8D1F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602D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8FE4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EE26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6D52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035E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8287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00AF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0F5FED"/>
    <w:multiLevelType w:val="hybridMultilevel"/>
    <w:tmpl w:val="E5B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E4ADB"/>
    <w:multiLevelType w:val="hybridMultilevel"/>
    <w:tmpl w:val="10FCF356"/>
    <w:lvl w:ilvl="0" w:tplc="B6C09720">
      <w:start w:val="1"/>
      <w:numFmt w:val="bullet"/>
      <w:lvlText w:val="-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25942">
      <w:start w:val="1"/>
      <w:numFmt w:val="bullet"/>
      <w:lvlText w:val="o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C8C82">
      <w:start w:val="1"/>
      <w:numFmt w:val="bullet"/>
      <w:lvlText w:val="▪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E0F20">
      <w:start w:val="1"/>
      <w:numFmt w:val="bullet"/>
      <w:lvlText w:val="•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A1DAE">
      <w:start w:val="1"/>
      <w:numFmt w:val="bullet"/>
      <w:lvlText w:val="o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0A566">
      <w:start w:val="1"/>
      <w:numFmt w:val="bullet"/>
      <w:lvlText w:val="▪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CFBA8">
      <w:start w:val="1"/>
      <w:numFmt w:val="bullet"/>
      <w:lvlText w:val="•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E40">
      <w:start w:val="1"/>
      <w:numFmt w:val="bullet"/>
      <w:lvlText w:val="o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ABBAE">
      <w:start w:val="1"/>
      <w:numFmt w:val="bullet"/>
      <w:lvlText w:val="▪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A90029"/>
    <w:multiLevelType w:val="hybridMultilevel"/>
    <w:tmpl w:val="B3B6DDB4"/>
    <w:lvl w:ilvl="0" w:tplc="BF7A5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8E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A0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41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85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086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6D2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7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803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069F7"/>
    <w:multiLevelType w:val="hybridMultilevel"/>
    <w:tmpl w:val="E9BC58CA"/>
    <w:lvl w:ilvl="0" w:tplc="CD9A12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CCFA0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8FF18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482992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9ADE9E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48526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46B10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C7DF6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18F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A20248"/>
    <w:multiLevelType w:val="hybridMultilevel"/>
    <w:tmpl w:val="58B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7D07"/>
    <w:multiLevelType w:val="hybridMultilevel"/>
    <w:tmpl w:val="AF7C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145D7"/>
    <w:multiLevelType w:val="hybridMultilevel"/>
    <w:tmpl w:val="A89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F3027"/>
    <w:multiLevelType w:val="hybridMultilevel"/>
    <w:tmpl w:val="21564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55F18"/>
    <w:multiLevelType w:val="hybridMultilevel"/>
    <w:tmpl w:val="1A2C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674A6"/>
    <w:multiLevelType w:val="hybridMultilevel"/>
    <w:tmpl w:val="BFC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C2DB0"/>
    <w:multiLevelType w:val="hybridMultilevel"/>
    <w:tmpl w:val="ECB80D88"/>
    <w:lvl w:ilvl="0" w:tplc="6442B84A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6BF28">
      <w:start w:val="1"/>
      <w:numFmt w:val="bullet"/>
      <w:lvlText w:val="o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4914A">
      <w:start w:val="1"/>
      <w:numFmt w:val="bullet"/>
      <w:lvlText w:val="▪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CE8F8">
      <w:start w:val="1"/>
      <w:numFmt w:val="bullet"/>
      <w:lvlText w:val="•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23DAA">
      <w:start w:val="1"/>
      <w:numFmt w:val="bullet"/>
      <w:lvlText w:val="o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C9064">
      <w:start w:val="1"/>
      <w:numFmt w:val="bullet"/>
      <w:lvlText w:val="▪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4EBD6">
      <w:start w:val="1"/>
      <w:numFmt w:val="bullet"/>
      <w:lvlText w:val="•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0D906">
      <w:start w:val="1"/>
      <w:numFmt w:val="bullet"/>
      <w:lvlText w:val="o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C2860">
      <w:start w:val="1"/>
      <w:numFmt w:val="bullet"/>
      <w:lvlText w:val="▪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732F33"/>
    <w:multiLevelType w:val="hybridMultilevel"/>
    <w:tmpl w:val="C8A6357A"/>
    <w:lvl w:ilvl="0" w:tplc="1C2E8F58">
      <w:start w:val="5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>
    <w:nsid w:val="56216C57"/>
    <w:multiLevelType w:val="hybridMultilevel"/>
    <w:tmpl w:val="5CDE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45804"/>
    <w:multiLevelType w:val="hybridMultilevel"/>
    <w:tmpl w:val="8244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27A7B"/>
    <w:multiLevelType w:val="hybridMultilevel"/>
    <w:tmpl w:val="0994D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67577"/>
    <w:multiLevelType w:val="hybridMultilevel"/>
    <w:tmpl w:val="4852C422"/>
    <w:lvl w:ilvl="0" w:tplc="F69AF6D2">
      <w:start w:val="1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023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A554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5AD5B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EF43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C14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85AA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2419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ECCD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A97186F"/>
    <w:multiLevelType w:val="hybridMultilevel"/>
    <w:tmpl w:val="FFB8C0E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>
    <w:nsid w:val="5CFB4B96"/>
    <w:multiLevelType w:val="hybridMultilevel"/>
    <w:tmpl w:val="09D2241A"/>
    <w:lvl w:ilvl="0" w:tplc="4230C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6F3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A9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CB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5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29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E2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6A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63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052A06"/>
    <w:multiLevelType w:val="hybridMultilevel"/>
    <w:tmpl w:val="DE8C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D4E7D"/>
    <w:multiLevelType w:val="hybridMultilevel"/>
    <w:tmpl w:val="A1B2D828"/>
    <w:lvl w:ilvl="0" w:tplc="16BEF13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4A65E">
      <w:start w:val="1"/>
      <w:numFmt w:val="bullet"/>
      <w:lvlText w:val=""/>
      <w:lvlJc w:val="left"/>
      <w:pPr>
        <w:ind w:left="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2EF08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C9F3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A93B4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63A42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F6D698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4852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C413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2340CB"/>
    <w:multiLevelType w:val="hybridMultilevel"/>
    <w:tmpl w:val="538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17708"/>
    <w:multiLevelType w:val="hybridMultilevel"/>
    <w:tmpl w:val="9B6AA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8698E"/>
    <w:multiLevelType w:val="hybridMultilevel"/>
    <w:tmpl w:val="83A6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C5D12"/>
    <w:multiLevelType w:val="hybridMultilevel"/>
    <w:tmpl w:val="4D10AF80"/>
    <w:lvl w:ilvl="0" w:tplc="3C26F7B2">
      <w:start w:val="1"/>
      <w:numFmt w:val="decimal"/>
      <w:lvlText w:val="%1."/>
      <w:lvlJc w:val="left"/>
      <w:pPr>
        <w:ind w:left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07C90">
      <w:start w:val="1"/>
      <w:numFmt w:val="lowerLetter"/>
      <w:lvlText w:val="%2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07D90">
      <w:start w:val="1"/>
      <w:numFmt w:val="lowerRoman"/>
      <w:lvlText w:val="%3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8F688">
      <w:start w:val="1"/>
      <w:numFmt w:val="decimal"/>
      <w:lvlText w:val="%4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5336">
      <w:start w:val="1"/>
      <w:numFmt w:val="lowerLetter"/>
      <w:lvlText w:val="%5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2F72C">
      <w:start w:val="1"/>
      <w:numFmt w:val="lowerRoman"/>
      <w:lvlText w:val="%6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077C2">
      <w:start w:val="1"/>
      <w:numFmt w:val="decimal"/>
      <w:lvlText w:val="%7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6AFDC">
      <w:start w:val="1"/>
      <w:numFmt w:val="lowerLetter"/>
      <w:lvlText w:val="%8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AE53A">
      <w:start w:val="1"/>
      <w:numFmt w:val="lowerRoman"/>
      <w:lvlText w:val="%9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0"/>
  </w:num>
  <w:num w:numId="3">
    <w:abstractNumId w:val="33"/>
  </w:num>
  <w:num w:numId="4">
    <w:abstractNumId w:val="16"/>
  </w:num>
  <w:num w:numId="5">
    <w:abstractNumId w:val="14"/>
  </w:num>
  <w:num w:numId="6">
    <w:abstractNumId w:val="24"/>
  </w:num>
  <w:num w:numId="7">
    <w:abstractNumId w:val="41"/>
  </w:num>
  <w:num w:numId="8">
    <w:abstractNumId w:val="28"/>
  </w:num>
  <w:num w:numId="9">
    <w:abstractNumId w:val="31"/>
  </w:num>
  <w:num w:numId="10">
    <w:abstractNumId w:val="3"/>
  </w:num>
  <w:num w:numId="11">
    <w:abstractNumId w:val="13"/>
  </w:num>
  <w:num w:numId="12">
    <w:abstractNumId w:val="37"/>
  </w:num>
  <w:num w:numId="13">
    <w:abstractNumId w:val="32"/>
  </w:num>
  <w:num w:numId="14">
    <w:abstractNumId w:val="38"/>
  </w:num>
  <w:num w:numId="15">
    <w:abstractNumId w:val="34"/>
  </w:num>
  <w:num w:numId="16">
    <w:abstractNumId w:val="17"/>
  </w:num>
  <w:num w:numId="17">
    <w:abstractNumId w:val="22"/>
  </w:num>
  <w:num w:numId="18">
    <w:abstractNumId w:val="11"/>
  </w:num>
  <w:num w:numId="19">
    <w:abstractNumId w:val="20"/>
  </w:num>
  <w:num w:numId="20">
    <w:abstractNumId w:val="29"/>
  </w:num>
  <w:num w:numId="21">
    <w:abstractNumId w:val="9"/>
  </w:num>
  <w:num w:numId="22">
    <w:abstractNumId w:val="10"/>
  </w:num>
  <w:num w:numId="23">
    <w:abstractNumId w:val="4"/>
  </w:num>
  <w:num w:numId="24">
    <w:abstractNumId w:val="18"/>
  </w:num>
  <w:num w:numId="25">
    <w:abstractNumId w:val="1"/>
  </w:num>
  <w:num w:numId="26">
    <w:abstractNumId w:val="36"/>
  </w:num>
  <w:num w:numId="27">
    <w:abstractNumId w:val="6"/>
  </w:num>
  <w:num w:numId="28">
    <w:abstractNumId w:val="0"/>
  </w:num>
  <w:num w:numId="29">
    <w:abstractNumId w:val="26"/>
  </w:num>
  <w:num w:numId="30">
    <w:abstractNumId w:val="42"/>
  </w:num>
  <w:num w:numId="31">
    <w:abstractNumId w:val="5"/>
  </w:num>
  <w:num w:numId="32">
    <w:abstractNumId w:val="8"/>
  </w:num>
  <w:num w:numId="33">
    <w:abstractNumId w:val="19"/>
  </w:num>
  <w:num w:numId="34">
    <w:abstractNumId w:val="27"/>
  </w:num>
  <w:num w:numId="35">
    <w:abstractNumId w:val="21"/>
  </w:num>
  <w:num w:numId="36">
    <w:abstractNumId w:val="30"/>
  </w:num>
  <w:num w:numId="37">
    <w:abstractNumId w:val="2"/>
  </w:num>
  <w:num w:numId="38">
    <w:abstractNumId w:val="7"/>
  </w:num>
  <w:num w:numId="39">
    <w:abstractNumId w:val="12"/>
  </w:num>
  <w:num w:numId="40">
    <w:abstractNumId w:val="23"/>
  </w:num>
  <w:num w:numId="41">
    <w:abstractNumId w:val="39"/>
  </w:num>
  <w:num w:numId="42">
    <w:abstractNumId w:val="25"/>
  </w:num>
  <w:num w:numId="4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71C"/>
    <w:rsid w:val="0000102C"/>
    <w:rsid w:val="00005B5C"/>
    <w:rsid w:val="00005F33"/>
    <w:rsid w:val="0000699C"/>
    <w:rsid w:val="00006B0B"/>
    <w:rsid w:val="00006DB2"/>
    <w:rsid w:val="000118FA"/>
    <w:rsid w:val="00013597"/>
    <w:rsid w:val="000156C0"/>
    <w:rsid w:val="00015ADF"/>
    <w:rsid w:val="00016817"/>
    <w:rsid w:val="00017D9C"/>
    <w:rsid w:val="0002029C"/>
    <w:rsid w:val="000211DE"/>
    <w:rsid w:val="00024EF2"/>
    <w:rsid w:val="00026045"/>
    <w:rsid w:val="00027151"/>
    <w:rsid w:val="000305E8"/>
    <w:rsid w:val="000314DD"/>
    <w:rsid w:val="00031DAB"/>
    <w:rsid w:val="0003356E"/>
    <w:rsid w:val="00033A44"/>
    <w:rsid w:val="000345F9"/>
    <w:rsid w:val="00035089"/>
    <w:rsid w:val="00035C23"/>
    <w:rsid w:val="00035F38"/>
    <w:rsid w:val="00036803"/>
    <w:rsid w:val="00036B4D"/>
    <w:rsid w:val="000372EA"/>
    <w:rsid w:val="00037F98"/>
    <w:rsid w:val="00040540"/>
    <w:rsid w:val="00040736"/>
    <w:rsid w:val="00040AFD"/>
    <w:rsid w:val="000422D0"/>
    <w:rsid w:val="0004374C"/>
    <w:rsid w:val="00043EFE"/>
    <w:rsid w:val="00045C4D"/>
    <w:rsid w:val="00045D0F"/>
    <w:rsid w:val="00047182"/>
    <w:rsid w:val="00047789"/>
    <w:rsid w:val="0004793D"/>
    <w:rsid w:val="00052B4A"/>
    <w:rsid w:val="00052FA2"/>
    <w:rsid w:val="00056D4C"/>
    <w:rsid w:val="00057151"/>
    <w:rsid w:val="0006018B"/>
    <w:rsid w:val="00060592"/>
    <w:rsid w:val="000611A1"/>
    <w:rsid w:val="000616B1"/>
    <w:rsid w:val="00061F82"/>
    <w:rsid w:val="0006231F"/>
    <w:rsid w:val="0006281E"/>
    <w:rsid w:val="000628AE"/>
    <w:rsid w:val="00063303"/>
    <w:rsid w:val="00063A13"/>
    <w:rsid w:val="00064385"/>
    <w:rsid w:val="00065C7E"/>
    <w:rsid w:val="00065CE3"/>
    <w:rsid w:val="00067234"/>
    <w:rsid w:val="00067AFA"/>
    <w:rsid w:val="00070291"/>
    <w:rsid w:val="00070AF2"/>
    <w:rsid w:val="00071164"/>
    <w:rsid w:val="00072AF1"/>
    <w:rsid w:val="00072CC2"/>
    <w:rsid w:val="00072D9E"/>
    <w:rsid w:val="00073089"/>
    <w:rsid w:val="00073130"/>
    <w:rsid w:val="0007397E"/>
    <w:rsid w:val="00074025"/>
    <w:rsid w:val="00075DCF"/>
    <w:rsid w:val="00075EC7"/>
    <w:rsid w:val="00076504"/>
    <w:rsid w:val="000769AF"/>
    <w:rsid w:val="00077621"/>
    <w:rsid w:val="00080673"/>
    <w:rsid w:val="00081B2F"/>
    <w:rsid w:val="00081B47"/>
    <w:rsid w:val="0008249A"/>
    <w:rsid w:val="00082C60"/>
    <w:rsid w:val="00084EB6"/>
    <w:rsid w:val="00087201"/>
    <w:rsid w:val="00087527"/>
    <w:rsid w:val="000916EA"/>
    <w:rsid w:val="0009249C"/>
    <w:rsid w:val="00092560"/>
    <w:rsid w:val="0009267F"/>
    <w:rsid w:val="00094EAE"/>
    <w:rsid w:val="00095185"/>
    <w:rsid w:val="000A0B8A"/>
    <w:rsid w:val="000A0D5B"/>
    <w:rsid w:val="000A1F89"/>
    <w:rsid w:val="000A262C"/>
    <w:rsid w:val="000A2677"/>
    <w:rsid w:val="000A32D3"/>
    <w:rsid w:val="000A3968"/>
    <w:rsid w:val="000A3B11"/>
    <w:rsid w:val="000A40A1"/>
    <w:rsid w:val="000A4330"/>
    <w:rsid w:val="000A4341"/>
    <w:rsid w:val="000A4E98"/>
    <w:rsid w:val="000A6AF1"/>
    <w:rsid w:val="000A7368"/>
    <w:rsid w:val="000B1553"/>
    <w:rsid w:val="000B1A45"/>
    <w:rsid w:val="000B31AC"/>
    <w:rsid w:val="000B49A4"/>
    <w:rsid w:val="000B4B89"/>
    <w:rsid w:val="000B5242"/>
    <w:rsid w:val="000B6FE6"/>
    <w:rsid w:val="000B7ED9"/>
    <w:rsid w:val="000C042A"/>
    <w:rsid w:val="000C3E81"/>
    <w:rsid w:val="000C41B9"/>
    <w:rsid w:val="000C44BA"/>
    <w:rsid w:val="000C4852"/>
    <w:rsid w:val="000C55CB"/>
    <w:rsid w:val="000C59E7"/>
    <w:rsid w:val="000D097F"/>
    <w:rsid w:val="000D17D7"/>
    <w:rsid w:val="000D3BE6"/>
    <w:rsid w:val="000D41B0"/>
    <w:rsid w:val="000D48C8"/>
    <w:rsid w:val="000D4DDB"/>
    <w:rsid w:val="000D4E74"/>
    <w:rsid w:val="000D5936"/>
    <w:rsid w:val="000D5F3E"/>
    <w:rsid w:val="000D7156"/>
    <w:rsid w:val="000E0479"/>
    <w:rsid w:val="000E2564"/>
    <w:rsid w:val="000E3A00"/>
    <w:rsid w:val="000E496C"/>
    <w:rsid w:val="000E58E2"/>
    <w:rsid w:val="000E7669"/>
    <w:rsid w:val="000E7698"/>
    <w:rsid w:val="000F04A1"/>
    <w:rsid w:val="000F09FA"/>
    <w:rsid w:val="000F0FAF"/>
    <w:rsid w:val="000F183B"/>
    <w:rsid w:val="000F20BA"/>
    <w:rsid w:val="000F3CA9"/>
    <w:rsid w:val="000F41D6"/>
    <w:rsid w:val="000F4A7D"/>
    <w:rsid w:val="000F5695"/>
    <w:rsid w:val="000F6BA8"/>
    <w:rsid w:val="000F6EF1"/>
    <w:rsid w:val="00101FE7"/>
    <w:rsid w:val="00102A77"/>
    <w:rsid w:val="001032B3"/>
    <w:rsid w:val="00103612"/>
    <w:rsid w:val="001055E3"/>
    <w:rsid w:val="00105BB3"/>
    <w:rsid w:val="00105D15"/>
    <w:rsid w:val="0010643A"/>
    <w:rsid w:val="00110222"/>
    <w:rsid w:val="0011276D"/>
    <w:rsid w:val="001150F6"/>
    <w:rsid w:val="00115CFA"/>
    <w:rsid w:val="00115E33"/>
    <w:rsid w:val="001166A5"/>
    <w:rsid w:val="00116CBB"/>
    <w:rsid w:val="001177B6"/>
    <w:rsid w:val="00117B4D"/>
    <w:rsid w:val="00117D7E"/>
    <w:rsid w:val="00120510"/>
    <w:rsid w:val="00120828"/>
    <w:rsid w:val="001220A1"/>
    <w:rsid w:val="00123757"/>
    <w:rsid w:val="001250E4"/>
    <w:rsid w:val="00126D6C"/>
    <w:rsid w:val="00127275"/>
    <w:rsid w:val="00131684"/>
    <w:rsid w:val="00132389"/>
    <w:rsid w:val="0013306A"/>
    <w:rsid w:val="00134730"/>
    <w:rsid w:val="00134CCC"/>
    <w:rsid w:val="001403A7"/>
    <w:rsid w:val="0014096F"/>
    <w:rsid w:val="00142A57"/>
    <w:rsid w:val="00143377"/>
    <w:rsid w:val="001434E4"/>
    <w:rsid w:val="00144110"/>
    <w:rsid w:val="00144AAD"/>
    <w:rsid w:val="00144B16"/>
    <w:rsid w:val="0014674D"/>
    <w:rsid w:val="001470AE"/>
    <w:rsid w:val="00147571"/>
    <w:rsid w:val="0015041A"/>
    <w:rsid w:val="00151205"/>
    <w:rsid w:val="0015155D"/>
    <w:rsid w:val="00151918"/>
    <w:rsid w:val="00151C3D"/>
    <w:rsid w:val="00152677"/>
    <w:rsid w:val="00152D1D"/>
    <w:rsid w:val="001534F2"/>
    <w:rsid w:val="00153FFC"/>
    <w:rsid w:val="00154AE4"/>
    <w:rsid w:val="001551AA"/>
    <w:rsid w:val="00157481"/>
    <w:rsid w:val="0016004E"/>
    <w:rsid w:val="00160B66"/>
    <w:rsid w:val="00162360"/>
    <w:rsid w:val="001633AC"/>
    <w:rsid w:val="00163AEB"/>
    <w:rsid w:val="00164CAF"/>
    <w:rsid w:val="001673C5"/>
    <w:rsid w:val="00167F5E"/>
    <w:rsid w:val="00170017"/>
    <w:rsid w:val="00170CC3"/>
    <w:rsid w:val="00170EC4"/>
    <w:rsid w:val="00171DA6"/>
    <w:rsid w:val="001721C6"/>
    <w:rsid w:val="001738E9"/>
    <w:rsid w:val="00173931"/>
    <w:rsid w:val="001768F7"/>
    <w:rsid w:val="001774BE"/>
    <w:rsid w:val="0018064F"/>
    <w:rsid w:val="00180B50"/>
    <w:rsid w:val="00181296"/>
    <w:rsid w:val="001816E1"/>
    <w:rsid w:val="00181AF0"/>
    <w:rsid w:val="00183005"/>
    <w:rsid w:val="00183FA2"/>
    <w:rsid w:val="00184642"/>
    <w:rsid w:val="00184C5C"/>
    <w:rsid w:val="0018657B"/>
    <w:rsid w:val="00186CDD"/>
    <w:rsid w:val="00190BF1"/>
    <w:rsid w:val="00190F22"/>
    <w:rsid w:val="001915C0"/>
    <w:rsid w:val="00192C87"/>
    <w:rsid w:val="00193216"/>
    <w:rsid w:val="00193A00"/>
    <w:rsid w:val="0019478C"/>
    <w:rsid w:val="00195E8D"/>
    <w:rsid w:val="0019742F"/>
    <w:rsid w:val="00197B65"/>
    <w:rsid w:val="00197B94"/>
    <w:rsid w:val="00197F1C"/>
    <w:rsid w:val="001A1063"/>
    <w:rsid w:val="001A1898"/>
    <w:rsid w:val="001A2CBB"/>
    <w:rsid w:val="001A3A36"/>
    <w:rsid w:val="001A40A8"/>
    <w:rsid w:val="001A4C52"/>
    <w:rsid w:val="001A58D9"/>
    <w:rsid w:val="001A61DF"/>
    <w:rsid w:val="001A6D80"/>
    <w:rsid w:val="001A6ED9"/>
    <w:rsid w:val="001A749C"/>
    <w:rsid w:val="001A7787"/>
    <w:rsid w:val="001A7B86"/>
    <w:rsid w:val="001B073B"/>
    <w:rsid w:val="001B0C85"/>
    <w:rsid w:val="001B1EAE"/>
    <w:rsid w:val="001B22E9"/>
    <w:rsid w:val="001B2695"/>
    <w:rsid w:val="001B52EC"/>
    <w:rsid w:val="001B5655"/>
    <w:rsid w:val="001B6B13"/>
    <w:rsid w:val="001B6FDB"/>
    <w:rsid w:val="001C0E2F"/>
    <w:rsid w:val="001C0E6D"/>
    <w:rsid w:val="001C0FF4"/>
    <w:rsid w:val="001C1BCA"/>
    <w:rsid w:val="001C3487"/>
    <w:rsid w:val="001C487D"/>
    <w:rsid w:val="001C52B4"/>
    <w:rsid w:val="001C560A"/>
    <w:rsid w:val="001C5B20"/>
    <w:rsid w:val="001C5D2F"/>
    <w:rsid w:val="001C5E0F"/>
    <w:rsid w:val="001D03F0"/>
    <w:rsid w:val="001D0A62"/>
    <w:rsid w:val="001D0C93"/>
    <w:rsid w:val="001D0D07"/>
    <w:rsid w:val="001D1703"/>
    <w:rsid w:val="001D1765"/>
    <w:rsid w:val="001D2A4D"/>
    <w:rsid w:val="001D2C33"/>
    <w:rsid w:val="001D335A"/>
    <w:rsid w:val="001D435B"/>
    <w:rsid w:val="001D5F61"/>
    <w:rsid w:val="001D77DC"/>
    <w:rsid w:val="001E0054"/>
    <w:rsid w:val="001E14F7"/>
    <w:rsid w:val="001E4A3B"/>
    <w:rsid w:val="001E60B9"/>
    <w:rsid w:val="001E649E"/>
    <w:rsid w:val="001E67E0"/>
    <w:rsid w:val="001E7DD3"/>
    <w:rsid w:val="001F0B41"/>
    <w:rsid w:val="001F0CA8"/>
    <w:rsid w:val="001F24F7"/>
    <w:rsid w:val="001F2B61"/>
    <w:rsid w:val="001F3D27"/>
    <w:rsid w:val="001F4312"/>
    <w:rsid w:val="001F4486"/>
    <w:rsid w:val="001F451E"/>
    <w:rsid w:val="001F52D2"/>
    <w:rsid w:val="001F5827"/>
    <w:rsid w:val="001F587A"/>
    <w:rsid w:val="001F63E0"/>
    <w:rsid w:val="001F6649"/>
    <w:rsid w:val="001F6BAA"/>
    <w:rsid w:val="001F7B65"/>
    <w:rsid w:val="001F7E16"/>
    <w:rsid w:val="00200120"/>
    <w:rsid w:val="002025A1"/>
    <w:rsid w:val="00203368"/>
    <w:rsid w:val="00203CFB"/>
    <w:rsid w:val="00204A20"/>
    <w:rsid w:val="00207766"/>
    <w:rsid w:val="00207996"/>
    <w:rsid w:val="00207A99"/>
    <w:rsid w:val="002102F0"/>
    <w:rsid w:val="00211A30"/>
    <w:rsid w:val="00212ED2"/>
    <w:rsid w:val="00214319"/>
    <w:rsid w:val="00214B18"/>
    <w:rsid w:val="00215716"/>
    <w:rsid w:val="00216AA6"/>
    <w:rsid w:val="00217016"/>
    <w:rsid w:val="00220E57"/>
    <w:rsid w:val="00220F2B"/>
    <w:rsid w:val="00223CF4"/>
    <w:rsid w:val="00224B14"/>
    <w:rsid w:val="0022683B"/>
    <w:rsid w:val="00226852"/>
    <w:rsid w:val="00226C0E"/>
    <w:rsid w:val="00227414"/>
    <w:rsid w:val="00227CFF"/>
    <w:rsid w:val="0023169C"/>
    <w:rsid w:val="0023360C"/>
    <w:rsid w:val="00233686"/>
    <w:rsid w:val="0023377F"/>
    <w:rsid w:val="002344E7"/>
    <w:rsid w:val="00235261"/>
    <w:rsid w:val="00235308"/>
    <w:rsid w:val="00236D4F"/>
    <w:rsid w:val="00237504"/>
    <w:rsid w:val="0024003E"/>
    <w:rsid w:val="0024231F"/>
    <w:rsid w:val="00243F79"/>
    <w:rsid w:val="00244A2A"/>
    <w:rsid w:val="00244A79"/>
    <w:rsid w:val="002450DB"/>
    <w:rsid w:val="00245682"/>
    <w:rsid w:val="00245EB6"/>
    <w:rsid w:val="002462B0"/>
    <w:rsid w:val="00246F0A"/>
    <w:rsid w:val="002472DE"/>
    <w:rsid w:val="00247360"/>
    <w:rsid w:val="00250004"/>
    <w:rsid w:val="00250185"/>
    <w:rsid w:val="00250394"/>
    <w:rsid w:val="00250871"/>
    <w:rsid w:val="00251E79"/>
    <w:rsid w:val="002523DA"/>
    <w:rsid w:val="002526A5"/>
    <w:rsid w:val="00254117"/>
    <w:rsid w:val="002555A7"/>
    <w:rsid w:val="00255DA7"/>
    <w:rsid w:val="00255F64"/>
    <w:rsid w:val="00260422"/>
    <w:rsid w:val="00262956"/>
    <w:rsid w:val="002636E6"/>
    <w:rsid w:val="00263768"/>
    <w:rsid w:val="00263870"/>
    <w:rsid w:val="00263F24"/>
    <w:rsid w:val="002656B0"/>
    <w:rsid w:val="002657F9"/>
    <w:rsid w:val="00265AED"/>
    <w:rsid w:val="002660A1"/>
    <w:rsid w:val="0026645B"/>
    <w:rsid w:val="00266814"/>
    <w:rsid w:val="00267BD4"/>
    <w:rsid w:val="00270247"/>
    <w:rsid w:val="00270B0D"/>
    <w:rsid w:val="00270B1A"/>
    <w:rsid w:val="00270B60"/>
    <w:rsid w:val="0027137D"/>
    <w:rsid w:val="00271873"/>
    <w:rsid w:val="00271EF4"/>
    <w:rsid w:val="00272FE0"/>
    <w:rsid w:val="00277929"/>
    <w:rsid w:val="00277E12"/>
    <w:rsid w:val="00280338"/>
    <w:rsid w:val="002829E4"/>
    <w:rsid w:val="002829F6"/>
    <w:rsid w:val="00282DBD"/>
    <w:rsid w:val="00283FC3"/>
    <w:rsid w:val="002847EA"/>
    <w:rsid w:val="00284D24"/>
    <w:rsid w:val="00284FE7"/>
    <w:rsid w:val="00287274"/>
    <w:rsid w:val="0028782B"/>
    <w:rsid w:val="00290CFA"/>
    <w:rsid w:val="00290FDD"/>
    <w:rsid w:val="002917A9"/>
    <w:rsid w:val="002929EE"/>
    <w:rsid w:val="002942FF"/>
    <w:rsid w:val="00294319"/>
    <w:rsid w:val="00294410"/>
    <w:rsid w:val="00294D7A"/>
    <w:rsid w:val="0029603F"/>
    <w:rsid w:val="00296584"/>
    <w:rsid w:val="00296F83"/>
    <w:rsid w:val="002A39AC"/>
    <w:rsid w:val="002A49E4"/>
    <w:rsid w:val="002A50AC"/>
    <w:rsid w:val="002A567D"/>
    <w:rsid w:val="002A5AE5"/>
    <w:rsid w:val="002A62DA"/>
    <w:rsid w:val="002A6C3F"/>
    <w:rsid w:val="002B3B54"/>
    <w:rsid w:val="002B442E"/>
    <w:rsid w:val="002B4926"/>
    <w:rsid w:val="002B4F34"/>
    <w:rsid w:val="002B58D6"/>
    <w:rsid w:val="002B726B"/>
    <w:rsid w:val="002B78DF"/>
    <w:rsid w:val="002B7EAC"/>
    <w:rsid w:val="002C10AF"/>
    <w:rsid w:val="002C13DD"/>
    <w:rsid w:val="002C1A81"/>
    <w:rsid w:val="002C20AC"/>
    <w:rsid w:val="002C2667"/>
    <w:rsid w:val="002C2C54"/>
    <w:rsid w:val="002C2EF9"/>
    <w:rsid w:val="002C3A07"/>
    <w:rsid w:val="002C3BA2"/>
    <w:rsid w:val="002C4B09"/>
    <w:rsid w:val="002C5805"/>
    <w:rsid w:val="002C590C"/>
    <w:rsid w:val="002C6202"/>
    <w:rsid w:val="002C6372"/>
    <w:rsid w:val="002C63CD"/>
    <w:rsid w:val="002D08AC"/>
    <w:rsid w:val="002D0D7B"/>
    <w:rsid w:val="002D29BA"/>
    <w:rsid w:val="002D2A5C"/>
    <w:rsid w:val="002D2A6E"/>
    <w:rsid w:val="002D35F0"/>
    <w:rsid w:val="002D44C7"/>
    <w:rsid w:val="002D4C11"/>
    <w:rsid w:val="002D4CA3"/>
    <w:rsid w:val="002D4EB2"/>
    <w:rsid w:val="002D70A5"/>
    <w:rsid w:val="002D7986"/>
    <w:rsid w:val="002D798A"/>
    <w:rsid w:val="002D7A76"/>
    <w:rsid w:val="002D7DB5"/>
    <w:rsid w:val="002E001A"/>
    <w:rsid w:val="002E1860"/>
    <w:rsid w:val="002E3E4C"/>
    <w:rsid w:val="002E4062"/>
    <w:rsid w:val="002E4539"/>
    <w:rsid w:val="002E4AFC"/>
    <w:rsid w:val="002E54D7"/>
    <w:rsid w:val="002E5541"/>
    <w:rsid w:val="002E619A"/>
    <w:rsid w:val="002E672D"/>
    <w:rsid w:val="002E679B"/>
    <w:rsid w:val="002F0038"/>
    <w:rsid w:val="002F1F50"/>
    <w:rsid w:val="002F20FA"/>
    <w:rsid w:val="002F59C6"/>
    <w:rsid w:val="002F5C85"/>
    <w:rsid w:val="002F7A0E"/>
    <w:rsid w:val="003001EA"/>
    <w:rsid w:val="00302058"/>
    <w:rsid w:val="0030481F"/>
    <w:rsid w:val="00304C99"/>
    <w:rsid w:val="003058A6"/>
    <w:rsid w:val="00306442"/>
    <w:rsid w:val="003103A6"/>
    <w:rsid w:val="00310E4E"/>
    <w:rsid w:val="00310E55"/>
    <w:rsid w:val="003124DD"/>
    <w:rsid w:val="0031287B"/>
    <w:rsid w:val="00313BBB"/>
    <w:rsid w:val="003147DA"/>
    <w:rsid w:val="00314F1B"/>
    <w:rsid w:val="003163BB"/>
    <w:rsid w:val="003172A9"/>
    <w:rsid w:val="00317CB7"/>
    <w:rsid w:val="00320044"/>
    <w:rsid w:val="003203F0"/>
    <w:rsid w:val="00320B38"/>
    <w:rsid w:val="00320F14"/>
    <w:rsid w:val="00321C40"/>
    <w:rsid w:val="00322467"/>
    <w:rsid w:val="00322BE9"/>
    <w:rsid w:val="003271CC"/>
    <w:rsid w:val="00327661"/>
    <w:rsid w:val="00330F85"/>
    <w:rsid w:val="00332670"/>
    <w:rsid w:val="00332746"/>
    <w:rsid w:val="00332BC7"/>
    <w:rsid w:val="00333F33"/>
    <w:rsid w:val="0033426F"/>
    <w:rsid w:val="00334482"/>
    <w:rsid w:val="0033651D"/>
    <w:rsid w:val="003373C3"/>
    <w:rsid w:val="003404B6"/>
    <w:rsid w:val="00340900"/>
    <w:rsid w:val="0034280B"/>
    <w:rsid w:val="003441F2"/>
    <w:rsid w:val="003445BC"/>
    <w:rsid w:val="00345E42"/>
    <w:rsid w:val="00346CD0"/>
    <w:rsid w:val="00350460"/>
    <w:rsid w:val="003508B4"/>
    <w:rsid w:val="0035155D"/>
    <w:rsid w:val="00351747"/>
    <w:rsid w:val="0035177D"/>
    <w:rsid w:val="00351785"/>
    <w:rsid w:val="00351A9E"/>
    <w:rsid w:val="00351B21"/>
    <w:rsid w:val="0035298D"/>
    <w:rsid w:val="0035301B"/>
    <w:rsid w:val="00353709"/>
    <w:rsid w:val="00353CCA"/>
    <w:rsid w:val="003541D8"/>
    <w:rsid w:val="00356EDE"/>
    <w:rsid w:val="003570BF"/>
    <w:rsid w:val="00362333"/>
    <w:rsid w:val="00362446"/>
    <w:rsid w:val="003624E5"/>
    <w:rsid w:val="00363814"/>
    <w:rsid w:val="0036550C"/>
    <w:rsid w:val="0036607F"/>
    <w:rsid w:val="00366EFC"/>
    <w:rsid w:val="00367218"/>
    <w:rsid w:val="00367DAC"/>
    <w:rsid w:val="00367E32"/>
    <w:rsid w:val="00367FF9"/>
    <w:rsid w:val="00370921"/>
    <w:rsid w:val="00370B4C"/>
    <w:rsid w:val="00371FAA"/>
    <w:rsid w:val="00372DAA"/>
    <w:rsid w:val="00372ECB"/>
    <w:rsid w:val="00373938"/>
    <w:rsid w:val="0037427C"/>
    <w:rsid w:val="00374B6E"/>
    <w:rsid w:val="00374D90"/>
    <w:rsid w:val="00374EFB"/>
    <w:rsid w:val="00375D60"/>
    <w:rsid w:val="00376339"/>
    <w:rsid w:val="003764F8"/>
    <w:rsid w:val="0037756E"/>
    <w:rsid w:val="003800DF"/>
    <w:rsid w:val="00380709"/>
    <w:rsid w:val="00383134"/>
    <w:rsid w:val="0038323A"/>
    <w:rsid w:val="003832D6"/>
    <w:rsid w:val="003844A5"/>
    <w:rsid w:val="00384D25"/>
    <w:rsid w:val="00385482"/>
    <w:rsid w:val="00385D2D"/>
    <w:rsid w:val="003900B4"/>
    <w:rsid w:val="00390A92"/>
    <w:rsid w:val="00390FEC"/>
    <w:rsid w:val="00391E18"/>
    <w:rsid w:val="003934FE"/>
    <w:rsid w:val="003951FB"/>
    <w:rsid w:val="003954D0"/>
    <w:rsid w:val="00396CD2"/>
    <w:rsid w:val="003A0917"/>
    <w:rsid w:val="003A1300"/>
    <w:rsid w:val="003A17B0"/>
    <w:rsid w:val="003A1B19"/>
    <w:rsid w:val="003A2864"/>
    <w:rsid w:val="003A4457"/>
    <w:rsid w:val="003A49FE"/>
    <w:rsid w:val="003A5D66"/>
    <w:rsid w:val="003A606F"/>
    <w:rsid w:val="003B12B5"/>
    <w:rsid w:val="003B3294"/>
    <w:rsid w:val="003B4A72"/>
    <w:rsid w:val="003B5D49"/>
    <w:rsid w:val="003B6338"/>
    <w:rsid w:val="003B6A98"/>
    <w:rsid w:val="003B6CE0"/>
    <w:rsid w:val="003B7F2C"/>
    <w:rsid w:val="003C0D90"/>
    <w:rsid w:val="003C1E64"/>
    <w:rsid w:val="003C2093"/>
    <w:rsid w:val="003C39B9"/>
    <w:rsid w:val="003C4285"/>
    <w:rsid w:val="003C46AF"/>
    <w:rsid w:val="003C480E"/>
    <w:rsid w:val="003C4BAA"/>
    <w:rsid w:val="003C6225"/>
    <w:rsid w:val="003D0749"/>
    <w:rsid w:val="003D0E83"/>
    <w:rsid w:val="003D2C5C"/>
    <w:rsid w:val="003D3C8D"/>
    <w:rsid w:val="003D52A7"/>
    <w:rsid w:val="003D5CBC"/>
    <w:rsid w:val="003D5DC1"/>
    <w:rsid w:val="003D5EC5"/>
    <w:rsid w:val="003D7C0B"/>
    <w:rsid w:val="003E005E"/>
    <w:rsid w:val="003E0F18"/>
    <w:rsid w:val="003E1984"/>
    <w:rsid w:val="003E1B2F"/>
    <w:rsid w:val="003E3125"/>
    <w:rsid w:val="003E404D"/>
    <w:rsid w:val="003E7840"/>
    <w:rsid w:val="003E7BC2"/>
    <w:rsid w:val="003E7EFE"/>
    <w:rsid w:val="003F00D7"/>
    <w:rsid w:val="003F0748"/>
    <w:rsid w:val="003F1672"/>
    <w:rsid w:val="003F1AFD"/>
    <w:rsid w:val="003F269C"/>
    <w:rsid w:val="003F2827"/>
    <w:rsid w:val="003F2D4F"/>
    <w:rsid w:val="003F2DEC"/>
    <w:rsid w:val="003F4346"/>
    <w:rsid w:val="003F4675"/>
    <w:rsid w:val="003F4C2D"/>
    <w:rsid w:val="003F4F5D"/>
    <w:rsid w:val="003F5448"/>
    <w:rsid w:val="003F5737"/>
    <w:rsid w:val="003F6C08"/>
    <w:rsid w:val="003F6FDF"/>
    <w:rsid w:val="003F79AF"/>
    <w:rsid w:val="003F79C6"/>
    <w:rsid w:val="00400026"/>
    <w:rsid w:val="0040345E"/>
    <w:rsid w:val="004035AC"/>
    <w:rsid w:val="00403F4E"/>
    <w:rsid w:val="004046A2"/>
    <w:rsid w:val="00406373"/>
    <w:rsid w:val="00406981"/>
    <w:rsid w:val="00407CF7"/>
    <w:rsid w:val="0041018E"/>
    <w:rsid w:val="00410C5B"/>
    <w:rsid w:val="00410CC4"/>
    <w:rsid w:val="00410D6F"/>
    <w:rsid w:val="0041180F"/>
    <w:rsid w:val="004135AB"/>
    <w:rsid w:val="004147F7"/>
    <w:rsid w:val="00414D65"/>
    <w:rsid w:val="00414F94"/>
    <w:rsid w:val="00414FDE"/>
    <w:rsid w:val="00415223"/>
    <w:rsid w:val="004156C0"/>
    <w:rsid w:val="00416B0C"/>
    <w:rsid w:val="004205AB"/>
    <w:rsid w:val="00420ACF"/>
    <w:rsid w:val="004210D9"/>
    <w:rsid w:val="0042161A"/>
    <w:rsid w:val="00424035"/>
    <w:rsid w:val="00424294"/>
    <w:rsid w:val="00424491"/>
    <w:rsid w:val="00426DD2"/>
    <w:rsid w:val="00427A18"/>
    <w:rsid w:val="004329E2"/>
    <w:rsid w:val="0043366D"/>
    <w:rsid w:val="004347AE"/>
    <w:rsid w:val="0043506C"/>
    <w:rsid w:val="00436C0B"/>
    <w:rsid w:val="00441570"/>
    <w:rsid w:val="004418DF"/>
    <w:rsid w:val="00441C3C"/>
    <w:rsid w:val="00441D09"/>
    <w:rsid w:val="004429B8"/>
    <w:rsid w:val="00443692"/>
    <w:rsid w:val="004458D8"/>
    <w:rsid w:val="004461F1"/>
    <w:rsid w:val="00446EAC"/>
    <w:rsid w:val="004479B8"/>
    <w:rsid w:val="00447CF3"/>
    <w:rsid w:val="00450B03"/>
    <w:rsid w:val="00450EA9"/>
    <w:rsid w:val="00452188"/>
    <w:rsid w:val="00453139"/>
    <w:rsid w:val="0045345A"/>
    <w:rsid w:val="0045374C"/>
    <w:rsid w:val="00453C29"/>
    <w:rsid w:val="004553F7"/>
    <w:rsid w:val="004572F7"/>
    <w:rsid w:val="004573A5"/>
    <w:rsid w:val="00457480"/>
    <w:rsid w:val="00457571"/>
    <w:rsid w:val="004606C8"/>
    <w:rsid w:val="004607BF"/>
    <w:rsid w:val="0046129E"/>
    <w:rsid w:val="00461547"/>
    <w:rsid w:val="00462D26"/>
    <w:rsid w:val="0046325A"/>
    <w:rsid w:val="004632EC"/>
    <w:rsid w:val="00464537"/>
    <w:rsid w:val="00464C0F"/>
    <w:rsid w:val="00465A02"/>
    <w:rsid w:val="0047176F"/>
    <w:rsid w:val="00471FD3"/>
    <w:rsid w:val="00471FE0"/>
    <w:rsid w:val="00472DD7"/>
    <w:rsid w:val="0047340E"/>
    <w:rsid w:val="00474521"/>
    <w:rsid w:val="00475494"/>
    <w:rsid w:val="00476E22"/>
    <w:rsid w:val="00480BFF"/>
    <w:rsid w:val="00482F59"/>
    <w:rsid w:val="0048380C"/>
    <w:rsid w:val="00484099"/>
    <w:rsid w:val="00484518"/>
    <w:rsid w:val="0048484F"/>
    <w:rsid w:val="004851C6"/>
    <w:rsid w:val="00485728"/>
    <w:rsid w:val="0048635D"/>
    <w:rsid w:val="00486517"/>
    <w:rsid w:val="0048726D"/>
    <w:rsid w:val="00490D83"/>
    <w:rsid w:val="0049273D"/>
    <w:rsid w:val="00493410"/>
    <w:rsid w:val="004941C2"/>
    <w:rsid w:val="00494913"/>
    <w:rsid w:val="00496755"/>
    <w:rsid w:val="004967FC"/>
    <w:rsid w:val="00497359"/>
    <w:rsid w:val="004976A2"/>
    <w:rsid w:val="00497E47"/>
    <w:rsid w:val="004A0BF4"/>
    <w:rsid w:val="004A14BB"/>
    <w:rsid w:val="004A384C"/>
    <w:rsid w:val="004A3EF4"/>
    <w:rsid w:val="004A406D"/>
    <w:rsid w:val="004A4CEA"/>
    <w:rsid w:val="004A4EAA"/>
    <w:rsid w:val="004A640E"/>
    <w:rsid w:val="004A76AF"/>
    <w:rsid w:val="004A7BFD"/>
    <w:rsid w:val="004A7C93"/>
    <w:rsid w:val="004A7D64"/>
    <w:rsid w:val="004B032C"/>
    <w:rsid w:val="004B0BFA"/>
    <w:rsid w:val="004B223A"/>
    <w:rsid w:val="004B223F"/>
    <w:rsid w:val="004B331F"/>
    <w:rsid w:val="004B5B7F"/>
    <w:rsid w:val="004B65BC"/>
    <w:rsid w:val="004C0749"/>
    <w:rsid w:val="004C1D2B"/>
    <w:rsid w:val="004C233E"/>
    <w:rsid w:val="004C2AB6"/>
    <w:rsid w:val="004C2FB5"/>
    <w:rsid w:val="004C3B2A"/>
    <w:rsid w:val="004C5861"/>
    <w:rsid w:val="004C6A6C"/>
    <w:rsid w:val="004C6C4E"/>
    <w:rsid w:val="004C78B6"/>
    <w:rsid w:val="004D0E02"/>
    <w:rsid w:val="004D2608"/>
    <w:rsid w:val="004D3D7B"/>
    <w:rsid w:val="004D443D"/>
    <w:rsid w:val="004D59BB"/>
    <w:rsid w:val="004D6B34"/>
    <w:rsid w:val="004D742B"/>
    <w:rsid w:val="004E18D7"/>
    <w:rsid w:val="004E20CA"/>
    <w:rsid w:val="004E4E19"/>
    <w:rsid w:val="004E4FE6"/>
    <w:rsid w:val="004E55F8"/>
    <w:rsid w:val="004E5A56"/>
    <w:rsid w:val="004E725B"/>
    <w:rsid w:val="004F015F"/>
    <w:rsid w:val="004F06A7"/>
    <w:rsid w:val="004F07E9"/>
    <w:rsid w:val="004F090F"/>
    <w:rsid w:val="004F0B17"/>
    <w:rsid w:val="004F0DE3"/>
    <w:rsid w:val="004F1876"/>
    <w:rsid w:val="004F1B40"/>
    <w:rsid w:val="004F249C"/>
    <w:rsid w:val="004F44C7"/>
    <w:rsid w:val="004F467A"/>
    <w:rsid w:val="004F56E2"/>
    <w:rsid w:val="004F5F0B"/>
    <w:rsid w:val="004F6DA0"/>
    <w:rsid w:val="004F7328"/>
    <w:rsid w:val="0050064F"/>
    <w:rsid w:val="00500D30"/>
    <w:rsid w:val="00500DAE"/>
    <w:rsid w:val="005017CB"/>
    <w:rsid w:val="005021F0"/>
    <w:rsid w:val="00502D63"/>
    <w:rsid w:val="00502DC8"/>
    <w:rsid w:val="0050415B"/>
    <w:rsid w:val="00504668"/>
    <w:rsid w:val="00504A56"/>
    <w:rsid w:val="00504EE9"/>
    <w:rsid w:val="005056AF"/>
    <w:rsid w:val="00506166"/>
    <w:rsid w:val="005100F4"/>
    <w:rsid w:val="0051064B"/>
    <w:rsid w:val="0051068C"/>
    <w:rsid w:val="00511918"/>
    <w:rsid w:val="0051248E"/>
    <w:rsid w:val="005128BD"/>
    <w:rsid w:val="005137AD"/>
    <w:rsid w:val="0051513F"/>
    <w:rsid w:val="00515D5F"/>
    <w:rsid w:val="005169F7"/>
    <w:rsid w:val="00516EE4"/>
    <w:rsid w:val="00516F33"/>
    <w:rsid w:val="00517063"/>
    <w:rsid w:val="0052072F"/>
    <w:rsid w:val="0052085D"/>
    <w:rsid w:val="00520F40"/>
    <w:rsid w:val="00522A50"/>
    <w:rsid w:val="005240AB"/>
    <w:rsid w:val="005244E9"/>
    <w:rsid w:val="00525000"/>
    <w:rsid w:val="00525942"/>
    <w:rsid w:val="00526B96"/>
    <w:rsid w:val="00532E9C"/>
    <w:rsid w:val="00532FC4"/>
    <w:rsid w:val="005337F4"/>
    <w:rsid w:val="0053490F"/>
    <w:rsid w:val="00535694"/>
    <w:rsid w:val="00535A72"/>
    <w:rsid w:val="00535E91"/>
    <w:rsid w:val="00540289"/>
    <w:rsid w:val="00541087"/>
    <w:rsid w:val="00542064"/>
    <w:rsid w:val="005424FF"/>
    <w:rsid w:val="005426D8"/>
    <w:rsid w:val="0054390B"/>
    <w:rsid w:val="00543D12"/>
    <w:rsid w:val="005441C0"/>
    <w:rsid w:val="0054499A"/>
    <w:rsid w:val="0054577F"/>
    <w:rsid w:val="00547276"/>
    <w:rsid w:val="00547FF7"/>
    <w:rsid w:val="0055062F"/>
    <w:rsid w:val="0055133E"/>
    <w:rsid w:val="005521E5"/>
    <w:rsid w:val="005524BE"/>
    <w:rsid w:val="00554F5F"/>
    <w:rsid w:val="00555064"/>
    <w:rsid w:val="005557AD"/>
    <w:rsid w:val="0055596A"/>
    <w:rsid w:val="00555ABE"/>
    <w:rsid w:val="0055648C"/>
    <w:rsid w:val="00556C4A"/>
    <w:rsid w:val="00557B95"/>
    <w:rsid w:val="005601A4"/>
    <w:rsid w:val="0056086E"/>
    <w:rsid w:val="0056141D"/>
    <w:rsid w:val="00561564"/>
    <w:rsid w:val="0056279D"/>
    <w:rsid w:val="00562A9D"/>
    <w:rsid w:val="00563BA1"/>
    <w:rsid w:val="0056582A"/>
    <w:rsid w:val="0056589C"/>
    <w:rsid w:val="00565C4B"/>
    <w:rsid w:val="005668E6"/>
    <w:rsid w:val="00567097"/>
    <w:rsid w:val="00567971"/>
    <w:rsid w:val="005679D7"/>
    <w:rsid w:val="00567A59"/>
    <w:rsid w:val="00571F90"/>
    <w:rsid w:val="00572266"/>
    <w:rsid w:val="00572845"/>
    <w:rsid w:val="00573797"/>
    <w:rsid w:val="00573E25"/>
    <w:rsid w:val="005743F4"/>
    <w:rsid w:val="00576492"/>
    <w:rsid w:val="0057721E"/>
    <w:rsid w:val="00582F53"/>
    <w:rsid w:val="00583975"/>
    <w:rsid w:val="00584313"/>
    <w:rsid w:val="00584476"/>
    <w:rsid w:val="005844E4"/>
    <w:rsid w:val="00585875"/>
    <w:rsid w:val="00586672"/>
    <w:rsid w:val="00586EAA"/>
    <w:rsid w:val="00587F20"/>
    <w:rsid w:val="0059013E"/>
    <w:rsid w:val="005909B3"/>
    <w:rsid w:val="00590ECE"/>
    <w:rsid w:val="00591771"/>
    <w:rsid w:val="0059356A"/>
    <w:rsid w:val="00593A78"/>
    <w:rsid w:val="005947CC"/>
    <w:rsid w:val="00594D54"/>
    <w:rsid w:val="00595DE3"/>
    <w:rsid w:val="00596684"/>
    <w:rsid w:val="005A3505"/>
    <w:rsid w:val="005A358D"/>
    <w:rsid w:val="005A3A4C"/>
    <w:rsid w:val="005A669C"/>
    <w:rsid w:val="005A738C"/>
    <w:rsid w:val="005B167D"/>
    <w:rsid w:val="005B1957"/>
    <w:rsid w:val="005B1C10"/>
    <w:rsid w:val="005B1DAB"/>
    <w:rsid w:val="005B1EFE"/>
    <w:rsid w:val="005B25E4"/>
    <w:rsid w:val="005B2CCF"/>
    <w:rsid w:val="005B3819"/>
    <w:rsid w:val="005B38E8"/>
    <w:rsid w:val="005B4AF9"/>
    <w:rsid w:val="005B4CA5"/>
    <w:rsid w:val="005B4D15"/>
    <w:rsid w:val="005B4D6E"/>
    <w:rsid w:val="005B4F27"/>
    <w:rsid w:val="005B5DDD"/>
    <w:rsid w:val="005B7C98"/>
    <w:rsid w:val="005B7D6E"/>
    <w:rsid w:val="005C0F65"/>
    <w:rsid w:val="005C1E34"/>
    <w:rsid w:val="005C2317"/>
    <w:rsid w:val="005C2D74"/>
    <w:rsid w:val="005C4E11"/>
    <w:rsid w:val="005C625B"/>
    <w:rsid w:val="005C6F81"/>
    <w:rsid w:val="005D0FA8"/>
    <w:rsid w:val="005D4BFE"/>
    <w:rsid w:val="005D5432"/>
    <w:rsid w:val="005D61A1"/>
    <w:rsid w:val="005D6419"/>
    <w:rsid w:val="005D6A53"/>
    <w:rsid w:val="005D7B72"/>
    <w:rsid w:val="005E0A80"/>
    <w:rsid w:val="005E0EAE"/>
    <w:rsid w:val="005E198A"/>
    <w:rsid w:val="005E36AC"/>
    <w:rsid w:val="005E4B12"/>
    <w:rsid w:val="005E5A1E"/>
    <w:rsid w:val="005E5CC8"/>
    <w:rsid w:val="005E725D"/>
    <w:rsid w:val="005E72B7"/>
    <w:rsid w:val="005F1C46"/>
    <w:rsid w:val="005F221C"/>
    <w:rsid w:val="005F3650"/>
    <w:rsid w:val="005F3918"/>
    <w:rsid w:val="005F4977"/>
    <w:rsid w:val="005F4A5A"/>
    <w:rsid w:val="005F6AF3"/>
    <w:rsid w:val="005F75D9"/>
    <w:rsid w:val="005F79F1"/>
    <w:rsid w:val="00600E45"/>
    <w:rsid w:val="00601215"/>
    <w:rsid w:val="00601B9A"/>
    <w:rsid w:val="00601DDA"/>
    <w:rsid w:val="00602D0B"/>
    <w:rsid w:val="00602DF6"/>
    <w:rsid w:val="0060368D"/>
    <w:rsid w:val="00603A03"/>
    <w:rsid w:val="00605044"/>
    <w:rsid w:val="0060527F"/>
    <w:rsid w:val="00606158"/>
    <w:rsid w:val="00607F8E"/>
    <w:rsid w:val="00610FED"/>
    <w:rsid w:val="00612EAA"/>
    <w:rsid w:val="0061312E"/>
    <w:rsid w:val="0061397D"/>
    <w:rsid w:val="006164CF"/>
    <w:rsid w:val="0062010C"/>
    <w:rsid w:val="0062026D"/>
    <w:rsid w:val="00621073"/>
    <w:rsid w:val="006213FA"/>
    <w:rsid w:val="00621CBA"/>
    <w:rsid w:val="00622A50"/>
    <w:rsid w:val="00622D1C"/>
    <w:rsid w:val="006232EC"/>
    <w:rsid w:val="00623EAF"/>
    <w:rsid w:val="00625D04"/>
    <w:rsid w:val="00626CFC"/>
    <w:rsid w:val="006273B2"/>
    <w:rsid w:val="00627590"/>
    <w:rsid w:val="00630D47"/>
    <w:rsid w:val="006325F9"/>
    <w:rsid w:val="006336B3"/>
    <w:rsid w:val="00633B81"/>
    <w:rsid w:val="00634A5C"/>
    <w:rsid w:val="00636492"/>
    <w:rsid w:val="0063740A"/>
    <w:rsid w:val="0063773E"/>
    <w:rsid w:val="006410A8"/>
    <w:rsid w:val="00641110"/>
    <w:rsid w:val="0064151C"/>
    <w:rsid w:val="00641826"/>
    <w:rsid w:val="0064215D"/>
    <w:rsid w:val="00642E4A"/>
    <w:rsid w:val="0064388A"/>
    <w:rsid w:val="00644E48"/>
    <w:rsid w:val="00647199"/>
    <w:rsid w:val="00647846"/>
    <w:rsid w:val="006516F4"/>
    <w:rsid w:val="006518E9"/>
    <w:rsid w:val="006525E3"/>
    <w:rsid w:val="006528DA"/>
    <w:rsid w:val="006538B6"/>
    <w:rsid w:val="0065531C"/>
    <w:rsid w:val="00655CBD"/>
    <w:rsid w:val="006560D1"/>
    <w:rsid w:val="00656176"/>
    <w:rsid w:val="0065689E"/>
    <w:rsid w:val="00657051"/>
    <w:rsid w:val="006627BD"/>
    <w:rsid w:val="00662DA0"/>
    <w:rsid w:val="0066370E"/>
    <w:rsid w:val="006637AE"/>
    <w:rsid w:val="00664765"/>
    <w:rsid w:val="006656D9"/>
    <w:rsid w:val="00665FCC"/>
    <w:rsid w:val="0066649C"/>
    <w:rsid w:val="006679C9"/>
    <w:rsid w:val="00667D6E"/>
    <w:rsid w:val="00667E30"/>
    <w:rsid w:val="00667F74"/>
    <w:rsid w:val="006739CB"/>
    <w:rsid w:val="00673CA5"/>
    <w:rsid w:val="00673E14"/>
    <w:rsid w:val="006753FD"/>
    <w:rsid w:val="00675A57"/>
    <w:rsid w:val="00676BFC"/>
    <w:rsid w:val="00677009"/>
    <w:rsid w:val="0068086F"/>
    <w:rsid w:val="006808B3"/>
    <w:rsid w:val="006808FA"/>
    <w:rsid w:val="00681E73"/>
    <w:rsid w:val="00681FD5"/>
    <w:rsid w:val="00682DB7"/>
    <w:rsid w:val="006841AA"/>
    <w:rsid w:val="0068420F"/>
    <w:rsid w:val="00684254"/>
    <w:rsid w:val="006845D8"/>
    <w:rsid w:val="0068464C"/>
    <w:rsid w:val="006852D3"/>
    <w:rsid w:val="00686125"/>
    <w:rsid w:val="00687425"/>
    <w:rsid w:val="00687F26"/>
    <w:rsid w:val="00690194"/>
    <w:rsid w:val="00690467"/>
    <w:rsid w:val="0069074B"/>
    <w:rsid w:val="00690CF1"/>
    <w:rsid w:val="00694151"/>
    <w:rsid w:val="0069421A"/>
    <w:rsid w:val="00694962"/>
    <w:rsid w:val="00696531"/>
    <w:rsid w:val="00697F08"/>
    <w:rsid w:val="006A1063"/>
    <w:rsid w:val="006A1775"/>
    <w:rsid w:val="006A3020"/>
    <w:rsid w:val="006A324C"/>
    <w:rsid w:val="006A6927"/>
    <w:rsid w:val="006A75EA"/>
    <w:rsid w:val="006B0275"/>
    <w:rsid w:val="006B2374"/>
    <w:rsid w:val="006B2518"/>
    <w:rsid w:val="006B31DB"/>
    <w:rsid w:val="006B3ABF"/>
    <w:rsid w:val="006B3EE0"/>
    <w:rsid w:val="006B54E1"/>
    <w:rsid w:val="006B6126"/>
    <w:rsid w:val="006C01C9"/>
    <w:rsid w:val="006C0A18"/>
    <w:rsid w:val="006C1817"/>
    <w:rsid w:val="006C1B6D"/>
    <w:rsid w:val="006C209A"/>
    <w:rsid w:val="006C25CA"/>
    <w:rsid w:val="006C2856"/>
    <w:rsid w:val="006C33F6"/>
    <w:rsid w:val="006C372A"/>
    <w:rsid w:val="006C4161"/>
    <w:rsid w:val="006C4F32"/>
    <w:rsid w:val="006C5D4A"/>
    <w:rsid w:val="006C5DF1"/>
    <w:rsid w:val="006C5ECB"/>
    <w:rsid w:val="006C7026"/>
    <w:rsid w:val="006C795F"/>
    <w:rsid w:val="006D03CD"/>
    <w:rsid w:val="006D0D11"/>
    <w:rsid w:val="006D0DDE"/>
    <w:rsid w:val="006D1395"/>
    <w:rsid w:val="006D14EA"/>
    <w:rsid w:val="006D2174"/>
    <w:rsid w:val="006D25BC"/>
    <w:rsid w:val="006D2E9D"/>
    <w:rsid w:val="006D3146"/>
    <w:rsid w:val="006D3421"/>
    <w:rsid w:val="006D3FD5"/>
    <w:rsid w:val="006D4E43"/>
    <w:rsid w:val="006D562A"/>
    <w:rsid w:val="006D68CD"/>
    <w:rsid w:val="006D6B78"/>
    <w:rsid w:val="006D7236"/>
    <w:rsid w:val="006D7AF2"/>
    <w:rsid w:val="006E203C"/>
    <w:rsid w:val="006E3308"/>
    <w:rsid w:val="006E50AD"/>
    <w:rsid w:val="006E5475"/>
    <w:rsid w:val="006E54B2"/>
    <w:rsid w:val="006E557F"/>
    <w:rsid w:val="006E7C74"/>
    <w:rsid w:val="006F0712"/>
    <w:rsid w:val="006F1DF5"/>
    <w:rsid w:val="006F2638"/>
    <w:rsid w:val="006F2EE8"/>
    <w:rsid w:val="006F44B6"/>
    <w:rsid w:val="006F48E1"/>
    <w:rsid w:val="006F5565"/>
    <w:rsid w:val="006F65AF"/>
    <w:rsid w:val="006F6678"/>
    <w:rsid w:val="006F6F88"/>
    <w:rsid w:val="006F7630"/>
    <w:rsid w:val="006F7801"/>
    <w:rsid w:val="006F78AD"/>
    <w:rsid w:val="006F7CE5"/>
    <w:rsid w:val="006F7E6E"/>
    <w:rsid w:val="00700BE7"/>
    <w:rsid w:val="007015AD"/>
    <w:rsid w:val="00702376"/>
    <w:rsid w:val="00703BBC"/>
    <w:rsid w:val="00703D95"/>
    <w:rsid w:val="00703EEC"/>
    <w:rsid w:val="00706156"/>
    <w:rsid w:val="00706B2D"/>
    <w:rsid w:val="00706C80"/>
    <w:rsid w:val="00706CDA"/>
    <w:rsid w:val="0071025A"/>
    <w:rsid w:val="00710C3B"/>
    <w:rsid w:val="007118CF"/>
    <w:rsid w:val="00711E74"/>
    <w:rsid w:val="007125DC"/>
    <w:rsid w:val="007139C3"/>
    <w:rsid w:val="00713DFD"/>
    <w:rsid w:val="007140C6"/>
    <w:rsid w:val="00714887"/>
    <w:rsid w:val="00715546"/>
    <w:rsid w:val="0071642B"/>
    <w:rsid w:val="00716975"/>
    <w:rsid w:val="00720795"/>
    <w:rsid w:val="00722944"/>
    <w:rsid w:val="00722D87"/>
    <w:rsid w:val="007239FD"/>
    <w:rsid w:val="00724AC5"/>
    <w:rsid w:val="00724BA6"/>
    <w:rsid w:val="00724F03"/>
    <w:rsid w:val="007263BE"/>
    <w:rsid w:val="00726B3A"/>
    <w:rsid w:val="0072732F"/>
    <w:rsid w:val="00727572"/>
    <w:rsid w:val="00727D50"/>
    <w:rsid w:val="00730981"/>
    <w:rsid w:val="00730AAB"/>
    <w:rsid w:val="0073135C"/>
    <w:rsid w:val="0073144D"/>
    <w:rsid w:val="007315B3"/>
    <w:rsid w:val="00731DEE"/>
    <w:rsid w:val="007320F8"/>
    <w:rsid w:val="0073299A"/>
    <w:rsid w:val="007335AE"/>
    <w:rsid w:val="0073394D"/>
    <w:rsid w:val="00733C41"/>
    <w:rsid w:val="00734338"/>
    <w:rsid w:val="00735339"/>
    <w:rsid w:val="00740824"/>
    <w:rsid w:val="007416A4"/>
    <w:rsid w:val="00742A06"/>
    <w:rsid w:val="00743CCD"/>
    <w:rsid w:val="00744883"/>
    <w:rsid w:val="0074488B"/>
    <w:rsid w:val="00744DDA"/>
    <w:rsid w:val="00746176"/>
    <w:rsid w:val="00747418"/>
    <w:rsid w:val="007500C6"/>
    <w:rsid w:val="007501C3"/>
    <w:rsid w:val="007502A1"/>
    <w:rsid w:val="007505B3"/>
    <w:rsid w:val="007506F8"/>
    <w:rsid w:val="0075186A"/>
    <w:rsid w:val="00751C83"/>
    <w:rsid w:val="007521B8"/>
    <w:rsid w:val="00753446"/>
    <w:rsid w:val="0075409D"/>
    <w:rsid w:val="007551D3"/>
    <w:rsid w:val="0075520E"/>
    <w:rsid w:val="00760470"/>
    <w:rsid w:val="0076088D"/>
    <w:rsid w:val="00760CD1"/>
    <w:rsid w:val="007611BA"/>
    <w:rsid w:val="00761350"/>
    <w:rsid w:val="007613AF"/>
    <w:rsid w:val="007629F5"/>
    <w:rsid w:val="00763A46"/>
    <w:rsid w:val="00764A26"/>
    <w:rsid w:val="00765BB3"/>
    <w:rsid w:val="00767C72"/>
    <w:rsid w:val="007700F1"/>
    <w:rsid w:val="00770EF2"/>
    <w:rsid w:val="007710C3"/>
    <w:rsid w:val="007717EF"/>
    <w:rsid w:val="00772A8E"/>
    <w:rsid w:val="00772EC2"/>
    <w:rsid w:val="00773FF9"/>
    <w:rsid w:val="0077419E"/>
    <w:rsid w:val="00774B22"/>
    <w:rsid w:val="007768B9"/>
    <w:rsid w:val="00777020"/>
    <w:rsid w:val="0078170B"/>
    <w:rsid w:val="007818F8"/>
    <w:rsid w:val="0078219A"/>
    <w:rsid w:val="00783223"/>
    <w:rsid w:val="007836C3"/>
    <w:rsid w:val="00783A83"/>
    <w:rsid w:val="0078403F"/>
    <w:rsid w:val="007844B1"/>
    <w:rsid w:val="007851D7"/>
    <w:rsid w:val="00785503"/>
    <w:rsid w:val="0078602E"/>
    <w:rsid w:val="00786976"/>
    <w:rsid w:val="00787F36"/>
    <w:rsid w:val="0079190C"/>
    <w:rsid w:val="00791F10"/>
    <w:rsid w:val="0079220B"/>
    <w:rsid w:val="0079289C"/>
    <w:rsid w:val="0079345C"/>
    <w:rsid w:val="00794629"/>
    <w:rsid w:val="00794FDE"/>
    <w:rsid w:val="00795A4D"/>
    <w:rsid w:val="00796365"/>
    <w:rsid w:val="00796BCC"/>
    <w:rsid w:val="0079720F"/>
    <w:rsid w:val="007A2849"/>
    <w:rsid w:val="007A301B"/>
    <w:rsid w:val="007A3512"/>
    <w:rsid w:val="007A3C28"/>
    <w:rsid w:val="007A3EE5"/>
    <w:rsid w:val="007A586B"/>
    <w:rsid w:val="007A6B93"/>
    <w:rsid w:val="007A71D1"/>
    <w:rsid w:val="007A77FE"/>
    <w:rsid w:val="007A7F6A"/>
    <w:rsid w:val="007B047F"/>
    <w:rsid w:val="007B1B20"/>
    <w:rsid w:val="007B2714"/>
    <w:rsid w:val="007B2985"/>
    <w:rsid w:val="007B2C5E"/>
    <w:rsid w:val="007B450E"/>
    <w:rsid w:val="007B4996"/>
    <w:rsid w:val="007B55C2"/>
    <w:rsid w:val="007B5BFB"/>
    <w:rsid w:val="007B6230"/>
    <w:rsid w:val="007B64C5"/>
    <w:rsid w:val="007C1097"/>
    <w:rsid w:val="007C1CD5"/>
    <w:rsid w:val="007C2130"/>
    <w:rsid w:val="007C3AA1"/>
    <w:rsid w:val="007C3D50"/>
    <w:rsid w:val="007C3E56"/>
    <w:rsid w:val="007C48DC"/>
    <w:rsid w:val="007C4FE8"/>
    <w:rsid w:val="007C5319"/>
    <w:rsid w:val="007C5C6B"/>
    <w:rsid w:val="007C5C9E"/>
    <w:rsid w:val="007C70DC"/>
    <w:rsid w:val="007D070A"/>
    <w:rsid w:val="007D33A1"/>
    <w:rsid w:val="007D466A"/>
    <w:rsid w:val="007D6DB0"/>
    <w:rsid w:val="007D6EC6"/>
    <w:rsid w:val="007D767B"/>
    <w:rsid w:val="007E00E3"/>
    <w:rsid w:val="007E0907"/>
    <w:rsid w:val="007E1204"/>
    <w:rsid w:val="007E1D50"/>
    <w:rsid w:val="007E20A1"/>
    <w:rsid w:val="007E22D1"/>
    <w:rsid w:val="007E2FA8"/>
    <w:rsid w:val="007E3A2B"/>
    <w:rsid w:val="007E442F"/>
    <w:rsid w:val="007E4530"/>
    <w:rsid w:val="007E47F5"/>
    <w:rsid w:val="007E4946"/>
    <w:rsid w:val="007E4A94"/>
    <w:rsid w:val="007E4C8E"/>
    <w:rsid w:val="007E51A8"/>
    <w:rsid w:val="007E5D2A"/>
    <w:rsid w:val="007E6852"/>
    <w:rsid w:val="007E7D9E"/>
    <w:rsid w:val="007F0975"/>
    <w:rsid w:val="007F1E96"/>
    <w:rsid w:val="007F1FC5"/>
    <w:rsid w:val="007F5D9D"/>
    <w:rsid w:val="007F701A"/>
    <w:rsid w:val="00800035"/>
    <w:rsid w:val="00800928"/>
    <w:rsid w:val="00801140"/>
    <w:rsid w:val="00801BAB"/>
    <w:rsid w:val="00805794"/>
    <w:rsid w:val="00806F2C"/>
    <w:rsid w:val="00807E07"/>
    <w:rsid w:val="00810726"/>
    <w:rsid w:val="0081106E"/>
    <w:rsid w:val="00811FE3"/>
    <w:rsid w:val="00812F40"/>
    <w:rsid w:val="008135C2"/>
    <w:rsid w:val="00813840"/>
    <w:rsid w:val="00814129"/>
    <w:rsid w:val="008147B4"/>
    <w:rsid w:val="008147C3"/>
    <w:rsid w:val="00814D74"/>
    <w:rsid w:val="0081651C"/>
    <w:rsid w:val="008167E7"/>
    <w:rsid w:val="00817A7A"/>
    <w:rsid w:val="00821CB8"/>
    <w:rsid w:val="00822578"/>
    <w:rsid w:val="00822D05"/>
    <w:rsid w:val="00824343"/>
    <w:rsid w:val="0082470F"/>
    <w:rsid w:val="00824B7A"/>
    <w:rsid w:val="00824FB4"/>
    <w:rsid w:val="00825B16"/>
    <w:rsid w:val="008303B2"/>
    <w:rsid w:val="00831B7F"/>
    <w:rsid w:val="00831BDB"/>
    <w:rsid w:val="00831FE6"/>
    <w:rsid w:val="008338F1"/>
    <w:rsid w:val="008349F7"/>
    <w:rsid w:val="00835208"/>
    <w:rsid w:val="0083549A"/>
    <w:rsid w:val="008361BF"/>
    <w:rsid w:val="00837A81"/>
    <w:rsid w:val="00837EFD"/>
    <w:rsid w:val="00841B33"/>
    <w:rsid w:val="008422BF"/>
    <w:rsid w:val="00842E08"/>
    <w:rsid w:val="00845CC7"/>
    <w:rsid w:val="00846D97"/>
    <w:rsid w:val="00850672"/>
    <w:rsid w:val="0085182C"/>
    <w:rsid w:val="00852271"/>
    <w:rsid w:val="008528D0"/>
    <w:rsid w:val="00852CEE"/>
    <w:rsid w:val="00852D10"/>
    <w:rsid w:val="00853E3E"/>
    <w:rsid w:val="00854271"/>
    <w:rsid w:val="00854905"/>
    <w:rsid w:val="00854E9B"/>
    <w:rsid w:val="00854F90"/>
    <w:rsid w:val="008552CB"/>
    <w:rsid w:val="0085577A"/>
    <w:rsid w:val="00856928"/>
    <w:rsid w:val="00856A51"/>
    <w:rsid w:val="00857F02"/>
    <w:rsid w:val="00860109"/>
    <w:rsid w:val="00861339"/>
    <w:rsid w:val="0086169A"/>
    <w:rsid w:val="00861CE5"/>
    <w:rsid w:val="00862556"/>
    <w:rsid w:val="0086394C"/>
    <w:rsid w:val="00863F79"/>
    <w:rsid w:val="00867369"/>
    <w:rsid w:val="0086751F"/>
    <w:rsid w:val="00867749"/>
    <w:rsid w:val="00870101"/>
    <w:rsid w:val="0087229F"/>
    <w:rsid w:val="00872681"/>
    <w:rsid w:val="00872F69"/>
    <w:rsid w:val="0087320D"/>
    <w:rsid w:val="00873CBA"/>
    <w:rsid w:val="008753E7"/>
    <w:rsid w:val="008758C8"/>
    <w:rsid w:val="008770F1"/>
    <w:rsid w:val="008776E8"/>
    <w:rsid w:val="0087775D"/>
    <w:rsid w:val="008836C8"/>
    <w:rsid w:val="00884EAD"/>
    <w:rsid w:val="008856CF"/>
    <w:rsid w:val="008866F2"/>
    <w:rsid w:val="008871E5"/>
    <w:rsid w:val="0088762E"/>
    <w:rsid w:val="00887B58"/>
    <w:rsid w:val="0089084E"/>
    <w:rsid w:val="008916B0"/>
    <w:rsid w:val="00891703"/>
    <w:rsid w:val="00893424"/>
    <w:rsid w:val="00893BF7"/>
    <w:rsid w:val="00893E30"/>
    <w:rsid w:val="00893EAF"/>
    <w:rsid w:val="0089594A"/>
    <w:rsid w:val="00896D33"/>
    <w:rsid w:val="00897298"/>
    <w:rsid w:val="0089776F"/>
    <w:rsid w:val="008A0680"/>
    <w:rsid w:val="008A2C25"/>
    <w:rsid w:val="008A3F40"/>
    <w:rsid w:val="008A471B"/>
    <w:rsid w:val="008A69D2"/>
    <w:rsid w:val="008A7FE3"/>
    <w:rsid w:val="008B0C27"/>
    <w:rsid w:val="008B0C28"/>
    <w:rsid w:val="008B0C37"/>
    <w:rsid w:val="008B1013"/>
    <w:rsid w:val="008B12F4"/>
    <w:rsid w:val="008B2AC9"/>
    <w:rsid w:val="008B3A5C"/>
    <w:rsid w:val="008B3A85"/>
    <w:rsid w:val="008B44E1"/>
    <w:rsid w:val="008B5A14"/>
    <w:rsid w:val="008B6A28"/>
    <w:rsid w:val="008B7AB8"/>
    <w:rsid w:val="008C196C"/>
    <w:rsid w:val="008C1991"/>
    <w:rsid w:val="008C1E7A"/>
    <w:rsid w:val="008C1FDB"/>
    <w:rsid w:val="008C2423"/>
    <w:rsid w:val="008C25AC"/>
    <w:rsid w:val="008C306B"/>
    <w:rsid w:val="008C4284"/>
    <w:rsid w:val="008C4507"/>
    <w:rsid w:val="008C47B8"/>
    <w:rsid w:val="008C4CA1"/>
    <w:rsid w:val="008C4DD2"/>
    <w:rsid w:val="008C5327"/>
    <w:rsid w:val="008C6E06"/>
    <w:rsid w:val="008C7C39"/>
    <w:rsid w:val="008D09F8"/>
    <w:rsid w:val="008D0DCA"/>
    <w:rsid w:val="008D0E3A"/>
    <w:rsid w:val="008D0E55"/>
    <w:rsid w:val="008D1099"/>
    <w:rsid w:val="008D138F"/>
    <w:rsid w:val="008D140F"/>
    <w:rsid w:val="008D25A6"/>
    <w:rsid w:val="008D2874"/>
    <w:rsid w:val="008D49E8"/>
    <w:rsid w:val="008D4B06"/>
    <w:rsid w:val="008D5022"/>
    <w:rsid w:val="008D523F"/>
    <w:rsid w:val="008D56CB"/>
    <w:rsid w:val="008D5E04"/>
    <w:rsid w:val="008D5F26"/>
    <w:rsid w:val="008D689F"/>
    <w:rsid w:val="008E0567"/>
    <w:rsid w:val="008E0879"/>
    <w:rsid w:val="008E12C1"/>
    <w:rsid w:val="008E25A2"/>
    <w:rsid w:val="008E2CEF"/>
    <w:rsid w:val="008E56ED"/>
    <w:rsid w:val="008E59B8"/>
    <w:rsid w:val="008E600E"/>
    <w:rsid w:val="008E63AB"/>
    <w:rsid w:val="008E63D1"/>
    <w:rsid w:val="008E6494"/>
    <w:rsid w:val="008E6AC1"/>
    <w:rsid w:val="008E7E68"/>
    <w:rsid w:val="008F00EE"/>
    <w:rsid w:val="008F02E2"/>
    <w:rsid w:val="008F07A9"/>
    <w:rsid w:val="008F0BF8"/>
    <w:rsid w:val="008F0CCB"/>
    <w:rsid w:val="008F1964"/>
    <w:rsid w:val="008F1D5B"/>
    <w:rsid w:val="008F30AA"/>
    <w:rsid w:val="008F4612"/>
    <w:rsid w:val="008F4C1F"/>
    <w:rsid w:val="008F556F"/>
    <w:rsid w:val="008F5882"/>
    <w:rsid w:val="008F658D"/>
    <w:rsid w:val="008F6C10"/>
    <w:rsid w:val="008F6CFE"/>
    <w:rsid w:val="008F6D33"/>
    <w:rsid w:val="008F772B"/>
    <w:rsid w:val="008F77E6"/>
    <w:rsid w:val="008F7E5F"/>
    <w:rsid w:val="00900224"/>
    <w:rsid w:val="009007ED"/>
    <w:rsid w:val="00902036"/>
    <w:rsid w:val="00903E01"/>
    <w:rsid w:val="0090409C"/>
    <w:rsid w:val="0090532B"/>
    <w:rsid w:val="00905397"/>
    <w:rsid w:val="009105B7"/>
    <w:rsid w:val="009108CB"/>
    <w:rsid w:val="00910C4D"/>
    <w:rsid w:val="00910D81"/>
    <w:rsid w:val="0091399F"/>
    <w:rsid w:val="00914400"/>
    <w:rsid w:val="00914CA9"/>
    <w:rsid w:val="00914F97"/>
    <w:rsid w:val="00914FCA"/>
    <w:rsid w:val="0091637A"/>
    <w:rsid w:val="00917256"/>
    <w:rsid w:val="00921A74"/>
    <w:rsid w:val="00921C6A"/>
    <w:rsid w:val="00921ED8"/>
    <w:rsid w:val="00923322"/>
    <w:rsid w:val="00925446"/>
    <w:rsid w:val="0092557D"/>
    <w:rsid w:val="009255A1"/>
    <w:rsid w:val="0092725F"/>
    <w:rsid w:val="00927919"/>
    <w:rsid w:val="009310CD"/>
    <w:rsid w:val="00931E02"/>
    <w:rsid w:val="009323D7"/>
    <w:rsid w:val="00932806"/>
    <w:rsid w:val="00933467"/>
    <w:rsid w:val="009334B3"/>
    <w:rsid w:val="009338D4"/>
    <w:rsid w:val="00933AC3"/>
    <w:rsid w:val="00934298"/>
    <w:rsid w:val="00934DF8"/>
    <w:rsid w:val="009353AC"/>
    <w:rsid w:val="009358F1"/>
    <w:rsid w:val="009369B2"/>
    <w:rsid w:val="00936B01"/>
    <w:rsid w:val="009376B7"/>
    <w:rsid w:val="009377E2"/>
    <w:rsid w:val="00940117"/>
    <w:rsid w:val="00940731"/>
    <w:rsid w:val="00941574"/>
    <w:rsid w:val="009425C1"/>
    <w:rsid w:val="00942A00"/>
    <w:rsid w:val="00942A10"/>
    <w:rsid w:val="00942EEC"/>
    <w:rsid w:val="00943C11"/>
    <w:rsid w:val="009443CF"/>
    <w:rsid w:val="009454CA"/>
    <w:rsid w:val="009458A6"/>
    <w:rsid w:val="009478BF"/>
    <w:rsid w:val="009510BD"/>
    <w:rsid w:val="00951245"/>
    <w:rsid w:val="0095136C"/>
    <w:rsid w:val="00952FD2"/>
    <w:rsid w:val="00955FFA"/>
    <w:rsid w:val="009561A8"/>
    <w:rsid w:val="00956658"/>
    <w:rsid w:val="0095697C"/>
    <w:rsid w:val="00957208"/>
    <w:rsid w:val="00957271"/>
    <w:rsid w:val="00957CC7"/>
    <w:rsid w:val="00960D91"/>
    <w:rsid w:val="00961400"/>
    <w:rsid w:val="00961442"/>
    <w:rsid w:val="00961FBC"/>
    <w:rsid w:val="00962BA2"/>
    <w:rsid w:val="009636FE"/>
    <w:rsid w:val="00963AA5"/>
    <w:rsid w:val="00963ABA"/>
    <w:rsid w:val="00964A11"/>
    <w:rsid w:val="0096564F"/>
    <w:rsid w:val="009664A8"/>
    <w:rsid w:val="00966FC2"/>
    <w:rsid w:val="00967114"/>
    <w:rsid w:val="009702FB"/>
    <w:rsid w:val="00970512"/>
    <w:rsid w:val="009708A9"/>
    <w:rsid w:val="009728C1"/>
    <w:rsid w:val="009729E8"/>
    <w:rsid w:val="00972AD3"/>
    <w:rsid w:val="00974709"/>
    <w:rsid w:val="00974B63"/>
    <w:rsid w:val="0097519D"/>
    <w:rsid w:val="0097603E"/>
    <w:rsid w:val="00976B31"/>
    <w:rsid w:val="009801B7"/>
    <w:rsid w:val="0098084E"/>
    <w:rsid w:val="00981BBF"/>
    <w:rsid w:val="00982E43"/>
    <w:rsid w:val="0098540A"/>
    <w:rsid w:val="00985502"/>
    <w:rsid w:val="0098550D"/>
    <w:rsid w:val="00985D31"/>
    <w:rsid w:val="00986670"/>
    <w:rsid w:val="00986EF2"/>
    <w:rsid w:val="009877F8"/>
    <w:rsid w:val="00987FBE"/>
    <w:rsid w:val="00990ACB"/>
    <w:rsid w:val="0099281A"/>
    <w:rsid w:val="009933F0"/>
    <w:rsid w:val="00993867"/>
    <w:rsid w:val="00994604"/>
    <w:rsid w:val="00994D86"/>
    <w:rsid w:val="0099593F"/>
    <w:rsid w:val="00996102"/>
    <w:rsid w:val="00996354"/>
    <w:rsid w:val="00996B4F"/>
    <w:rsid w:val="00996DA3"/>
    <w:rsid w:val="00997468"/>
    <w:rsid w:val="009A06F4"/>
    <w:rsid w:val="009A0A9D"/>
    <w:rsid w:val="009A0DDF"/>
    <w:rsid w:val="009A23DC"/>
    <w:rsid w:val="009A2475"/>
    <w:rsid w:val="009A3E57"/>
    <w:rsid w:val="009A40D1"/>
    <w:rsid w:val="009A4994"/>
    <w:rsid w:val="009A4FE8"/>
    <w:rsid w:val="009A5391"/>
    <w:rsid w:val="009A56BF"/>
    <w:rsid w:val="009A6EF6"/>
    <w:rsid w:val="009A70E5"/>
    <w:rsid w:val="009B070A"/>
    <w:rsid w:val="009B1D82"/>
    <w:rsid w:val="009B2413"/>
    <w:rsid w:val="009B2FDF"/>
    <w:rsid w:val="009B315C"/>
    <w:rsid w:val="009B460E"/>
    <w:rsid w:val="009B567D"/>
    <w:rsid w:val="009B5BFD"/>
    <w:rsid w:val="009B5D8D"/>
    <w:rsid w:val="009B63E3"/>
    <w:rsid w:val="009B69CE"/>
    <w:rsid w:val="009C3408"/>
    <w:rsid w:val="009C76B1"/>
    <w:rsid w:val="009D1DB3"/>
    <w:rsid w:val="009D1EA4"/>
    <w:rsid w:val="009D34E3"/>
    <w:rsid w:val="009D4B9E"/>
    <w:rsid w:val="009D554A"/>
    <w:rsid w:val="009D62DE"/>
    <w:rsid w:val="009D7E36"/>
    <w:rsid w:val="009E0F6F"/>
    <w:rsid w:val="009E1048"/>
    <w:rsid w:val="009E22BE"/>
    <w:rsid w:val="009E2AE3"/>
    <w:rsid w:val="009E2E96"/>
    <w:rsid w:val="009E36E8"/>
    <w:rsid w:val="009E43FD"/>
    <w:rsid w:val="009E536B"/>
    <w:rsid w:val="009E5D04"/>
    <w:rsid w:val="009E60EA"/>
    <w:rsid w:val="009E64F3"/>
    <w:rsid w:val="009E7A85"/>
    <w:rsid w:val="009E7F55"/>
    <w:rsid w:val="009F1166"/>
    <w:rsid w:val="009F1E8D"/>
    <w:rsid w:val="009F2884"/>
    <w:rsid w:val="009F36BD"/>
    <w:rsid w:val="009F3C1B"/>
    <w:rsid w:val="009F4566"/>
    <w:rsid w:val="009F4BE8"/>
    <w:rsid w:val="009F4EC0"/>
    <w:rsid w:val="009F5FCB"/>
    <w:rsid w:val="009F63B6"/>
    <w:rsid w:val="009F6D72"/>
    <w:rsid w:val="009F789E"/>
    <w:rsid w:val="009F7D61"/>
    <w:rsid w:val="00A00105"/>
    <w:rsid w:val="00A022AD"/>
    <w:rsid w:val="00A046E9"/>
    <w:rsid w:val="00A04D25"/>
    <w:rsid w:val="00A059BE"/>
    <w:rsid w:val="00A059EB"/>
    <w:rsid w:val="00A05BA1"/>
    <w:rsid w:val="00A06B48"/>
    <w:rsid w:val="00A07EC4"/>
    <w:rsid w:val="00A114C1"/>
    <w:rsid w:val="00A11BCA"/>
    <w:rsid w:val="00A1255D"/>
    <w:rsid w:val="00A127BE"/>
    <w:rsid w:val="00A13CB3"/>
    <w:rsid w:val="00A1425A"/>
    <w:rsid w:val="00A1431B"/>
    <w:rsid w:val="00A14A42"/>
    <w:rsid w:val="00A14BBC"/>
    <w:rsid w:val="00A15F75"/>
    <w:rsid w:val="00A1709B"/>
    <w:rsid w:val="00A17403"/>
    <w:rsid w:val="00A17D52"/>
    <w:rsid w:val="00A20572"/>
    <w:rsid w:val="00A22546"/>
    <w:rsid w:val="00A2330A"/>
    <w:rsid w:val="00A23C34"/>
    <w:rsid w:val="00A24017"/>
    <w:rsid w:val="00A24BBD"/>
    <w:rsid w:val="00A27C49"/>
    <w:rsid w:val="00A31035"/>
    <w:rsid w:val="00A31D83"/>
    <w:rsid w:val="00A32279"/>
    <w:rsid w:val="00A32595"/>
    <w:rsid w:val="00A33D2D"/>
    <w:rsid w:val="00A36C1A"/>
    <w:rsid w:val="00A40521"/>
    <w:rsid w:val="00A42051"/>
    <w:rsid w:val="00A42DF6"/>
    <w:rsid w:val="00A4393E"/>
    <w:rsid w:val="00A44262"/>
    <w:rsid w:val="00A44793"/>
    <w:rsid w:val="00A44886"/>
    <w:rsid w:val="00A44CF5"/>
    <w:rsid w:val="00A45C2A"/>
    <w:rsid w:val="00A46522"/>
    <w:rsid w:val="00A46F7E"/>
    <w:rsid w:val="00A472C1"/>
    <w:rsid w:val="00A502C5"/>
    <w:rsid w:val="00A51AA1"/>
    <w:rsid w:val="00A5282A"/>
    <w:rsid w:val="00A5303F"/>
    <w:rsid w:val="00A54694"/>
    <w:rsid w:val="00A547E8"/>
    <w:rsid w:val="00A563D1"/>
    <w:rsid w:val="00A57B07"/>
    <w:rsid w:val="00A57EB0"/>
    <w:rsid w:val="00A6006C"/>
    <w:rsid w:val="00A60C15"/>
    <w:rsid w:val="00A60D71"/>
    <w:rsid w:val="00A610EB"/>
    <w:rsid w:val="00A6271C"/>
    <w:rsid w:val="00A63559"/>
    <w:rsid w:val="00A65DBE"/>
    <w:rsid w:val="00A70602"/>
    <w:rsid w:val="00A70F4A"/>
    <w:rsid w:val="00A717CF"/>
    <w:rsid w:val="00A71DF5"/>
    <w:rsid w:val="00A72959"/>
    <w:rsid w:val="00A7433A"/>
    <w:rsid w:val="00A7663C"/>
    <w:rsid w:val="00A769B8"/>
    <w:rsid w:val="00A770F0"/>
    <w:rsid w:val="00A7752D"/>
    <w:rsid w:val="00A80E85"/>
    <w:rsid w:val="00A8420E"/>
    <w:rsid w:val="00A8475C"/>
    <w:rsid w:val="00A865E4"/>
    <w:rsid w:val="00A869D3"/>
    <w:rsid w:val="00A87702"/>
    <w:rsid w:val="00A87FC4"/>
    <w:rsid w:val="00A90740"/>
    <w:rsid w:val="00A907B1"/>
    <w:rsid w:val="00A90EBE"/>
    <w:rsid w:val="00A93F4F"/>
    <w:rsid w:val="00A94075"/>
    <w:rsid w:val="00A94F83"/>
    <w:rsid w:val="00A9571D"/>
    <w:rsid w:val="00A95883"/>
    <w:rsid w:val="00A96112"/>
    <w:rsid w:val="00A9641D"/>
    <w:rsid w:val="00AA01B6"/>
    <w:rsid w:val="00AA187F"/>
    <w:rsid w:val="00AA1FEC"/>
    <w:rsid w:val="00AA2DB5"/>
    <w:rsid w:val="00AA2E6D"/>
    <w:rsid w:val="00AA4323"/>
    <w:rsid w:val="00AA4D5B"/>
    <w:rsid w:val="00AA529F"/>
    <w:rsid w:val="00AA6DB9"/>
    <w:rsid w:val="00AA6EBB"/>
    <w:rsid w:val="00AA6F93"/>
    <w:rsid w:val="00AA76C0"/>
    <w:rsid w:val="00AB01DE"/>
    <w:rsid w:val="00AB08BA"/>
    <w:rsid w:val="00AB17DC"/>
    <w:rsid w:val="00AB19D5"/>
    <w:rsid w:val="00AB1C2B"/>
    <w:rsid w:val="00AB2518"/>
    <w:rsid w:val="00AB2C1C"/>
    <w:rsid w:val="00AB321A"/>
    <w:rsid w:val="00AB3243"/>
    <w:rsid w:val="00AB3B5E"/>
    <w:rsid w:val="00AB4E1C"/>
    <w:rsid w:val="00AB60E8"/>
    <w:rsid w:val="00AC0015"/>
    <w:rsid w:val="00AC2123"/>
    <w:rsid w:val="00AC3A84"/>
    <w:rsid w:val="00AC40F4"/>
    <w:rsid w:val="00AC4D27"/>
    <w:rsid w:val="00AC6337"/>
    <w:rsid w:val="00AC75A7"/>
    <w:rsid w:val="00AD0061"/>
    <w:rsid w:val="00AD1552"/>
    <w:rsid w:val="00AD2041"/>
    <w:rsid w:val="00AD359C"/>
    <w:rsid w:val="00AD3609"/>
    <w:rsid w:val="00AD3AC9"/>
    <w:rsid w:val="00AD3BE4"/>
    <w:rsid w:val="00AD4A36"/>
    <w:rsid w:val="00AD624C"/>
    <w:rsid w:val="00AE2D77"/>
    <w:rsid w:val="00AE309E"/>
    <w:rsid w:val="00AE3345"/>
    <w:rsid w:val="00AE3417"/>
    <w:rsid w:val="00AE3C0E"/>
    <w:rsid w:val="00AE496D"/>
    <w:rsid w:val="00AE4B5E"/>
    <w:rsid w:val="00AE5580"/>
    <w:rsid w:val="00AF0436"/>
    <w:rsid w:val="00AF0F99"/>
    <w:rsid w:val="00AF1021"/>
    <w:rsid w:val="00AF3C90"/>
    <w:rsid w:val="00AF423F"/>
    <w:rsid w:val="00AF48B1"/>
    <w:rsid w:val="00AF49DE"/>
    <w:rsid w:val="00AF4A20"/>
    <w:rsid w:val="00AF4CD4"/>
    <w:rsid w:val="00AF58BB"/>
    <w:rsid w:val="00AF5B8A"/>
    <w:rsid w:val="00AF5CBE"/>
    <w:rsid w:val="00AF658B"/>
    <w:rsid w:val="00AF784C"/>
    <w:rsid w:val="00AF7B9D"/>
    <w:rsid w:val="00B00970"/>
    <w:rsid w:val="00B01108"/>
    <w:rsid w:val="00B0394A"/>
    <w:rsid w:val="00B04F10"/>
    <w:rsid w:val="00B051AB"/>
    <w:rsid w:val="00B06514"/>
    <w:rsid w:val="00B06B7F"/>
    <w:rsid w:val="00B07AFE"/>
    <w:rsid w:val="00B1118D"/>
    <w:rsid w:val="00B1126E"/>
    <w:rsid w:val="00B119C0"/>
    <w:rsid w:val="00B120A3"/>
    <w:rsid w:val="00B12D7C"/>
    <w:rsid w:val="00B13A42"/>
    <w:rsid w:val="00B15161"/>
    <w:rsid w:val="00B1539D"/>
    <w:rsid w:val="00B15917"/>
    <w:rsid w:val="00B160F5"/>
    <w:rsid w:val="00B16210"/>
    <w:rsid w:val="00B20150"/>
    <w:rsid w:val="00B225B0"/>
    <w:rsid w:val="00B22DC6"/>
    <w:rsid w:val="00B22FC2"/>
    <w:rsid w:val="00B23242"/>
    <w:rsid w:val="00B233FD"/>
    <w:rsid w:val="00B23D22"/>
    <w:rsid w:val="00B23F2A"/>
    <w:rsid w:val="00B24029"/>
    <w:rsid w:val="00B24B84"/>
    <w:rsid w:val="00B26B70"/>
    <w:rsid w:val="00B27011"/>
    <w:rsid w:val="00B30E88"/>
    <w:rsid w:val="00B30F93"/>
    <w:rsid w:val="00B31205"/>
    <w:rsid w:val="00B3307F"/>
    <w:rsid w:val="00B355E8"/>
    <w:rsid w:val="00B359EC"/>
    <w:rsid w:val="00B35BAB"/>
    <w:rsid w:val="00B3602A"/>
    <w:rsid w:val="00B3617C"/>
    <w:rsid w:val="00B3707B"/>
    <w:rsid w:val="00B37DDA"/>
    <w:rsid w:val="00B402F8"/>
    <w:rsid w:val="00B40C10"/>
    <w:rsid w:val="00B40F6D"/>
    <w:rsid w:val="00B42762"/>
    <w:rsid w:val="00B428CE"/>
    <w:rsid w:val="00B43E8C"/>
    <w:rsid w:val="00B43F9F"/>
    <w:rsid w:val="00B44A27"/>
    <w:rsid w:val="00B44C44"/>
    <w:rsid w:val="00B44E6B"/>
    <w:rsid w:val="00B45CA8"/>
    <w:rsid w:val="00B46114"/>
    <w:rsid w:val="00B46A76"/>
    <w:rsid w:val="00B46FA2"/>
    <w:rsid w:val="00B470D1"/>
    <w:rsid w:val="00B51CDB"/>
    <w:rsid w:val="00B526DD"/>
    <w:rsid w:val="00B52A1E"/>
    <w:rsid w:val="00B52AD1"/>
    <w:rsid w:val="00B52C44"/>
    <w:rsid w:val="00B554A1"/>
    <w:rsid w:val="00B61AC0"/>
    <w:rsid w:val="00B62A4C"/>
    <w:rsid w:val="00B632F9"/>
    <w:rsid w:val="00B642E7"/>
    <w:rsid w:val="00B66FC8"/>
    <w:rsid w:val="00B673FD"/>
    <w:rsid w:val="00B70BBF"/>
    <w:rsid w:val="00B71919"/>
    <w:rsid w:val="00B72027"/>
    <w:rsid w:val="00B73C7A"/>
    <w:rsid w:val="00B77191"/>
    <w:rsid w:val="00B777A2"/>
    <w:rsid w:val="00B77B88"/>
    <w:rsid w:val="00B8021A"/>
    <w:rsid w:val="00B86A4B"/>
    <w:rsid w:val="00B900A9"/>
    <w:rsid w:val="00B91CA5"/>
    <w:rsid w:val="00B91D6C"/>
    <w:rsid w:val="00B92D1F"/>
    <w:rsid w:val="00B92D21"/>
    <w:rsid w:val="00B93BD3"/>
    <w:rsid w:val="00B93CFD"/>
    <w:rsid w:val="00B93E55"/>
    <w:rsid w:val="00B9456A"/>
    <w:rsid w:val="00B94D1D"/>
    <w:rsid w:val="00B951F8"/>
    <w:rsid w:val="00B95F02"/>
    <w:rsid w:val="00B96052"/>
    <w:rsid w:val="00B96058"/>
    <w:rsid w:val="00B96301"/>
    <w:rsid w:val="00B96F5A"/>
    <w:rsid w:val="00B97B0B"/>
    <w:rsid w:val="00BA10D8"/>
    <w:rsid w:val="00BA2056"/>
    <w:rsid w:val="00BA24B7"/>
    <w:rsid w:val="00BA3499"/>
    <w:rsid w:val="00BA48D5"/>
    <w:rsid w:val="00BA4B4B"/>
    <w:rsid w:val="00BA509F"/>
    <w:rsid w:val="00BA5AEC"/>
    <w:rsid w:val="00BA705D"/>
    <w:rsid w:val="00BA76CB"/>
    <w:rsid w:val="00BA7CE6"/>
    <w:rsid w:val="00BB0148"/>
    <w:rsid w:val="00BB4DF2"/>
    <w:rsid w:val="00BB53D2"/>
    <w:rsid w:val="00BB5FC2"/>
    <w:rsid w:val="00BB781E"/>
    <w:rsid w:val="00BC0D6C"/>
    <w:rsid w:val="00BC148F"/>
    <w:rsid w:val="00BC18E6"/>
    <w:rsid w:val="00BC1A9D"/>
    <w:rsid w:val="00BC20D8"/>
    <w:rsid w:val="00BC378A"/>
    <w:rsid w:val="00BC38B9"/>
    <w:rsid w:val="00BC39F6"/>
    <w:rsid w:val="00BC3B53"/>
    <w:rsid w:val="00BC3EB4"/>
    <w:rsid w:val="00BC3FAB"/>
    <w:rsid w:val="00BC4685"/>
    <w:rsid w:val="00BC48DA"/>
    <w:rsid w:val="00BC4FFC"/>
    <w:rsid w:val="00BC55C8"/>
    <w:rsid w:val="00BC5FDE"/>
    <w:rsid w:val="00BC636C"/>
    <w:rsid w:val="00BC63A4"/>
    <w:rsid w:val="00BC726A"/>
    <w:rsid w:val="00BC75A4"/>
    <w:rsid w:val="00BD0AC9"/>
    <w:rsid w:val="00BD1239"/>
    <w:rsid w:val="00BD3D20"/>
    <w:rsid w:val="00BD40B7"/>
    <w:rsid w:val="00BD4E34"/>
    <w:rsid w:val="00BD57E5"/>
    <w:rsid w:val="00BD5B9B"/>
    <w:rsid w:val="00BD6284"/>
    <w:rsid w:val="00BD6CA4"/>
    <w:rsid w:val="00BE0431"/>
    <w:rsid w:val="00BE187E"/>
    <w:rsid w:val="00BE22BC"/>
    <w:rsid w:val="00BE2E17"/>
    <w:rsid w:val="00BE308D"/>
    <w:rsid w:val="00BE3318"/>
    <w:rsid w:val="00BE59EF"/>
    <w:rsid w:val="00BE5CA8"/>
    <w:rsid w:val="00BE648A"/>
    <w:rsid w:val="00BE6517"/>
    <w:rsid w:val="00BF012E"/>
    <w:rsid w:val="00BF01D4"/>
    <w:rsid w:val="00BF13C9"/>
    <w:rsid w:val="00BF1D5C"/>
    <w:rsid w:val="00BF2033"/>
    <w:rsid w:val="00BF2848"/>
    <w:rsid w:val="00BF4BC8"/>
    <w:rsid w:val="00BF5020"/>
    <w:rsid w:val="00BF5B85"/>
    <w:rsid w:val="00BF64CD"/>
    <w:rsid w:val="00BF6669"/>
    <w:rsid w:val="00BF73BE"/>
    <w:rsid w:val="00BF78F6"/>
    <w:rsid w:val="00C016A6"/>
    <w:rsid w:val="00C01F55"/>
    <w:rsid w:val="00C023C0"/>
    <w:rsid w:val="00C02976"/>
    <w:rsid w:val="00C02CFE"/>
    <w:rsid w:val="00C0429A"/>
    <w:rsid w:val="00C0475B"/>
    <w:rsid w:val="00C049FE"/>
    <w:rsid w:val="00C051E6"/>
    <w:rsid w:val="00C060D0"/>
    <w:rsid w:val="00C06691"/>
    <w:rsid w:val="00C074F4"/>
    <w:rsid w:val="00C1148D"/>
    <w:rsid w:val="00C12550"/>
    <w:rsid w:val="00C13EB5"/>
    <w:rsid w:val="00C146A0"/>
    <w:rsid w:val="00C14C8A"/>
    <w:rsid w:val="00C156A9"/>
    <w:rsid w:val="00C157C0"/>
    <w:rsid w:val="00C20EE0"/>
    <w:rsid w:val="00C22E79"/>
    <w:rsid w:val="00C23729"/>
    <w:rsid w:val="00C24384"/>
    <w:rsid w:val="00C24E32"/>
    <w:rsid w:val="00C25916"/>
    <w:rsid w:val="00C262E2"/>
    <w:rsid w:val="00C2641A"/>
    <w:rsid w:val="00C269A8"/>
    <w:rsid w:val="00C26BD7"/>
    <w:rsid w:val="00C26C5E"/>
    <w:rsid w:val="00C274C0"/>
    <w:rsid w:val="00C27D09"/>
    <w:rsid w:val="00C27DA9"/>
    <w:rsid w:val="00C30F33"/>
    <w:rsid w:val="00C3146D"/>
    <w:rsid w:val="00C319B1"/>
    <w:rsid w:val="00C31B62"/>
    <w:rsid w:val="00C31ECC"/>
    <w:rsid w:val="00C32544"/>
    <w:rsid w:val="00C3619E"/>
    <w:rsid w:val="00C36635"/>
    <w:rsid w:val="00C36CDC"/>
    <w:rsid w:val="00C378B8"/>
    <w:rsid w:val="00C4057C"/>
    <w:rsid w:val="00C45CF7"/>
    <w:rsid w:val="00C4615A"/>
    <w:rsid w:val="00C46625"/>
    <w:rsid w:val="00C4741C"/>
    <w:rsid w:val="00C474B4"/>
    <w:rsid w:val="00C47669"/>
    <w:rsid w:val="00C47A2A"/>
    <w:rsid w:val="00C511CB"/>
    <w:rsid w:val="00C51563"/>
    <w:rsid w:val="00C515FA"/>
    <w:rsid w:val="00C52C11"/>
    <w:rsid w:val="00C52E8C"/>
    <w:rsid w:val="00C5374E"/>
    <w:rsid w:val="00C53AF9"/>
    <w:rsid w:val="00C53EC6"/>
    <w:rsid w:val="00C547BC"/>
    <w:rsid w:val="00C54B2F"/>
    <w:rsid w:val="00C55DC7"/>
    <w:rsid w:val="00C56754"/>
    <w:rsid w:val="00C568DE"/>
    <w:rsid w:val="00C56D86"/>
    <w:rsid w:val="00C56F38"/>
    <w:rsid w:val="00C5784D"/>
    <w:rsid w:val="00C57D11"/>
    <w:rsid w:val="00C603D8"/>
    <w:rsid w:val="00C60E1E"/>
    <w:rsid w:val="00C6238D"/>
    <w:rsid w:val="00C661E9"/>
    <w:rsid w:val="00C67EB3"/>
    <w:rsid w:val="00C67F92"/>
    <w:rsid w:val="00C708F0"/>
    <w:rsid w:val="00C7199F"/>
    <w:rsid w:val="00C726C8"/>
    <w:rsid w:val="00C72DEA"/>
    <w:rsid w:val="00C76272"/>
    <w:rsid w:val="00C76F3A"/>
    <w:rsid w:val="00C777B6"/>
    <w:rsid w:val="00C81486"/>
    <w:rsid w:val="00C81820"/>
    <w:rsid w:val="00C82655"/>
    <w:rsid w:val="00C83028"/>
    <w:rsid w:val="00C83713"/>
    <w:rsid w:val="00C840A8"/>
    <w:rsid w:val="00C84588"/>
    <w:rsid w:val="00C84956"/>
    <w:rsid w:val="00C85720"/>
    <w:rsid w:val="00C86189"/>
    <w:rsid w:val="00C86325"/>
    <w:rsid w:val="00C90D9E"/>
    <w:rsid w:val="00C92118"/>
    <w:rsid w:val="00C93FDD"/>
    <w:rsid w:val="00C94C7F"/>
    <w:rsid w:val="00C95401"/>
    <w:rsid w:val="00C9684F"/>
    <w:rsid w:val="00C97E17"/>
    <w:rsid w:val="00C97FE4"/>
    <w:rsid w:val="00CA00F7"/>
    <w:rsid w:val="00CA1C99"/>
    <w:rsid w:val="00CA21BB"/>
    <w:rsid w:val="00CA21DE"/>
    <w:rsid w:val="00CA311F"/>
    <w:rsid w:val="00CA36C3"/>
    <w:rsid w:val="00CA36F2"/>
    <w:rsid w:val="00CA3F64"/>
    <w:rsid w:val="00CA492A"/>
    <w:rsid w:val="00CA564C"/>
    <w:rsid w:val="00CA5B74"/>
    <w:rsid w:val="00CA62D6"/>
    <w:rsid w:val="00CA7F33"/>
    <w:rsid w:val="00CB01F9"/>
    <w:rsid w:val="00CB0631"/>
    <w:rsid w:val="00CB1574"/>
    <w:rsid w:val="00CB2966"/>
    <w:rsid w:val="00CB2AD0"/>
    <w:rsid w:val="00CB2B5F"/>
    <w:rsid w:val="00CB333F"/>
    <w:rsid w:val="00CB5373"/>
    <w:rsid w:val="00CB5AF2"/>
    <w:rsid w:val="00CB5D79"/>
    <w:rsid w:val="00CB6A42"/>
    <w:rsid w:val="00CB6CB8"/>
    <w:rsid w:val="00CC078C"/>
    <w:rsid w:val="00CC276B"/>
    <w:rsid w:val="00CC2CA6"/>
    <w:rsid w:val="00CC2D2A"/>
    <w:rsid w:val="00CC391C"/>
    <w:rsid w:val="00CC4409"/>
    <w:rsid w:val="00CC49F7"/>
    <w:rsid w:val="00CC4AA3"/>
    <w:rsid w:val="00CC5783"/>
    <w:rsid w:val="00CD09FC"/>
    <w:rsid w:val="00CD1EFA"/>
    <w:rsid w:val="00CD3D5D"/>
    <w:rsid w:val="00CD44E0"/>
    <w:rsid w:val="00CD4B8D"/>
    <w:rsid w:val="00CD4E65"/>
    <w:rsid w:val="00CD6A43"/>
    <w:rsid w:val="00CD77E4"/>
    <w:rsid w:val="00CD7BF1"/>
    <w:rsid w:val="00CE1C17"/>
    <w:rsid w:val="00CE3AA7"/>
    <w:rsid w:val="00CE4588"/>
    <w:rsid w:val="00CE4864"/>
    <w:rsid w:val="00CE495F"/>
    <w:rsid w:val="00CE49F2"/>
    <w:rsid w:val="00CE5D2B"/>
    <w:rsid w:val="00CE6F5F"/>
    <w:rsid w:val="00CE75D0"/>
    <w:rsid w:val="00CE7C61"/>
    <w:rsid w:val="00CF032D"/>
    <w:rsid w:val="00CF0C2B"/>
    <w:rsid w:val="00CF1743"/>
    <w:rsid w:val="00CF2925"/>
    <w:rsid w:val="00CF2939"/>
    <w:rsid w:val="00CF3DB5"/>
    <w:rsid w:val="00CF40D5"/>
    <w:rsid w:val="00CF41B9"/>
    <w:rsid w:val="00CF54EF"/>
    <w:rsid w:val="00CF56FC"/>
    <w:rsid w:val="00CF6483"/>
    <w:rsid w:val="00D004B2"/>
    <w:rsid w:val="00D02160"/>
    <w:rsid w:val="00D034D6"/>
    <w:rsid w:val="00D04BDF"/>
    <w:rsid w:val="00D052BD"/>
    <w:rsid w:val="00D066A2"/>
    <w:rsid w:val="00D067AB"/>
    <w:rsid w:val="00D06DCD"/>
    <w:rsid w:val="00D10AC8"/>
    <w:rsid w:val="00D11794"/>
    <w:rsid w:val="00D11AF7"/>
    <w:rsid w:val="00D11E08"/>
    <w:rsid w:val="00D12FAA"/>
    <w:rsid w:val="00D1384A"/>
    <w:rsid w:val="00D13F13"/>
    <w:rsid w:val="00D156A7"/>
    <w:rsid w:val="00D156F2"/>
    <w:rsid w:val="00D157A3"/>
    <w:rsid w:val="00D15E2A"/>
    <w:rsid w:val="00D164B6"/>
    <w:rsid w:val="00D16BC2"/>
    <w:rsid w:val="00D16F64"/>
    <w:rsid w:val="00D17D7E"/>
    <w:rsid w:val="00D17E7C"/>
    <w:rsid w:val="00D2058C"/>
    <w:rsid w:val="00D216E2"/>
    <w:rsid w:val="00D22255"/>
    <w:rsid w:val="00D222AE"/>
    <w:rsid w:val="00D22A78"/>
    <w:rsid w:val="00D22F7D"/>
    <w:rsid w:val="00D233D9"/>
    <w:rsid w:val="00D2372B"/>
    <w:rsid w:val="00D23758"/>
    <w:rsid w:val="00D23F83"/>
    <w:rsid w:val="00D244A1"/>
    <w:rsid w:val="00D254CE"/>
    <w:rsid w:val="00D25749"/>
    <w:rsid w:val="00D25797"/>
    <w:rsid w:val="00D26238"/>
    <w:rsid w:val="00D26A05"/>
    <w:rsid w:val="00D2764C"/>
    <w:rsid w:val="00D27C0E"/>
    <w:rsid w:val="00D27C3B"/>
    <w:rsid w:val="00D27F56"/>
    <w:rsid w:val="00D3035E"/>
    <w:rsid w:val="00D30A5D"/>
    <w:rsid w:val="00D31070"/>
    <w:rsid w:val="00D31437"/>
    <w:rsid w:val="00D3250A"/>
    <w:rsid w:val="00D32666"/>
    <w:rsid w:val="00D326D5"/>
    <w:rsid w:val="00D32DED"/>
    <w:rsid w:val="00D3301B"/>
    <w:rsid w:val="00D34730"/>
    <w:rsid w:val="00D3510B"/>
    <w:rsid w:val="00D35357"/>
    <w:rsid w:val="00D3764D"/>
    <w:rsid w:val="00D37B63"/>
    <w:rsid w:val="00D41D0B"/>
    <w:rsid w:val="00D42E16"/>
    <w:rsid w:val="00D44EBA"/>
    <w:rsid w:val="00D454AC"/>
    <w:rsid w:val="00D45C92"/>
    <w:rsid w:val="00D45D36"/>
    <w:rsid w:val="00D46483"/>
    <w:rsid w:val="00D4681F"/>
    <w:rsid w:val="00D4712A"/>
    <w:rsid w:val="00D508F8"/>
    <w:rsid w:val="00D51366"/>
    <w:rsid w:val="00D52104"/>
    <w:rsid w:val="00D53738"/>
    <w:rsid w:val="00D54342"/>
    <w:rsid w:val="00D60B46"/>
    <w:rsid w:val="00D611F2"/>
    <w:rsid w:val="00D62A98"/>
    <w:rsid w:val="00D63C76"/>
    <w:rsid w:val="00D63D66"/>
    <w:rsid w:val="00D64457"/>
    <w:rsid w:val="00D649C9"/>
    <w:rsid w:val="00D64C78"/>
    <w:rsid w:val="00D65264"/>
    <w:rsid w:val="00D6584F"/>
    <w:rsid w:val="00D65A34"/>
    <w:rsid w:val="00D65AB2"/>
    <w:rsid w:val="00D660FA"/>
    <w:rsid w:val="00D66758"/>
    <w:rsid w:val="00D6712D"/>
    <w:rsid w:val="00D7096A"/>
    <w:rsid w:val="00D70F87"/>
    <w:rsid w:val="00D71A1F"/>
    <w:rsid w:val="00D75027"/>
    <w:rsid w:val="00D75897"/>
    <w:rsid w:val="00D7599E"/>
    <w:rsid w:val="00D75B23"/>
    <w:rsid w:val="00D75E27"/>
    <w:rsid w:val="00D77BD9"/>
    <w:rsid w:val="00D8051B"/>
    <w:rsid w:val="00D80556"/>
    <w:rsid w:val="00D806BE"/>
    <w:rsid w:val="00D81837"/>
    <w:rsid w:val="00D81CDD"/>
    <w:rsid w:val="00D8272B"/>
    <w:rsid w:val="00D82B3B"/>
    <w:rsid w:val="00D852EC"/>
    <w:rsid w:val="00D87CC5"/>
    <w:rsid w:val="00D9059D"/>
    <w:rsid w:val="00D90BBA"/>
    <w:rsid w:val="00D917A9"/>
    <w:rsid w:val="00D92012"/>
    <w:rsid w:val="00D92813"/>
    <w:rsid w:val="00D933BA"/>
    <w:rsid w:val="00D949A7"/>
    <w:rsid w:val="00D94B0F"/>
    <w:rsid w:val="00D961B4"/>
    <w:rsid w:val="00D976C4"/>
    <w:rsid w:val="00DA13FE"/>
    <w:rsid w:val="00DA194F"/>
    <w:rsid w:val="00DA4B8A"/>
    <w:rsid w:val="00DA4EA1"/>
    <w:rsid w:val="00DA56DE"/>
    <w:rsid w:val="00DA667C"/>
    <w:rsid w:val="00DA6D46"/>
    <w:rsid w:val="00DB1DB2"/>
    <w:rsid w:val="00DB257E"/>
    <w:rsid w:val="00DB2EEC"/>
    <w:rsid w:val="00DB3485"/>
    <w:rsid w:val="00DB3FBC"/>
    <w:rsid w:val="00DB4320"/>
    <w:rsid w:val="00DB5199"/>
    <w:rsid w:val="00DB5B2A"/>
    <w:rsid w:val="00DB76BF"/>
    <w:rsid w:val="00DC03B4"/>
    <w:rsid w:val="00DC07E7"/>
    <w:rsid w:val="00DC0B7B"/>
    <w:rsid w:val="00DC0E50"/>
    <w:rsid w:val="00DC208E"/>
    <w:rsid w:val="00DC47F0"/>
    <w:rsid w:val="00DC4EF1"/>
    <w:rsid w:val="00DC516E"/>
    <w:rsid w:val="00DC548C"/>
    <w:rsid w:val="00DC60B3"/>
    <w:rsid w:val="00DC746B"/>
    <w:rsid w:val="00DD0EDE"/>
    <w:rsid w:val="00DD1054"/>
    <w:rsid w:val="00DD1834"/>
    <w:rsid w:val="00DD2B20"/>
    <w:rsid w:val="00DD3C83"/>
    <w:rsid w:val="00DD3D73"/>
    <w:rsid w:val="00DD680B"/>
    <w:rsid w:val="00DD6BD1"/>
    <w:rsid w:val="00DE0AE2"/>
    <w:rsid w:val="00DE0EA2"/>
    <w:rsid w:val="00DE0F18"/>
    <w:rsid w:val="00DE1727"/>
    <w:rsid w:val="00DE191E"/>
    <w:rsid w:val="00DE2549"/>
    <w:rsid w:val="00DE27AF"/>
    <w:rsid w:val="00DE3C95"/>
    <w:rsid w:val="00DE4AC8"/>
    <w:rsid w:val="00DE54C4"/>
    <w:rsid w:val="00DE56EF"/>
    <w:rsid w:val="00DE5829"/>
    <w:rsid w:val="00DE5DBC"/>
    <w:rsid w:val="00DE66F5"/>
    <w:rsid w:val="00DE68B1"/>
    <w:rsid w:val="00DF0A6C"/>
    <w:rsid w:val="00DF4CA1"/>
    <w:rsid w:val="00DF5E0B"/>
    <w:rsid w:val="00DF6038"/>
    <w:rsid w:val="00DF61BF"/>
    <w:rsid w:val="00DF6852"/>
    <w:rsid w:val="00E01928"/>
    <w:rsid w:val="00E01971"/>
    <w:rsid w:val="00E019F8"/>
    <w:rsid w:val="00E02806"/>
    <w:rsid w:val="00E0344F"/>
    <w:rsid w:val="00E039A0"/>
    <w:rsid w:val="00E03A00"/>
    <w:rsid w:val="00E050E5"/>
    <w:rsid w:val="00E05C7D"/>
    <w:rsid w:val="00E06520"/>
    <w:rsid w:val="00E0690C"/>
    <w:rsid w:val="00E06FBC"/>
    <w:rsid w:val="00E1165A"/>
    <w:rsid w:val="00E1173E"/>
    <w:rsid w:val="00E130BA"/>
    <w:rsid w:val="00E13B4A"/>
    <w:rsid w:val="00E15148"/>
    <w:rsid w:val="00E15A66"/>
    <w:rsid w:val="00E17DE4"/>
    <w:rsid w:val="00E203A8"/>
    <w:rsid w:val="00E212EA"/>
    <w:rsid w:val="00E21D17"/>
    <w:rsid w:val="00E2207A"/>
    <w:rsid w:val="00E22BE4"/>
    <w:rsid w:val="00E246EB"/>
    <w:rsid w:val="00E257F2"/>
    <w:rsid w:val="00E26E40"/>
    <w:rsid w:val="00E2724B"/>
    <w:rsid w:val="00E30220"/>
    <w:rsid w:val="00E30254"/>
    <w:rsid w:val="00E310E0"/>
    <w:rsid w:val="00E3117C"/>
    <w:rsid w:val="00E3247C"/>
    <w:rsid w:val="00E33148"/>
    <w:rsid w:val="00E332C9"/>
    <w:rsid w:val="00E33699"/>
    <w:rsid w:val="00E3385A"/>
    <w:rsid w:val="00E3554E"/>
    <w:rsid w:val="00E3576D"/>
    <w:rsid w:val="00E35F58"/>
    <w:rsid w:val="00E36006"/>
    <w:rsid w:val="00E36C1F"/>
    <w:rsid w:val="00E37EC1"/>
    <w:rsid w:val="00E40058"/>
    <w:rsid w:val="00E40E6F"/>
    <w:rsid w:val="00E424C7"/>
    <w:rsid w:val="00E4279B"/>
    <w:rsid w:val="00E434D3"/>
    <w:rsid w:val="00E44AF7"/>
    <w:rsid w:val="00E44ED7"/>
    <w:rsid w:val="00E455BD"/>
    <w:rsid w:val="00E464E3"/>
    <w:rsid w:val="00E46D89"/>
    <w:rsid w:val="00E47B5C"/>
    <w:rsid w:val="00E47C79"/>
    <w:rsid w:val="00E47F0A"/>
    <w:rsid w:val="00E5015B"/>
    <w:rsid w:val="00E50731"/>
    <w:rsid w:val="00E50D82"/>
    <w:rsid w:val="00E52308"/>
    <w:rsid w:val="00E52326"/>
    <w:rsid w:val="00E5275C"/>
    <w:rsid w:val="00E53971"/>
    <w:rsid w:val="00E54249"/>
    <w:rsid w:val="00E54331"/>
    <w:rsid w:val="00E54639"/>
    <w:rsid w:val="00E54F2D"/>
    <w:rsid w:val="00E54F86"/>
    <w:rsid w:val="00E55E23"/>
    <w:rsid w:val="00E560D6"/>
    <w:rsid w:val="00E56DD0"/>
    <w:rsid w:val="00E56DF8"/>
    <w:rsid w:val="00E571EC"/>
    <w:rsid w:val="00E61147"/>
    <w:rsid w:val="00E6235C"/>
    <w:rsid w:val="00E62FD9"/>
    <w:rsid w:val="00E637E8"/>
    <w:rsid w:val="00E63DDE"/>
    <w:rsid w:val="00E64F37"/>
    <w:rsid w:val="00E6541B"/>
    <w:rsid w:val="00E663BD"/>
    <w:rsid w:val="00E708CE"/>
    <w:rsid w:val="00E71572"/>
    <w:rsid w:val="00E71875"/>
    <w:rsid w:val="00E72083"/>
    <w:rsid w:val="00E7263F"/>
    <w:rsid w:val="00E7301A"/>
    <w:rsid w:val="00E7334D"/>
    <w:rsid w:val="00E74147"/>
    <w:rsid w:val="00E74C1A"/>
    <w:rsid w:val="00E75C5B"/>
    <w:rsid w:val="00E76180"/>
    <w:rsid w:val="00E775CF"/>
    <w:rsid w:val="00E7771A"/>
    <w:rsid w:val="00E77C2B"/>
    <w:rsid w:val="00E800D6"/>
    <w:rsid w:val="00E80125"/>
    <w:rsid w:val="00E84BF6"/>
    <w:rsid w:val="00E852EB"/>
    <w:rsid w:val="00E877D2"/>
    <w:rsid w:val="00E9024D"/>
    <w:rsid w:val="00E90EC2"/>
    <w:rsid w:val="00E912F9"/>
    <w:rsid w:val="00E91B8E"/>
    <w:rsid w:val="00E91D3D"/>
    <w:rsid w:val="00E92E9F"/>
    <w:rsid w:val="00E93F13"/>
    <w:rsid w:val="00E9400A"/>
    <w:rsid w:val="00E9483A"/>
    <w:rsid w:val="00E94E98"/>
    <w:rsid w:val="00EA0DDE"/>
    <w:rsid w:val="00EA1BC3"/>
    <w:rsid w:val="00EA1EA9"/>
    <w:rsid w:val="00EA2238"/>
    <w:rsid w:val="00EA2EC1"/>
    <w:rsid w:val="00EA3FDB"/>
    <w:rsid w:val="00EA419E"/>
    <w:rsid w:val="00EA4723"/>
    <w:rsid w:val="00EA4A2C"/>
    <w:rsid w:val="00EA5C76"/>
    <w:rsid w:val="00EA64E7"/>
    <w:rsid w:val="00EA76F9"/>
    <w:rsid w:val="00EB02F9"/>
    <w:rsid w:val="00EB1D38"/>
    <w:rsid w:val="00EB2075"/>
    <w:rsid w:val="00EB2FFE"/>
    <w:rsid w:val="00EB330E"/>
    <w:rsid w:val="00EB3E4A"/>
    <w:rsid w:val="00EB4CDE"/>
    <w:rsid w:val="00EB6556"/>
    <w:rsid w:val="00EB699E"/>
    <w:rsid w:val="00EB7427"/>
    <w:rsid w:val="00EB7885"/>
    <w:rsid w:val="00EC0545"/>
    <w:rsid w:val="00EC0FD7"/>
    <w:rsid w:val="00EC1BDB"/>
    <w:rsid w:val="00EC270B"/>
    <w:rsid w:val="00EC2A12"/>
    <w:rsid w:val="00EC2EB9"/>
    <w:rsid w:val="00EC4A68"/>
    <w:rsid w:val="00EC5D58"/>
    <w:rsid w:val="00EC5E43"/>
    <w:rsid w:val="00EC5EDA"/>
    <w:rsid w:val="00EC61B4"/>
    <w:rsid w:val="00ED18D8"/>
    <w:rsid w:val="00ED499A"/>
    <w:rsid w:val="00ED60A5"/>
    <w:rsid w:val="00ED659F"/>
    <w:rsid w:val="00ED7719"/>
    <w:rsid w:val="00EE0E02"/>
    <w:rsid w:val="00EE1F3D"/>
    <w:rsid w:val="00EE2110"/>
    <w:rsid w:val="00EE3AD2"/>
    <w:rsid w:val="00EE3FE6"/>
    <w:rsid w:val="00EE45A0"/>
    <w:rsid w:val="00EE4B3D"/>
    <w:rsid w:val="00EE5237"/>
    <w:rsid w:val="00EE5E62"/>
    <w:rsid w:val="00EE63E4"/>
    <w:rsid w:val="00EE64CC"/>
    <w:rsid w:val="00EE7BEE"/>
    <w:rsid w:val="00EF0089"/>
    <w:rsid w:val="00EF26EC"/>
    <w:rsid w:val="00EF3FDA"/>
    <w:rsid w:val="00EF5CC8"/>
    <w:rsid w:val="00EF5D33"/>
    <w:rsid w:val="00EF7072"/>
    <w:rsid w:val="00F010B4"/>
    <w:rsid w:val="00F031FF"/>
    <w:rsid w:val="00F03721"/>
    <w:rsid w:val="00F0553E"/>
    <w:rsid w:val="00F063B8"/>
    <w:rsid w:val="00F07128"/>
    <w:rsid w:val="00F0720D"/>
    <w:rsid w:val="00F10EF1"/>
    <w:rsid w:val="00F123F3"/>
    <w:rsid w:val="00F12670"/>
    <w:rsid w:val="00F14096"/>
    <w:rsid w:val="00F1449D"/>
    <w:rsid w:val="00F14C78"/>
    <w:rsid w:val="00F15318"/>
    <w:rsid w:val="00F159F8"/>
    <w:rsid w:val="00F16B59"/>
    <w:rsid w:val="00F17458"/>
    <w:rsid w:val="00F20CAD"/>
    <w:rsid w:val="00F20CC1"/>
    <w:rsid w:val="00F2174A"/>
    <w:rsid w:val="00F21B5D"/>
    <w:rsid w:val="00F21EB6"/>
    <w:rsid w:val="00F221FC"/>
    <w:rsid w:val="00F22C28"/>
    <w:rsid w:val="00F22CC8"/>
    <w:rsid w:val="00F239D3"/>
    <w:rsid w:val="00F23EE2"/>
    <w:rsid w:val="00F258C8"/>
    <w:rsid w:val="00F27B9D"/>
    <w:rsid w:val="00F30184"/>
    <w:rsid w:val="00F30808"/>
    <w:rsid w:val="00F30BD8"/>
    <w:rsid w:val="00F31B22"/>
    <w:rsid w:val="00F32F22"/>
    <w:rsid w:val="00F3300C"/>
    <w:rsid w:val="00F33C7D"/>
    <w:rsid w:val="00F341CA"/>
    <w:rsid w:val="00F370A8"/>
    <w:rsid w:val="00F405A2"/>
    <w:rsid w:val="00F41344"/>
    <w:rsid w:val="00F43333"/>
    <w:rsid w:val="00F433DA"/>
    <w:rsid w:val="00F43906"/>
    <w:rsid w:val="00F439C2"/>
    <w:rsid w:val="00F43E06"/>
    <w:rsid w:val="00F441AC"/>
    <w:rsid w:val="00F454A3"/>
    <w:rsid w:val="00F454F6"/>
    <w:rsid w:val="00F45E95"/>
    <w:rsid w:val="00F4627F"/>
    <w:rsid w:val="00F4751D"/>
    <w:rsid w:val="00F5052F"/>
    <w:rsid w:val="00F50E78"/>
    <w:rsid w:val="00F50ED5"/>
    <w:rsid w:val="00F51133"/>
    <w:rsid w:val="00F51439"/>
    <w:rsid w:val="00F52595"/>
    <w:rsid w:val="00F5383B"/>
    <w:rsid w:val="00F544D4"/>
    <w:rsid w:val="00F5676B"/>
    <w:rsid w:val="00F5708E"/>
    <w:rsid w:val="00F57093"/>
    <w:rsid w:val="00F572DE"/>
    <w:rsid w:val="00F57827"/>
    <w:rsid w:val="00F57C54"/>
    <w:rsid w:val="00F61350"/>
    <w:rsid w:val="00F61639"/>
    <w:rsid w:val="00F61732"/>
    <w:rsid w:val="00F61890"/>
    <w:rsid w:val="00F6197F"/>
    <w:rsid w:val="00F630F2"/>
    <w:rsid w:val="00F64DE3"/>
    <w:rsid w:val="00F6544B"/>
    <w:rsid w:val="00F66F01"/>
    <w:rsid w:val="00F67BAB"/>
    <w:rsid w:val="00F703E3"/>
    <w:rsid w:val="00F70BA8"/>
    <w:rsid w:val="00F7117F"/>
    <w:rsid w:val="00F715B4"/>
    <w:rsid w:val="00F719F4"/>
    <w:rsid w:val="00F72C1F"/>
    <w:rsid w:val="00F73756"/>
    <w:rsid w:val="00F737AC"/>
    <w:rsid w:val="00F73B7A"/>
    <w:rsid w:val="00F74B69"/>
    <w:rsid w:val="00F76478"/>
    <w:rsid w:val="00F7651A"/>
    <w:rsid w:val="00F767AE"/>
    <w:rsid w:val="00F773BB"/>
    <w:rsid w:val="00F77944"/>
    <w:rsid w:val="00F80317"/>
    <w:rsid w:val="00F807EF"/>
    <w:rsid w:val="00F81944"/>
    <w:rsid w:val="00F82336"/>
    <w:rsid w:val="00F84B21"/>
    <w:rsid w:val="00F85A41"/>
    <w:rsid w:val="00F8616B"/>
    <w:rsid w:val="00F90DA2"/>
    <w:rsid w:val="00F92387"/>
    <w:rsid w:val="00F92FCE"/>
    <w:rsid w:val="00F9366D"/>
    <w:rsid w:val="00F93C3D"/>
    <w:rsid w:val="00F93C73"/>
    <w:rsid w:val="00F95708"/>
    <w:rsid w:val="00F961CE"/>
    <w:rsid w:val="00F962FD"/>
    <w:rsid w:val="00F96D98"/>
    <w:rsid w:val="00F97134"/>
    <w:rsid w:val="00FA011B"/>
    <w:rsid w:val="00FA06B5"/>
    <w:rsid w:val="00FA0815"/>
    <w:rsid w:val="00FA0D94"/>
    <w:rsid w:val="00FA25E5"/>
    <w:rsid w:val="00FA2D46"/>
    <w:rsid w:val="00FA2E10"/>
    <w:rsid w:val="00FA397F"/>
    <w:rsid w:val="00FA4C0B"/>
    <w:rsid w:val="00FA6B0A"/>
    <w:rsid w:val="00FA7B18"/>
    <w:rsid w:val="00FB09BA"/>
    <w:rsid w:val="00FB2260"/>
    <w:rsid w:val="00FB265B"/>
    <w:rsid w:val="00FB36F9"/>
    <w:rsid w:val="00FB4DB7"/>
    <w:rsid w:val="00FB5218"/>
    <w:rsid w:val="00FB5BAD"/>
    <w:rsid w:val="00FB5D81"/>
    <w:rsid w:val="00FB62DF"/>
    <w:rsid w:val="00FB6AA0"/>
    <w:rsid w:val="00FB6D17"/>
    <w:rsid w:val="00FC04F4"/>
    <w:rsid w:val="00FC0C71"/>
    <w:rsid w:val="00FC1945"/>
    <w:rsid w:val="00FC1AA4"/>
    <w:rsid w:val="00FC25F1"/>
    <w:rsid w:val="00FC26FF"/>
    <w:rsid w:val="00FC3067"/>
    <w:rsid w:val="00FC3DA0"/>
    <w:rsid w:val="00FC3EDD"/>
    <w:rsid w:val="00FC5FD7"/>
    <w:rsid w:val="00FC685E"/>
    <w:rsid w:val="00FC6CB2"/>
    <w:rsid w:val="00FD0ED6"/>
    <w:rsid w:val="00FD0F3D"/>
    <w:rsid w:val="00FD102D"/>
    <w:rsid w:val="00FD14A6"/>
    <w:rsid w:val="00FD3264"/>
    <w:rsid w:val="00FD3CE9"/>
    <w:rsid w:val="00FD51AF"/>
    <w:rsid w:val="00FD5DB7"/>
    <w:rsid w:val="00FD60E4"/>
    <w:rsid w:val="00FE0B20"/>
    <w:rsid w:val="00FE178B"/>
    <w:rsid w:val="00FE20EA"/>
    <w:rsid w:val="00FE21BA"/>
    <w:rsid w:val="00FE2FCD"/>
    <w:rsid w:val="00FE33B5"/>
    <w:rsid w:val="00FE4583"/>
    <w:rsid w:val="00FE57BC"/>
    <w:rsid w:val="00FE5ED7"/>
    <w:rsid w:val="00FE6073"/>
    <w:rsid w:val="00FF08EF"/>
    <w:rsid w:val="00FF0936"/>
    <w:rsid w:val="00FF1368"/>
    <w:rsid w:val="00FF13C1"/>
    <w:rsid w:val="00FF1718"/>
    <w:rsid w:val="00FF1EA1"/>
    <w:rsid w:val="00FF2560"/>
    <w:rsid w:val="00FF25A5"/>
    <w:rsid w:val="00FF2A2A"/>
    <w:rsid w:val="00FF2BBB"/>
    <w:rsid w:val="00FF3A32"/>
    <w:rsid w:val="00FF4A74"/>
    <w:rsid w:val="00FF4D83"/>
    <w:rsid w:val="00FF7514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E800F-B80B-4B01-ADB9-C5AAFF3A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271C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b/>
      <w:i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A6271C"/>
    <w:pPr>
      <w:keepNext/>
      <w:spacing w:after="0" w:line="240" w:lineRule="auto"/>
      <w:jc w:val="center"/>
      <w:outlineLvl w:val="1"/>
    </w:pPr>
    <w:rPr>
      <w:rFonts w:ascii="KZ Times New Roman" w:eastAsia="SimSun" w:hAnsi="KZ 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A6271C"/>
    <w:pPr>
      <w:keepNext/>
      <w:spacing w:after="0" w:line="240" w:lineRule="auto"/>
      <w:jc w:val="center"/>
      <w:outlineLvl w:val="2"/>
    </w:pPr>
    <w:rPr>
      <w:rFonts w:ascii="KZ Times New Roman" w:eastAsia="SimSun" w:hAnsi="KZ 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6271C"/>
    <w:pPr>
      <w:keepNext/>
      <w:spacing w:after="0" w:line="240" w:lineRule="auto"/>
      <w:jc w:val="center"/>
      <w:outlineLvl w:val="3"/>
    </w:pPr>
    <w:rPr>
      <w:rFonts w:ascii="Times New Roman" w:eastAsia="SimSun" w:hAnsi="Times New Roman"/>
      <w:b/>
      <w:bCs/>
      <w:noProof/>
      <w:sz w:val="28"/>
      <w:szCs w:val="24"/>
      <w:lang w:val="kk-KZ"/>
    </w:rPr>
  </w:style>
  <w:style w:type="paragraph" w:styleId="5">
    <w:name w:val="heading 5"/>
    <w:basedOn w:val="a"/>
    <w:next w:val="a"/>
    <w:link w:val="50"/>
    <w:qFormat/>
    <w:rsid w:val="00A6271C"/>
    <w:p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noProof/>
      <w:sz w:val="26"/>
      <w:szCs w:val="26"/>
      <w:lang w:val="kk-KZ"/>
    </w:rPr>
  </w:style>
  <w:style w:type="paragraph" w:styleId="6">
    <w:name w:val="heading 6"/>
    <w:basedOn w:val="a"/>
    <w:next w:val="a"/>
    <w:link w:val="60"/>
    <w:qFormat/>
    <w:rsid w:val="00A6271C"/>
    <w:pPr>
      <w:keepNext/>
      <w:spacing w:after="0" w:line="240" w:lineRule="auto"/>
      <w:ind w:firstLine="741"/>
      <w:jc w:val="center"/>
      <w:outlineLvl w:val="5"/>
    </w:pPr>
    <w:rPr>
      <w:rFonts w:ascii="Times New Roman" w:eastAsia="SimSun" w:hAnsi="Times New Roman"/>
      <w:b/>
      <w:noProof/>
      <w:sz w:val="28"/>
      <w:szCs w:val="24"/>
      <w:lang w:val="kk-KZ"/>
    </w:rPr>
  </w:style>
  <w:style w:type="paragraph" w:styleId="7">
    <w:name w:val="heading 7"/>
    <w:basedOn w:val="a"/>
    <w:next w:val="a"/>
    <w:link w:val="70"/>
    <w:qFormat/>
    <w:rsid w:val="00A6271C"/>
    <w:pPr>
      <w:keepNext/>
      <w:spacing w:after="0" w:line="240" w:lineRule="auto"/>
      <w:ind w:left="225"/>
      <w:jc w:val="center"/>
      <w:outlineLvl w:val="6"/>
    </w:pPr>
    <w:rPr>
      <w:rFonts w:ascii="Times New Roman" w:eastAsia="SimSun" w:hAnsi="Times New Roman"/>
      <w:b/>
      <w:bCs/>
      <w:noProof/>
      <w:sz w:val="28"/>
      <w:szCs w:val="32"/>
      <w:lang w:val="kk-KZ"/>
    </w:rPr>
  </w:style>
  <w:style w:type="paragraph" w:styleId="8">
    <w:name w:val="heading 8"/>
    <w:basedOn w:val="a"/>
    <w:next w:val="a"/>
    <w:link w:val="80"/>
    <w:qFormat/>
    <w:rsid w:val="00A6271C"/>
    <w:pPr>
      <w:keepNext/>
      <w:spacing w:after="0" w:line="312" w:lineRule="auto"/>
      <w:ind w:left="78"/>
      <w:outlineLvl w:val="7"/>
    </w:pPr>
    <w:rPr>
      <w:rFonts w:ascii="Arial" w:eastAsia="SimSun" w:hAnsi="Arial"/>
      <w:b/>
      <w:i/>
      <w:noProof/>
      <w:sz w:val="28"/>
      <w:szCs w:val="20"/>
      <w:lang w:val="kk-KZ"/>
    </w:rPr>
  </w:style>
  <w:style w:type="paragraph" w:styleId="9">
    <w:name w:val="heading 9"/>
    <w:basedOn w:val="a"/>
    <w:next w:val="a"/>
    <w:link w:val="90"/>
    <w:qFormat/>
    <w:rsid w:val="00A6271C"/>
    <w:pPr>
      <w:spacing w:before="240" w:after="60" w:line="240" w:lineRule="auto"/>
      <w:outlineLvl w:val="8"/>
    </w:pPr>
    <w:rPr>
      <w:rFonts w:ascii="Arial" w:eastAsia="SimSun" w:hAnsi="Arial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71C"/>
    <w:rPr>
      <w:rFonts w:ascii="Times New Roman" w:eastAsia="SimSun" w:hAnsi="Times New Roman" w:cs="Times New Roman"/>
      <w:b/>
      <w:i/>
      <w:sz w:val="36"/>
      <w:szCs w:val="20"/>
    </w:rPr>
  </w:style>
  <w:style w:type="character" w:customStyle="1" w:styleId="20">
    <w:name w:val="Заголовок 2 Знак"/>
    <w:basedOn w:val="a0"/>
    <w:link w:val="2"/>
    <w:rsid w:val="00A6271C"/>
    <w:rPr>
      <w:rFonts w:ascii="KZ Times New Roman" w:eastAsia="SimSun" w:hAnsi="KZ 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A6271C"/>
    <w:rPr>
      <w:rFonts w:ascii="KZ Times New Roman" w:eastAsia="SimSun" w:hAnsi="KZ 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6271C"/>
    <w:rPr>
      <w:rFonts w:ascii="Times New Roman" w:eastAsia="SimSun" w:hAnsi="Times New Roman" w:cs="Times New Roman"/>
      <w:b/>
      <w:bCs/>
      <w:noProof/>
      <w:sz w:val="28"/>
      <w:szCs w:val="24"/>
      <w:lang w:val="kk-KZ"/>
    </w:rPr>
  </w:style>
  <w:style w:type="character" w:customStyle="1" w:styleId="50">
    <w:name w:val="Заголовок 5 Знак"/>
    <w:basedOn w:val="a0"/>
    <w:link w:val="5"/>
    <w:rsid w:val="00A6271C"/>
    <w:rPr>
      <w:rFonts w:ascii="Times New Roman" w:eastAsia="SimSun" w:hAnsi="Times New Roman" w:cs="Times New Roman"/>
      <w:b/>
      <w:bCs/>
      <w:i/>
      <w:iCs/>
      <w:noProof/>
      <w:sz w:val="26"/>
      <w:szCs w:val="26"/>
      <w:lang w:val="kk-KZ"/>
    </w:rPr>
  </w:style>
  <w:style w:type="character" w:customStyle="1" w:styleId="60">
    <w:name w:val="Заголовок 6 Знак"/>
    <w:basedOn w:val="a0"/>
    <w:link w:val="6"/>
    <w:rsid w:val="00A6271C"/>
    <w:rPr>
      <w:rFonts w:ascii="Times New Roman" w:eastAsia="SimSun" w:hAnsi="Times New Roman" w:cs="Times New Roman"/>
      <w:b/>
      <w:noProof/>
      <w:sz w:val="28"/>
      <w:szCs w:val="24"/>
      <w:lang w:val="kk-KZ"/>
    </w:rPr>
  </w:style>
  <w:style w:type="character" w:customStyle="1" w:styleId="70">
    <w:name w:val="Заголовок 7 Знак"/>
    <w:basedOn w:val="a0"/>
    <w:link w:val="7"/>
    <w:rsid w:val="00A6271C"/>
    <w:rPr>
      <w:rFonts w:ascii="Times New Roman" w:eastAsia="SimSun" w:hAnsi="Times New Roman" w:cs="Times New Roman"/>
      <w:b/>
      <w:bCs/>
      <w:noProof/>
      <w:sz w:val="28"/>
      <w:szCs w:val="32"/>
      <w:lang w:val="kk-KZ"/>
    </w:rPr>
  </w:style>
  <w:style w:type="character" w:customStyle="1" w:styleId="80">
    <w:name w:val="Заголовок 8 Знак"/>
    <w:basedOn w:val="a0"/>
    <w:link w:val="8"/>
    <w:rsid w:val="00A6271C"/>
    <w:rPr>
      <w:rFonts w:ascii="Arial" w:eastAsia="SimSun" w:hAnsi="Arial" w:cs="Times New Roman"/>
      <w:b/>
      <w:i/>
      <w:noProof/>
      <w:sz w:val="28"/>
      <w:szCs w:val="20"/>
      <w:lang w:val="kk-KZ"/>
    </w:rPr>
  </w:style>
  <w:style w:type="character" w:customStyle="1" w:styleId="90">
    <w:name w:val="Заголовок 9 Знак"/>
    <w:basedOn w:val="a0"/>
    <w:link w:val="9"/>
    <w:rsid w:val="00A6271C"/>
    <w:rPr>
      <w:rFonts w:ascii="Arial" w:eastAsia="SimSun" w:hAnsi="Arial" w:cs="Times New Roman"/>
      <w:noProof/>
      <w:lang w:val="kk-KZ"/>
    </w:rPr>
  </w:style>
  <w:style w:type="paragraph" w:styleId="a3">
    <w:name w:val="Body Text Indent"/>
    <w:basedOn w:val="a"/>
    <w:link w:val="a4"/>
    <w:rsid w:val="00A6271C"/>
    <w:pPr>
      <w:spacing w:after="0" w:line="240" w:lineRule="auto"/>
      <w:ind w:left="3402" w:hanging="3402"/>
    </w:pPr>
    <w:rPr>
      <w:rFonts w:ascii="KZ Times New Roman" w:eastAsia="SimSun" w:hAnsi="KZ 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6271C"/>
    <w:rPr>
      <w:rFonts w:ascii="KZ Times New Roman" w:eastAsia="SimSun" w:hAnsi="KZ 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6271C"/>
    <w:pPr>
      <w:spacing w:after="0" w:line="240" w:lineRule="auto"/>
      <w:ind w:left="1418" w:hanging="1418"/>
    </w:pPr>
    <w:rPr>
      <w:rFonts w:ascii="KZ Times New Roman" w:eastAsia="SimSun" w:hAnsi="KZ 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6271C"/>
    <w:rPr>
      <w:rFonts w:ascii="KZ Times New Roman" w:eastAsia="SimSun" w:hAnsi="KZ Times New Roman" w:cs="Times New Roman"/>
      <w:sz w:val="28"/>
      <w:szCs w:val="20"/>
    </w:rPr>
  </w:style>
  <w:style w:type="paragraph" w:styleId="a5">
    <w:name w:val="Body Text"/>
    <w:basedOn w:val="a"/>
    <w:link w:val="a6"/>
    <w:rsid w:val="00A6271C"/>
    <w:pPr>
      <w:spacing w:after="0" w:line="240" w:lineRule="auto"/>
      <w:jc w:val="both"/>
    </w:pPr>
    <w:rPr>
      <w:rFonts w:ascii="Times New Roman" w:eastAsia="SimSu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6271C"/>
    <w:rPr>
      <w:rFonts w:ascii="Times New Roman" w:eastAsia="SimSu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A62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6271C"/>
    <w:rPr>
      <w:rFonts w:ascii="Times New Roman" w:eastAsia="SimSun" w:hAnsi="Times New Roman" w:cs="Times New Roman"/>
      <w:sz w:val="28"/>
      <w:szCs w:val="20"/>
    </w:rPr>
  </w:style>
  <w:style w:type="character" w:styleId="a9">
    <w:name w:val="page number"/>
    <w:basedOn w:val="a0"/>
    <w:rsid w:val="00A6271C"/>
  </w:style>
  <w:style w:type="paragraph" w:styleId="aa">
    <w:name w:val="footer"/>
    <w:basedOn w:val="a"/>
    <w:link w:val="ab"/>
    <w:uiPriority w:val="99"/>
    <w:rsid w:val="00A62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6271C"/>
    <w:rPr>
      <w:rFonts w:ascii="Times New Roman" w:eastAsia="SimSu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6271C"/>
    <w:pPr>
      <w:spacing w:after="0" w:line="240" w:lineRule="auto"/>
      <w:jc w:val="center"/>
    </w:pPr>
    <w:rPr>
      <w:rFonts w:ascii="KZ Arial" w:eastAsia="SimSun" w:hAnsi="KZ Arial"/>
      <w:b/>
      <w:sz w:val="40"/>
      <w:szCs w:val="20"/>
    </w:rPr>
  </w:style>
  <w:style w:type="character" w:customStyle="1" w:styleId="24">
    <w:name w:val="Основной текст 2 Знак"/>
    <w:basedOn w:val="a0"/>
    <w:link w:val="23"/>
    <w:rsid w:val="00A6271C"/>
    <w:rPr>
      <w:rFonts w:ascii="KZ Arial" w:eastAsia="SimSun" w:hAnsi="KZ Arial" w:cs="Times New Roman"/>
      <w:b/>
      <w:sz w:val="40"/>
      <w:szCs w:val="20"/>
    </w:rPr>
  </w:style>
  <w:style w:type="character" w:styleId="ac">
    <w:name w:val="line number"/>
    <w:basedOn w:val="a0"/>
    <w:rsid w:val="00A6271C"/>
  </w:style>
  <w:style w:type="paragraph" w:styleId="31">
    <w:name w:val="Body Text 3"/>
    <w:basedOn w:val="a"/>
    <w:link w:val="32"/>
    <w:rsid w:val="00A6271C"/>
    <w:pPr>
      <w:spacing w:after="120" w:line="240" w:lineRule="auto"/>
    </w:pPr>
    <w:rPr>
      <w:rFonts w:ascii="Times New Roman" w:eastAsia="SimSu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271C"/>
    <w:rPr>
      <w:rFonts w:ascii="Times New Roman" w:eastAsia="SimSun" w:hAnsi="Times New Roman" w:cs="Times New Roman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6271C"/>
    <w:pPr>
      <w:spacing w:after="0" w:line="240" w:lineRule="auto"/>
      <w:ind w:left="708"/>
    </w:pPr>
    <w:rPr>
      <w:rFonts w:ascii="Times New Roman" w:eastAsia="SimSun" w:hAnsi="Times New Roman"/>
      <w:sz w:val="28"/>
      <w:szCs w:val="20"/>
    </w:rPr>
  </w:style>
  <w:style w:type="character" w:styleId="af">
    <w:name w:val="Emphasis"/>
    <w:uiPriority w:val="20"/>
    <w:qFormat/>
    <w:rsid w:val="00A6271C"/>
    <w:rPr>
      <w:i/>
      <w:iCs/>
    </w:rPr>
  </w:style>
  <w:style w:type="paragraph" w:styleId="af0">
    <w:name w:val="No Spacing"/>
    <w:link w:val="af1"/>
    <w:uiPriority w:val="1"/>
    <w:qFormat/>
    <w:rsid w:val="00A6271C"/>
    <w:rPr>
      <w:rFonts w:eastAsia="SimSun"/>
      <w:sz w:val="22"/>
      <w:szCs w:val="22"/>
    </w:rPr>
  </w:style>
  <w:style w:type="character" w:customStyle="1" w:styleId="af1">
    <w:name w:val="Без интервала Знак"/>
    <w:link w:val="af0"/>
    <w:rsid w:val="00A6271C"/>
    <w:rPr>
      <w:rFonts w:eastAsia="SimSun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rsid w:val="00A6271C"/>
    <w:pPr>
      <w:spacing w:after="0" w:line="240" w:lineRule="auto"/>
      <w:ind w:left="720" w:hanging="180"/>
      <w:jc w:val="both"/>
    </w:pPr>
    <w:rPr>
      <w:rFonts w:ascii="Times New Roman" w:eastAsia="SimSun" w:hAnsi="Times New Roman"/>
      <w:noProof/>
      <w:sz w:val="28"/>
      <w:szCs w:val="24"/>
      <w:lang w:val="kk-KZ"/>
    </w:rPr>
  </w:style>
  <w:style w:type="character" w:customStyle="1" w:styleId="34">
    <w:name w:val="Основной текст с отступом 3 Знак"/>
    <w:basedOn w:val="a0"/>
    <w:link w:val="33"/>
    <w:rsid w:val="00A6271C"/>
    <w:rPr>
      <w:rFonts w:ascii="Times New Roman" w:eastAsia="SimSun" w:hAnsi="Times New Roman" w:cs="Times New Roman"/>
      <w:noProof/>
      <w:sz w:val="28"/>
      <w:szCs w:val="24"/>
      <w:lang w:val="kk-KZ"/>
    </w:rPr>
  </w:style>
  <w:style w:type="paragraph" w:styleId="af2">
    <w:name w:val="Title"/>
    <w:basedOn w:val="a"/>
    <w:link w:val="af3"/>
    <w:qFormat/>
    <w:rsid w:val="00A6271C"/>
    <w:pPr>
      <w:spacing w:after="0" w:line="240" w:lineRule="auto"/>
      <w:jc w:val="center"/>
    </w:pPr>
    <w:rPr>
      <w:rFonts w:ascii="Times New Roman" w:eastAsia="SimSun" w:hAnsi="Times New Roman"/>
      <w:b/>
      <w:i/>
      <w:noProof/>
      <w:sz w:val="28"/>
      <w:szCs w:val="20"/>
      <w:lang w:val="kk-KZ"/>
    </w:rPr>
  </w:style>
  <w:style w:type="character" w:customStyle="1" w:styleId="af3">
    <w:name w:val="Название Знак"/>
    <w:basedOn w:val="a0"/>
    <w:link w:val="af2"/>
    <w:rsid w:val="00A6271C"/>
    <w:rPr>
      <w:rFonts w:ascii="Times New Roman" w:eastAsia="SimSun" w:hAnsi="Times New Roman" w:cs="Times New Roman"/>
      <w:b/>
      <w:i/>
      <w:noProof/>
      <w:sz w:val="28"/>
      <w:szCs w:val="20"/>
      <w:lang w:val="kk-KZ"/>
    </w:rPr>
  </w:style>
  <w:style w:type="paragraph" w:styleId="af4">
    <w:name w:val="Subtitle"/>
    <w:basedOn w:val="a"/>
    <w:link w:val="af5"/>
    <w:uiPriority w:val="11"/>
    <w:qFormat/>
    <w:rsid w:val="00A6271C"/>
    <w:pPr>
      <w:spacing w:after="0" w:line="240" w:lineRule="auto"/>
      <w:jc w:val="center"/>
    </w:pPr>
    <w:rPr>
      <w:rFonts w:ascii="Arial" w:eastAsia="SimSun" w:hAnsi="Arial"/>
      <w:b/>
      <w:i/>
      <w:noProof/>
      <w:snapToGrid w:val="0"/>
      <w:color w:val="000000"/>
      <w:sz w:val="24"/>
      <w:szCs w:val="20"/>
      <w:lang w:val="kk-KZ"/>
    </w:rPr>
  </w:style>
  <w:style w:type="character" w:customStyle="1" w:styleId="af5">
    <w:name w:val="Подзаголовок Знак"/>
    <w:basedOn w:val="a0"/>
    <w:link w:val="af4"/>
    <w:uiPriority w:val="11"/>
    <w:rsid w:val="00A6271C"/>
    <w:rPr>
      <w:rFonts w:ascii="Arial" w:eastAsia="SimSun" w:hAnsi="Arial" w:cs="Times New Roman"/>
      <w:b/>
      <w:i/>
      <w:noProof/>
      <w:snapToGrid w:val="0"/>
      <w:color w:val="000000"/>
      <w:sz w:val="24"/>
      <w:szCs w:val="20"/>
      <w:lang w:val="kk-KZ"/>
    </w:rPr>
  </w:style>
  <w:style w:type="paragraph" w:customStyle="1" w:styleId="af6">
    <w:name w:val="Готика"/>
    <w:rsid w:val="00A6271C"/>
    <w:pPr>
      <w:suppressAutoHyphens/>
      <w:autoSpaceDE w:val="0"/>
      <w:ind w:firstLine="170"/>
      <w:jc w:val="both"/>
    </w:pPr>
    <w:rPr>
      <w:rFonts w:ascii="Готика" w:eastAsia="Arial" w:hAnsi="Готика" w:cs="Готика"/>
      <w:sz w:val="17"/>
      <w:szCs w:val="17"/>
      <w:lang w:eastAsia="ar-SA"/>
    </w:rPr>
  </w:style>
  <w:style w:type="paragraph" w:styleId="af7">
    <w:name w:val="Normal (Web)"/>
    <w:basedOn w:val="a"/>
    <w:uiPriority w:val="99"/>
    <w:unhideWhenUsed/>
    <w:rsid w:val="00A6271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rsid w:val="00A6271C"/>
    <w:pPr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6271C"/>
    <w:rPr>
      <w:rFonts w:ascii="Tahoma" w:eastAsia="SimSun" w:hAnsi="Tahoma" w:cs="Times New Roman"/>
      <w:sz w:val="16"/>
      <w:szCs w:val="16"/>
    </w:rPr>
  </w:style>
  <w:style w:type="character" w:styleId="afa">
    <w:name w:val="Strong"/>
    <w:uiPriority w:val="22"/>
    <w:qFormat/>
    <w:rsid w:val="00A6271C"/>
    <w:rPr>
      <w:b/>
      <w:bCs/>
      <w:spacing w:val="0"/>
    </w:rPr>
  </w:style>
  <w:style w:type="table" w:customStyle="1" w:styleId="11">
    <w:name w:val="Сетка таблицы1"/>
    <w:basedOn w:val="a1"/>
    <w:next w:val="afb"/>
    <w:uiPriority w:val="59"/>
    <w:rsid w:val="00A6271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A6271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0F6D"/>
  </w:style>
  <w:style w:type="character" w:styleId="afc">
    <w:name w:val="Hyperlink"/>
    <w:basedOn w:val="a0"/>
    <w:uiPriority w:val="99"/>
    <w:semiHidden/>
    <w:unhideWhenUsed/>
    <w:rsid w:val="00B46A76"/>
    <w:rPr>
      <w:color w:val="0000FF"/>
      <w:u w:val="single"/>
    </w:rPr>
  </w:style>
  <w:style w:type="character" w:customStyle="1" w:styleId="25">
    <w:name w:val="Основной текст (2)"/>
    <w:rsid w:val="00B71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spacing w:val="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ae">
    <w:name w:val="Абзац списка Знак"/>
    <w:link w:val="ad"/>
    <w:uiPriority w:val="34"/>
    <w:rsid w:val="002D0D7B"/>
    <w:rPr>
      <w:rFonts w:ascii="Times New Roman" w:eastAsia="SimSun" w:hAnsi="Times New Roman"/>
      <w:sz w:val="28"/>
      <w:lang w:eastAsia="ru-RU"/>
    </w:rPr>
  </w:style>
  <w:style w:type="table" w:customStyle="1" w:styleId="26">
    <w:name w:val="Сетка таблицы2"/>
    <w:basedOn w:val="a1"/>
    <w:next w:val="afb"/>
    <w:uiPriority w:val="39"/>
    <w:rsid w:val="006F7E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0F569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569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F569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F569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F56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916"/>
    <w:rPr>
      <w:rFonts w:ascii="Courier New" w:eastAsia="Times New Roman" w:hAnsi="Courier New" w:cs="Courier New"/>
    </w:rPr>
  </w:style>
  <w:style w:type="table" w:customStyle="1" w:styleId="TableGrid">
    <w:name w:val="TableGrid"/>
    <w:rsid w:val="00C20EE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250E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76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2E0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C5C6B"/>
  </w:style>
  <w:style w:type="table" w:customStyle="1" w:styleId="TableGrid4">
    <w:name w:val="TableGrid4"/>
    <w:rsid w:val="007C5C6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A442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A442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fb"/>
    <w:uiPriority w:val="59"/>
    <w:rsid w:val="003B32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61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0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26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92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2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420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C34F-B4DA-48DC-A417-FD0EFE98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8</TotalTime>
  <Pages>42</Pages>
  <Words>9198</Words>
  <Characters>52434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Admin</cp:lastModifiedBy>
  <cp:revision>271</cp:revision>
  <cp:lastPrinted>2024-05-20T04:21:00Z</cp:lastPrinted>
  <dcterms:created xsi:type="dcterms:W3CDTF">2020-08-30T17:11:00Z</dcterms:created>
  <dcterms:modified xsi:type="dcterms:W3CDTF">2024-05-20T04:23:00Z</dcterms:modified>
</cp:coreProperties>
</file>